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7A7BB" w14:textId="77777777" w:rsidR="00B078C1" w:rsidRPr="00B078C1" w:rsidRDefault="00B078C1" w:rsidP="00B078C1">
      <w:pPr>
        <w:pStyle w:val="Heading1"/>
      </w:pPr>
      <w:r w:rsidRPr="00B078C1">
        <w:t>DISEÑO DEL ESTRIBO</w:t>
      </w:r>
    </w:p>
    <w:p w14:paraId="3B6AA4C6" w14:textId="77777777" w:rsidR="00B078C1" w:rsidRPr="00B078C1" w:rsidRDefault="00B078C1" w:rsidP="00B078C1">
      <w:r w:rsidRPr="00B078C1">
        <w:t>Se diseña el estribo con cimentación superficial en concreto reforzado de acuerdo con la Norma Colombiana de Diseño de Puentes CCP-14.</w:t>
      </w:r>
    </w:p>
    <w:p w14:paraId="054012BB" w14:textId="77777777" w:rsidR="00B078C1" w:rsidRPr="00B078C1" w:rsidRDefault="00B078C1" w:rsidP="00B078C1">
      <w:pPr>
        <w:pStyle w:val="Heading2"/>
      </w:pPr>
      <w:r w:rsidRPr="00B078C1">
        <w:t>Características del proyecto</w:t>
      </w:r>
    </w:p>
    <w:p w14:paraId="061B3866" w14:textId="77777777" w:rsidR="00B078C1" w:rsidRPr="00B078C1" w:rsidRDefault="00B078C1" w:rsidP="00B078C1">
      <w:pPr>
        <w:pStyle w:val="Heading3"/>
      </w:pPr>
      <w:r w:rsidRPr="00B078C1">
        <w:t>Materiales</w:t>
      </w:r>
    </w:p>
    <w:p w14:paraId="5D4F57D3" w14:textId="2E177744" w:rsidR="00B078C1" w:rsidRDefault="00B078C1" w:rsidP="00B078C1">
      <w:r w:rsidRPr="00B078C1">
        <w:t xml:space="preserve">En la </w:t>
      </w:r>
      <w:r>
        <w:fldChar w:fldCharType="begin"/>
      </w:r>
      <w:r>
        <w:instrText xml:space="preserve"> REF _Ref526834723 \h </w:instrText>
      </w:r>
      <w:r>
        <w:fldChar w:fldCharType="separate"/>
      </w:r>
      <w:r w:rsidR="00AE0D9D" w:rsidRPr="00B078C1">
        <w:t xml:space="preserve">Tabla </w:t>
      </w:r>
      <w:r w:rsidR="00AE0D9D">
        <w:rPr>
          <w:noProof/>
        </w:rPr>
        <w:t>0</w:t>
      </w:r>
      <w:r w:rsidR="00AE0D9D">
        <w:noBreakHyphen/>
      </w:r>
      <w:r w:rsidR="00AE0D9D">
        <w:rPr>
          <w:noProof/>
        </w:rPr>
        <w:t>1</w:t>
      </w:r>
      <w:r>
        <w:fldChar w:fldCharType="end"/>
      </w:r>
      <w:r w:rsidRPr="00B078C1">
        <w:t xml:space="preserve"> se presenta la calidad de los materiales empleados en el diseño del puente.</w:t>
      </w:r>
    </w:p>
    <w:p w14:paraId="47E93163" w14:textId="38F60037" w:rsidR="00B078C1" w:rsidRDefault="00B078C1" w:rsidP="00B078C1">
      <w:pPr>
        <w:pStyle w:val="Caption"/>
        <w:rPr>
          <w:b w:val="0"/>
        </w:rPr>
      </w:pPr>
      <w:bookmarkStart w:id="0" w:name="_Ref526834723"/>
      <w:r w:rsidRPr="00B078C1"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AE0D9D">
        <w:rPr>
          <w:noProof/>
        </w:rPr>
        <w:t>0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AE0D9D">
        <w:rPr>
          <w:noProof/>
        </w:rPr>
        <w:t>1</w:t>
      </w:r>
      <w:r w:rsidR="00525D6A">
        <w:fldChar w:fldCharType="end"/>
      </w:r>
      <w:bookmarkEnd w:id="0"/>
      <w:r w:rsidRPr="00B078C1">
        <w:t>.</w:t>
      </w:r>
      <w:r w:rsidRPr="00B078C1">
        <w:rPr>
          <w:b w:val="0"/>
        </w:rPr>
        <w:t xml:space="preserve"> Calidad de los material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01E7E" w14:paraId="16EE127E" w14:textId="77777777" w:rsidTr="00E01E7E">
        <w:tc>
          <w:tcPr>
            <w:tcW w:w="4675" w:type="dxa"/>
          </w:tcPr>
          <w:p w14:paraId="0C5077DB" w14:textId="23D10CAC" w:rsidR="00E01E7E" w:rsidRDefault="00E01E7E" w:rsidP="00E01E7E">
            <w:r>
              <w:t>Concreto del estribo</w:t>
            </w:r>
          </w:p>
        </w:tc>
        <w:tc>
          <w:tcPr>
            <w:tcW w:w="4675" w:type="dxa"/>
          </w:tcPr>
          <w:p w14:paraId="0612B673" w14:textId="06E10C3D" w:rsidR="00E01E7E" w:rsidRDefault="00E01E7E" w:rsidP="00E01E7E">
            <w:r>
              <w:t>{{ fc</w:t>
            </w:r>
            <w:r w:rsidR="007826D3">
              <w:t>_estribo</w:t>
            </w:r>
            <w:r>
              <w:t xml:space="preserve"> }}</w:t>
            </w:r>
            <w:r w:rsidR="00B80391">
              <w:t xml:space="preserve"> MPa</w:t>
            </w:r>
          </w:p>
        </w:tc>
      </w:tr>
      <w:tr w:rsidR="00E01E7E" w14:paraId="52360605" w14:textId="77777777" w:rsidTr="00E01E7E">
        <w:tc>
          <w:tcPr>
            <w:tcW w:w="4675" w:type="dxa"/>
          </w:tcPr>
          <w:p w14:paraId="46482340" w14:textId="154C4B53" w:rsidR="00E01E7E" w:rsidRDefault="00E01E7E" w:rsidP="00E01E7E">
            <w:r>
              <w:t>Concreto de la superestructura</w:t>
            </w:r>
          </w:p>
        </w:tc>
        <w:tc>
          <w:tcPr>
            <w:tcW w:w="4675" w:type="dxa"/>
          </w:tcPr>
          <w:p w14:paraId="587D1907" w14:textId="3397C041" w:rsidR="00E01E7E" w:rsidRDefault="00E01E7E" w:rsidP="00E01E7E">
            <w:r>
              <w:t>{{ fc</w:t>
            </w:r>
            <w:r w:rsidR="007826D3">
              <w:t>_superestructura</w:t>
            </w:r>
            <w:r>
              <w:t xml:space="preserve"> }}</w:t>
            </w:r>
            <w:r w:rsidR="00B80391">
              <w:t xml:space="preserve"> MPa</w:t>
            </w:r>
          </w:p>
        </w:tc>
      </w:tr>
      <w:tr w:rsidR="00E01E7E" w14:paraId="3BBA3162" w14:textId="77777777" w:rsidTr="00E01E7E">
        <w:tc>
          <w:tcPr>
            <w:tcW w:w="4675" w:type="dxa"/>
          </w:tcPr>
          <w:p w14:paraId="7D91DDE8" w14:textId="27597E3C" w:rsidR="00E01E7E" w:rsidRDefault="00E01E7E" w:rsidP="00E01E7E">
            <w:r>
              <w:t>Acero de refuerzo</w:t>
            </w:r>
          </w:p>
        </w:tc>
        <w:tc>
          <w:tcPr>
            <w:tcW w:w="4675" w:type="dxa"/>
          </w:tcPr>
          <w:p w14:paraId="5FFB034B" w14:textId="3A7E25E1" w:rsidR="00E01E7E" w:rsidRDefault="00E01E7E" w:rsidP="00E01E7E">
            <w:r>
              <w:t>{{ f</w:t>
            </w:r>
            <w:r w:rsidR="007826D3">
              <w:t>y</w:t>
            </w:r>
            <w:r>
              <w:t xml:space="preserve"> }}</w:t>
            </w:r>
            <w:r w:rsidR="00B80391">
              <w:t xml:space="preserve"> MPa</w:t>
            </w:r>
          </w:p>
        </w:tc>
      </w:tr>
    </w:tbl>
    <w:p w14:paraId="581886D8" w14:textId="1480062D" w:rsidR="00B078C1" w:rsidRPr="00B078C1" w:rsidRDefault="00B078C1" w:rsidP="00B80391"/>
    <w:p w14:paraId="3FF9EB2E" w14:textId="77777777" w:rsidR="00B078C1" w:rsidRPr="00B078C1" w:rsidRDefault="00B078C1" w:rsidP="00B078C1">
      <w:pPr>
        <w:pStyle w:val="Heading3"/>
      </w:pPr>
      <w:r w:rsidRPr="00B078C1">
        <w:t>Información del estudio de suelos</w:t>
      </w:r>
    </w:p>
    <w:p w14:paraId="71C00DF6" w14:textId="34847E58" w:rsidR="00B078C1" w:rsidRPr="00B078C1" w:rsidRDefault="00B078C1" w:rsidP="00B078C1">
      <w:r w:rsidRPr="00B078C1">
        <w:t xml:space="preserve">En la </w:t>
      </w:r>
      <w:r w:rsidR="008B239D">
        <w:fldChar w:fldCharType="begin"/>
      </w:r>
      <w:r w:rsidR="008B239D">
        <w:instrText xml:space="preserve"> REF _Ref74821171 \h </w:instrText>
      </w:r>
      <w:r w:rsidR="008B239D">
        <w:fldChar w:fldCharType="separate"/>
      </w:r>
      <w:r w:rsidR="00AE0D9D">
        <w:t xml:space="preserve">Tabla </w:t>
      </w:r>
      <w:r w:rsidR="00AE0D9D">
        <w:rPr>
          <w:noProof/>
        </w:rPr>
        <w:t>0</w:t>
      </w:r>
      <w:r w:rsidR="00AE0D9D">
        <w:noBreakHyphen/>
      </w:r>
      <w:r w:rsidR="00AE0D9D">
        <w:rPr>
          <w:noProof/>
        </w:rPr>
        <w:t>2</w:t>
      </w:r>
      <w:r w:rsidR="008B239D">
        <w:fldChar w:fldCharType="end"/>
      </w:r>
      <w:r w:rsidR="008B239D">
        <w:t xml:space="preserve"> </w:t>
      </w:r>
      <w:r w:rsidRPr="00B078C1">
        <w:t>se presenta la información del suelo para realizar el diseño.</w:t>
      </w:r>
    </w:p>
    <w:p w14:paraId="6FE496CB" w14:textId="2D7184A4" w:rsidR="00B078C1" w:rsidRDefault="00B078C1" w:rsidP="00B078C1">
      <w:pPr>
        <w:pStyle w:val="Caption"/>
        <w:rPr>
          <w:b w:val="0"/>
        </w:rPr>
      </w:pPr>
      <w:bookmarkStart w:id="1" w:name="_Ref74821171"/>
      <w:r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AE0D9D">
        <w:rPr>
          <w:noProof/>
        </w:rPr>
        <w:t>0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AE0D9D">
        <w:rPr>
          <w:noProof/>
        </w:rPr>
        <w:t>2</w:t>
      </w:r>
      <w:r w:rsidR="00525D6A">
        <w:fldChar w:fldCharType="end"/>
      </w:r>
      <w:bookmarkEnd w:id="1"/>
      <w:r>
        <w:t>.</w:t>
      </w:r>
      <w:r w:rsidRPr="00B078C1">
        <w:t xml:space="preserve"> </w:t>
      </w:r>
      <w:r w:rsidRPr="00B078C1">
        <w:rPr>
          <w:b w:val="0"/>
        </w:rPr>
        <w:t>Información del suel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0"/>
        <w:gridCol w:w="4434"/>
        <w:gridCol w:w="2396"/>
      </w:tblGrid>
      <w:tr w:rsidR="00FB1888" w14:paraId="698804C7" w14:textId="77777777" w:rsidTr="00FB1888">
        <w:tc>
          <w:tcPr>
            <w:tcW w:w="3116" w:type="dxa"/>
          </w:tcPr>
          <w:p w14:paraId="5F3A68C1" w14:textId="7129310B" w:rsidR="00FB1888" w:rsidRDefault="00FB1888" w:rsidP="00FB1888">
            <w:r>
              <w:t>Tipo de suelo</w:t>
            </w:r>
          </w:p>
        </w:tc>
        <w:tc>
          <w:tcPr>
            <w:tcW w:w="3117" w:type="dxa"/>
          </w:tcPr>
          <w:p w14:paraId="5ED1A9D3" w14:textId="4CCB2ED8" w:rsidR="00FB1888" w:rsidRDefault="00FB1888" w:rsidP="00FB1888">
            <w:r>
              <w:t>{{ tipodesuelo }}</w:t>
            </w:r>
          </w:p>
        </w:tc>
        <w:tc>
          <w:tcPr>
            <w:tcW w:w="3117" w:type="dxa"/>
          </w:tcPr>
          <w:p w14:paraId="2C6CEB34" w14:textId="0CAD723B" w:rsidR="00FB1888" w:rsidRDefault="00FB1888" w:rsidP="00FB1888">
            <w:r>
              <w:t>Según 11.6.3.2</w:t>
            </w:r>
          </w:p>
        </w:tc>
      </w:tr>
      <w:tr w:rsidR="00FB1888" w14:paraId="3B8B5E88" w14:textId="77777777" w:rsidTr="00FB1888">
        <w:tc>
          <w:tcPr>
            <w:tcW w:w="3116" w:type="dxa"/>
          </w:tcPr>
          <w:p w14:paraId="222C2CCC" w14:textId="11AEF08E" w:rsidR="00FB1888" w:rsidRDefault="00FB1888" w:rsidP="00FB1888">
            <w:r>
              <w:t>Peso específico del suelo</w:t>
            </w:r>
          </w:p>
        </w:tc>
        <w:tc>
          <w:tcPr>
            <w:tcW w:w="3117" w:type="dxa"/>
          </w:tcPr>
          <w:p w14:paraId="13BF542C" w14:textId="4722DC29" w:rsidR="00FB1888" w:rsidRPr="00FB1888" w:rsidRDefault="00FB1888" w:rsidP="00FB1888">
            <w:r>
              <w:t>{{ pesoespecifico</w:t>
            </w:r>
            <w:r w:rsidR="00D72262">
              <w:t>_</w:t>
            </w:r>
            <w:r>
              <w:t>suelo }} kN/m</w:t>
            </w:r>
            <w:r>
              <w:rPr>
                <w:vertAlign w:val="superscript"/>
              </w:rPr>
              <w:t>3</w:t>
            </w:r>
          </w:p>
        </w:tc>
        <w:tc>
          <w:tcPr>
            <w:tcW w:w="3117" w:type="dxa"/>
          </w:tcPr>
          <w:p w14:paraId="2E0CC918" w14:textId="77777777" w:rsidR="00FB1888" w:rsidRDefault="00FB1888" w:rsidP="00FB1888"/>
        </w:tc>
      </w:tr>
      <w:tr w:rsidR="00FB1888" w14:paraId="55D55612" w14:textId="77777777" w:rsidTr="00FB1888">
        <w:tc>
          <w:tcPr>
            <w:tcW w:w="3116" w:type="dxa"/>
          </w:tcPr>
          <w:p w14:paraId="6CB665D0" w14:textId="0263C17B" w:rsidR="00FB1888" w:rsidRDefault="00FB1888" w:rsidP="00FB1888">
            <w:r>
              <w:t>Capacidad de carga nominal del suelo (qn)</w:t>
            </w:r>
          </w:p>
        </w:tc>
        <w:tc>
          <w:tcPr>
            <w:tcW w:w="3117" w:type="dxa"/>
          </w:tcPr>
          <w:p w14:paraId="2C6CD7AC" w14:textId="05B3F9E4" w:rsidR="00FB1888" w:rsidRDefault="00FB1888" w:rsidP="00FB1888">
            <w:r>
              <w:t>{{ capacidaddecarganominalde</w:t>
            </w:r>
            <w:r w:rsidR="002923A1">
              <w:t>l</w:t>
            </w:r>
            <w:r>
              <w:t>suelo }} MPa</w:t>
            </w:r>
          </w:p>
        </w:tc>
        <w:tc>
          <w:tcPr>
            <w:tcW w:w="3117" w:type="dxa"/>
          </w:tcPr>
          <w:p w14:paraId="669AA5BE" w14:textId="77777777" w:rsidR="00FB1888" w:rsidRDefault="00FB1888" w:rsidP="00FB1888"/>
        </w:tc>
      </w:tr>
      <w:tr w:rsidR="00FB1888" w14:paraId="6E8B0FC9" w14:textId="77777777" w:rsidTr="00FB1888">
        <w:tc>
          <w:tcPr>
            <w:tcW w:w="3116" w:type="dxa"/>
          </w:tcPr>
          <w:p w14:paraId="7453C787" w14:textId="60475BE1" w:rsidR="00FB1888" w:rsidRDefault="00FB1888" w:rsidP="00FB1888">
            <w:r>
              <w:t>Angulo de fricción interna del suelo de cimentación</w:t>
            </w:r>
          </w:p>
        </w:tc>
        <w:tc>
          <w:tcPr>
            <w:tcW w:w="3117" w:type="dxa"/>
          </w:tcPr>
          <w:p w14:paraId="4D1A81D3" w14:textId="39314397" w:rsidR="00FB1888" w:rsidRDefault="00FB1888" w:rsidP="00FB1888">
            <w:r>
              <w:t>{{ angulodefriccioninternade</w:t>
            </w:r>
            <w:r w:rsidR="004C0E84">
              <w:t>lsuelode</w:t>
            </w:r>
            <w:r>
              <w:t>cimentacion }}°</w:t>
            </w:r>
          </w:p>
        </w:tc>
        <w:tc>
          <w:tcPr>
            <w:tcW w:w="3117" w:type="dxa"/>
          </w:tcPr>
          <w:p w14:paraId="0CF35831" w14:textId="77777777" w:rsidR="00FB1888" w:rsidRDefault="00FB1888" w:rsidP="00FB1888"/>
        </w:tc>
      </w:tr>
      <w:tr w:rsidR="00FB1888" w14:paraId="43B6752D" w14:textId="77777777" w:rsidTr="00FB1888">
        <w:tc>
          <w:tcPr>
            <w:tcW w:w="3116" w:type="dxa"/>
          </w:tcPr>
          <w:p w14:paraId="67E996DE" w14:textId="32F1CC57" w:rsidR="00FB1888" w:rsidRDefault="00FB1888" w:rsidP="00FB1888">
            <w:r>
              <w:t>Perfil del suelo</w:t>
            </w:r>
          </w:p>
        </w:tc>
        <w:tc>
          <w:tcPr>
            <w:tcW w:w="3117" w:type="dxa"/>
          </w:tcPr>
          <w:p w14:paraId="074D9E70" w14:textId="693AD4DD" w:rsidR="00FB1888" w:rsidRDefault="00FB1888" w:rsidP="00FB1888">
            <w:r>
              <w:t>{{ perfildelsuelo }}</w:t>
            </w:r>
          </w:p>
        </w:tc>
        <w:tc>
          <w:tcPr>
            <w:tcW w:w="3117" w:type="dxa"/>
          </w:tcPr>
          <w:p w14:paraId="47C3F5B8" w14:textId="7275623E" w:rsidR="00FB1888" w:rsidRDefault="00FB1888" w:rsidP="00FB1888">
            <w:r>
              <w:t>Según 3.10.3.1</w:t>
            </w:r>
          </w:p>
        </w:tc>
      </w:tr>
    </w:tbl>
    <w:p w14:paraId="2F79D079" w14:textId="1C46E208" w:rsidR="00B078C1" w:rsidRPr="00B078C1" w:rsidRDefault="00B078C1" w:rsidP="00FB1888"/>
    <w:p w14:paraId="6F3F8CFE" w14:textId="77777777" w:rsidR="00B078C1" w:rsidRPr="00B078C1" w:rsidRDefault="00B078C1" w:rsidP="00B078C1">
      <w:pPr>
        <w:pStyle w:val="Heading3"/>
      </w:pPr>
      <w:r w:rsidRPr="00B078C1">
        <w:t>Estados límite</w:t>
      </w:r>
    </w:p>
    <w:p w14:paraId="7410E0B6" w14:textId="1F54F56E" w:rsidR="00B078C1" w:rsidRDefault="00B078C1" w:rsidP="00B078C1">
      <w:r w:rsidRPr="00B078C1">
        <w:t xml:space="preserve">En la </w:t>
      </w:r>
      <w:r>
        <w:fldChar w:fldCharType="begin"/>
      </w:r>
      <w:r>
        <w:instrText xml:space="preserve"> REF _Ref526835181 \h </w:instrText>
      </w:r>
      <w:r>
        <w:fldChar w:fldCharType="separate"/>
      </w:r>
      <w:r w:rsidR="00AE0D9D">
        <w:t xml:space="preserve">Tabla </w:t>
      </w:r>
      <w:r w:rsidR="00AE0D9D">
        <w:rPr>
          <w:noProof/>
        </w:rPr>
        <w:t>0</w:t>
      </w:r>
      <w:r w:rsidR="00AE0D9D">
        <w:noBreakHyphen/>
      </w:r>
      <w:r w:rsidR="00AE0D9D">
        <w:rPr>
          <w:noProof/>
        </w:rPr>
        <w:t>3</w:t>
      </w:r>
      <w:r>
        <w:fldChar w:fldCharType="end"/>
      </w:r>
      <w:r>
        <w:t xml:space="preserve"> </w:t>
      </w:r>
      <w:r w:rsidRPr="00B078C1">
        <w:t>se presentan los estados límites considerado en el diseño.</w:t>
      </w:r>
    </w:p>
    <w:p w14:paraId="46898A72" w14:textId="77777777" w:rsidR="003501D1" w:rsidRPr="00B078C1" w:rsidRDefault="003501D1" w:rsidP="003501D1">
      <w:pPr>
        <w:pStyle w:val="Heading3"/>
      </w:pPr>
      <w:r w:rsidRPr="00B078C1">
        <w:t>Clasificación sísmica del puente</w:t>
      </w:r>
    </w:p>
    <w:p w14:paraId="259119A6" w14:textId="72908657" w:rsidR="003501D1" w:rsidRPr="00B078C1" w:rsidRDefault="003501D1" w:rsidP="003501D1">
      <w:r w:rsidRPr="00B078C1">
        <w:t xml:space="preserve">En la </w:t>
      </w:r>
      <w:r>
        <w:fldChar w:fldCharType="begin"/>
      </w:r>
      <w:r>
        <w:instrText xml:space="preserve"> REF _Ref526835412 \h </w:instrText>
      </w:r>
      <w:r>
        <w:fldChar w:fldCharType="separate"/>
      </w:r>
      <w:r w:rsidR="00AE0D9D">
        <w:t xml:space="preserve">Tabla </w:t>
      </w:r>
      <w:r w:rsidR="00AE0D9D">
        <w:rPr>
          <w:noProof/>
        </w:rPr>
        <w:t>0</w:t>
      </w:r>
      <w:r w:rsidR="00AE0D9D">
        <w:noBreakHyphen/>
      </w:r>
      <w:r w:rsidR="00AE0D9D">
        <w:rPr>
          <w:noProof/>
        </w:rPr>
        <w:t>4</w:t>
      </w:r>
      <w:r>
        <w:fldChar w:fldCharType="end"/>
      </w:r>
      <w:r>
        <w:t xml:space="preserve"> </w:t>
      </w:r>
      <w:r w:rsidRPr="00B078C1">
        <w:t>se presenta la clasificación sísmica del puente.</w:t>
      </w:r>
    </w:p>
    <w:p w14:paraId="4A91ADCD" w14:textId="77777777" w:rsidR="003501D1" w:rsidRPr="00B078C1" w:rsidRDefault="003501D1" w:rsidP="003501D1">
      <w:pPr>
        <w:pStyle w:val="Heading2"/>
      </w:pPr>
      <w:r w:rsidRPr="00B078C1">
        <w:t>Cargas y momentos provenientes de la superestructura</w:t>
      </w:r>
    </w:p>
    <w:p w14:paraId="51C569AA" w14:textId="77777777" w:rsidR="003501D1" w:rsidRPr="00B078C1" w:rsidRDefault="003501D1" w:rsidP="003501D1">
      <w:pPr>
        <w:pStyle w:val="Heading3"/>
      </w:pPr>
      <w:r w:rsidRPr="00B078C1">
        <w:t>Carga muerta y de la carpeta asfáltica</w:t>
      </w:r>
    </w:p>
    <w:p w14:paraId="1D737095" w14:textId="691BD629" w:rsidR="003501D1" w:rsidRPr="00B078C1" w:rsidRDefault="003501D1" w:rsidP="003501D1">
      <w:r w:rsidRPr="00B078C1">
        <w:t xml:space="preserve">En la </w:t>
      </w:r>
      <w:r>
        <w:fldChar w:fldCharType="begin"/>
      </w:r>
      <w:r>
        <w:instrText xml:space="preserve"> REF _Ref526835700 \h </w:instrText>
      </w:r>
      <w:r>
        <w:fldChar w:fldCharType="separate"/>
      </w:r>
      <w:r w:rsidR="00AE0D9D">
        <w:t xml:space="preserve">Tabla </w:t>
      </w:r>
      <w:r w:rsidR="00AE0D9D">
        <w:rPr>
          <w:noProof/>
        </w:rPr>
        <w:t>0</w:t>
      </w:r>
      <w:r w:rsidR="00AE0D9D">
        <w:noBreakHyphen/>
      </w:r>
      <w:r w:rsidR="00AE0D9D">
        <w:rPr>
          <w:noProof/>
        </w:rPr>
        <w:t>5</w:t>
      </w:r>
      <w:r>
        <w:fldChar w:fldCharType="end"/>
      </w:r>
      <w:r>
        <w:t xml:space="preserve"> </w:t>
      </w:r>
      <w:r w:rsidRPr="00B078C1">
        <w:t>se presenta las dimensiones del estribo.</w:t>
      </w:r>
    </w:p>
    <w:p w14:paraId="70B2C517" w14:textId="739C84D9" w:rsidR="003501D1" w:rsidRPr="00B078C1" w:rsidRDefault="003501D1" w:rsidP="003501D1">
      <w:r w:rsidRPr="00B078C1">
        <w:t xml:space="preserve">En la </w:t>
      </w:r>
      <w:r w:rsidR="00842624">
        <w:fldChar w:fldCharType="begin"/>
      </w:r>
      <w:r w:rsidR="00842624">
        <w:instrText xml:space="preserve"> REF _Ref526836191 \h </w:instrText>
      </w:r>
      <w:r w:rsidR="00842624">
        <w:fldChar w:fldCharType="separate"/>
      </w:r>
      <w:r w:rsidR="00AE0D9D">
        <w:t xml:space="preserve">Tabla </w:t>
      </w:r>
      <w:r w:rsidR="00AE0D9D">
        <w:rPr>
          <w:noProof/>
        </w:rPr>
        <w:t>0</w:t>
      </w:r>
      <w:r w:rsidR="00AE0D9D">
        <w:noBreakHyphen/>
      </w:r>
      <w:r w:rsidR="00AE0D9D">
        <w:rPr>
          <w:noProof/>
        </w:rPr>
        <w:t>6</w:t>
      </w:r>
      <w:r w:rsidR="00842624">
        <w:fldChar w:fldCharType="end"/>
      </w:r>
      <w:r w:rsidRPr="00B078C1">
        <w:t xml:space="preserve"> se presentan las cargas de la superestructura sobre el estribo.</w:t>
      </w:r>
    </w:p>
    <w:p w14:paraId="153FEFB4" w14:textId="4F073784" w:rsidR="00842624" w:rsidRPr="00B078C1" w:rsidRDefault="00842624" w:rsidP="00842624">
      <w:r w:rsidRPr="00B078C1">
        <w:t xml:space="preserve">En la </w:t>
      </w:r>
      <w:r>
        <w:fldChar w:fldCharType="begin"/>
      </w:r>
      <w:r>
        <w:instrText xml:space="preserve"> REF _Ref526836385 \h </w:instrText>
      </w:r>
      <w:r>
        <w:fldChar w:fldCharType="separate"/>
      </w:r>
      <w:r w:rsidR="00AE0D9D">
        <w:t xml:space="preserve">Tabla </w:t>
      </w:r>
      <w:r w:rsidR="00AE0D9D">
        <w:rPr>
          <w:noProof/>
        </w:rPr>
        <w:t>0</w:t>
      </w:r>
      <w:r w:rsidR="00AE0D9D">
        <w:noBreakHyphen/>
      </w:r>
      <w:r w:rsidR="00AE0D9D">
        <w:rPr>
          <w:noProof/>
        </w:rPr>
        <w:t>7</w:t>
      </w:r>
      <w:r>
        <w:fldChar w:fldCharType="end"/>
      </w:r>
      <w:r>
        <w:t xml:space="preserve"> </w:t>
      </w:r>
      <w:r w:rsidRPr="00B078C1">
        <w:t>se presentan las cargas y los momentos de la superestructura por ancho</w:t>
      </w:r>
      <w:r>
        <w:t xml:space="preserve"> de estribo</w:t>
      </w:r>
      <w:r w:rsidRPr="00B078C1">
        <w:t>.</w:t>
      </w:r>
    </w:p>
    <w:p w14:paraId="50DB990B" w14:textId="77777777" w:rsidR="00F25854" w:rsidRPr="00B078C1" w:rsidRDefault="00F25854" w:rsidP="00F25854">
      <w:pPr>
        <w:pStyle w:val="Heading3"/>
      </w:pPr>
      <w:r w:rsidRPr="00B078C1">
        <w:t>Carga viva</w:t>
      </w:r>
    </w:p>
    <w:p w14:paraId="138B0DDF" w14:textId="58A463D7" w:rsidR="00F25854" w:rsidRDefault="00F25854" w:rsidP="00F25854">
      <w:r w:rsidRPr="00B078C1">
        <w:t xml:space="preserve">En la </w:t>
      </w:r>
      <w:r>
        <w:fldChar w:fldCharType="begin"/>
      </w:r>
      <w:r>
        <w:instrText xml:space="preserve"> REF _Ref526836903 \h </w:instrText>
      </w:r>
      <w:r>
        <w:fldChar w:fldCharType="separate"/>
      </w:r>
      <w:r w:rsidR="00AE0D9D">
        <w:t xml:space="preserve">Tabla </w:t>
      </w:r>
      <w:r w:rsidR="00AE0D9D">
        <w:rPr>
          <w:noProof/>
        </w:rPr>
        <w:t>0</w:t>
      </w:r>
      <w:r w:rsidR="00AE0D9D">
        <w:noBreakHyphen/>
      </w:r>
      <w:r w:rsidR="00AE0D9D">
        <w:rPr>
          <w:noProof/>
        </w:rPr>
        <w:t>8</w:t>
      </w:r>
      <w:r>
        <w:fldChar w:fldCharType="end"/>
      </w:r>
      <w:r>
        <w:t xml:space="preserve"> </w:t>
      </w:r>
      <w:r w:rsidRPr="00B078C1">
        <w:t>se presenta las cargas y los momentos debidos a la carga viva.</w:t>
      </w:r>
    </w:p>
    <w:p w14:paraId="6CCA6984" w14:textId="1606024B" w:rsidR="00D60721" w:rsidRDefault="00D60721" w:rsidP="00D60721">
      <w:pPr>
        <w:pStyle w:val="Heading2"/>
      </w:pPr>
      <w:r>
        <w:lastRenderedPageBreak/>
        <w:t>Fuerza de frenado BR</w:t>
      </w:r>
    </w:p>
    <w:p w14:paraId="7F92AF37" w14:textId="32B34CB9" w:rsidR="00D60721" w:rsidRDefault="00D60721" w:rsidP="00D60721">
      <w:r>
        <w:t>De acuerdo con 3.6.4 “La fuerza de frenado debe colocarse en todos los carriles de diseño que se consideran</w:t>
      </w:r>
      <w:r w:rsidR="00F3371D">
        <w:t xml:space="preserve"> cargados de acuerdo con el Artículo 3.6.1.1.1 y que llevan el tráfico en la misma dirección”.</w:t>
      </w:r>
    </w:p>
    <w:p w14:paraId="2393345E" w14:textId="1EC13999" w:rsidR="00F3371D" w:rsidRDefault="00F3371D" w:rsidP="00D60721">
      <w:r>
        <w:t xml:space="preserve">“Deben emplearse los factores de presencia múltiple de acuerdo con 3.6.1.1.2 “. </w:t>
      </w:r>
    </w:p>
    <w:p w14:paraId="4FF210F9" w14:textId="39AB13D8" w:rsidR="00D60721" w:rsidRPr="00D60721" w:rsidRDefault="00F3371D" w:rsidP="00D60721">
      <w:r>
        <w:t>En la</w:t>
      </w:r>
      <w:r w:rsidR="005A24D5">
        <w:t xml:space="preserve"> </w:t>
      </w:r>
      <w:r w:rsidR="005A24D5">
        <w:fldChar w:fldCharType="begin"/>
      </w:r>
      <w:r w:rsidR="005A24D5">
        <w:instrText xml:space="preserve"> REF _Ref73087183 \h </w:instrText>
      </w:r>
      <w:r w:rsidR="005A24D5">
        <w:fldChar w:fldCharType="separate"/>
      </w:r>
      <w:r w:rsidR="00AE0D9D">
        <w:t xml:space="preserve">Tabla </w:t>
      </w:r>
      <w:r w:rsidR="00AE0D9D">
        <w:rPr>
          <w:noProof/>
        </w:rPr>
        <w:t>0</w:t>
      </w:r>
      <w:r w:rsidR="00AE0D9D">
        <w:noBreakHyphen/>
      </w:r>
      <w:r w:rsidR="00AE0D9D">
        <w:rPr>
          <w:noProof/>
        </w:rPr>
        <w:t>9</w:t>
      </w:r>
      <w:r w:rsidR="005A24D5">
        <w:fldChar w:fldCharType="end"/>
      </w:r>
      <w:r w:rsidR="005A24D5">
        <w:t xml:space="preserve"> se presenta</w:t>
      </w:r>
      <w:r w:rsidR="008B239D">
        <w:t>n</w:t>
      </w:r>
      <w:r w:rsidR="005A24D5">
        <w:t xml:space="preserve"> los valores obtenidos de la fuerza de frenado BR.</w:t>
      </w:r>
    </w:p>
    <w:p w14:paraId="589FD371" w14:textId="77777777" w:rsidR="00D62BC9" w:rsidRPr="00B078C1" w:rsidRDefault="00D62BC9" w:rsidP="00D62BC9">
      <w:pPr>
        <w:pStyle w:val="Heading2"/>
      </w:pPr>
      <w:r w:rsidRPr="00B078C1">
        <w:t>Cargas y momentos debidos al peso de la subestructura</w:t>
      </w:r>
    </w:p>
    <w:p w14:paraId="067F6F12" w14:textId="061CECAC" w:rsidR="00D62BC9" w:rsidRPr="00B078C1" w:rsidRDefault="00D62BC9" w:rsidP="00D62BC9">
      <w:r w:rsidRPr="00B078C1">
        <w:t xml:space="preserve">En la </w:t>
      </w:r>
      <w:r>
        <w:fldChar w:fldCharType="begin"/>
      </w:r>
      <w:r>
        <w:instrText xml:space="preserve"> REF _Ref526837314 \h </w:instrText>
      </w:r>
      <w:r>
        <w:fldChar w:fldCharType="separate"/>
      </w:r>
      <w:r w:rsidR="00AE0D9D">
        <w:t xml:space="preserve">Tabla </w:t>
      </w:r>
      <w:r w:rsidR="00AE0D9D">
        <w:rPr>
          <w:noProof/>
        </w:rPr>
        <w:t>0</w:t>
      </w:r>
      <w:r w:rsidR="00AE0D9D">
        <w:noBreakHyphen/>
      </w:r>
      <w:r w:rsidR="00AE0D9D">
        <w:rPr>
          <w:noProof/>
        </w:rPr>
        <w:t>10</w:t>
      </w:r>
      <w:r>
        <w:fldChar w:fldCharType="end"/>
      </w:r>
      <w:r>
        <w:t xml:space="preserve"> </w:t>
      </w:r>
      <w:r w:rsidRPr="00B078C1">
        <w:t>se presenta el peso y el centroide del estribo.</w:t>
      </w:r>
    </w:p>
    <w:p w14:paraId="61D4B0EC" w14:textId="77777777" w:rsidR="00D62BC9" w:rsidRPr="00B078C1" w:rsidRDefault="00D62BC9" w:rsidP="00D62BC9">
      <w:pPr>
        <w:pStyle w:val="Heading2"/>
      </w:pPr>
      <w:r w:rsidRPr="00B078C1">
        <w:t>Cargas y momentos debidos al peso propio del relleno</w:t>
      </w:r>
    </w:p>
    <w:p w14:paraId="37942E18" w14:textId="164B58E8" w:rsidR="00D62BC9" w:rsidRDefault="00D62BC9" w:rsidP="00B078C1">
      <w:r w:rsidRPr="00B078C1">
        <w:t xml:space="preserve">En la </w:t>
      </w:r>
      <w:r>
        <w:fldChar w:fldCharType="begin"/>
      </w:r>
      <w:r>
        <w:instrText xml:space="preserve"> REF _Ref526837554 \h </w:instrText>
      </w:r>
      <w:r>
        <w:fldChar w:fldCharType="separate"/>
      </w:r>
      <w:r w:rsidR="00AE0D9D">
        <w:t xml:space="preserve">Tabla </w:t>
      </w:r>
      <w:r w:rsidR="00AE0D9D">
        <w:rPr>
          <w:noProof/>
        </w:rPr>
        <w:t>0</w:t>
      </w:r>
      <w:r w:rsidR="00AE0D9D">
        <w:noBreakHyphen/>
      </w:r>
      <w:r w:rsidR="00AE0D9D">
        <w:rPr>
          <w:noProof/>
        </w:rPr>
        <w:t>11</w:t>
      </w:r>
      <w:r>
        <w:fldChar w:fldCharType="end"/>
      </w:r>
      <w:r>
        <w:t xml:space="preserve"> </w:t>
      </w:r>
      <w:r w:rsidRPr="00B078C1">
        <w:t>se presenta el peso y el centroide del relleno del estribo.</w:t>
      </w:r>
    </w:p>
    <w:p w14:paraId="4AB918D3" w14:textId="1CEEF4D7" w:rsidR="00B078C1" w:rsidRDefault="00B078C1" w:rsidP="00B078C1">
      <w:pPr>
        <w:pStyle w:val="Caption"/>
        <w:rPr>
          <w:b w:val="0"/>
        </w:rPr>
      </w:pPr>
      <w:bookmarkStart w:id="2" w:name="_Ref526835181"/>
      <w:r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AE0D9D">
        <w:rPr>
          <w:noProof/>
        </w:rPr>
        <w:t>0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AE0D9D">
        <w:rPr>
          <w:noProof/>
        </w:rPr>
        <w:t>3</w:t>
      </w:r>
      <w:r w:rsidR="00525D6A">
        <w:fldChar w:fldCharType="end"/>
      </w:r>
      <w:bookmarkEnd w:id="2"/>
      <w:r>
        <w:t>.</w:t>
      </w:r>
      <w:r w:rsidRPr="00B078C1">
        <w:rPr>
          <w:b w:val="0"/>
        </w:rPr>
        <w:t xml:space="preserve"> Estados límites considerados en el diseñ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0"/>
        <w:gridCol w:w="1243"/>
        <w:gridCol w:w="5044"/>
        <w:gridCol w:w="1533"/>
      </w:tblGrid>
      <w:tr w:rsidR="00256BD5" w14:paraId="2B538639" w14:textId="77777777" w:rsidTr="00DD084F">
        <w:tc>
          <w:tcPr>
            <w:tcW w:w="7607" w:type="dxa"/>
            <w:gridSpan w:val="3"/>
          </w:tcPr>
          <w:p w14:paraId="0BC107F0" w14:textId="4316F8E6" w:rsidR="00256BD5" w:rsidRDefault="00256BD5" w:rsidP="00256BD5">
            <w:r>
              <w:t>Estado límite de resistencia I</w:t>
            </w:r>
          </w:p>
        </w:tc>
        <w:tc>
          <w:tcPr>
            <w:tcW w:w="1743" w:type="dxa"/>
          </w:tcPr>
          <w:p w14:paraId="075A3943" w14:textId="77777777" w:rsidR="00256BD5" w:rsidRDefault="00256BD5" w:rsidP="00256BD5"/>
        </w:tc>
      </w:tr>
      <w:tr w:rsidR="00DD084F" w14:paraId="1C726D43" w14:textId="77777777" w:rsidTr="00DD084F">
        <w:tc>
          <w:tcPr>
            <w:tcW w:w="1741" w:type="dxa"/>
          </w:tcPr>
          <w:p w14:paraId="3E510C1A" w14:textId="49ECD4D8" w:rsidR="00256BD5" w:rsidRDefault="00256BD5" w:rsidP="00256BD5">
            <w:r>
              <w:t>Factor de resistencia</w:t>
            </w:r>
          </w:p>
        </w:tc>
        <w:tc>
          <w:tcPr>
            <w:tcW w:w="1520" w:type="dxa"/>
          </w:tcPr>
          <w:p w14:paraId="464A21A7" w14:textId="3CC9E1B2" w:rsidR="00256BD5" w:rsidRDefault="00C05D4A" w:rsidP="00256BD5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4346" w:type="dxa"/>
          </w:tcPr>
          <w:p w14:paraId="24F9E633" w14:textId="019535AF" w:rsidR="00256BD5" w:rsidRDefault="00256BD5" w:rsidP="00256BD5">
            <w:r>
              <w:t>{{ factorderesistencia }}</w:t>
            </w:r>
          </w:p>
        </w:tc>
        <w:tc>
          <w:tcPr>
            <w:tcW w:w="1743" w:type="dxa"/>
          </w:tcPr>
          <w:p w14:paraId="220106E6" w14:textId="1A2FBC70" w:rsidR="00256BD5" w:rsidRDefault="00256BD5" w:rsidP="00256BD5">
            <w:r>
              <w:t>Según 10.5.5.2.2-1</w:t>
            </w:r>
          </w:p>
        </w:tc>
      </w:tr>
      <w:tr w:rsidR="00DD084F" w14:paraId="022E1BFE" w14:textId="77777777" w:rsidTr="00DD084F">
        <w:tc>
          <w:tcPr>
            <w:tcW w:w="1741" w:type="dxa"/>
          </w:tcPr>
          <w:p w14:paraId="6CD676A8" w14:textId="035E8AA4" w:rsidR="00256BD5" w:rsidRDefault="00256BD5" w:rsidP="00256BD5">
            <w:r>
              <w:t>Capacidad portante mayorada del suelo</w:t>
            </w:r>
          </w:p>
        </w:tc>
        <w:tc>
          <w:tcPr>
            <w:tcW w:w="1520" w:type="dxa"/>
          </w:tcPr>
          <w:p w14:paraId="7A930AA2" w14:textId="1FC1F565" w:rsidR="00256BD5" w:rsidRDefault="00C05D4A" w:rsidP="00256BD5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4346" w:type="dxa"/>
          </w:tcPr>
          <w:p w14:paraId="760BCF93" w14:textId="2204FFB4" w:rsidR="00256BD5" w:rsidRDefault="00256BD5" w:rsidP="00256BD5">
            <w:r>
              <w:t>{{ capacidadportantemayoradadelsuelo }}</w:t>
            </w:r>
            <w:r w:rsidR="00C122BE">
              <w:t xml:space="preserve"> MPa</w:t>
            </w:r>
          </w:p>
        </w:tc>
        <w:tc>
          <w:tcPr>
            <w:tcW w:w="1743" w:type="dxa"/>
          </w:tcPr>
          <w:p w14:paraId="3E273BCE" w14:textId="06BDB2EA" w:rsidR="00256BD5" w:rsidRDefault="00256BD5" w:rsidP="00256BD5">
            <w:r>
              <w:t>10.6.3.1.1-1</w:t>
            </w:r>
          </w:p>
        </w:tc>
      </w:tr>
      <w:tr w:rsidR="00DD084F" w14:paraId="4BEFF331" w14:textId="77777777" w:rsidTr="00DD084F">
        <w:tc>
          <w:tcPr>
            <w:tcW w:w="1741" w:type="dxa"/>
          </w:tcPr>
          <w:p w14:paraId="3DF47DB2" w14:textId="03F19589" w:rsidR="00256BD5" w:rsidRDefault="00256BD5" w:rsidP="00256BD5">
            <w:r>
              <w:t>Estado límite de servicio</w:t>
            </w:r>
          </w:p>
        </w:tc>
        <w:tc>
          <w:tcPr>
            <w:tcW w:w="1520" w:type="dxa"/>
          </w:tcPr>
          <w:p w14:paraId="6786E5C3" w14:textId="77777777" w:rsidR="00256BD5" w:rsidRDefault="00256BD5" w:rsidP="00256BD5"/>
        </w:tc>
        <w:tc>
          <w:tcPr>
            <w:tcW w:w="4346" w:type="dxa"/>
          </w:tcPr>
          <w:p w14:paraId="3D29615A" w14:textId="77777777" w:rsidR="00256BD5" w:rsidRDefault="00256BD5" w:rsidP="00256BD5"/>
        </w:tc>
        <w:tc>
          <w:tcPr>
            <w:tcW w:w="1743" w:type="dxa"/>
          </w:tcPr>
          <w:p w14:paraId="778888AB" w14:textId="77777777" w:rsidR="00256BD5" w:rsidRDefault="00256BD5" w:rsidP="00256BD5"/>
        </w:tc>
      </w:tr>
      <w:tr w:rsidR="00DD084F" w14:paraId="7215C198" w14:textId="77777777" w:rsidTr="00DD084F">
        <w:tc>
          <w:tcPr>
            <w:tcW w:w="1741" w:type="dxa"/>
          </w:tcPr>
          <w:p w14:paraId="4F518E5E" w14:textId="7BD679F8" w:rsidR="00256BD5" w:rsidRDefault="00256BD5" w:rsidP="00256BD5">
            <w:r>
              <w:t>Factor de resistencia</w:t>
            </w:r>
          </w:p>
        </w:tc>
        <w:tc>
          <w:tcPr>
            <w:tcW w:w="1520" w:type="dxa"/>
          </w:tcPr>
          <w:p w14:paraId="06CF97C0" w14:textId="742ED799" w:rsidR="00256BD5" w:rsidRDefault="00DD084F" w:rsidP="00256BD5"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4346" w:type="dxa"/>
          </w:tcPr>
          <w:p w14:paraId="64FD4DEE" w14:textId="3F66B10A" w:rsidR="00256BD5" w:rsidRDefault="00DD084F" w:rsidP="00256BD5">
            <w:r>
              <w:t>{{ factorderesistencia_servicio }}</w:t>
            </w:r>
          </w:p>
        </w:tc>
        <w:tc>
          <w:tcPr>
            <w:tcW w:w="1743" w:type="dxa"/>
          </w:tcPr>
          <w:p w14:paraId="64A3919B" w14:textId="1719CB39" w:rsidR="00256BD5" w:rsidRDefault="00DD084F" w:rsidP="00256BD5">
            <w:r>
              <w:t>Según 11.6.2.3</w:t>
            </w:r>
          </w:p>
        </w:tc>
      </w:tr>
      <w:tr w:rsidR="00DD084F" w14:paraId="7B626879" w14:textId="77777777" w:rsidTr="00DD084F">
        <w:tc>
          <w:tcPr>
            <w:tcW w:w="1741" w:type="dxa"/>
          </w:tcPr>
          <w:p w14:paraId="268E64B8" w14:textId="4C88C2B4" w:rsidR="00DD084F" w:rsidRDefault="00DD084F" w:rsidP="00256BD5">
            <w:r>
              <w:t>Capacidad portante mayorada del suelo</w:t>
            </w:r>
          </w:p>
        </w:tc>
        <w:tc>
          <w:tcPr>
            <w:tcW w:w="1520" w:type="dxa"/>
          </w:tcPr>
          <w:p w14:paraId="3FBA9DB1" w14:textId="2C98F03D" w:rsidR="00DD084F" w:rsidRDefault="00DD084F" w:rsidP="00256BD5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∅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4346" w:type="dxa"/>
          </w:tcPr>
          <w:p w14:paraId="754067A3" w14:textId="6904D279" w:rsidR="00DD084F" w:rsidRDefault="00DD084F" w:rsidP="00256BD5">
            <w:r>
              <w:t>{{ capacidadportantemayoradadelsuelo_servicio }}</w:t>
            </w:r>
            <w:r w:rsidR="00C122BE">
              <w:t xml:space="preserve"> MPa</w:t>
            </w:r>
          </w:p>
        </w:tc>
        <w:tc>
          <w:tcPr>
            <w:tcW w:w="1743" w:type="dxa"/>
          </w:tcPr>
          <w:p w14:paraId="42D4DE56" w14:textId="77777777" w:rsidR="00DD084F" w:rsidRDefault="00DD084F" w:rsidP="00256BD5"/>
        </w:tc>
      </w:tr>
      <w:tr w:rsidR="00DD084F" w14:paraId="1E0EE4AF" w14:textId="77777777" w:rsidTr="00DD084F">
        <w:tc>
          <w:tcPr>
            <w:tcW w:w="1741" w:type="dxa"/>
          </w:tcPr>
          <w:p w14:paraId="34F6C8EE" w14:textId="2DA9D102" w:rsidR="00DD084F" w:rsidRDefault="00DD084F" w:rsidP="00DD084F">
            <w:r>
              <w:t>Estado límite de evento extremo I</w:t>
            </w:r>
          </w:p>
        </w:tc>
        <w:tc>
          <w:tcPr>
            <w:tcW w:w="1520" w:type="dxa"/>
          </w:tcPr>
          <w:p w14:paraId="7A8715F8" w14:textId="77777777" w:rsidR="00DD084F" w:rsidRDefault="00DD084F" w:rsidP="00DD084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346" w:type="dxa"/>
          </w:tcPr>
          <w:p w14:paraId="2B62BE2F" w14:textId="77777777" w:rsidR="00DD084F" w:rsidRDefault="00DD084F" w:rsidP="00DD084F"/>
        </w:tc>
        <w:tc>
          <w:tcPr>
            <w:tcW w:w="1743" w:type="dxa"/>
          </w:tcPr>
          <w:p w14:paraId="0626EAEB" w14:textId="7615702C" w:rsidR="00DD084F" w:rsidRDefault="00DD084F" w:rsidP="00DD084F"/>
        </w:tc>
      </w:tr>
      <w:tr w:rsidR="00DD084F" w14:paraId="5CEC05B8" w14:textId="77777777" w:rsidTr="00DD084F">
        <w:tc>
          <w:tcPr>
            <w:tcW w:w="1741" w:type="dxa"/>
          </w:tcPr>
          <w:p w14:paraId="6812F8F7" w14:textId="6C93B360" w:rsidR="00DD084F" w:rsidRDefault="00DD084F" w:rsidP="00DD084F">
            <w:r>
              <w:t>Factor de resistencia</w:t>
            </w:r>
          </w:p>
        </w:tc>
        <w:tc>
          <w:tcPr>
            <w:tcW w:w="1520" w:type="dxa"/>
          </w:tcPr>
          <w:p w14:paraId="3AE6127E" w14:textId="11C2F30F" w:rsidR="00DD084F" w:rsidRDefault="00C05D4A" w:rsidP="00DD084F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e</m:t>
                    </m:r>
                  </m:sub>
                </m:sSub>
              </m:oMath>
            </m:oMathPara>
          </w:p>
        </w:tc>
        <w:tc>
          <w:tcPr>
            <w:tcW w:w="4346" w:type="dxa"/>
          </w:tcPr>
          <w:p w14:paraId="276041CB" w14:textId="780B9DF4" w:rsidR="00DD084F" w:rsidRDefault="00DD084F" w:rsidP="00DD084F">
            <w:r>
              <w:t>{{ factorderesistencia_eventoextremo }}</w:t>
            </w:r>
          </w:p>
        </w:tc>
        <w:tc>
          <w:tcPr>
            <w:tcW w:w="1743" w:type="dxa"/>
          </w:tcPr>
          <w:p w14:paraId="32C8D04E" w14:textId="62A44F49" w:rsidR="00DD084F" w:rsidRDefault="00DD084F" w:rsidP="00DD084F">
            <w:r>
              <w:t>Según 11.5.8</w:t>
            </w:r>
          </w:p>
        </w:tc>
      </w:tr>
      <w:tr w:rsidR="00DD084F" w14:paraId="49881710" w14:textId="77777777" w:rsidTr="00DD084F">
        <w:tc>
          <w:tcPr>
            <w:tcW w:w="1741" w:type="dxa"/>
          </w:tcPr>
          <w:p w14:paraId="49B1E335" w14:textId="7955686D" w:rsidR="00DD084F" w:rsidRDefault="00DD084F" w:rsidP="00DD084F">
            <w:r>
              <w:t>Capacidad portante mayorada del suelo</w:t>
            </w:r>
          </w:p>
        </w:tc>
        <w:tc>
          <w:tcPr>
            <w:tcW w:w="1520" w:type="dxa"/>
          </w:tcPr>
          <w:p w14:paraId="48663C8C" w14:textId="536EFD07" w:rsidR="00DD084F" w:rsidRDefault="00C05D4A" w:rsidP="00DD084F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e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4346" w:type="dxa"/>
          </w:tcPr>
          <w:p w14:paraId="152DADF7" w14:textId="1AC125E3" w:rsidR="00DD084F" w:rsidRDefault="00DD084F" w:rsidP="00DD084F">
            <w:r>
              <w:t>{{ capacidadport</w:t>
            </w:r>
            <w:r w:rsidR="008D5D60">
              <w:t>a</w:t>
            </w:r>
            <w:r>
              <w:t>ntemayoradadelsuelo_eventoextremo }}</w:t>
            </w:r>
            <w:r w:rsidR="00C122BE">
              <w:t xml:space="preserve"> MPa</w:t>
            </w:r>
          </w:p>
        </w:tc>
        <w:tc>
          <w:tcPr>
            <w:tcW w:w="1743" w:type="dxa"/>
          </w:tcPr>
          <w:p w14:paraId="14778DD0" w14:textId="77777777" w:rsidR="00DD084F" w:rsidRDefault="00DD084F" w:rsidP="00DD084F"/>
        </w:tc>
      </w:tr>
    </w:tbl>
    <w:p w14:paraId="39FA22C8" w14:textId="4171CF8B" w:rsidR="00B078C1" w:rsidRPr="001A3177" w:rsidRDefault="00B078C1" w:rsidP="008B239D"/>
    <w:p w14:paraId="4C151B1D" w14:textId="4A3806DE" w:rsidR="003501D1" w:rsidRDefault="003501D1" w:rsidP="003501D1">
      <w:pPr>
        <w:pStyle w:val="Caption"/>
        <w:rPr>
          <w:b w:val="0"/>
        </w:rPr>
      </w:pPr>
      <w:bookmarkStart w:id="3" w:name="_Ref526835412"/>
      <w:r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AE0D9D">
        <w:rPr>
          <w:noProof/>
        </w:rPr>
        <w:t>0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AE0D9D">
        <w:rPr>
          <w:noProof/>
        </w:rPr>
        <w:t>4</w:t>
      </w:r>
      <w:r w:rsidR="00525D6A">
        <w:fldChar w:fldCharType="end"/>
      </w:r>
      <w:bookmarkEnd w:id="3"/>
      <w:r>
        <w:t xml:space="preserve">. </w:t>
      </w:r>
      <w:r w:rsidRPr="003501D1">
        <w:rPr>
          <w:b w:val="0"/>
        </w:rPr>
        <w:t>Clasificación sísmica del puen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122BE" w14:paraId="43403801" w14:textId="77777777" w:rsidTr="00C122BE">
        <w:tc>
          <w:tcPr>
            <w:tcW w:w="3116" w:type="dxa"/>
          </w:tcPr>
          <w:p w14:paraId="405AA539" w14:textId="045E450D" w:rsidR="00C122BE" w:rsidRDefault="00C122BE" w:rsidP="00C122BE">
            <w:r>
              <w:t>Ubicación del puente</w:t>
            </w:r>
          </w:p>
        </w:tc>
        <w:tc>
          <w:tcPr>
            <w:tcW w:w="3117" w:type="dxa"/>
          </w:tcPr>
          <w:p w14:paraId="708143A3" w14:textId="24966DD1" w:rsidR="00C122BE" w:rsidRDefault="00C122BE" w:rsidP="00C122BE">
            <w:r>
              <w:t>{{ municipio }}, {{departamento }}</w:t>
            </w:r>
          </w:p>
        </w:tc>
        <w:tc>
          <w:tcPr>
            <w:tcW w:w="3117" w:type="dxa"/>
          </w:tcPr>
          <w:p w14:paraId="2A0CAC71" w14:textId="77777777" w:rsidR="00C122BE" w:rsidRDefault="00C122BE" w:rsidP="00C122BE"/>
        </w:tc>
      </w:tr>
      <w:tr w:rsidR="00C122BE" w14:paraId="5DF3955F" w14:textId="77777777" w:rsidTr="00C122BE">
        <w:tc>
          <w:tcPr>
            <w:tcW w:w="3116" w:type="dxa"/>
          </w:tcPr>
          <w:p w14:paraId="11B146BF" w14:textId="5FC4E69A" w:rsidR="00C122BE" w:rsidRDefault="00C122BE" w:rsidP="00C122BE">
            <w:r>
              <w:t>Coeficiente de aceleración pico PGA</w:t>
            </w:r>
          </w:p>
        </w:tc>
        <w:tc>
          <w:tcPr>
            <w:tcW w:w="3117" w:type="dxa"/>
          </w:tcPr>
          <w:p w14:paraId="58F3D2B2" w14:textId="2E5CD98E" w:rsidR="00C122BE" w:rsidRDefault="00C122BE" w:rsidP="00C122BE">
            <w:r>
              <w:t>{{ PGA }}</w:t>
            </w:r>
          </w:p>
        </w:tc>
        <w:tc>
          <w:tcPr>
            <w:tcW w:w="3117" w:type="dxa"/>
          </w:tcPr>
          <w:p w14:paraId="1CE6D12E" w14:textId="6945DA17" w:rsidR="00C122BE" w:rsidRDefault="00C122BE" w:rsidP="00C122BE">
            <w:r>
              <w:t>Según 3.10.2.1-1</w:t>
            </w:r>
          </w:p>
        </w:tc>
      </w:tr>
      <w:tr w:rsidR="00C122BE" w14:paraId="24701297" w14:textId="77777777" w:rsidTr="00C122BE">
        <w:tc>
          <w:tcPr>
            <w:tcW w:w="3116" w:type="dxa"/>
          </w:tcPr>
          <w:p w14:paraId="64B6382C" w14:textId="3E39A5C8" w:rsidR="00C122BE" w:rsidRDefault="00C122BE" w:rsidP="00C122BE">
            <w:r>
              <w:lastRenderedPageBreak/>
              <w:t>Coeficiente de aceleración espectral horizontal (S</w:t>
            </w:r>
            <w:r>
              <w:rPr>
                <w:vertAlign w:val="subscript"/>
              </w:rPr>
              <w:t>1</w:t>
            </w:r>
            <w:r>
              <w:t>)</w:t>
            </w:r>
          </w:p>
        </w:tc>
        <w:tc>
          <w:tcPr>
            <w:tcW w:w="3117" w:type="dxa"/>
          </w:tcPr>
          <w:p w14:paraId="3D95E7F2" w14:textId="595EAC08" w:rsidR="00C122BE" w:rsidRDefault="00C122BE" w:rsidP="00C122BE">
            <w:r>
              <w:t>{{ S1 }}</w:t>
            </w:r>
          </w:p>
        </w:tc>
        <w:tc>
          <w:tcPr>
            <w:tcW w:w="3117" w:type="dxa"/>
          </w:tcPr>
          <w:p w14:paraId="3AF00156" w14:textId="2258BA94" w:rsidR="00C122BE" w:rsidRDefault="00C122BE" w:rsidP="00C122BE">
            <w:r>
              <w:t>Según 3.10.2.1-3</w:t>
            </w:r>
          </w:p>
        </w:tc>
      </w:tr>
      <w:tr w:rsidR="00C122BE" w14:paraId="28A6CBD1" w14:textId="77777777" w:rsidTr="00C122BE">
        <w:tc>
          <w:tcPr>
            <w:tcW w:w="3116" w:type="dxa"/>
          </w:tcPr>
          <w:p w14:paraId="7A85F63B" w14:textId="6C45063D" w:rsidR="00C122BE" w:rsidRDefault="00C122BE" w:rsidP="00C122BE">
            <w:r>
              <w:t>Clasificación operacional</w:t>
            </w:r>
          </w:p>
        </w:tc>
        <w:tc>
          <w:tcPr>
            <w:tcW w:w="3117" w:type="dxa"/>
          </w:tcPr>
          <w:p w14:paraId="00442B4D" w14:textId="287DB8D9" w:rsidR="00C122BE" w:rsidRDefault="00C122BE" w:rsidP="00C122BE">
            <w:r>
              <w:t>{{ clasifica</w:t>
            </w:r>
            <w:r w:rsidR="004A0B60">
              <w:t>cionoperacional }}</w:t>
            </w:r>
          </w:p>
        </w:tc>
        <w:tc>
          <w:tcPr>
            <w:tcW w:w="3117" w:type="dxa"/>
          </w:tcPr>
          <w:p w14:paraId="523DD1CF" w14:textId="38708D76" w:rsidR="004A0B60" w:rsidRDefault="004A0B60" w:rsidP="00C122BE">
            <w:r>
              <w:t>Según 3.10.5</w:t>
            </w:r>
          </w:p>
        </w:tc>
      </w:tr>
      <w:tr w:rsidR="00C122BE" w14:paraId="483289B0" w14:textId="77777777" w:rsidTr="00C122BE">
        <w:tc>
          <w:tcPr>
            <w:tcW w:w="3116" w:type="dxa"/>
          </w:tcPr>
          <w:p w14:paraId="21E5DC15" w14:textId="3884E184" w:rsidR="00C122BE" w:rsidRDefault="004A0B60" w:rsidP="00C122BE">
            <w:r>
              <w:t>Factor de sitio (Fv)</w:t>
            </w:r>
          </w:p>
        </w:tc>
        <w:tc>
          <w:tcPr>
            <w:tcW w:w="3117" w:type="dxa"/>
          </w:tcPr>
          <w:p w14:paraId="0A38CC3A" w14:textId="52B1E1F0" w:rsidR="00C122BE" w:rsidRDefault="004A0B60" w:rsidP="00C122BE">
            <w:r>
              <w:t xml:space="preserve">{{ </w:t>
            </w:r>
            <w:r w:rsidR="001A3177">
              <w:t>factordesitio }}</w:t>
            </w:r>
          </w:p>
        </w:tc>
        <w:tc>
          <w:tcPr>
            <w:tcW w:w="3117" w:type="dxa"/>
          </w:tcPr>
          <w:p w14:paraId="3FFF8232" w14:textId="289D36C6" w:rsidR="00C122BE" w:rsidRDefault="001A3177" w:rsidP="00C122BE">
            <w:r>
              <w:t>Según 3.10.3.2-3</w:t>
            </w:r>
          </w:p>
        </w:tc>
      </w:tr>
      <w:tr w:rsidR="00C122BE" w14:paraId="633E86A1" w14:textId="77777777" w:rsidTr="00C122BE">
        <w:tc>
          <w:tcPr>
            <w:tcW w:w="3116" w:type="dxa"/>
          </w:tcPr>
          <w:p w14:paraId="55D8F064" w14:textId="57A2734C" w:rsidR="00C122BE" w:rsidRPr="001A3177" w:rsidRDefault="001A3177" w:rsidP="00C122BE">
            <w:r>
              <w:t>Coeficiente de aceleración espectral (S</w:t>
            </w:r>
            <w:r>
              <w:rPr>
                <w:vertAlign w:val="subscript"/>
              </w:rPr>
              <w:t>D1</w:t>
            </w:r>
            <w:r>
              <w:t>)</w:t>
            </w:r>
          </w:p>
        </w:tc>
        <w:tc>
          <w:tcPr>
            <w:tcW w:w="3117" w:type="dxa"/>
          </w:tcPr>
          <w:p w14:paraId="7E8B02CB" w14:textId="17BAC633" w:rsidR="00C122BE" w:rsidRDefault="001A3177" w:rsidP="00C122BE">
            <w:r>
              <w:t xml:space="preserve">{{ </w:t>
            </w:r>
            <w:r w:rsidR="00AD7D20">
              <w:t>SD1</w:t>
            </w:r>
            <w:r>
              <w:t xml:space="preserve"> }}</w:t>
            </w:r>
          </w:p>
        </w:tc>
        <w:tc>
          <w:tcPr>
            <w:tcW w:w="3117" w:type="dxa"/>
          </w:tcPr>
          <w:p w14:paraId="35F7171D" w14:textId="76E17C43" w:rsidR="00C122BE" w:rsidRDefault="001A3177" w:rsidP="00C122BE">
            <w:r>
              <w:t>Según 3.10.4.2-6</w:t>
            </w:r>
          </w:p>
        </w:tc>
      </w:tr>
      <w:tr w:rsidR="00C122BE" w14:paraId="58BE82BC" w14:textId="77777777" w:rsidTr="00C122BE">
        <w:tc>
          <w:tcPr>
            <w:tcW w:w="3116" w:type="dxa"/>
          </w:tcPr>
          <w:p w14:paraId="70BFB92F" w14:textId="015073EB" w:rsidR="00C122BE" w:rsidRDefault="001A3177" w:rsidP="00C122BE">
            <w:r>
              <w:t>Zona de desempeño sísmico</w:t>
            </w:r>
          </w:p>
        </w:tc>
        <w:tc>
          <w:tcPr>
            <w:tcW w:w="3117" w:type="dxa"/>
          </w:tcPr>
          <w:p w14:paraId="06303318" w14:textId="049F19F9" w:rsidR="00C122BE" w:rsidRDefault="001A3177" w:rsidP="00C122BE">
            <w:r>
              <w:t>{{ zonadedesempeñosismico }}</w:t>
            </w:r>
          </w:p>
        </w:tc>
        <w:tc>
          <w:tcPr>
            <w:tcW w:w="3117" w:type="dxa"/>
          </w:tcPr>
          <w:p w14:paraId="0224CC4E" w14:textId="62F0A196" w:rsidR="00C122BE" w:rsidRDefault="001A3177" w:rsidP="00C122BE">
            <w:r>
              <w:t>Según 3.10.6-1</w:t>
            </w:r>
          </w:p>
        </w:tc>
      </w:tr>
    </w:tbl>
    <w:p w14:paraId="017E9A6D" w14:textId="776FFAB8" w:rsidR="00C122BE" w:rsidRDefault="00C122BE" w:rsidP="008B239D"/>
    <w:p w14:paraId="7855CA64" w14:textId="0742BF69" w:rsidR="000E35EA" w:rsidRDefault="003501D1" w:rsidP="008B239D">
      <w:pPr>
        <w:pStyle w:val="Caption"/>
      </w:pPr>
      <w:bookmarkStart w:id="4" w:name="_Ref526835700"/>
      <w:r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AE0D9D">
        <w:rPr>
          <w:noProof/>
        </w:rPr>
        <w:t>0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AE0D9D">
        <w:rPr>
          <w:noProof/>
        </w:rPr>
        <w:t>5</w:t>
      </w:r>
      <w:r w:rsidR="00525D6A">
        <w:fldChar w:fldCharType="end"/>
      </w:r>
      <w:bookmarkEnd w:id="4"/>
      <w:r>
        <w:t xml:space="preserve">. </w:t>
      </w:r>
      <w:r w:rsidRPr="003501D1">
        <w:rPr>
          <w:b w:val="0"/>
        </w:rPr>
        <w:t>Dimensiones del estrib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E35EA" w14:paraId="7C62BE06" w14:textId="77777777" w:rsidTr="000E35EA">
        <w:tc>
          <w:tcPr>
            <w:tcW w:w="4675" w:type="dxa"/>
          </w:tcPr>
          <w:p w14:paraId="7AD24EE9" w14:textId="7B5ABBEA" w:rsidR="000E35EA" w:rsidRDefault="000E35EA" w:rsidP="003501D1">
            <w:pPr>
              <w:jc w:val="center"/>
            </w:pPr>
            <w:r>
              <w:t>Estribo</w:t>
            </w:r>
          </w:p>
        </w:tc>
        <w:tc>
          <w:tcPr>
            <w:tcW w:w="4675" w:type="dxa"/>
          </w:tcPr>
          <w:p w14:paraId="712A3C93" w14:textId="77777777" w:rsidR="000E35EA" w:rsidRDefault="000E35EA" w:rsidP="003501D1">
            <w:pPr>
              <w:jc w:val="center"/>
            </w:pPr>
          </w:p>
        </w:tc>
      </w:tr>
      <w:tr w:rsidR="000E35EA" w14:paraId="5E9C8511" w14:textId="77777777" w:rsidTr="000E35EA">
        <w:tc>
          <w:tcPr>
            <w:tcW w:w="4675" w:type="dxa"/>
          </w:tcPr>
          <w:p w14:paraId="7320D84C" w14:textId="6BB58C79" w:rsidR="000E35EA" w:rsidRDefault="000E35EA" w:rsidP="003501D1">
            <w:pPr>
              <w:jc w:val="center"/>
            </w:pPr>
            <w:r>
              <w:t>Altura</w:t>
            </w:r>
          </w:p>
        </w:tc>
        <w:tc>
          <w:tcPr>
            <w:tcW w:w="4675" w:type="dxa"/>
          </w:tcPr>
          <w:p w14:paraId="4E16E002" w14:textId="4F013957" w:rsidR="000E35EA" w:rsidRDefault="000E35EA" w:rsidP="003501D1">
            <w:pPr>
              <w:jc w:val="center"/>
            </w:pPr>
            <w:r>
              <w:t>{{ altura_estribo }}</w:t>
            </w:r>
            <w:r w:rsidR="002F5D50">
              <w:t xml:space="preserve"> m</w:t>
            </w:r>
          </w:p>
        </w:tc>
      </w:tr>
      <w:tr w:rsidR="000E35EA" w14:paraId="6BE9E060" w14:textId="77777777" w:rsidTr="000E35EA">
        <w:tc>
          <w:tcPr>
            <w:tcW w:w="4675" w:type="dxa"/>
          </w:tcPr>
          <w:p w14:paraId="35A9BCEF" w14:textId="13089087" w:rsidR="000E35EA" w:rsidRDefault="000E35EA" w:rsidP="003501D1">
            <w:pPr>
              <w:jc w:val="center"/>
            </w:pPr>
            <w:r>
              <w:t>Largo</w:t>
            </w:r>
          </w:p>
        </w:tc>
        <w:tc>
          <w:tcPr>
            <w:tcW w:w="4675" w:type="dxa"/>
          </w:tcPr>
          <w:p w14:paraId="4BC1FBE8" w14:textId="254AF919" w:rsidR="000E35EA" w:rsidRDefault="000E35EA" w:rsidP="003501D1">
            <w:pPr>
              <w:jc w:val="center"/>
            </w:pPr>
            <w:r>
              <w:t>{{ largo_estribo }}</w:t>
            </w:r>
            <w:r w:rsidR="002F5D50">
              <w:t xml:space="preserve"> m</w:t>
            </w:r>
          </w:p>
        </w:tc>
      </w:tr>
      <w:tr w:rsidR="000E35EA" w14:paraId="6E2AD92F" w14:textId="77777777" w:rsidTr="000E35EA">
        <w:tc>
          <w:tcPr>
            <w:tcW w:w="4675" w:type="dxa"/>
          </w:tcPr>
          <w:p w14:paraId="0651AEB3" w14:textId="1D25DCC7" w:rsidR="000E35EA" w:rsidRDefault="000E35EA" w:rsidP="003501D1">
            <w:pPr>
              <w:jc w:val="center"/>
            </w:pPr>
            <w:r>
              <w:t>Ancho</w:t>
            </w:r>
          </w:p>
        </w:tc>
        <w:tc>
          <w:tcPr>
            <w:tcW w:w="4675" w:type="dxa"/>
          </w:tcPr>
          <w:p w14:paraId="06A7CB31" w14:textId="4B792421" w:rsidR="000E35EA" w:rsidRDefault="000E35EA" w:rsidP="003501D1">
            <w:pPr>
              <w:jc w:val="center"/>
            </w:pPr>
            <w:r>
              <w:t>{{ ancho_estribo }}</w:t>
            </w:r>
            <w:r w:rsidR="002F5D50">
              <w:t xml:space="preserve"> m</w:t>
            </w:r>
          </w:p>
        </w:tc>
      </w:tr>
      <w:tr w:rsidR="000E35EA" w14:paraId="07E4DF49" w14:textId="77777777" w:rsidTr="000E35EA">
        <w:tc>
          <w:tcPr>
            <w:tcW w:w="4675" w:type="dxa"/>
          </w:tcPr>
          <w:p w14:paraId="7CDADDBA" w14:textId="1597A218" w:rsidR="000E35EA" w:rsidRDefault="000E35EA" w:rsidP="003501D1">
            <w:pPr>
              <w:jc w:val="center"/>
            </w:pPr>
            <w:r>
              <w:t>Vástago</w:t>
            </w:r>
          </w:p>
        </w:tc>
        <w:tc>
          <w:tcPr>
            <w:tcW w:w="4675" w:type="dxa"/>
          </w:tcPr>
          <w:p w14:paraId="737919EF" w14:textId="77777777" w:rsidR="000E35EA" w:rsidRDefault="000E35EA" w:rsidP="003501D1">
            <w:pPr>
              <w:jc w:val="center"/>
            </w:pPr>
          </w:p>
        </w:tc>
      </w:tr>
      <w:tr w:rsidR="000E35EA" w14:paraId="02926962" w14:textId="77777777" w:rsidTr="000E35EA">
        <w:tc>
          <w:tcPr>
            <w:tcW w:w="4675" w:type="dxa"/>
          </w:tcPr>
          <w:p w14:paraId="7256B7ED" w14:textId="4751B4EF" w:rsidR="000E35EA" w:rsidRDefault="000E35EA" w:rsidP="003501D1">
            <w:pPr>
              <w:jc w:val="center"/>
            </w:pPr>
            <w:r>
              <w:t>Altura</w:t>
            </w:r>
          </w:p>
        </w:tc>
        <w:tc>
          <w:tcPr>
            <w:tcW w:w="4675" w:type="dxa"/>
          </w:tcPr>
          <w:p w14:paraId="03DAF916" w14:textId="4F5435C6" w:rsidR="000E35EA" w:rsidRDefault="000E35EA" w:rsidP="003501D1">
            <w:pPr>
              <w:jc w:val="center"/>
            </w:pPr>
            <w:r>
              <w:t>{{ altura_vastago }}</w:t>
            </w:r>
            <w:r w:rsidR="002F5D50">
              <w:t xml:space="preserve"> m</w:t>
            </w:r>
          </w:p>
        </w:tc>
      </w:tr>
      <w:tr w:rsidR="000E35EA" w14:paraId="04D0FAF1" w14:textId="77777777" w:rsidTr="000E35EA">
        <w:tc>
          <w:tcPr>
            <w:tcW w:w="4675" w:type="dxa"/>
          </w:tcPr>
          <w:p w14:paraId="45E18468" w14:textId="5A98549B" w:rsidR="000E35EA" w:rsidRDefault="000E35EA" w:rsidP="003501D1">
            <w:pPr>
              <w:jc w:val="center"/>
            </w:pPr>
            <w:r>
              <w:t>Espesor</w:t>
            </w:r>
          </w:p>
        </w:tc>
        <w:tc>
          <w:tcPr>
            <w:tcW w:w="4675" w:type="dxa"/>
          </w:tcPr>
          <w:p w14:paraId="77A15F46" w14:textId="363AF989" w:rsidR="000E35EA" w:rsidRDefault="000E35EA" w:rsidP="003501D1">
            <w:pPr>
              <w:jc w:val="center"/>
            </w:pPr>
            <w:r>
              <w:t>{{ espesor_vastago }}</w:t>
            </w:r>
            <w:r w:rsidR="002F5D50">
              <w:t xml:space="preserve"> m</w:t>
            </w:r>
          </w:p>
        </w:tc>
      </w:tr>
      <w:tr w:rsidR="000E35EA" w14:paraId="47E5693F" w14:textId="77777777" w:rsidTr="000E35EA">
        <w:tc>
          <w:tcPr>
            <w:tcW w:w="4675" w:type="dxa"/>
          </w:tcPr>
          <w:p w14:paraId="6037A26D" w14:textId="4F2E0DDA" w:rsidR="000E35EA" w:rsidRDefault="000E35EA" w:rsidP="003501D1">
            <w:pPr>
              <w:jc w:val="center"/>
            </w:pPr>
            <w:r>
              <w:t>Base</w:t>
            </w:r>
          </w:p>
        </w:tc>
        <w:tc>
          <w:tcPr>
            <w:tcW w:w="4675" w:type="dxa"/>
          </w:tcPr>
          <w:p w14:paraId="515F1640" w14:textId="77777777" w:rsidR="000E35EA" w:rsidRDefault="000E35EA" w:rsidP="003501D1">
            <w:pPr>
              <w:jc w:val="center"/>
            </w:pPr>
          </w:p>
        </w:tc>
      </w:tr>
      <w:tr w:rsidR="000E35EA" w14:paraId="1F26EF3C" w14:textId="77777777" w:rsidTr="000E35EA">
        <w:tc>
          <w:tcPr>
            <w:tcW w:w="4675" w:type="dxa"/>
          </w:tcPr>
          <w:p w14:paraId="4703611D" w14:textId="5F122403" w:rsidR="000E35EA" w:rsidRDefault="000E35EA" w:rsidP="003501D1">
            <w:pPr>
              <w:jc w:val="center"/>
            </w:pPr>
            <w:r>
              <w:t>Ancho</w:t>
            </w:r>
          </w:p>
        </w:tc>
        <w:tc>
          <w:tcPr>
            <w:tcW w:w="4675" w:type="dxa"/>
          </w:tcPr>
          <w:p w14:paraId="67B17D75" w14:textId="172F7204" w:rsidR="000E35EA" w:rsidRDefault="000E35EA" w:rsidP="003501D1">
            <w:pPr>
              <w:jc w:val="center"/>
            </w:pPr>
            <w:r>
              <w:t>{{ ancho_base }}</w:t>
            </w:r>
            <w:r w:rsidR="002F5D50">
              <w:t xml:space="preserve"> m</w:t>
            </w:r>
          </w:p>
        </w:tc>
      </w:tr>
      <w:tr w:rsidR="000E35EA" w14:paraId="261E0572" w14:textId="77777777" w:rsidTr="000E35EA">
        <w:tc>
          <w:tcPr>
            <w:tcW w:w="4675" w:type="dxa"/>
          </w:tcPr>
          <w:p w14:paraId="33B4A2B2" w14:textId="5C0A2469" w:rsidR="000E35EA" w:rsidRDefault="000E35EA" w:rsidP="003501D1">
            <w:pPr>
              <w:jc w:val="center"/>
            </w:pPr>
            <w:r>
              <w:t>Altura</w:t>
            </w:r>
          </w:p>
        </w:tc>
        <w:tc>
          <w:tcPr>
            <w:tcW w:w="4675" w:type="dxa"/>
          </w:tcPr>
          <w:p w14:paraId="33D24E99" w14:textId="3986564E" w:rsidR="000E35EA" w:rsidRDefault="000E35EA" w:rsidP="003501D1">
            <w:pPr>
              <w:jc w:val="center"/>
            </w:pPr>
            <w:r>
              <w:t>{{ altura_base }}</w:t>
            </w:r>
            <w:r w:rsidR="002F5D50">
              <w:t xml:space="preserve"> m</w:t>
            </w:r>
          </w:p>
        </w:tc>
      </w:tr>
      <w:tr w:rsidR="000E35EA" w14:paraId="4C5FEDD3" w14:textId="77777777" w:rsidTr="000E35EA">
        <w:tc>
          <w:tcPr>
            <w:tcW w:w="4675" w:type="dxa"/>
          </w:tcPr>
          <w:p w14:paraId="68C3B34A" w14:textId="4EC59FE5" w:rsidR="000E35EA" w:rsidRDefault="002F5D50" w:rsidP="003501D1">
            <w:pPr>
              <w:jc w:val="center"/>
            </w:pPr>
            <w:r>
              <w:t>Talón</w:t>
            </w:r>
          </w:p>
        </w:tc>
        <w:tc>
          <w:tcPr>
            <w:tcW w:w="4675" w:type="dxa"/>
          </w:tcPr>
          <w:p w14:paraId="36C205A9" w14:textId="77777777" w:rsidR="000E35EA" w:rsidRDefault="000E35EA" w:rsidP="003501D1">
            <w:pPr>
              <w:jc w:val="center"/>
            </w:pPr>
          </w:p>
        </w:tc>
      </w:tr>
      <w:tr w:rsidR="000E35EA" w14:paraId="5BD7765D" w14:textId="77777777" w:rsidTr="000E35EA">
        <w:tc>
          <w:tcPr>
            <w:tcW w:w="4675" w:type="dxa"/>
          </w:tcPr>
          <w:p w14:paraId="173391CB" w14:textId="20308E09" w:rsidR="000E35EA" w:rsidRDefault="002F5D50" w:rsidP="003501D1">
            <w:pPr>
              <w:jc w:val="center"/>
            </w:pPr>
            <w:r>
              <w:t>Ancho</w:t>
            </w:r>
          </w:p>
        </w:tc>
        <w:tc>
          <w:tcPr>
            <w:tcW w:w="4675" w:type="dxa"/>
          </w:tcPr>
          <w:p w14:paraId="306CDFEE" w14:textId="76D840CF" w:rsidR="000E35EA" w:rsidRDefault="002F5D50" w:rsidP="003501D1">
            <w:pPr>
              <w:jc w:val="center"/>
            </w:pPr>
            <w:r>
              <w:t>{{ ancho_talon }} m</w:t>
            </w:r>
          </w:p>
        </w:tc>
      </w:tr>
      <w:tr w:rsidR="000E35EA" w14:paraId="3A2F3A5B" w14:textId="77777777" w:rsidTr="000E35EA">
        <w:tc>
          <w:tcPr>
            <w:tcW w:w="4675" w:type="dxa"/>
          </w:tcPr>
          <w:p w14:paraId="73E4C3DF" w14:textId="6E1E5799" w:rsidR="000E35EA" w:rsidRDefault="002F5D50" w:rsidP="003501D1">
            <w:pPr>
              <w:jc w:val="center"/>
            </w:pPr>
            <w:r>
              <w:t>Altura</w:t>
            </w:r>
          </w:p>
        </w:tc>
        <w:tc>
          <w:tcPr>
            <w:tcW w:w="4675" w:type="dxa"/>
          </w:tcPr>
          <w:p w14:paraId="2A3B260B" w14:textId="12D64440" w:rsidR="000E35EA" w:rsidRDefault="002F5D50" w:rsidP="003501D1">
            <w:pPr>
              <w:jc w:val="center"/>
            </w:pPr>
            <w:r>
              <w:t>{{ altura_talon }} m</w:t>
            </w:r>
          </w:p>
        </w:tc>
      </w:tr>
      <w:tr w:rsidR="000E35EA" w14:paraId="43C97C10" w14:textId="77777777" w:rsidTr="000E35EA">
        <w:tc>
          <w:tcPr>
            <w:tcW w:w="4675" w:type="dxa"/>
          </w:tcPr>
          <w:p w14:paraId="40DE7E0A" w14:textId="6313965F" w:rsidR="000E35EA" w:rsidRDefault="002F5D50" w:rsidP="003501D1">
            <w:pPr>
              <w:jc w:val="center"/>
            </w:pPr>
            <w:r>
              <w:t>Espaldar</w:t>
            </w:r>
          </w:p>
        </w:tc>
        <w:tc>
          <w:tcPr>
            <w:tcW w:w="4675" w:type="dxa"/>
          </w:tcPr>
          <w:p w14:paraId="32961C53" w14:textId="77777777" w:rsidR="000E35EA" w:rsidRDefault="000E35EA" w:rsidP="003501D1">
            <w:pPr>
              <w:jc w:val="center"/>
            </w:pPr>
          </w:p>
        </w:tc>
      </w:tr>
      <w:tr w:rsidR="000E35EA" w14:paraId="40CA59FC" w14:textId="77777777" w:rsidTr="000E35EA">
        <w:tc>
          <w:tcPr>
            <w:tcW w:w="4675" w:type="dxa"/>
          </w:tcPr>
          <w:p w14:paraId="23A93879" w14:textId="6517A4BD" w:rsidR="000E35EA" w:rsidRDefault="002F5D50" w:rsidP="003501D1">
            <w:pPr>
              <w:jc w:val="center"/>
            </w:pPr>
            <w:r>
              <w:t>Altura</w:t>
            </w:r>
          </w:p>
        </w:tc>
        <w:tc>
          <w:tcPr>
            <w:tcW w:w="4675" w:type="dxa"/>
          </w:tcPr>
          <w:p w14:paraId="2DE83873" w14:textId="1B010251" w:rsidR="000E35EA" w:rsidRDefault="002F5D50" w:rsidP="003501D1">
            <w:pPr>
              <w:jc w:val="center"/>
            </w:pPr>
            <w:r>
              <w:t>{{ altura_espaldar }} m</w:t>
            </w:r>
          </w:p>
        </w:tc>
      </w:tr>
      <w:tr w:rsidR="000E35EA" w14:paraId="20E4BA90" w14:textId="77777777" w:rsidTr="000E35EA">
        <w:tc>
          <w:tcPr>
            <w:tcW w:w="4675" w:type="dxa"/>
          </w:tcPr>
          <w:p w14:paraId="2DEAF9F5" w14:textId="33C54F49" w:rsidR="000E35EA" w:rsidRDefault="002F5D50" w:rsidP="003501D1">
            <w:pPr>
              <w:jc w:val="center"/>
            </w:pPr>
            <w:r>
              <w:t>Espesor</w:t>
            </w:r>
          </w:p>
        </w:tc>
        <w:tc>
          <w:tcPr>
            <w:tcW w:w="4675" w:type="dxa"/>
          </w:tcPr>
          <w:p w14:paraId="2A83E494" w14:textId="6989F66F" w:rsidR="000E35EA" w:rsidRDefault="002F5D50" w:rsidP="003501D1">
            <w:pPr>
              <w:jc w:val="center"/>
            </w:pPr>
            <w:r>
              <w:t>{{ espesor_espaldar }} m</w:t>
            </w:r>
          </w:p>
        </w:tc>
      </w:tr>
      <w:tr w:rsidR="000E35EA" w14:paraId="5C817435" w14:textId="77777777" w:rsidTr="000E35EA">
        <w:tc>
          <w:tcPr>
            <w:tcW w:w="4675" w:type="dxa"/>
          </w:tcPr>
          <w:p w14:paraId="01D5F404" w14:textId="2BE89277" w:rsidR="000E35EA" w:rsidRDefault="002F5D50" w:rsidP="003501D1">
            <w:pPr>
              <w:jc w:val="center"/>
            </w:pPr>
            <w:r>
              <w:t>Distancia a la base</w:t>
            </w:r>
          </w:p>
        </w:tc>
        <w:tc>
          <w:tcPr>
            <w:tcW w:w="4675" w:type="dxa"/>
          </w:tcPr>
          <w:p w14:paraId="07FEFECB" w14:textId="6EDB1295" w:rsidR="000E35EA" w:rsidRDefault="002F5D50" w:rsidP="003501D1">
            <w:pPr>
              <w:jc w:val="center"/>
            </w:pPr>
            <w:r>
              <w:t>{{ distanciaalabase_espaldar }} m</w:t>
            </w:r>
          </w:p>
        </w:tc>
      </w:tr>
      <w:tr w:rsidR="000E35EA" w14:paraId="1A098184" w14:textId="77777777" w:rsidTr="000E35EA">
        <w:tc>
          <w:tcPr>
            <w:tcW w:w="4675" w:type="dxa"/>
          </w:tcPr>
          <w:p w14:paraId="6D540A81" w14:textId="53AC2E82" w:rsidR="000E35EA" w:rsidRDefault="002F5D50" w:rsidP="003501D1">
            <w:pPr>
              <w:jc w:val="center"/>
            </w:pPr>
            <w:r>
              <w:t>Topes</w:t>
            </w:r>
          </w:p>
        </w:tc>
        <w:tc>
          <w:tcPr>
            <w:tcW w:w="4675" w:type="dxa"/>
          </w:tcPr>
          <w:p w14:paraId="4C23F20C" w14:textId="77777777" w:rsidR="000E35EA" w:rsidRDefault="000E35EA" w:rsidP="003501D1">
            <w:pPr>
              <w:jc w:val="center"/>
            </w:pPr>
          </w:p>
        </w:tc>
      </w:tr>
      <w:tr w:rsidR="000E35EA" w14:paraId="08A07CEF" w14:textId="77777777" w:rsidTr="000E35EA">
        <w:tc>
          <w:tcPr>
            <w:tcW w:w="4675" w:type="dxa"/>
          </w:tcPr>
          <w:p w14:paraId="79BA5F8B" w14:textId="4EA12D01" w:rsidR="000E35EA" w:rsidRDefault="002F5D50" w:rsidP="003501D1">
            <w:pPr>
              <w:jc w:val="center"/>
            </w:pPr>
            <w:r>
              <w:t>Cantidad</w:t>
            </w:r>
          </w:p>
        </w:tc>
        <w:tc>
          <w:tcPr>
            <w:tcW w:w="4675" w:type="dxa"/>
          </w:tcPr>
          <w:p w14:paraId="7DF05958" w14:textId="54A9E525" w:rsidR="000E35EA" w:rsidRDefault="002F5D50" w:rsidP="003501D1">
            <w:pPr>
              <w:jc w:val="center"/>
            </w:pPr>
            <w:r>
              <w:t>{{ cantidad_topes }} m</w:t>
            </w:r>
          </w:p>
        </w:tc>
      </w:tr>
      <w:tr w:rsidR="000E35EA" w14:paraId="401A290C" w14:textId="77777777" w:rsidTr="000E35EA">
        <w:tc>
          <w:tcPr>
            <w:tcW w:w="4675" w:type="dxa"/>
          </w:tcPr>
          <w:p w14:paraId="0FE588F6" w14:textId="380005D5" w:rsidR="000E35EA" w:rsidRDefault="002F5D50" w:rsidP="003501D1">
            <w:pPr>
              <w:jc w:val="center"/>
            </w:pPr>
            <w:r>
              <w:t>Altura</w:t>
            </w:r>
          </w:p>
        </w:tc>
        <w:tc>
          <w:tcPr>
            <w:tcW w:w="4675" w:type="dxa"/>
          </w:tcPr>
          <w:p w14:paraId="73C3F851" w14:textId="758E7DBC" w:rsidR="000E35EA" w:rsidRDefault="002F5D50" w:rsidP="003501D1">
            <w:pPr>
              <w:jc w:val="center"/>
            </w:pPr>
            <w:r>
              <w:t>{{ altura_topes }} m</w:t>
            </w:r>
          </w:p>
        </w:tc>
      </w:tr>
      <w:tr w:rsidR="000E35EA" w14:paraId="0351E55A" w14:textId="77777777" w:rsidTr="000E35EA">
        <w:tc>
          <w:tcPr>
            <w:tcW w:w="4675" w:type="dxa"/>
          </w:tcPr>
          <w:p w14:paraId="46A5814F" w14:textId="3CCCCED6" w:rsidR="000E35EA" w:rsidRDefault="002F5D50" w:rsidP="003501D1">
            <w:pPr>
              <w:jc w:val="center"/>
            </w:pPr>
            <w:r>
              <w:t>Largo</w:t>
            </w:r>
          </w:p>
        </w:tc>
        <w:tc>
          <w:tcPr>
            <w:tcW w:w="4675" w:type="dxa"/>
          </w:tcPr>
          <w:p w14:paraId="565E8645" w14:textId="0AEF2A1D" w:rsidR="000E35EA" w:rsidRDefault="002F5D50" w:rsidP="003501D1">
            <w:pPr>
              <w:jc w:val="center"/>
            </w:pPr>
            <w:r>
              <w:t>{{ largo_topes }} m</w:t>
            </w:r>
          </w:p>
        </w:tc>
      </w:tr>
      <w:tr w:rsidR="000E35EA" w14:paraId="11C6DE93" w14:textId="77777777" w:rsidTr="000E35EA">
        <w:tc>
          <w:tcPr>
            <w:tcW w:w="4675" w:type="dxa"/>
          </w:tcPr>
          <w:p w14:paraId="77D870D4" w14:textId="10B3EE9F" w:rsidR="000E35EA" w:rsidRDefault="002F5D50" w:rsidP="003501D1">
            <w:pPr>
              <w:jc w:val="center"/>
            </w:pPr>
            <w:r>
              <w:t>Ancho</w:t>
            </w:r>
          </w:p>
        </w:tc>
        <w:tc>
          <w:tcPr>
            <w:tcW w:w="4675" w:type="dxa"/>
          </w:tcPr>
          <w:p w14:paraId="456D6BA1" w14:textId="51F49253" w:rsidR="000E35EA" w:rsidRDefault="002F5D50" w:rsidP="003501D1">
            <w:pPr>
              <w:jc w:val="center"/>
            </w:pPr>
            <w:r>
              <w:t>{{ ancho_topes }} m</w:t>
            </w:r>
          </w:p>
        </w:tc>
      </w:tr>
      <w:tr w:rsidR="000E35EA" w14:paraId="7FF3086E" w14:textId="77777777" w:rsidTr="000E35EA">
        <w:tc>
          <w:tcPr>
            <w:tcW w:w="4675" w:type="dxa"/>
          </w:tcPr>
          <w:p w14:paraId="15557423" w14:textId="1BE82265" w:rsidR="000E35EA" w:rsidRDefault="002F5D50" w:rsidP="003501D1">
            <w:pPr>
              <w:jc w:val="center"/>
            </w:pPr>
            <w:r>
              <w:t>Aletas</w:t>
            </w:r>
          </w:p>
        </w:tc>
        <w:tc>
          <w:tcPr>
            <w:tcW w:w="4675" w:type="dxa"/>
          </w:tcPr>
          <w:p w14:paraId="0A55282D" w14:textId="77777777" w:rsidR="000E35EA" w:rsidRDefault="000E35EA" w:rsidP="003501D1">
            <w:pPr>
              <w:jc w:val="center"/>
            </w:pPr>
          </w:p>
        </w:tc>
      </w:tr>
      <w:tr w:rsidR="000E35EA" w14:paraId="7925EC21" w14:textId="77777777" w:rsidTr="000E35EA">
        <w:tc>
          <w:tcPr>
            <w:tcW w:w="4675" w:type="dxa"/>
          </w:tcPr>
          <w:p w14:paraId="29976C1B" w14:textId="26FB972E" w:rsidR="000E35EA" w:rsidRDefault="002F5D50" w:rsidP="003501D1">
            <w:pPr>
              <w:jc w:val="center"/>
            </w:pPr>
            <w:r>
              <w:t>Cantidad</w:t>
            </w:r>
          </w:p>
        </w:tc>
        <w:tc>
          <w:tcPr>
            <w:tcW w:w="4675" w:type="dxa"/>
          </w:tcPr>
          <w:p w14:paraId="311B234C" w14:textId="0B9D44CA" w:rsidR="000E35EA" w:rsidRDefault="002F5D50" w:rsidP="003501D1">
            <w:pPr>
              <w:jc w:val="center"/>
            </w:pPr>
            <w:r>
              <w:t>{{ cantidad_aletas }} m</w:t>
            </w:r>
          </w:p>
        </w:tc>
      </w:tr>
      <w:tr w:rsidR="000E35EA" w14:paraId="4B99F336" w14:textId="77777777" w:rsidTr="000E35EA">
        <w:tc>
          <w:tcPr>
            <w:tcW w:w="4675" w:type="dxa"/>
          </w:tcPr>
          <w:p w14:paraId="3EE09FCE" w14:textId="54FA1958" w:rsidR="000E35EA" w:rsidRDefault="002F5D50" w:rsidP="003501D1">
            <w:pPr>
              <w:jc w:val="center"/>
            </w:pPr>
            <w:r>
              <w:t>Altura</w:t>
            </w:r>
          </w:p>
        </w:tc>
        <w:tc>
          <w:tcPr>
            <w:tcW w:w="4675" w:type="dxa"/>
          </w:tcPr>
          <w:p w14:paraId="4A5F7861" w14:textId="384BB589" w:rsidR="000E35EA" w:rsidRDefault="002F5D50" w:rsidP="003501D1">
            <w:pPr>
              <w:jc w:val="center"/>
            </w:pPr>
            <w:r>
              <w:t>{{ altura_aletas }} m</w:t>
            </w:r>
          </w:p>
        </w:tc>
      </w:tr>
      <w:tr w:rsidR="000E35EA" w14:paraId="2385DDB4" w14:textId="77777777" w:rsidTr="000E35EA">
        <w:tc>
          <w:tcPr>
            <w:tcW w:w="4675" w:type="dxa"/>
          </w:tcPr>
          <w:p w14:paraId="6C142D84" w14:textId="74FF4DBC" w:rsidR="000E35EA" w:rsidRDefault="002F5D50" w:rsidP="003501D1">
            <w:pPr>
              <w:jc w:val="center"/>
            </w:pPr>
            <w:r>
              <w:t>Ancho</w:t>
            </w:r>
          </w:p>
        </w:tc>
        <w:tc>
          <w:tcPr>
            <w:tcW w:w="4675" w:type="dxa"/>
          </w:tcPr>
          <w:p w14:paraId="5D23050E" w14:textId="26BF3A2D" w:rsidR="000E35EA" w:rsidRDefault="002F5D50" w:rsidP="003501D1">
            <w:pPr>
              <w:jc w:val="center"/>
            </w:pPr>
            <w:r>
              <w:t>{{ ancho_aletas }} m</w:t>
            </w:r>
          </w:p>
        </w:tc>
      </w:tr>
      <w:tr w:rsidR="000E35EA" w14:paraId="0FBDFCFC" w14:textId="77777777" w:rsidTr="000E35EA">
        <w:tc>
          <w:tcPr>
            <w:tcW w:w="4675" w:type="dxa"/>
          </w:tcPr>
          <w:p w14:paraId="61970048" w14:textId="78944AE9" w:rsidR="000E35EA" w:rsidRDefault="002F5D50" w:rsidP="003501D1">
            <w:pPr>
              <w:jc w:val="center"/>
            </w:pPr>
            <w:r>
              <w:t>Espesor base</w:t>
            </w:r>
          </w:p>
        </w:tc>
        <w:tc>
          <w:tcPr>
            <w:tcW w:w="4675" w:type="dxa"/>
          </w:tcPr>
          <w:p w14:paraId="78F2A557" w14:textId="6BFF7DA1" w:rsidR="000E35EA" w:rsidRDefault="002F5D50" w:rsidP="003501D1">
            <w:pPr>
              <w:jc w:val="center"/>
            </w:pPr>
            <w:r>
              <w:t>{{ espesor_base_aletas }} m</w:t>
            </w:r>
          </w:p>
        </w:tc>
      </w:tr>
      <w:tr w:rsidR="000E35EA" w14:paraId="5D16EF86" w14:textId="77777777" w:rsidTr="000E35EA">
        <w:tc>
          <w:tcPr>
            <w:tcW w:w="4675" w:type="dxa"/>
          </w:tcPr>
          <w:p w14:paraId="069F0520" w14:textId="1721FED0" w:rsidR="000E35EA" w:rsidRDefault="002F5D50" w:rsidP="003501D1">
            <w:pPr>
              <w:jc w:val="center"/>
            </w:pPr>
            <w:r>
              <w:t>Espesor corona</w:t>
            </w:r>
          </w:p>
        </w:tc>
        <w:tc>
          <w:tcPr>
            <w:tcW w:w="4675" w:type="dxa"/>
          </w:tcPr>
          <w:p w14:paraId="1D944B3C" w14:textId="21562379" w:rsidR="000E35EA" w:rsidRDefault="002F5D50" w:rsidP="003501D1">
            <w:pPr>
              <w:jc w:val="center"/>
            </w:pPr>
            <w:r>
              <w:t>{{ espesor_corona_aletas }} m</w:t>
            </w:r>
          </w:p>
        </w:tc>
      </w:tr>
    </w:tbl>
    <w:p w14:paraId="78218DC5" w14:textId="01C47E12" w:rsidR="00B078C1" w:rsidRPr="00B078C1" w:rsidRDefault="00B078C1" w:rsidP="008B239D"/>
    <w:p w14:paraId="734C679E" w14:textId="3529592C" w:rsidR="00B078C1" w:rsidRDefault="003501D1" w:rsidP="003501D1">
      <w:pPr>
        <w:pStyle w:val="Caption"/>
        <w:rPr>
          <w:b w:val="0"/>
        </w:rPr>
      </w:pPr>
      <w:bookmarkStart w:id="5" w:name="_Ref526836191"/>
      <w:r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AE0D9D">
        <w:rPr>
          <w:noProof/>
        </w:rPr>
        <w:t>0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AE0D9D">
        <w:rPr>
          <w:noProof/>
        </w:rPr>
        <w:t>6</w:t>
      </w:r>
      <w:r w:rsidR="00525D6A">
        <w:fldChar w:fldCharType="end"/>
      </w:r>
      <w:bookmarkEnd w:id="5"/>
      <w:r>
        <w:t>.</w:t>
      </w:r>
      <w:r w:rsidRPr="003501D1">
        <w:rPr>
          <w:b w:val="0"/>
        </w:rPr>
        <w:t xml:space="preserve"> Cargas sobre el estrib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00E9F" w14:paraId="5C5FEB3C" w14:textId="77777777" w:rsidTr="00100E9F">
        <w:tc>
          <w:tcPr>
            <w:tcW w:w="4675" w:type="dxa"/>
          </w:tcPr>
          <w:p w14:paraId="4940E285" w14:textId="5F0A3F8B" w:rsidR="00100E9F" w:rsidRPr="00100E9F" w:rsidRDefault="00100E9F" w:rsidP="00100E9F">
            <w:pPr>
              <w:rPr>
                <w:vertAlign w:val="subscript"/>
              </w:rPr>
            </w:pPr>
            <w:r>
              <w:t xml:space="preserve">DC </w:t>
            </w:r>
            <w:r>
              <w:rPr>
                <w:vertAlign w:val="subscript"/>
              </w:rPr>
              <w:t>losa</w:t>
            </w:r>
          </w:p>
        </w:tc>
        <w:tc>
          <w:tcPr>
            <w:tcW w:w="4675" w:type="dxa"/>
          </w:tcPr>
          <w:p w14:paraId="593EE18E" w14:textId="6493C6BA" w:rsidR="00100E9F" w:rsidRDefault="00100E9F" w:rsidP="00100E9F">
            <w:r>
              <w:t>{{ DC_losa }}</w:t>
            </w:r>
            <w:r w:rsidR="00073500">
              <w:t xml:space="preserve"> kN</w:t>
            </w:r>
          </w:p>
        </w:tc>
      </w:tr>
      <w:tr w:rsidR="00100E9F" w14:paraId="2DA24E67" w14:textId="77777777" w:rsidTr="00100E9F">
        <w:tc>
          <w:tcPr>
            <w:tcW w:w="4675" w:type="dxa"/>
          </w:tcPr>
          <w:p w14:paraId="66D05727" w14:textId="2E6ACA28" w:rsidR="00100E9F" w:rsidRPr="00100E9F" w:rsidRDefault="00100E9F" w:rsidP="00100E9F">
            <w:pPr>
              <w:rPr>
                <w:vertAlign w:val="subscript"/>
              </w:rPr>
            </w:pPr>
            <w:r>
              <w:t xml:space="preserve">DC </w:t>
            </w:r>
            <w:r>
              <w:rPr>
                <w:vertAlign w:val="subscript"/>
              </w:rPr>
              <w:t>vigas</w:t>
            </w:r>
          </w:p>
        </w:tc>
        <w:tc>
          <w:tcPr>
            <w:tcW w:w="4675" w:type="dxa"/>
          </w:tcPr>
          <w:p w14:paraId="61AC64C2" w14:textId="17F51F3A" w:rsidR="00100E9F" w:rsidRDefault="00100E9F" w:rsidP="00100E9F">
            <w:r>
              <w:t>{{ DC_vigas }}</w:t>
            </w:r>
            <w:r w:rsidR="00073500">
              <w:t xml:space="preserve"> kN</w:t>
            </w:r>
          </w:p>
        </w:tc>
      </w:tr>
      <w:tr w:rsidR="00100E9F" w14:paraId="3765AB4E" w14:textId="77777777" w:rsidTr="00100E9F">
        <w:tc>
          <w:tcPr>
            <w:tcW w:w="4675" w:type="dxa"/>
          </w:tcPr>
          <w:p w14:paraId="46A69CC9" w14:textId="6179E6DC" w:rsidR="00100E9F" w:rsidRPr="00100E9F" w:rsidRDefault="00100E9F" w:rsidP="00100E9F">
            <w:pPr>
              <w:rPr>
                <w:vertAlign w:val="subscript"/>
              </w:rPr>
            </w:pPr>
            <w:r>
              <w:t xml:space="preserve">DC </w:t>
            </w:r>
            <w:r>
              <w:rPr>
                <w:vertAlign w:val="subscript"/>
              </w:rPr>
              <w:t>sobreimpuestas</w:t>
            </w:r>
          </w:p>
        </w:tc>
        <w:tc>
          <w:tcPr>
            <w:tcW w:w="4675" w:type="dxa"/>
          </w:tcPr>
          <w:p w14:paraId="00D99CEC" w14:textId="4774644A" w:rsidR="00100E9F" w:rsidRDefault="00100E9F" w:rsidP="00100E9F">
            <w:r>
              <w:t>{{ DC_sobreimpuestas }}</w:t>
            </w:r>
            <w:r w:rsidR="00073500">
              <w:t xml:space="preserve"> kN</w:t>
            </w:r>
          </w:p>
        </w:tc>
      </w:tr>
      <w:tr w:rsidR="00100E9F" w14:paraId="4FF70968" w14:textId="77777777" w:rsidTr="00100E9F">
        <w:tc>
          <w:tcPr>
            <w:tcW w:w="4675" w:type="dxa"/>
          </w:tcPr>
          <w:p w14:paraId="52699133" w14:textId="6D3E00A2" w:rsidR="00100E9F" w:rsidRDefault="00100E9F" w:rsidP="00100E9F">
            <w:r>
              <w:t>DW</w:t>
            </w:r>
          </w:p>
        </w:tc>
        <w:tc>
          <w:tcPr>
            <w:tcW w:w="4675" w:type="dxa"/>
          </w:tcPr>
          <w:p w14:paraId="36F429DE" w14:textId="722B127F" w:rsidR="00100E9F" w:rsidRDefault="00100E9F" w:rsidP="00100E9F">
            <w:r>
              <w:t>{{ DW }}</w:t>
            </w:r>
            <w:r w:rsidR="00073500">
              <w:t xml:space="preserve"> kN</w:t>
            </w:r>
          </w:p>
        </w:tc>
      </w:tr>
    </w:tbl>
    <w:p w14:paraId="2D164CC5" w14:textId="7E0691A2" w:rsidR="00B078C1" w:rsidRPr="00B078C1" w:rsidRDefault="00B078C1" w:rsidP="00100E9F">
      <w:pPr>
        <w:spacing w:after="0"/>
      </w:pPr>
    </w:p>
    <w:p w14:paraId="2CE7CBDF" w14:textId="12F3CCF2" w:rsidR="00100E9F" w:rsidRDefault="00842624" w:rsidP="00100E9F">
      <w:pPr>
        <w:pStyle w:val="Caption"/>
      </w:pPr>
      <w:bookmarkStart w:id="6" w:name="_Ref526836385"/>
      <w:r>
        <w:lastRenderedPageBreak/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AE0D9D">
        <w:rPr>
          <w:noProof/>
        </w:rPr>
        <w:t>0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AE0D9D">
        <w:rPr>
          <w:noProof/>
        </w:rPr>
        <w:t>7</w:t>
      </w:r>
      <w:r w:rsidR="00525D6A">
        <w:fldChar w:fldCharType="end"/>
      </w:r>
      <w:bookmarkEnd w:id="6"/>
      <w:r>
        <w:t xml:space="preserve">. </w:t>
      </w:r>
      <w:r w:rsidRPr="00842624">
        <w:rPr>
          <w:b w:val="0"/>
        </w:rPr>
        <w:t>Cargas y momentos en el estribo debidos a la superestructur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00E9F" w14:paraId="63BDB9EB" w14:textId="77777777" w:rsidTr="00B43B04">
        <w:tc>
          <w:tcPr>
            <w:tcW w:w="9350" w:type="dxa"/>
            <w:gridSpan w:val="2"/>
          </w:tcPr>
          <w:p w14:paraId="0CF3101C" w14:textId="4D0F4774" w:rsidR="00100E9F" w:rsidRDefault="00100E9F" w:rsidP="00842624">
            <w:pPr>
              <w:jc w:val="center"/>
            </w:pPr>
            <w:r>
              <w:t>Momento de estabilización debido a las cargas provenientes de la superestructura</w:t>
            </w:r>
          </w:p>
        </w:tc>
      </w:tr>
      <w:tr w:rsidR="00100E9F" w14:paraId="0AB35E08" w14:textId="77777777" w:rsidTr="00100E9F">
        <w:tc>
          <w:tcPr>
            <w:tcW w:w="4675" w:type="dxa"/>
          </w:tcPr>
          <w:p w14:paraId="1F7A7845" w14:textId="768E36AC" w:rsidR="00100E9F" w:rsidRDefault="00100E9F" w:rsidP="00842624">
            <w:pPr>
              <w:jc w:val="center"/>
            </w:pPr>
            <w:r>
              <w:t>DC (losa + vigas + sobreimpuestas)</w:t>
            </w:r>
          </w:p>
        </w:tc>
        <w:tc>
          <w:tcPr>
            <w:tcW w:w="4675" w:type="dxa"/>
          </w:tcPr>
          <w:p w14:paraId="3864B653" w14:textId="2C0299F9" w:rsidR="00100E9F" w:rsidRDefault="00100E9F" w:rsidP="00842624">
            <w:pPr>
              <w:jc w:val="center"/>
            </w:pPr>
            <w:r>
              <w:t>{{ DC_total_superestructura }}</w:t>
            </w:r>
            <w:r w:rsidR="00073500">
              <w:t xml:space="preserve"> kN</w:t>
            </w:r>
          </w:p>
        </w:tc>
      </w:tr>
      <w:tr w:rsidR="00100E9F" w14:paraId="1CA10898" w14:textId="77777777" w:rsidTr="00100E9F">
        <w:tc>
          <w:tcPr>
            <w:tcW w:w="4675" w:type="dxa"/>
          </w:tcPr>
          <w:p w14:paraId="1E2AFE26" w14:textId="4360AE81" w:rsidR="00100E9F" w:rsidRPr="00100E9F" w:rsidRDefault="00100E9F" w:rsidP="00842624">
            <w:pPr>
              <w:jc w:val="center"/>
            </w:pPr>
            <w:r>
              <w:t>X</w:t>
            </w:r>
            <w:r>
              <w:rPr>
                <w:vertAlign w:val="subscript"/>
              </w:rPr>
              <w:t>a</w:t>
            </w:r>
          </w:p>
        </w:tc>
        <w:tc>
          <w:tcPr>
            <w:tcW w:w="4675" w:type="dxa"/>
          </w:tcPr>
          <w:p w14:paraId="7264B5D8" w14:textId="0C844FB1" w:rsidR="00100E9F" w:rsidRDefault="00100E9F" w:rsidP="00842624">
            <w:pPr>
              <w:jc w:val="center"/>
            </w:pPr>
            <w:r>
              <w:t>{{ X_a }}</w:t>
            </w:r>
            <w:r w:rsidR="00073500">
              <w:t xml:space="preserve"> m</w:t>
            </w:r>
          </w:p>
        </w:tc>
      </w:tr>
      <w:tr w:rsidR="00100E9F" w14:paraId="674B2565" w14:textId="77777777" w:rsidTr="00100E9F">
        <w:tc>
          <w:tcPr>
            <w:tcW w:w="4675" w:type="dxa"/>
          </w:tcPr>
          <w:p w14:paraId="68D38310" w14:textId="586F6384" w:rsidR="00100E9F" w:rsidRPr="00100E9F" w:rsidRDefault="00100E9F" w:rsidP="00842624">
            <w:pPr>
              <w:jc w:val="center"/>
              <w:rPr>
                <w:vertAlign w:val="subscript"/>
              </w:rPr>
            </w:pPr>
            <w:r>
              <w:t>M</w:t>
            </w:r>
            <w:r>
              <w:rPr>
                <w:vertAlign w:val="subscript"/>
              </w:rPr>
              <w:t>a</w:t>
            </w:r>
          </w:p>
        </w:tc>
        <w:tc>
          <w:tcPr>
            <w:tcW w:w="4675" w:type="dxa"/>
          </w:tcPr>
          <w:p w14:paraId="1557E078" w14:textId="282C1235" w:rsidR="00100E9F" w:rsidRDefault="00100E9F" w:rsidP="00842624">
            <w:pPr>
              <w:jc w:val="center"/>
            </w:pPr>
            <w:r>
              <w:t>{{ M_a_DC }}</w:t>
            </w:r>
            <w:r w:rsidR="00073500">
              <w:t xml:space="preserve"> kNm/m</w:t>
            </w:r>
          </w:p>
        </w:tc>
      </w:tr>
      <w:tr w:rsidR="00100E9F" w14:paraId="391C53DE" w14:textId="77777777" w:rsidTr="00A73DEB">
        <w:tc>
          <w:tcPr>
            <w:tcW w:w="9350" w:type="dxa"/>
            <w:gridSpan w:val="2"/>
          </w:tcPr>
          <w:p w14:paraId="5A48E23E" w14:textId="09D3E821" w:rsidR="00100E9F" w:rsidRDefault="00100E9F" w:rsidP="00842624">
            <w:pPr>
              <w:jc w:val="center"/>
            </w:pPr>
            <w:r>
              <w:t>Momento de estabilización debido a la carpeta asfáltica</w:t>
            </w:r>
          </w:p>
        </w:tc>
      </w:tr>
      <w:tr w:rsidR="00100E9F" w14:paraId="1915F361" w14:textId="77777777" w:rsidTr="00100E9F">
        <w:tc>
          <w:tcPr>
            <w:tcW w:w="4675" w:type="dxa"/>
          </w:tcPr>
          <w:p w14:paraId="48E690AC" w14:textId="57186E2D" w:rsidR="00100E9F" w:rsidRDefault="00100E9F" w:rsidP="00842624">
            <w:pPr>
              <w:jc w:val="center"/>
            </w:pPr>
            <w:r>
              <w:t>DW</w:t>
            </w:r>
          </w:p>
        </w:tc>
        <w:tc>
          <w:tcPr>
            <w:tcW w:w="4675" w:type="dxa"/>
          </w:tcPr>
          <w:p w14:paraId="5048EF6C" w14:textId="47F88B6F" w:rsidR="00100E9F" w:rsidRDefault="00100E9F" w:rsidP="00842624">
            <w:pPr>
              <w:jc w:val="center"/>
            </w:pPr>
            <w:r>
              <w:t>{{ DW }}</w:t>
            </w:r>
            <w:r w:rsidR="00073500">
              <w:t xml:space="preserve"> kN</w:t>
            </w:r>
          </w:p>
        </w:tc>
      </w:tr>
      <w:tr w:rsidR="00100E9F" w14:paraId="30E7CF08" w14:textId="77777777" w:rsidTr="00100E9F">
        <w:tc>
          <w:tcPr>
            <w:tcW w:w="4675" w:type="dxa"/>
          </w:tcPr>
          <w:p w14:paraId="7A268E5A" w14:textId="56FE5AEB" w:rsidR="00100E9F" w:rsidRPr="00100E9F" w:rsidRDefault="00100E9F" w:rsidP="00842624">
            <w:pPr>
              <w:jc w:val="center"/>
            </w:pPr>
            <w:r>
              <w:t>M</w:t>
            </w:r>
            <w:r>
              <w:rPr>
                <w:vertAlign w:val="subscript"/>
              </w:rPr>
              <w:t>a</w:t>
            </w:r>
          </w:p>
        </w:tc>
        <w:tc>
          <w:tcPr>
            <w:tcW w:w="4675" w:type="dxa"/>
          </w:tcPr>
          <w:p w14:paraId="343002CA" w14:textId="3F779055" w:rsidR="00100E9F" w:rsidRDefault="00100E9F" w:rsidP="00842624">
            <w:pPr>
              <w:jc w:val="center"/>
            </w:pPr>
            <w:r>
              <w:t>{{ M_a_DW }}</w:t>
            </w:r>
            <w:r w:rsidR="00073500">
              <w:t xml:space="preserve"> kNm/m</w:t>
            </w:r>
          </w:p>
        </w:tc>
      </w:tr>
    </w:tbl>
    <w:p w14:paraId="526E80EF" w14:textId="01886F26" w:rsidR="00D94C2A" w:rsidRDefault="00F25854" w:rsidP="008B239D">
      <w:pPr>
        <w:pStyle w:val="Caption"/>
      </w:pPr>
      <w:bookmarkStart w:id="7" w:name="_Ref526836903"/>
      <w:r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AE0D9D">
        <w:rPr>
          <w:noProof/>
        </w:rPr>
        <w:t>0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AE0D9D">
        <w:rPr>
          <w:noProof/>
        </w:rPr>
        <w:t>8</w:t>
      </w:r>
      <w:r w:rsidR="00525D6A">
        <w:fldChar w:fldCharType="end"/>
      </w:r>
      <w:bookmarkEnd w:id="7"/>
      <w:r>
        <w:t>.</w:t>
      </w:r>
      <w:r w:rsidRPr="00F25854">
        <w:rPr>
          <w:b w:val="0"/>
        </w:rPr>
        <w:t xml:space="preserve"> Cargas en el estribo debido a la carga viv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94C2A" w14:paraId="1CE935E1" w14:textId="77777777" w:rsidTr="00D94C2A">
        <w:tc>
          <w:tcPr>
            <w:tcW w:w="4675" w:type="dxa"/>
          </w:tcPr>
          <w:p w14:paraId="691D498C" w14:textId="38F08B5B" w:rsidR="00D94C2A" w:rsidRPr="00D94C2A" w:rsidRDefault="00D94C2A" w:rsidP="00D94C2A">
            <w:pPr>
              <w:rPr>
                <w:vertAlign w:val="subscript"/>
              </w:rPr>
            </w:pPr>
            <w:r>
              <w:t>R</w:t>
            </w:r>
            <w:r>
              <w:rPr>
                <w:vertAlign w:val="subscript"/>
              </w:rPr>
              <w:t>A (LL+IM)</w:t>
            </w:r>
          </w:p>
        </w:tc>
        <w:tc>
          <w:tcPr>
            <w:tcW w:w="4675" w:type="dxa"/>
          </w:tcPr>
          <w:p w14:paraId="239B6E75" w14:textId="17890344" w:rsidR="00D94C2A" w:rsidRDefault="00D94C2A" w:rsidP="00D94C2A">
            <w:r>
              <w:t>{{ carga_vehicular_doscarriles }} kN</w:t>
            </w:r>
          </w:p>
        </w:tc>
      </w:tr>
      <w:tr w:rsidR="00D94C2A" w14:paraId="3728980C" w14:textId="77777777" w:rsidTr="00D94C2A">
        <w:tc>
          <w:tcPr>
            <w:tcW w:w="4675" w:type="dxa"/>
          </w:tcPr>
          <w:p w14:paraId="39C4B522" w14:textId="65F792D4" w:rsidR="00D94C2A" w:rsidRDefault="00D94C2A" w:rsidP="00D94C2A">
            <w:r>
              <w:t>R</w:t>
            </w:r>
            <w:r>
              <w:rPr>
                <w:vertAlign w:val="subscript"/>
              </w:rPr>
              <w:t xml:space="preserve">A (LL+IM) </w:t>
            </w:r>
            <w:r>
              <w:t>por m ancho de estribo</w:t>
            </w:r>
          </w:p>
        </w:tc>
        <w:tc>
          <w:tcPr>
            <w:tcW w:w="4675" w:type="dxa"/>
          </w:tcPr>
          <w:p w14:paraId="4A659C43" w14:textId="6E8259FE" w:rsidR="00D94C2A" w:rsidRDefault="00D94C2A" w:rsidP="00D94C2A">
            <w:r>
              <w:t>{{ carga_vehicular_por_m_ancho_estribo }} kN/m</w:t>
            </w:r>
          </w:p>
        </w:tc>
      </w:tr>
      <w:tr w:rsidR="00D94C2A" w14:paraId="72D2E1C9" w14:textId="77777777" w:rsidTr="00D94C2A">
        <w:tc>
          <w:tcPr>
            <w:tcW w:w="4675" w:type="dxa"/>
          </w:tcPr>
          <w:p w14:paraId="2B5DD8CE" w14:textId="424C29AF" w:rsidR="00D94C2A" w:rsidRDefault="00D94C2A" w:rsidP="00D94C2A">
            <w:r>
              <w:t>M</w:t>
            </w:r>
            <w:r>
              <w:rPr>
                <w:vertAlign w:val="subscript"/>
              </w:rPr>
              <w:t>RA (LL+IM)</w:t>
            </w:r>
          </w:p>
        </w:tc>
        <w:tc>
          <w:tcPr>
            <w:tcW w:w="4675" w:type="dxa"/>
          </w:tcPr>
          <w:p w14:paraId="4A532583" w14:textId="13C5E985" w:rsidR="00D94C2A" w:rsidRDefault="00D94C2A" w:rsidP="00D94C2A">
            <w:r>
              <w:t>{{ M_a_LLIM }} kNm/m</w:t>
            </w:r>
          </w:p>
        </w:tc>
      </w:tr>
    </w:tbl>
    <w:p w14:paraId="1234A255" w14:textId="0A574B2B" w:rsidR="00B078C1" w:rsidRDefault="00B078C1" w:rsidP="00D94C2A"/>
    <w:p w14:paraId="4C15FFA7" w14:textId="214239D1" w:rsidR="00F3371D" w:rsidRDefault="00F3371D" w:rsidP="00F3371D">
      <w:pPr>
        <w:pStyle w:val="Caption"/>
        <w:rPr>
          <w:b w:val="0"/>
        </w:rPr>
      </w:pPr>
      <w:bookmarkStart w:id="8" w:name="_Ref73087183"/>
      <w:bookmarkStart w:id="9" w:name="_Ref73087175"/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AE0D9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AE0D9D">
        <w:rPr>
          <w:noProof/>
        </w:rPr>
        <w:t>9</w:t>
      </w:r>
      <w:r>
        <w:fldChar w:fldCharType="end"/>
      </w:r>
      <w:bookmarkEnd w:id="8"/>
      <w:r>
        <w:t xml:space="preserve">. </w:t>
      </w:r>
      <w:r>
        <w:rPr>
          <w:b w:val="0"/>
        </w:rPr>
        <w:t>Fuerza de Frenado BR</w:t>
      </w:r>
      <w:r w:rsidRPr="003501D1">
        <w:rPr>
          <w:b w:val="0"/>
        </w:rPr>
        <w:t>.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3371D" w14:paraId="7B40E4EA" w14:textId="77777777" w:rsidTr="00F3371D">
        <w:tc>
          <w:tcPr>
            <w:tcW w:w="4675" w:type="dxa"/>
          </w:tcPr>
          <w:p w14:paraId="2CEFEB28" w14:textId="001CA15A" w:rsidR="00F3371D" w:rsidRDefault="005A24D5" w:rsidP="00D94C2A">
            <w:r>
              <w:t>BR 25% peso camión[kN]</w:t>
            </w:r>
          </w:p>
        </w:tc>
        <w:tc>
          <w:tcPr>
            <w:tcW w:w="4675" w:type="dxa"/>
          </w:tcPr>
          <w:p w14:paraId="0B1D39D9" w14:textId="7D6C44E2" w:rsidR="00F3371D" w:rsidRDefault="005A24D5" w:rsidP="00D94C2A">
            <w:r>
              <w:t xml:space="preserve">{{ BR_25 </w:t>
            </w:r>
            <w:r w:rsidR="003F585E">
              <w:t>}</w:t>
            </w:r>
            <w:r>
              <w:t>}</w:t>
            </w:r>
          </w:p>
        </w:tc>
      </w:tr>
      <w:tr w:rsidR="00F3371D" w14:paraId="52973F2C" w14:textId="77777777" w:rsidTr="00F3371D">
        <w:tc>
          <w:tcPr>
            <w:tcW w:w="4675" w:type="dxa"/>
          </w:tcPr>
          <w:p w14:paraId="039ACFDC" w14:textId="5A84BF7A" w:rsidR="00F3371D" w:rsidRDefault="005A24D5" w:rsidP="00D94C2A">
            <w:r>
              <w:t>BR 5% peso camión + carril de diseño[kN]</w:t>
            </w:r>
          </w:p>
        </w:tc>
        <w:tc>
          <w:tcPr>
            <w:tcW w:w="4675" w:type="dxa"/>
          </w:tcPr>
          <w:p w14:paraId="6524DF4B" w14:textId="1560508A" w:rsidR="00F3371D" w:rsidRDefault="005A24D5" w:rsidP="00D94C2A">
            <w:r>
              <w:t xml:space="preserve">{{ </w:t>
            </w:r>
            <w:r w:rsidR="005B275F">
              <w:t>“{:.3f}”.format(</w:t>
            </w:r>
            <w:r>
              <w:t>BR_5</w:t>
            </w:r>
            <w:r w:rsidR="005B275F">
              <w:t>)</w:t>
            </w:r>
            <w:r>
              <w:t xml:space="preserve"> }}</w:t>
            </w:r>
          </w:p>
        </w:tc>
      </w:tr>
      <w:tr w:rsidR="00F3371D" w:rsidRPr="008B239D" w14:paraId="68330266" w14:textId="77777777" w:rsidTr="00F3371D">
        <w:tc>
          <w:tcPr>
            <w:tcW w:w="4675" w:type="dxa"/>
          </w:tcPr>
          <w:p w14:paraId="0F5F6FA7" w14:textId="7CC82CE3" w:rsidR="00F3371D" w:rsidRDefault="005A24D5" w:rsidP="00D94C2A">
            <w:r>
              <w:t>BR [kN/m]</w:t>
            </w:r>
          </w:p>
        </w:tc>
        <w:tc>
          <w:tcPr>
            <w:tcW w:w="4675" w:type="dxa"/>
          </w:tcPr>
          <w:p w14:paraId="5B4B0606" w14:textId="7DD2256B" w:rsidR="00F3371D" w:rsidRPr="005B275F" w:rsidRDefault="005A24D5" w:rsidP="00D94C2A">
            <w:pPr>
              <w:rPr>
                <w:lang w:val="en-US"/>
              </w:rPr>
            </w:pPr>
            <w:r w:rsidRPr="005B275F">
              <w:rPr>
                <w:lang w:val="en-US"/>
              </w:rPr>
              <w:t xml:space="preserve">{{ </w:t>
            </w:r>
            <w:r w:rsidR="005B275F" w:rsidRPr="005B275F">
              <w:rPr>
                <w:lang w:val="en-US"/>
              </w:rPr>
              <w:t>“{:.3f}”.format(</w:t>
            </w:r>
            <w:r w:rsidRPr="005B275F">
              <w:rPr>
                <w:lang w:val="en-US"/>
              </w:rPr>
              <w:t>BR_m_ancho</w:t>
            </w:r>
            <w:r w:rsidR="005B275F" w:rsidRPr="005B275F">
              <w:rPr>
                <w:lang w:val="en-US"/>
              </w:rPr>
              <w:t>)</w:t>
            </w:r>
            <w:r w:rsidRPr="005B275F">
              <w:rPr>
                <w:lang w:val="en-US"/>
              </w:rPr>
              <w:t xml:space="preserve"> }}</w:t>
            </w:r>
          </w:p>
        </w:tc>
      </w:tr>
      <w:tr w:rsidR="005A24D5" w:rsidRPr="008B239D" w14:paraId="08548A66" w14:textId="77777777" w:rsidTr="00F3371D">
        <w:tc>
          <w:tcPr>
            <w:tcW w:w="4675" w:type="dxa"/>
          </w:tcPr>
          <w:p w14:paraId="0A541926" w14:textId="46CC42E1" w:rsidR="005A24D5" w:rsidRDefault="005A24D5" w:rsidP="00D94C2A">
            <w:r>
              <w:t>M</w:t>
            </w:r>
            <w:r>
              <w:rPr>
                <w:vertAlign w:val="subscript"/>
              </w:rPr>
              <w:t>A, BR</w:t>
            </w:r>
            <w:r>
              <w:t xml:space="preserve"> [kNm/m]</w:t>
            </w:r>
          </w:p>
        </w:tc>
        <w:tc>
          <w:tcPr>
            <w:tcW w:w="4675" w:type="dxa"/>
          </w:tcPr>
          <w:p w14:paraId="57558ECF" w14:textId="6C28549B" w:rsidR="005A24D5" w:rsidRPr="005B275F" w:rsidRDefault="005A24D5" w:rsidP="00D94C2A">
            <w:pPr>
              <w:rPr>
                <w:lang w:val="en-US"/>
              </w:rPr>
            </w:pPr>
            <w:r w:rsidRPr="005B275F">
              <w:rPr>
                <w:lang w:val="en-US"/>
              </w:rPr>
              <w:t xml:space="preserve">{{ </w:t>
            </w:r>
            <w:r w:rsidR="005B275F" w:rsidRPr="005B275F">
              <w:rPr>
                <w:lang w:val="en-US"/>
              </w:rPr>
              <w:t>“{:.3f}”.format(</w:t>
            </w:r>
            <w:r w:rsidRPr="005B275F">
              <w:rPr>
                <w:lang w:val="en-US"/>
              </w:rPr>
              <w:t>M_a_BR</w:t>
            </w:r>
            <w:r w:rsidR="005B275F" w:rsidRPr="005B275F">
              <w:rPr>
                <w:lang w:val="en-US"/>
              </w:rPr>
              <w:t>)</w:t>
            </w:r>
            <w:r w:rsidRPr="005B275F">
              <w:rPr>
                <w:lang w:val="en-US"/>
              </w:rPr>
              <w:t xml:space="preserve"> }}</w:t>
            </w:r>
          </w:p>
        </w:tc>
      </w:tr>
    </w:tbl>
    <w:p w14:paraId="51EB5483" w14:textId="77777777" w:rsidR="00F3371D" w:rsidRPr="005B275F" w:rsidRDefault="00F3371D" w:rsidP="00D94C2A">
      <w:pPr>
        <w:rPr>
          <w:lang w:val="en-US"/>
        </w:rPr>
      </w:pPr>
    </w:p>
    <w:p w14:paraId="1057267F" w14:textId="44C2F787" w:rsidR="00B078C1" w:rsidRDefault="00D62BC9" w:rsidP="00D62BC9">
      <w:pPr>
        <w:pStyle w:val="Caption"/>
        <w:rPr>
          <w:b w:val="0"/>
        </w:rPr>
      </w:pPr>
      <w:bookmarkStart w:id="10" w:name="_Ref526837314"/>
      <w:r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AE0D9D">
        <w:rPr>
          <w:noProof/>
        </w:rPr>
        <w:t>0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AE0D9D">
        <w:rPr>
          <w:noProof/>
        </w:rPr>
        <w:t>10</w:t>
      </w:r>
      <w:r w:rsidR="00525D6A">
        <w:fldChar w:fldCharType="end"/>
      </w:r>
      <w:bookmarkEnd w:id="10"/>
      <w:r>
        <w:t>.</w:t>
      </w:r>
      <w:r w:rsidRPr="00D62BC9">
        <w:rPr>
          <w:b w:val="0"/>
        </w:rPr>
        <w:t xml:space="preserve"> Peso del estrib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8"/>
        <w:gridCol w:w="1736"/>
        <w:gridCol w:w="1457"/>
        <w:gridCol w:w="1452"/>
        <w:gridCol w:w="1782"/>
        <w:gridCol w:w="1775"/>
      </w:tblGrid>
      <w:tr w:rsidR="00EE494F" w14:paraId="6A97A73E" w14:textId="77777777" w:rsidTr="00DA4D5A">
        <w:tc>
          <w:tcPr>
            <w:tcW w:w="1523" w:type="dxa"/>
          </w:tcPr>
          <w:p w14:paraId="4E9BC9B1" w14:textId="77777777" w:rsidR="00DA4D5A" w:rsidRDefault="00DA4D5A" w:rsidP="00DA4D5A"/>
        </w:tc>
        <w:tc>
          <w:tcPr>
            <w:tcW w:w="1535" w:type="dxa"/>
          </w:tcPr>
          <w:p w14:paraId="4995679D" w14:textId="525D108C" w:rsidR="00DA4D5A" w:rsidRDefault="00DA4D5A" w:rsidP="00DA4D5A">
            <w:r>
              <w:t>DC [kN/m]</w:t>
            </w:r>
          </w:p>
        </w:tc>
        <w:tc>
          <w:tcPr>
            <w:tcW w:w="1540" w:type="dxa"/>
          </w:tcPr>
          <w:p w14:paraId="03B4C37C" w14:textId="7305A891" w:rsidR="00DA4D5A" w:rsidRPr="00DA4D5A" w:rsidRDefault="00DA4D5A" w:rsidP="00DA4D5A">
            <w:r>
              <w:t>X</w:t>
            </w:r>
            <w:r>
              <w:rPr>
                <w:vertAlign w:val="subscript"/>
              </w:rPr>
              <w:t xml:space="preserve">A </w:t>
            </w:r>
            <w:r>
              <w:t>[m]</w:t>
            </w:r>
          </w:p>
        </w:tc>
        <w:tc>
          <w:tcPr>
            <w:tcW w:w="1539" w:type="dxa"/>
          </w:tcPr>
          <w:p w14:paraId="48BC3088" w14:textId="716BF58A" w:rsidR="00DA4D5A" w:rsidRPr="00DA4D5A" w:rsidRDefault="00DA4D5A" w:rsidP="00DA4D5A">
            <w:r>
              <w:t>Y</w:t>
            </w:r>
            <w:r>
              <w:rPr>
                <w:vertAlign w:val="subscript"/>
              </w:rPr>
              <w:t>A</w:t>
            </w:r>
            <w:r>
              <w:t xml:space="preserve"> [m]</w:t>
            </w:r>
          </w:p>
        </w:tc>
        <w:tc>
          <w:tcPr>
            <w:tcW w:w="1610" w:type="dxa"/>
          </w:tcPr>
          <w:p w14:paraId="769EABFE" w14:textId="6EE22E93" w:rsidR="00DA4D5A" w:rsidRDefault="00DA4D5A" w:rsidP="00DA4D5A">
            <w:r>
              <w:t>DC x Xa</w:t>
            </w:r>
          </w:p>
        </w:tc>
        <w:tc>
          <w:tcPr>
            <w:tcW w:w="1603" w:type="dxa"/>
          </w:tcPr>
          <w:p w14:paraId="40392044" w14:textId="7F5E5865" w:rsidR="00DA4D5A" w:rsidRDefault="00DA4D5A" w:rsidP="00DA4D5A">
            <w:r>
              <w:t>DC x Ya</w:t>
            </w:r>
          </w:p>
        </w:tc>
      </w:tr>
      <w:tr w:rsidR="00EE494F" w14:paraId="4C72743E" w14:textId="77777777" w:rsidTr="00DA4D5A">
        <w:tc>
          <w:tcPr>
            <w:tcW w:w="1523" w:type="dxa"/>
          </w:tcPr>
          <w:p w14:paraId="56F7EDDB" w14:textId="68717FCD" w:rsidR="00DA4D5A" w:rsidRDefault="00DA4D5A" w:rsidP="00DA4D5A">
            <w:r>
              <w:t>Zapata</w:t>
            </w:r>
          </w:p>
        </w:tc>
        <w:tc>
          <w:tcPr>
            <w:tcW w:w="1535" w:type="dxa"/>
          </w:tcPr>
          <w:p w14:paraId="006CDFD3" w14:textId="17150E17" w:rsidR="00DA4D5A" w:rsidRDefault="00DA4D5A" w:rsidP="00DA4D5A">
            <w:r>
              <w:t>{{ DC_zapata }}</w:t>
            </w:r>
          </w:p>
        </w:tc>
        <w:tc>
          <w:tcPr>
            <w:tcW w:w="1540" w:type="dxa"/>
          </w:tcPr>
          <w:p w14:paraId="6BD35F64" w14:textId="187463A7" w:rsidR="00DA4D5A" w:rsidRDefault="00DA4D5A" w:rsidP="00DA4D5A">
            <w:r>
              <w:t>{{ X_a_zapata }}</w:t>
            </w:r>
          </w:p>
        </w:tc>
        <w:tc>
          <w:tcPr>
            <w:tcW w:w="1539" w:type="dxa"/>
          </w:tcPr>
          <w:p w14:paraId="26FF72F2" w14:textId="60F6668F" w:rsidR="00DA4D5A" w:rsidRDefault="00DA4D5A" w:rsidP="00DA4D5A">
            <w:r>
              <w:t>{{ Y_a_zapata }}</w:t>
            </w:r>
          </w:p>
        </w:tc>
        <w:tc>
          <w:tcPr>
            <w:tcW w:w="1610" w:type="dxa"/>
          </w:tcPr>
          <w:p w14:paraId="30E9776C" w14:textId="01A40E99" w:rsidR="00DA4D5A" w:rsidRDefault="00DA4D5A" w:rsidP="00DA4D5A">
            <w:r>
              <w:t>{{ DC_X_a_zapata }}</w:t>
            </w:r>
          </w:p>
        </w:tc>
        <w:tc>
          <w:tcPr>
            <w:tcW w:w="1603" w:type="dxa"/>
          </w:tcPr>
          <w:p w14:paraId="079724FB" w14:textId="19E34007" w:rsidR="00DA4D5A" w:rsidRDefault="00DA4D5A" w:rsidP="00DA4D5A">
            <w:r>
              <w:t>{{ DC_Y_a_zapata }}</w:t>
            </w:r>
          </w:p>
        </w:tc>
      </w:tr>
      <w:tr w:rsidR="00EE494F" w14:paraId="4E9F1646" w14:textId="77777777" w:rsidTr="00DA4D5A">
        <w:tc>
          <w:tcPr>
            <w:tcW w:w="1523" w:type="dxa"/>
          </w:tcPr>
          <w:p w14:paraId="5DE25E2A" w14:textId="64D174E1" w:rsidR="00DA4D5A" w:rsidRDefault="00DA4D5A" w:rsidP="00DA4D5A">
            <w:r>
              <w:t>Vástago</w:t>
            </w:r>
          </w:p>
        </w:tc>
        <w:tc>
          <w:tcPr>
            <w:tcW w:w="1535" w:type="dxa"/>
          </w:tcPr>
          <w:p w14:paraId="504363D3" w14:textId="652ADC27" w:rsidR="00DA4D5A" w:rsidRDefault="00DA4D5A" w:rsidP="00DA4D5A">
            <w:r>
              <w:t>{{ DC_vastago }}</w:t>
            </w:r>
          </w:p>
        </w:tc>
        <w:tc>
          <w:tcPr>
            <w:tcW w:w="1540" w:type="dxa"/>
          </w:tcPr>
          <w:p w14:paraId="44596514" w14:textId="19AD7F15" w:rsidR="00DA4D5A" w:rsidRDefault="00DA4D5A" w:rsidP="00DA4D5A">
            <w:r>
              <w:t>{{ X_a_vastago }}</w:t>
            </w:r>
          </w:p>
        </w:tc>
        <w:tc>
          <w:tcPr>
            <w:tcW w:w="1539" w:type="dxa"/>
          </w:tcPr>
          <w:p w14:paraId="3487786C" w14:textId="2FF101CD" w:rsidR="00DA4D5A" w:rsidRDefault="00DA4D5A" w:rsidP="00DA4D5A">
            <w:r>
              <w:t>{{ Y_a_vastago }}</w:t>
            </w:r>
          </w:p>
        </w:tc>
        <w:tc>
          <w:tcPr>
            <w:tcW w:w="1610" w:type="dxa"/>
          </w:tcPr>
          <w:p w14:paraId="4C239E00" w14:textId="4BDEDFA7" w:rsidR="00DA4D5A" w:rsidRDefault="00DA4D5A" w:rsidP="00DA4D5A">
            <w:r>
              <w:t>{{ DC_X_a_vastago }}</w:t>
            </w:r>
          </w:p>
        </w:tc>
        <w:tc>
          <w:tcPr>
            <w:tcW w:w="1603" w:type="dxa"/>
          </w:tcPr>
          <w:p w14:paraId="0D714CE1" w14:textId="4036DCC4" w:rsidR="00DA4D5A" w:rsidRDefault="00DA4D5A" w:rsidP="00DA4D5A">
            <w:r>
              <w:t>{{ DC_Y_a_vastago }}</w:t>
            </w:r>
          </w:p>
        </w:tc>
      </w:tr>
      <w:tr w:rsidR="00EE494F" w14:paraId="3A048376" w14:textId="77777777" w:rsidTr="00DA4D5A">
        <w:tc>
          <w:tcPr>
            <w:tcW w:w="1523" w:type="dxa"/>
          </w:tcPr>
          <w:p w14:paraId="482660A8" w14:textId="670B073F" w:rsidR="00DA4D5A" w:rsidRDefault="00DA4D5A" w:rsidP="00DA4D5A">
            <w:r>
              <w:t>Espaldar</w:t>
            </w:r>
          </w:p>
        </w:tc>
        <w:tc>
          <w:tcPr>
            <w:tcW w:w="1535" w:type="dxa"/>
          </w:tcPr>
          <w:p w14:paraId="0356F616" w14:textId="6D240DC1" w:rsidR="00DA4D5A" w:rsidRDefault="00DA4D5A" w:rsidP="00DA4D5A">
            <w:r>
              <w:t>{{ DC_espaldar }}</w:t>
            </w:r>
          </w:p>
        </w:tc>
        <w:tc>
          <w:tcPr>
            <w:tcW w:w="1540" w:type="dxa"/>
          </w:tcPr>
          <w:p w14:paraId="3A2B506E" w14:textId="2392967E" w:rsidR="00DA4D5A" w:rsidRDefault="00DA4D5A" w:rsidP="00DA4D5A">
            <w:r>
              <w:t>{{ X_a_espaldar }}</w:t>
            </w:r>
          </w:p>
        </w:tc>
        <w:tc>
          <w:tcPr>
            <w:tcW w:w="1539" w:type="dxa"/>
          </w:tcPr>
          <w:p w14:paraId="2AB96CC5" w14:textId="6C4F0AE3" w:rsidR="00DA4D5A" w:rsidRDefault="00DA4D5A" w:rsidP="00DA4D5A">
            <w:r>
              <w:t>{{ Y_a_espaldar }}</w:t>
            </w:r>
          </w:p>
        </w:tc>
        <w:tc>
          <w:tcPr>
            <w:tcW w:w="1610" w:type="dxa"/>
          </w:tcPr>
          <w:p w14:paraId="268E8F1E" w14:textId="4A20EDC9" w:rsidR="00DA4D5A" w:rsidRDefault="00DA4D5A" w:rsidP="00DA4D5A">
            <w:r>
              <w:t>{{ DC_X_a_espaldar }}</w:t>
            </w:r>
          </w:p>
        </w:tc>
        <w:tc>
          <w:tcPr>
            <w:tcW w:w="1603" w:type="dxa"/>
          </w:tcPr>
          <w:p w14:paraId="46154BAA" w14:textId="13C00F8A" w:rsidR="00DA4D5A" w:rsidRDefault="00DA4D5A" w:rsidP="00DA4D5A">
            <w:r>
              <w:t>{{ DC_Y_a_espaldar }}</w:t>
            </w:r>
          </w:p>
        </w:tc>
      </w:tr>
      <w:tr w:rsidR="00EE494F" w14:paraId="06F56262" w14:textId="77777777" w:rsidTr="00DA4D5A">
        <w:tc>
          <w:tcPr>
            <w:tcW w:w="1523" w:type="dxa"/>
          </w:tcPr>
          <w:p w14:paraId="5A342360" w14:textId="7C93C7EA" w:rsidR="00DA4D5A" w:rsidRDefault="00DA4D5A" w:rsidP="00DA4D5A">
            <w:r>
              <w:t>Topes</w:t>
            </w:r>
          </w:p>
        </w:tc>
        <w:tc>
          <w:tcPr>
            <w:tcW w:w="1535" w:type="dxa"/>
          </w:tcPr>
          <w:p w14:paraId="1D3E0E17" w14:textId="4FA886DA" w:rsidR="00DA4D5A" w:rsidRDefault="00DA4D5A" w:rsidP="00DA4D5A">
            <w:r>
              <w:t>{{ DC_topes }}</w:t>
            </w:r>
          </w:p>
        </w:tc>
        <w:tc>
          <w:tcPr>
            <w:tcW w:w="1540" w:type="dxa"/>
          </w:tcPr>
          <w:p w14:paraId="70AF57A1" w14:textId="2F61A29F" w:rsidR="00DA4D5A" w:rsidRDefault="00DA4D5A" w:rsidP="00DA4D5A">
            <w:r>
              <w:t>{{ X_a_topes }}</w:t>
            </w:r>
          </w:p>
        </w:tc>
        <w:tc>
          <w:tcPr>
            <w:tcW w:w="1539" w:type="dxa"/>
          </w:tcPr>
          <w:p w14:paraId="11C19C13" w14:textId="0F4A31EA" w:rsidR="00DA4D5A" w:rsidRDefault="00DA4D5A" w:rsidP="00DA4D5A">
            <w:r>
              <w:t>{{ Y_a_topes }}</w:t>
            </w:r>
          </w:p>
        </w:tc>
        <w:tc>
          <w:tcPr>
            <w:tcW w:w="1610" w:type="dxa"/>
          </w:tcPr>
          <w:p w14:paraId="4B8D3D9F" w14:textId="2C6993E2" w:rsidR="00DA4D5A" w:rsidRDefault="00DA4D5A" w:rsidP="00DA4D5A">
            <w:r>
              <w:t>{{ DC_X_a_topes }}</w:t>
            </w:r>
          </w:p>
        </w:tc>
        <w:tc>
          <w:tcPr>
            <w:tcW w:w="1603" w:type="dxa"/>
          </w:tcPr>
          <w:p w14:paraId="0481E9DC" w14:textId="612E5C72" w:rsidR="00DA4D5A" w:rsidRDefault="00DA4D5A" w:rsidP="00DA4D5A">
            <w:r>
              <w:t>{{ DC_Y_a_topes }}</w:t>
            </w:r>
          </w:p>
        </w:tc>
      </w:tr>
      <w:tr w:rsidR="00EE494F" w14:paraId="07915D52" w14:textId="77777777" w:rsidTr="00DA4D5A">
        <w:tc>
          <w:tcPr>
            <w:tcW w:w="1523" w:type="dxa"/>
          </w:tcPr>
          <w:p w14:paraId="0ECC0BB1" w14:textId="3C0AB13D" w:rsidR="00DA4D5A" w:rsidRDefault="00DA4D5A" w:rsidP="00DA4D5A">
            <w:r>
              <w:t>Aletas</w:t>
            </w:r>
          </w:p>
        </w:tc>
        <w:tc>
          <w:tcPr>
            <w:tcW w:w="1535" w:type="dxa"/>
          </w:tcPr>
          <w:p w14:paraId="44E940B8" w14:textId="4F5C6E2D" w:rsidR="00DA4D5A" w:rsidRDefault="00DA4D5A" w:rsidP="00DA4D5A">
            <w:r>
              <w:t>{{ DC_aletas }}</w:t>
            </w:r>
          </w:p>
        </w:tc>
        <w:tc>
          <w:tcPr>
            <w:tcW w:w="1540" w:type="dxa"/>
          </w:tcPr>
          <w:p w14:paraId="4364AE42" w14:textId="695B0F94" w:rsidR="00DA4D5A" w:rsidRDefault="00DA4D5A" w:rsidP="00DA4D5A">
            <w:r>
              <w:t>{{ X_a_aletas }}</w:t>
            </w:r>
          </w:p>
        </w:tc>
        <w:tc>
          <w:tcPr>
            <w:tcW w:w="1539" w:type="dxa"/>
          </w:tcPr>
          <w:p w14:paraId="087DE489" w14:textId="65718FBC" w:rsidR="00DA4D5A" w:rsidRDefault="00DA4D5A" w:rsidP="00DA4D5A">
            <w:r>
              <w:t>{{ Y_a_aletas }}</w:t>
            </w:r>
          </w:p>
        </w:tc>
        <w:tc>
          <w:tcPr>
            <w:tcW w:w="1610" w:type="dxa"/>
          </w:tcPr>
          <w:p w14:paraId="60B504FA" w14:textId="50A3F983" w:rsidR="00DA4D5A" w:rsidRDefault="00DA4D5A" w:rsidP="00DA4D5A">
            <w:r>
              <w:t>{{ DC_X_a_aletas }}</w:t>
            </w:r>
          </w:p>
        </w:tc>
        <w:tc>
          <w:tcPr>
            <w:tcW w:w="1603" w:type="dxa"/>
          </w:tcPr>
          <w:p w14:paraId="1B8CE747" w14:textId="3DA7E4BE" w:rsidR="00DA4D5A" w:rsidRDefault="00DA4D5A" w:rsidP="00DA4D5A">
            <w:r>
              <w:t>{{ DC_Y_a_aletas }}</w:t>
            </w:r>
          </w:p>
        </w:tc>
      </w:tr>
      <w:tr w:rsidR="00EE494F" w14:paraId="3EBA23B2" w14:textId="77777777" w:rsidTr="00DA4D5A">
        <w:tc>
          <w:tcPr>
            <w:tcW w:w="1523" w:type="dxa"/>
          </w:tcPr>
          <w:p w14:paraId="6EB5D40D" w14:textId="0794C963" w:rsidR="00DA4D5A" w:rsidRDefault="00DA4D5A" w:rsidP="00DA4D5A">
            <w:r>
              <w:t>Suma</w:t>
            </w:r>
          </w:p>
        </w:tc>
        <w:tc>
          <w:tcPr>
            <w:tcW w:w="1535" w:type="dxa"/>
          </w:tcPr>
          <w:p w14:paraId="5094D894" w14:textId="0260E060" w:rsidR="00DA4D5A" w:rsidRDefault="002026C0" w:rsidP="00DA4D5A">
            <w:r>
              <w:t>{{ DC_total_estribo }}</w:t>
            </w:r>
          </w:p>
        </w:tc>
        <w:tc>
          <w:tcPr>
            <w:tcW w:w="1540" w:type="dxa"/>
          </w:tcPr>
          <w:p w14:paraId="7945884B" w14:textId="77777777" w:rsidR="00DA4D5A" w:rsidRDefault="00DA4D5A" w:rsidP="00DA4D5A"/>
        </w:tc>
        <w:tc>
          <w:tcPr>
            <w:tcW w:w="1539" w:type="dxa"/>
          </w:tcPr>
          <w:p w14:paraId="7B8A9FFA" w14:textId="77777777" w:rsidR="00DA4D5A" w:rsidRDefault="00DA4D5A" w:rsidP="00DA4D5A"/>
        </w:tc>
        <w:tc>
          <w:tcPr>
            <w:tcW w:w="1610" w:type="dxa"/>
          </w:tcPr>
          <w:p w14:paraId="1028280B" w14:textId="05630608" w:rsidR="00DA4D5A" w:rsidRDefault="002026C0" w:rsidP="00DA4D5A">
            <w:r>
              <w:t>{{ suma_DC_X_a }}</w:t>
            </w:r>
          </w:p>
        </w:tc>
        <w:tc>
          <w:tcPr>
            <w:tcW w:w="1603" w:type="dxa"/>
          </w:tcPr>
          <w:p w14:paraId="6F94E8F6" w14:textId="5EE007C2" w:rsidR="00DA4D5A" w:rsidRDefault="002026C0" w:rsidP="00DA4D5A">
            <w:r>
              <w:t>{{suma_DC_Y_a }}</w:t>
            </w:r>
          </w:p>
        </w:tc>
      </w:tr>
    </w:tbl>
    <w:p w14:paraId="7A6C9ED0" w14:textId="49A4FFF8" w:rsidR="00B078C1" w:rsidRPr="00B078C1" w:rsidRDefault="00B078C1" w:rsidP="007B6ABC"/>
    <w:p w14:paraId="3A835231" w14:textId="11D43FAF" w:rsidR="00B078C1" w:rsidRDefault="00D62BC9" w:rsidP="00D62BC9">
      <w:pPr>
        <w:pStyle w:val="Caption"/>
        <w:rPr>
          <w:b w:val="0"/>
        </w:rPr>
      </w:pPr>
      <w:bookmarkStart w:id="11" w:name="_Ref526837554"/>
      <w:r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AE0D9D">
        <w:rPr>
          <w:noProof/>
        </w:rPr>
        <w:t>0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AE0D9D">
        <w:rPr>
          <w:noProof/>
        </w:rPr>
        <w:t>11</w:t>
      </w:r>
      <w:r w:rsidR="00525D6A">
        <w:fldChar w:fldCharType="end"/>
      </w:r>
      <w:bookmarkEnd w:id="11"/>
      <w:r w:rsidRPr="00D62BC9">
        <w:rPr>
          <w:b w:val="0"/>
        </w:rPr>
        <w:t xml:space="preserve"> Carga y momento debido al peso del relleno del estrib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646"/>
        <w:gridCol w:w="1639"/>
      </w:tblGrid>
      <w:tr w:rsidR="007B6ABC" w14:paraId="0A0E3BE2" w14:textId="77777777" w:rsidTr="007B6ABC">
        <w:tc>
          <w:tcPr>
            <w:tcW w:w="1335" w:type="dxa"/>
          </w:tcPr>
          <w:p w14:paraId="7E500700" w14:textId="6B94208C" w:rsidR="007B6ABC" w:rsidRDefault="007B6ABC" w:rsidP="00D62BC9">
            <w:pPr>
              <w:jc w:val="center"/>
            </w:pPr>
            <w:r>
              <w:t>Área</w:t>
            </w:r>
          </w:p>
        </w:tc>
        <w:tc>
          <w:tcPr>
            <w:tcW w:w="1335" w:type="dxa"/>
          </w:tcPr>
          <w:p w14:paraId="5F29832F" w14:textId="6E54C053" w:rsidR="007B6ABC" w:rsidRDefault="007B6ABC" w:rsidP="00D62BC9">
            <w:pPr>
              <w:jc w:val="center"/>
            </w:pPr>
            <w:r>
              <w:t>DC [kN/m]</w:t>
            </w:r>
          </w:p>
        </w:tc>
        <w:tc>
          <w:tcPr>
            <w:tcW w:w="1336" w:type="dxa"/>
          </w:tcPr>
          <w:p w14:paraId="569A8966" w14:textId="362BB7EC" w:rsidR="007B6ABC" w:rsidRPr="007B6ABC" w:rsidRDefault="007B6ABC" w:rsidP="00D62BC9">
            <w:pPr>
              <w:jc w:val="center"/>
            </w:pPr>
            <w:r>
              <w:t>X</w:t>
            </w:r>
            <w:r>
              <w:rPr>
                <w:vertAlign w:val="subscript"/>
              </w:rPr>
              <w:t>A</w:t>
            </w:r>
            <w:r>
              <w:t xml:space="preserve"> [m]</w:t>
            </w:r>
          </w:p>
        </w:tc>
        <w:tc>
          <w:tcPr>
            <w:tcW w:w="1336" w:type="dxa"/>
          </w:tcPr>
          <w:p w14:paraId="0195FA68" w14:textId="0EFB42DA" w:rsidR="007B6ABC" w:rsidRPr="007B6ABC" w:rsidRDefault="007B6ABC" w:rsidP="00D62BC9">
            <w:pPr>
              <w:jc w:val="center"/>
            </w:pPr>
            <w:r>
              <w:t>Y</w:t>
            </w:r>
            <w:r>
              <w:rPr>
                <w:vertAlign w:val="subscript"/>
              </w:rPr>
              <w:t>A</w:t>
            </w:r>
            <w:r>
              <w:t xml:space="preserve"> [m]</w:t>
            </w:r>
          </w:p>
        </w:tc>
        <w:tc>
          <w:tcPr>
            <w:tcW w:w="1336" w:type="dxa"/>
          </w:tcPr>
          <w:p w14:paraId="71B40DEB" w14:textId="5E7FF432" w:rsidR="007B6ABC" w:rsidRDefault="007B6ABC" w:rsidP="00D62BC9">
            <w:pPr>
              <w:jc w:val="center"/>
            </w:pPr>
            <w:r>
              <w:t>DCXa</w:t>
            </w:r>
          </w:p>
        </w:tc>
        <w:tc>
          <w:tcPr>
            <w:tcW w:w="1336" w:type="dxa"/>
          </w:tcPr>
          <w:p w14:paraId="2386DBAC" w14:textId="6112864A" w:rsidR="007B6ABC" w:rsidRDefault="007B6ABC" w:rsidP="00D62BC9">
            <w:pPr>
              <w:jc w:val="center"/>
            </w:pPr>
            <w:r>
              <w:t>DCYa</w:t>
            </w:r>
          </w:p>
        </w:tc>
      </w:tr>
      <w:tr w:rsidR="007B6ABC" w14:paraId="4AE8405F" w14:textId="77777777" w:rsidTr="007B6ABC">
        <w:tc>
          <w:tcPr>
            <w:tcW w:w="1335" w:type="dxa"/>
          </w:tcPr>
          <w:p w14:paraId="5F1C110F" w14:textId="77777777" w:rsidR="007B6ABC" w:rsidRDefault="007B6ABC" w:rsidP="00D62BC9">
            <w:pPr>
              <w:jc w:val="center"/>
            </w:pPr>
          </w:p>
        </w:tc>
        <w:tc>
          <w:tcPr>
            <w:tcW w:w="1335" w:type="dxa"/>
          </w:tcPr>
          <w:p w14:paraId="52C762FC" w14:textId="5C640E5E" w:rsidR="007B6ABC" w:rsidRDefault="007B6ABC" w:rsidP="00D62BC9">
            <w:pPr>
              <w:jc w:val="center"/>
            </w:pPr>
            <w:r>
              <w:t>{{ DC_relleno }}</w:t>
            </w:r>
          </w:p>
        </w:tc>
        <w:tc>
          <w:tcPr>
            <w:tcW w:w="1336" w:type="dxa"/>
          </w:tcPr>
          <w:p w14:paraId="462D4506" w14:textId="3563A39B" w:rsidR="007B6ABC" w:rsidRDefault="007B6ABC" w:rsidP="00D62BC9">
            <w:pPr>
              <w:jc w:val="center"/>
            </w:pPr>
            <w:r>
              <w:t>{{ X_a_relleno }}</w:t>
            </w:r>
          </w:p>
        </w:tc>
        <w:tc>
          <w:tcPr>
            <w:tcW w:w="1336" w:type="dxa"/>
          </w:tcPr>
          <w:p w14:paraId="51BDCB19" w14:textId="64CE4C05" w:rsidR="007B6ABC" w:rsidRDefault="007B6ABC" w:rsidP="00D62BC9">
            <w:pPr>
              <w:jc w:val="center"/>
            </w:pPr>
            <w:r>
              <w:t>{{ Y_a_relleno }}</w:t>
            </w:r>
          </w:p>
        </w:tc>
        <w:tc>
          <w:tcPr>
            <w:tcW w:w="1336" w:type="dxa"/>
          </w:tcPr>
          <w:p w14:paraId="792568B4" w14:textId="702675B9" w:rsidR="007B6ABC" w:rsidRDefault="007B6ABC" w:rsidP="00D62BC9">
            <w:pPr>
              <w:jc w:val="center"/>
            </w:pPr>
            <w:r>
              <w:t>{{ DC_X_a_relleno }}</w:t>
            </w:r>
          </w:p>
        </w:tc>
        <w:tc>
          <w:tcPr>
            <w:tcW w:w="1336" w:type="dxa"/>
          </w:tcPr>
          <w:p w14:paraId="2B2EAD70" w14:textId="1800D97D" w:rsidR="007B6ABC" w:rsidRDefault="007B6ABC" w:rsidP="00D62BC9">
            <w:pPr>
              <w:jc w:val="center"/>
            </w:pPr>
            <w:r>
              <w:t>{{ DC_Y_a_relleno }}</w:t>
            </w:r>
          </w:p>
        </w:tc>
      </w:tr>
      <w:tr w:rsidR="007B6ABC" w14:paraId="2C37E3D9" w14:textId="77777777" w:rsidTr="007B6ABC">
        <w:tc>
          <w:tcPr>
            <w:tcW w:w="1335" w:type="dxa"/>
          </w:tcPr>
          <w:p w14:paraId="4AFA50CE" w14:textId="2AD0C64F" w:rsidR="007B6ABC" w:rsidRDefault="007B6ABC" w:rsidP="00D62BC9">
            <w:pPr>
              <w:jc w:val="center"/>
            </w:pPr>
            <w:r>
              <w:t>Suma</w:t>
            </w:r>
          </w:p>
        </w:tc>
        <w:tc>
          <w:tcPr>
            <w:tcW w:w="1335" w:type="dxa"/>
          </w:tcPr>
          <w:p w14:paraId="7FFAD5EF" w14:textId="664213F0" w:rsidR="007B6ABC" w:rsidRDefault="007B6ABC" w:rsidP="00D62BC9">
            <w:pPr>
              <w:jc w:val="center"/>
            </w:pPr>
            <w:r>
              <w:t>{{ DC_relleno }}</w:t>
            </w:r>
          </w:p>
        </w:tc>
        <w:tc>
          <w:tcPr>
            <w:tcW w:w="1336" w:type="dxa"/>
          </w:tcPr>
          <w:p w14:paraId="54EE2FA1" w14:textId="77777777" w:rsidR="007B6ABC" w:rsidRDefault="007B6ABC" w:rsidP="00D62BC9">
            <w:pPr>
              <w:jc w:val="center"/>
            </w:pPr>
          </w:p>
        </w:tc>
        <w:tc>
          <w:tcPr>
            <w:tcW w:w="1336" w:type="dxa"/>
          </w:tcPr>
          <w:p w14:paraId="50A60C6D" w14:textId="77777777" w:rsidR="007B6ABC" w:rsidRDefault="007B6ABC" w:rsidP="00D62BC9">
            <w:pPr>
              <w:jc w:val="center"/>
            </w:pPr>
          </w:p>
        </w:tc>
        <w:tc>
          <w:tcPr>
            <w:tcW w:w="1336" w:type="dxa"/>
          </w:tcPr>
          <w:p w14:paraId="0D37A2BE" w14:textId="136CDBB6" w:rsidR="007B6ABC" w:rsidRDefault="007B6ABC" w:rsidP="00D62BC9">
            <w:pPr>
              <w:jc w:val="center"/>
            </w:pPr>
            <w:r>
              <w:t>{{ DC_X_a_relleno }}</w:t>
            </w:r>
          </w:p>
        </w:tc>
        <w:tc>
          <w:tcPr>
            <w:tcW w:w="1336" w:type="dxa"/>
          </w:tcPr>
          <w:p w14:paraId="2A6B1124" w14:textId="31516A99" w:rsidR="007B6ABC" w:rsidRDefault="007B6ABC" w:rsidP="00D62BC9">
            <w:pPr>
              <w:jc w:val="center"/>
            </w:pPr>
            <w:r>
              <w:t>{{ DC_Y_a_relleno }}</w:t>
            </w:r>
          </w:p>
        </w:tc>
      </w:tr>
    </w:tbl>
    <w:p w14:paraId="5AF4EE27" w14:textId="4BFA1BEF" w:rsidR="00D62BC9" w:rsidRDefault="00D62BC9" w:rsidP="004E412A"/>
    <w:p w14:paraId="0707CB85" w14:textId="77777777" w:rsidR="00D60721" w:rsidRPr="00B078C1" w:rsidRDefault="00D60721" w:rsidP="00D60721">
      <w:pPr>
        <w:pStyle w:val="Heading2"/>
      </w:pPr>
      <w:r w:rsidRPr="00B078C1">
        <w:t>Sobrecarga LS por carga viva sobre el relleno</w:t>
      </w:r>
    </w:p>
    <w:p w14:paraId="511759C0" w14:textId="77777777" w:rsidR="00D60721" w:rsidRPr="00B078C1" w:rsidRDefault="00D60721" w:rsidP="00D60721">
      <w:r w:rsidRPr="00B078C1">
        <w:t>El incremento en la presión horizontal debida a la sobrecarga por carga viva vehicular puede estimarse como</w:t>
      </w:r>
    </w:p>
    <w:p w14:paraId="07DAE994" w14:textId="77777777" w:rsidR="00D60721" w:rsidRPr="00B078C1" w:rsidRDefault="00C05D4A" w:rsidP="00D6072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k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eq</m:t>
              </m:r>
            </m:sub>
          </m:sSub>
        </m:oMath>
      </m:oMathPara>
    </w:p>
    <w:p w14:paraId="550E7983" w14:textId="319A491C" w:rsidR="00D60721" w:rsidRPr="00D62BC9" w:rsidRDefault="00D60721" w:rsidP="004E412A">
      <w:r w:rsidRPr="00B078C1">
        <w:t xml:space="preserve">En la </w:t>
      </w:r>
      <w:r>
        <w:fldChar w:fldCharType="begin"/>
      </w:r>
      <w:r>
        <w:instrText xml:space="preserve"> REF _Ref527001846 \h </w:instrText>
      </w:r>
      <w:r>
        <w:fldChar w:fldCharType="separate"/>
      </w:r>
      <w:r w:rsidR="00AE0D9D">
        <w:t xml:space="preserve">Tabla </w:t>
      </w:r>
      <w:r w:rsidR="00AE0D9D">
        <w:rPr>
          <w:noProof/>
        </w:rPr>
        <w:t>0</w:t>
      </w:r>
      <w:r w:rsidR="00AE0D9D">
        <w:noBreakHyphen/>
      </w:r>
      <w:r w:rsidR="00AE0D9D">
        <w:rPr>
          <w:noProof/>
        </w:rPr>
        <w:t>12</w:t>
      </w:r>
      <w:r>
        <w:fldChar w:fldCharType="end"/>
      </w:r>
      <w:r>
        <w:t xml:space="preserve"> </w:t>
      </w:r>
      <w:r w:rsidRPr="00B078C1">
        <w:t>se presenta el peso de la sobrecarga y el momento que genera.</w:t>
      </w:r>
    </w:p>
    <w:p w14:paraId="07CFC053" w14:textId="65F017E5" w:rsidR="00B078C1" w:rsidRPr="00B01EBA" w:rsidRDefault="00B01EBA" w:rsidP="00B01EBA">
      <w:pPr>
        <w:pStyle w:val="Caption"/>
        <w:rPr>
          <w:b w:val="0"/>
        </w:rPr>
      </w:pPr>
      <w:bookmarkStart w:id="12" w:name="_Ref527001846"/>
      <w:r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AE0D9D">
        <w:rPr>
          <w:noProof/>
        </w:rPr>
        <w:t>0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AE0D9D">
        <w:rPr>
          <w:noProof/>
        </w:rPr>
        <w:t>12</w:t>
      </w:r>
      <w:r w:rsidR="00525D6A">
        <w:fldChar w:fldCharType="end"/>
      </w:r>
      <w:bookmarkEnd w:id="12"/>
      <w:r>
        <w:t>.</w:t>
      </w:r>
      <w:r>
        <w:rPr>
          <w:b w:val="0"/>
        </w:rPr>
        <w:t xml:space="preserve"> </w:t>
      </w:r>
      <w:r w:rsidRPr="00B01EBA">
        <w:rPr>
          <w:b w:val="0"/>
        </w:rPr>
        <w:t>Sobrecarga por carga viva sobre el rellen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B6ABC" w14:paraId="1008330A" w14:textId="77777777" w:rsidTr="007B6ABC">
        <w:tc>
          <w:tcPr>
            <w:tcW w:w="4675" w:type="dxa"/>
          </w:tcPr>
          <w:p w14:paraId="128750E3" w14:textId="7F7FA294" w:rsidR="007B6ABC" w:rsidRDefault="007B6ABC" w:rsidP="00827310">
            <w:pPr>
              <w:jc w:val="center"/>
            </w:pPr>
            <w:r>
              <w:rPr>
                <w:rFonts w:cstheme="minorHAnsi"/>
              </w:rPr>
              <w:t>Δ</w:t>
            </w:r>
            <w:r>
              <w:t>p</w:t>
            </w:r>
          </w:p>
        </w:tc>
        <w:tc>
          <w:tcPr>
            <w:tcW w:w="4675" w:type="dxa"/>
          </w:tcPr>
          <w:p w14:paraId="6C36DEA4" w14:textId="77414E85" w:rsidR="007B6ABC" w:rsidRDefault="007B6ABC" w:rsidP="00827310">
            <w:pPr>
              <w:jc w:val="center"/>
            </w:pPr>
            <w:r>
              <w:t>{{ presi</w:t>
            </w:r>
            <w:r w:rsidR="00D129A8">
              <w:t>o</w:t>
            </w:r>
            <w:r>
              <w:t>n_horizontal_suelo_sobrecargaviva }}</w:t>
            </w:r>
            <w:r w:rsidR="00A41DEE">
              <w:t xml:space="preserve"> kN/m</w:t>
            </w:r>
          </w:p>
        </w:tc>
      </w:tr>
      <w:tr w:rsidR="007B6ABC" w14:paraId="58C4D426" w14:textId="77777777" w:rsidTr="007B6ABC">
        <w:tc>
          <w:tcPr>
            <w:tcW w:w="4675" w:type="dxa"/>
          </w:tcPr>
          <w:p w14:paraId="259ACB0B" w14:textId="5FA963A5" w:rsidR="007B6ABC" w:rsidRPr="007B6ABC" w:rsidRDefault="007B6ABC" w:rsidP="00827310">
            <w:pPr>
              <w:jc w:val="center"/>
              <w:rPr>
                <w:vertAlign w:val="subscript"/>
              </w:rPr>
            </w:pPr>
            <w:r>
              <w:t>LS</w:t>
            </w:r>
            <w:r>
              <w:rPr>
                <w:vertAlign w:val="subscript"/>
              </w:rPr>
              <w:t>X</w:t>
            </w:r>
          </w:p>
        </w:tc>
        <w:tc>
          <w:tcPr>
            <w:tcW w:w="4675" w:type="dxa"/>
          </w:tcPr>
          <w:p w14:paraId="3E6C389E" w14:textId="1D5E6A00" w:rsidR="007B6ABC" w:rsidRDefault="007B6ABC" w:rsidP="00827310">
            <w:pPr>
              <w:jc w:val="center"/>
            </w:pPr>
            <w:r>
              <w:t>{{ L_S_x }} kN/m</w:t>
            </w:r>
          </w:p>
        </w:tc>
      </w:tr>
      <w:tr w:rsidR="007B6ABC" w14:paraId="5395E1C8" w14:textId="77777777" w:rsidTr="007B6ABC">
        <w:tc>
          <w:tcPr>
            <w:tcW w:w="4675" w:type="dxa"/>
          </w:tcPr>
          <w:p w14:paraId="120B8BFA" w14:textId="7268945C" w:rsidR="007B6ABC" w:rsidRPr="007B6ABC" w:rsidRDefault="007B6ABC" w:rsidP="00827310">
            <w:pPr>
              <w:jc w:val="center"/>
              <w:rPr>
                <w:vertAlign w:val="subscript"/>
              </w:rPr>
            </w:pPr>
            <w:r>
              <w:t>M</w:t>
            </w:r>
            <w:r>
              <w:rPr>
                <w:vertAlign w:val="subscript"/>
              </w:rPr>
              <w:t>A,LS,x</w:t>
            </w:r>
          </w:p>
        </w:tc>
        <w:tc>
          <w:tcPr>
            <w:tcW w:w="4675" w:type="dxa"/>
          </w:tcPr>
          <w:p w14:paraId="6005A4F3" w14:textId="5C93D08F" w:rsidR="007B6ABC" w:rsidRDefault="007B6ABC" w:rsidP="00827310">
            <w:pPr>
              <w:jc w:val="center"/>
            </w:pPr>
            <w:r>
              <w:t>{{ M_a_LS_x }} kNm/m</w:t>
            </w:r>
          </w:p>
        </w:tc>
      </w:tr>
      <w:tr w:rsidR="007B6ABC" w14:paraId="3B204E58" w14:textId="77777777" w:rsidTr="007B6ABC">
        <w:tc>
          <w:tcPr>
            <w:tcW w:w="4675" w:type="dxa"/>
          </w:tcPr>
          <w:p w14:paraId="380397E3" w14:textId="125922A1" w:rsidR="007B6ABC" w:rsidRPr="007B6ABC" w:rsidRDefault="007B6ABC" w:rsidP="00827310">
            <w:pPr>
              <w:jc w:val="center"/>
              <w:rPr>
                <w:vertAlign w:val="subscript"/>
              </w:rPr>
            </w:pPr>
            <w:r>
              <w:t>LS</w:t>
            </w:r>
            <w:r>
              <w:rPr>
                <w:vertAlign w:val="subscript"/>
              </w:rPr>
              <w:t>y</w:t>
            </w:r>
          </w:p>
        </w:tc>
        <w:tc>
          <w:tcPr>
            <w:tcW w:w="4675" w:type="dxa"/>
          </w:tcPr>
          <w:p w14:paraId="7CE6BE52" w14:textId="3B31838B" w:rsidR="007B6ABC" w:rsidRDefault="007B6ABC" w:rsidP="00827310">
            <w:pPr>
              <w:jc w:val="center"/>
            </w:pPr>
            <w:r>
              <w:t>{{ L_S_y }} kN/m</w:t>
            </w:r>
          </w:p>
        </w:tc>
      </w:tr>
      <w:tr w:rsidR="007B6ABC" w14:paraId="385EC0FE" w14:textId="77777777" w:rsidTr="007B6ABC">
        <w:tc>
          <w:tcPr>
            <w:tcW w:w="4675" w:type="dxa"/>
          </w:tcPr>
          <w:p w14:paraId="616A57DD" w14:textId="39BFA13A" w:rsidR="007B6ABC" w:rsidRPr="007B6ABC" w:rsidRDefault="007B6ABC" w:rsidP="00827310">
            <w:pPr>
              <w:jc w:val="center"/>
              <w:rPr>
                <w:vertAlign w:val="subscript"/>
              </w:rPr>
            </w:pPr>
            <w:r>
              <w:t>M</w:t>
            </w:r>
            <w:r>
              <w:rPr>
                <w:vertAlign w:val="subscript"/>
              </w:rPr>
              <w:t>A, LS ,Y</w:t>
            </w:r>
          </w:p>
        </w:tc>
        <w:tc>
          <w:tcPr>
            <w:tcW w:w="4675" w:type="dxa"/>
          </w:tcPr>
          <w:p w14:paraId="47B9A794" w14:textId="7AF65F68" w:rsidR="007B6ABC" w:rsidRDefault="007B6ABC" w:rsidP="00827310">
            <w:pPr>
              <w:jc w:val="center"/>
            </w:pPr>
            <w:r>
              <w:t>{{ M_a_LS_y }} kNm/m</w:t>
            </w:r>
          </w:p>
        </w:tc>
      </w:tr>
    </w:tbl>
    <w:p w14:paraId="50B1FF15" w14:textId="5EDC29BD" w:rsidR="00827310" w:rsidRDefault="00827310" w:rsidP="00DC140F"/>
    <w:p w14:paraId="7E4932D5" w14:textId="77777777" w:rsidR="000E4832" w:rsidRPr="00B078C1" w:rsidRDefault="000E4832" w:rsidP="000E4832">
      <w:pPr>
        <w:pStyle w:val="Heading2"/>
      </w:pPr>
      <w:r w:rsidRPr="00B078C1">
        <w:t>Acciones verticales por ancho de estribo</w:t>
      </w:r>
    </w:p>
    <w:p w14:paraId="59301B46" w14:textId="57A87D6C" w:rsidR="000E4832" w:rsidRPr="00B078C1" w:rsidRDefault="000E4832" w:rsidP="000E4832">
      <w:r w:rsidRPr="00B078C1">
        <w:t xml:space="preserve">En la </w:t>
      </w:r>
      <w:r>
        <w:fldChar w:fldCharType="begin"/>
      </w:r>
      <w:r>
        <w:instrText xml:space="preserve"> REF _Ref527002078 \h </w:instrText>
      </w:r>
      <w:r>
        <w:fldChar w:fldCharType="separate"/>
      </w:r>
      <w:r w:rsidR="00AE0D9D">
        <w:t xml:space="preserve">Tabla </w:t>
      </w:r>
      <w:r w:rsidR="00AE0D9D">
        <w:rPr>
          <w:noProof/>
        </w:rPr>
        <w:t>0</w:t>
      </w:r>
      <w:r w:rsidR="00AE0D9D">
        <w:noBreakHyphen/>
      </w:r>
      <w:r w:rsidR="00AE0D9D">
        <w:rPr>
          <w:noProof/>
        </w:rPr>
        <w:t>13</w:t>
      </w:r>
      <w:r>
        <w:fldChar w:fldCharType="end"/>
      </w:r>
      <w:r>
        <w:t xml:space="preserve"> </w:t>
      </w:r>
      <w:r w:rsidRPr="00B078C1">
        <w:t>se presenta el resumen de las acciones verticales en el estribo.</w:t>
      </w:r>
    </w:p>
    <w:p w14:paraId="2A15E383" w14:textId="369BB604" w:rsidR="00B078C1" w:rsidRDefault="00827310" w:rsidP="00827310">
      <w:pPr>
        <w:pStyle w:val="Caption"/>
        <w:rPr>
          <w:b w:val="0"/>
        </w:rPr>
      </w:pPr>
      <w:bookmarkStart w:id="13" w:name="_Ref527002078"/>
      <w:r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AE0D9D">
        <w:rPr>
          <w:noProof/>
        </w:rPr>
        <w:t>0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AE0D9D">
        <w:rPr>
          <w:noProof/>
        </w:rPr>
        <w:t>13</w:t>
      </w:r>
      <w:r w:rsidR="00525D6A">
        <w:fldChar w:fldCharType="end"/>
      </w:r>
      <w:bookmarkEnd w:id="13"/>
      <w:r>
        <w:t>.</w:t>
      </w:r>
      <w:r>
        <w:rPr>
          <w:b w:val="0"/>
        </w:rPr>
        <w:t xml:space="preserve"> </w:t>
      </w:r>
      <w:r w:rsidRPr="00827310">
        <w:rPr>
          <w:b w:val="0"/>
        </w:rPr>
        <w:t>Acciones verticales por ancho de estrib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3"/>
        <w:gridCol w:w="1658"/>
        <w:gridCol w:w="3714"/>
        <w:gridCol w:w="1280"/>
        <w:gridCol w:w="1945"/>
      </w:tblGrid>
      <w:tr w:rsidR="007A48D6" w14:paraId="77B1AC1E" w14:textId="77777777" w:rsidTr="007A48D6">
        <w:tc>
          <w:tcPr>
            <w:tcW w:w="1615" w:type="dxa"/>
          </w:tcPr>
          <w:p w14:paraId="26BCB23A" w14:textId="66E8BF95" w:rsidR="00DC140F" w:rsidRDefault="00DC140F" w:rsidP="00827310">
            <w:pPr>
              <w:jc w:val="center"/>
            </w:pPr>
            <w:r>
              <w:t>Carga</w:t>
            </w:r>
          </w:p>
        </w:tc>
        <w:tc>
          <w:tcPr>
            <w:tcW w:w="1822" w:type="dxa"/>
          </w:tcPr>
          <w:p w14:paraId="300E17EA" w14:textId="4CCAA679" w:rsidR="00DC140F" w:rsidRDefault="00DC140F" w:rsidP="00827310">
            <w:pPr>
              <w:jc w:val="center"/>
            </w:pPr>
            <w:r>
              <w:t>Origen</w:t>
            </w:r>
          </w:p>
        </w:tc>
        <w:tc>
          <w:tcPr>
            <w:tcW w:w="2822" w:type="dxa"/>
          </w:tcPr>
          <w:p w14:paraId="27B8325E" w14:textId="1B37F742" w:rsidR="00DC140F" w:rsidRDefault="00DC140F" w:rsidP="00827310">
            <w:pPr>
              <w:jc w:val="center"/>
            </w:pPr>
            <w:r>
              <w:t>Peso</w:t>
            </w:r>
            <w:r w:rsidR="007A48D6">
              <w:t xml:space="preserve"> [kN/m]</w:t>
            </w:r>
          </w:p>
        </w:tc>
        <w:tc>
          <w:tcPr>
            <w:tcW w:w="1537" w:type="dxa"/>
          </w:tcPr>
          <w:p w14:paraId="60710920" w14:textId="7C31E5FF" w:rsidR="00DC140F" w:rsidRPr="001E32F4" w:rsidRDefault="00DC140F" w:rsidP="00827310">
            <w:pPr>
              <w:jc w:val="center"/>
            </w:pPr>
            <w:r>
              <w:t>X</w:t>
            </w:r>
            <w:r>
              <w:rPr>
                <w:vertAlign w:val="subscript"/>
              </w:rPr>
              <w:t>A</w:t>
            </w:r>
            <w:r w:rsidR="001E32F4">
              <w:t xml:space="preserve"> [m]</w:t>
            </w:r>
          </w:p>
        </w:tc>
        <w:tc>
          <w:tcPr>
            <w:tcW w:w="1554" w:type="dxa"/>
          </w:tcPr>
          <w:p w14:paraId="6B780DAE" w14:textId="257B4731" w:rsidR="00DC140F" w:rsidRPr="001E32F4" w:rsidRDefault="00DC140F" w:rsidP="00827310">
            <w:pPr>
              <w:jc w:val="center"/>
            </w:pPr>
            <w:r w:rsidRPr="00DC140F">
              <w:t>M</w:t>
            </w:r>
            <w:r>
              <w:rPr>
                <w:vertAlign w:val="subscript"/>
              </w:rPr>
              <w:t>A</w:t>
            </w:r>
            <w:r w:rsidR="001E32F4">
              <w:t xml:space="preserve"> [kNm/m]</w:t>
            </w:r>
          </w:p>
        </w:tc>
      </w:tr>
      <w:tr w:rsidR="007A48D6" w14:paraId="51106FAE" w14:textId="77777777" w:rsidTr="007A48D6">
        <w:tc>
          <w:tcPr>
            <w:tcW w:w="1615" w:type="dxa"/>
          </w:tcPr>
          <w:p w14:paraId="7624E7EB" w14:textId="1009F27F" w:rsidR="00DC140F" w:rsidRDefault="00DC140F" w:rsidP="00827310">
            <w:pPr>
              <w:jc w:val="center"/>
            </w:pPr>
            <w:r>
              <w:t>DC</w:t>
            </w:r>
          </w:p>
        </w:tc>
        <w:tc>
          <w:tcPr>
            <w:tcW w:w="1822" w:type="dxa"/>
          </w:tcPr>
          <w:p w14:paraId="00E2074E" w14:textId="4CC7DFD2" w:rsidR="00DC140F" w:rsidRDefault="00DC140F" w:rsidP="00827310">
            <w:pPr>
              <w:jc w:val="center"/>
            </w:pPr>
            <w:r>
              <w:t>Estribo</w:t>
            </w:r>
          </w:p>
        </w:tc>
        <w:tc>
          <w:tcPr>
            <w:tcW w:w="2822" w:type="dxa"/>
          </w:tcPr>
          <w:p w14:paraId="7A3EE238" w14:textId="750CD498" w:rsidR="00DC140F" w:rsidRDefault="00DC140F" w:rsidP="00827310">
            <w:pPr>
              <w:jc w:val="center"/>
            </w:pPr>
            <w:r>
              <w:t>{{ DC_total_estribo }}</w:t>
            </w:r>
          </w:p>
        </w:tc>
        <w:tc>
          <w:tcPr>
            <w:tcW w:w="1537" w:type="dxa"/>
          </w:tcPr>
          <w:p w14:paraId="597988F6" w14:textId="027023F8" w:rsidR="00DC140F" w:rsidRDefault="007A48D6" w:rsidP="00827310">
            <w:pPr>
              <w:jc w:val="center"/>
            </w:pPr>
            <w:r>
              <w:t>{{ X_a_estribo }}</w:t>
            </w:r>
          </w:p>
        </w:tc>
        <w:tc>
          <w:tcPr>
            <w:tcW w:w="1554" w:type="dxa"/>
          </w:tcPr>
          <w:p w14:paraId="26882C19" w14:textId="31739AA3" w:rsidR="00DC140F" w:rsidRDefault="007A48D6" w:rsidP="00827310">
            <w:pPr>
              <w:jc w:val="center"/>
            </w:pPr>
            <w:r>
              <w:t>{{ suma_DC_X_a }}</w:t>
            </w:r>
          </w:p>
        </w:tc>
      </w:tr>
      <w:tr w:rsidR="007A48D6" w14:paraId="0AC44688" w14:textId="77777777" w:rsidTr="007A48D6">
        <w:tc>
          <w:tcPr>
            <w:tcW w:w="1615" w:type="dxa"/>
          </w:tcPr>
          <w:p w14:paraId="7E9953AD" w14:textId="2750FBF2" w:rsidR="00DC140F" w:rsidRDefault="00DC140F" w:rsidP="00827310">
            <w:pPr>
              <w:jc w:val="center"/>
            </w:pPr>
            <w:r>
              <w:t>DC</w:t>
            </w:r>
          </w:p>
        </w:tc>
        <w:tc>
          <w:tcPr>
            <w:tcW w:w="1822" w:type="dxa"/>
          </w:tcPr>
          <w:p w14:paraId="5B2C2283" w14:textId="42B378CC" w:rsidR="00DC140F" w:rsidRDefault="00DC140F" w:rsidP="00827310">
            <w:pPr>
              <w:jc w:val="center"/>
            </w:pPr>
            <w:r>
              <w:t>Superestructura</w:t>
            </w:r>
          </w:p>
        </w:tc>
        <w:tc>
          <w:tcPr>
            <w:tcW w:w="2822" w:type="dxa"/>
          </w:tcPr>
          <w:p w14:paraId="4734CF6F" w14:textId="52ABCE5C" w:rsidR="00DC140F" w:rsidRDefault="00DC140F" w:rsidP="00827310">
            <w:pPr>
              <w:jc w:val="center"/>
            </w:pPr>
            <w:r>
              <w:t>{{ DC_total_superestructura_m }}</w:t>
            </w:r>
          </w:p>
        </w:tc>
        <w:tc>
          <w:tcPr>
            <w:tcW w:w="1537" w:type="dxa"/>
          </w:tcPr>
          <w:p w14:paraId="5006B8FA" w14:textId="52FCB2C5" w:rsidR="00DC140F" w:rsidRDefault="007A48D6" w:rsidP="00827310">
            <w:pPr>
              <w:jc w:val="center"/>
            </w:pPr>
            <w:r>
              <w:t>{{ X_a }}</w:t>
            </w:r>
          </w:p>
        </w:tc>
        <w:tc>
          <w:tcPr>
            <w:tcW w:w="1554" w:type="dxa"/>
          </w:tcPr>
          <w:p w14:paraId="2CF33EFD" w14:textId="7BF71F89" w:rsidR="00DC140F" w:rsidRDefault="007A48D6" w:rsidP="00827310">
            <w:pPr>
              <w:jc w:val="center"/>
            </w:pPr>
            <w:r>
              <w:t>{{ M_a_DC }}</w:t>
            </w:r>
          </w:p>
        </w:tc>
      </w:tr>
      <w:tr w:rsidR="007A48D6" w14:paraId="47745F3F" w14:textId="77777777" w:rsidTr="007A48D6">
        <w:tc>
          <w:tcPr>
            <w:tcW w:w="1615" w:type="dxa"/>
          </w:tcPr>
          <w:p w14:paraId="26D281FC" w14:textId="2E39F314" w:rsidR="00DC140F" w:rsidRDefault="00DC140F" w:rsidP="00827310">
            <w:pPr>
              <w:jc w:val="center"/>
            </w:pPr>
            <w:r>
              <w:t>DW</w:t>
            </w:r>
          </w:p>
        </w:tc>
        <w:tc>
          <w:tcPr>
            <w:tcW w:w="1822" w:type="dxa"/>
          </w:tcPr>
          <w:p w14:paraId="74D16B53" w14:textId="617F42DE" w:rsidR="00DC140F" w:rsidRDefault="00184693" w:rsidP="00827310">
            <w:pPr>
              <w:jc w:val="center"/>
            </w:pPr>
            <w:r>
              <w:t>Asfáltica</w:t>
            </w:r>
          </w:p>
        </w:tc>
        <w:tc>
          <w:tcPr>
            <w:tcW w:w="2822" w:type="dxa"/>
          </w:tcPr>
          <w:p w14:paraId="210F33A2" w14:textId="0B172BE5" w:rsidR="00DC140F" w:rsidRDefault="00DC140F" w:rsidP="00827310">
            <w:pPr>
              <w:jc w:val="center"/>
            </w:pPr>
            <w:r>
              <w:t>{{ D</w:t>
            </w:r>
            <w:r w:rsidR="007A48D6">
              <w:t>W_m }}</w:t>
            </w:r>
          </w:p>
        </w:tc>
        <w:tc>
          <w:tcPr>
            <w:tcW w:w="1537" w:type="dxa"/>
          </w:tcPr>
          <w:p w14:paraId="5F3C97A8" w14:textId="1CB452E5" w:rsidR="00DC140F" w:rsidRDefault="00043EF4" w:rsidP="00827310">
            <w:pPr>
              <w:jc w:val="center"/>
            </w:pPr>
            <w:r>
              <w:t>{{ X_a }}</w:t>
            </w:r>
          </w:p>
        </w:tc>
        <w:tc>
          <w:tcPr>
            <w:tcW w:w="1554" w:type="dxa"/>
          </w:tcPr>
          <w:p w14:paraId="3292DEA6" w14:textId="33E81AF8" w:rsidR="00DC140F" w:rsidRDefault="00043EF4" w:rsidP="00827310">
            <w:pPr>
              <w:jc w:val="center"/>
            </w:pPr>
            <w:r>
              <w:t>{{ M_a_DW }}</w:t>
            </w:r>
          </w:p>
        </w:tc>
      </w:tr>
      <w:tr w:rsidR="007A48D6" w14:paraId="5E9159E0" w14:textId="77777777" w:rsidTr="007A48D6">
        <w:tc>
          <w:tcPr>
            <w:tcW w:w="1615" w:type="dxa"/>
          </w:tcPr>
          <w:p w14:paraId="5676BEAA" w14:textId="287FB98C" w:rsidR="007A48D6" w:rsidRDefault="007A48D6" w:rsidP="007A48D6">
            <w:pPr>
              <w:jc w:val="center"/>
            </w:pPr>
            <w:r>
              <w:t>EV</w:t>
            </w:r>
          </w:p>
        </w:tc>
        <w:tc>
          <w:tcPr>
            <w:tcW w:w="1822" w:type="dxa"/>
          </w:tcPr>
          <w:p w14:paraId="247D643D" w14:textId="58967CD0" w:rsidR="007A48D6" w:rsidRDefault="007A48D6" w:rsidP="007A48D6">
            <w:pPr>
              <w:jc w:val="center"/>
            </w:pPr>
            <w:r>
              <w:t>Peso TE</w:t>
            </w:r>
          </w:p>
        </w:tc>
        <w:tc>
          <w:tcPr>
            <w:tcW w:w="2822" w:type="dxa"/>
          </w:tcPr>
          <w:p w14:paraId="797B41E3" w14:textId="5FD7FD05" w:rsidR="007A48D6" w:rsidRDefault="007A48D6" w:rsidP="007A48D6">
            <w:pPr>
              <w:jc w:val="center"/>
            </w:pPr>
            <w:r>
              <w:t>{{ DC_relleno }}</w:t>
            </w:r>
          </w:p>
        </w:tc>
        <w:tc>
          <w:tcPr>
            <w:tcW w:w="1537" w:type="dxa"/>
          </w:tcPr>
          <w:p w14:paraId="089B977B" w14:textId="0513C0B0" w:rsidR="007A48D6" w:rsidRDefault="00043EF4" w:rsidP="007A48D6">
            <w:pPr>
              <w:jc w:val="center"/>
            </w:pPr>
            <w:r>
              <w:t>{{ X_a_relleno }}</w:t>
            </w:r>
          </w:p>
        </w:tc>
        <w:tc>
          <w:tcPr>
            <w:tcW w:w="1554" w:type="dxa"/>
          </w:tcPr>
          <w:p w14:paraId="540F0075" w14:textId="197256A4" w:rsidR="007A48D6" w:rsidRDefault="00B9441A" w:rsidP="007A48D6">
            <w:pPr>
              <w:jc w:val="center"/>
            </w:pPr>
            <w:r>
              <w:t>{{ DC_X_a_relleno }}</w:t>
            </w:r>
          </w:p>
        </w:tc>
      </w:tr>
      <w:tr w:rsidR="007A48D6" w14:paraId="6B821120" w14:textId="77777777" w:rsidTr="007A48D6">
        <w:tc>
          <w:tcPr>
            <w:tcW w:w="1615" w:type="dxa"/>
          </w:tcPr>
          <w:p w14:paraId="0931CA42" w14:textId="512F604C" w:rsidR="007A48D6" w:rsidRDefault="007A48D6" w:rsidP="007A48D6">
            <w:pPr>
              <w:jc w:val="center"/>
            </w:pPr>
            <w:r>
              <w:t>LL+IM</w:t>
            </w:r>
          </w:p>
        </w:tc>
        <w:tc>
          <w:tcPr>
            <w:tcW w:w="1822" w:type="dxa"/>
          </w:tcPr>
          <w:p w14:paraId="5628FE52" w14:textId="64E2D04B" w:rsidR="007A48D6" w:rsidRDefault="007A48D6" w:rsidP="007A48D6">
            <w:pPr>
              <w:jc w:val="center"/>
            </w:pPr>
            <w:r>
              <w:t>CC-14</w:t>
            </w:r>
          </w:p>
        </w:tc>
        <w:tc>
          <w:tcPr>
            <w:tcW w:w="2822" w:type="dxa"/>
          </w:tcPr>
          <w:p w14:paraId="7DB18067" w14:textId="15651DD9" w:rsidR="007A48D6" w:rsidRDefault="007A48D6" w:rsidP="007A48D6">
            <w:pPr>
              <w:jc w:val="center"/>
            </w:pPr>
            <w:r>
              <w:t>{{ carga_vehicular_por_m_ancho_estribo }}</w:t>
            </w:r>
          </w:p>
        </w:tc>
        <w:tc>
          <w:tcPr>
            <w:tcW w:w="1537" w:type="dxa"/>
          </w:tcPr>
          <w:p w14:paraId="1D97EFD9" w14:textId="6B46F7AE" w:rsidR="007A48D6" w:rsidRDefault="00043EF4" w:rsidP="007A48D6">
            <w:pPr>
              <w:jc w:val="center"/>
            </w:pPr>
            <w:r>
              <w:t>{{ X_a }}</w:t>
            </w:r>
          </w:p>
        </w:tc>
        <w:tc>
          <w:tcPr>
            <w:tcW w:w="1554" w:type="dxa"/>
          </w:tcPr>
          <w:p w14:paraId="68D91831" w14:textId="732142BF" w:rsidR="007A48D6" w:rsidRDefault="00043EF4" w:rsidP="007A48D6">
            <w:pPr>
              <w:jc w:val="center"/>
            </w:pPr>
            <w:r>
              <w:t>{{ M_a_LLIM }}</w:t>
            </w:r>
          </w:p>
        </w:tc>
      </w:tr>
      <w:tr w:rsidR="007A48D6" w14:paraId="3530D23C" w14:textId="77777777" w:rsidTr="007A48D6">
        <w:tc>
          <w:tcPr>
            <w:tcW w:w="1615" w:type="dxa"/>
          </w:tcPr>
          <w:p w14:paraId="77D7E618" w14:textId="631B2150" w:rsidR="007A48D6" w:rsidRDefault="007A48D6" w:rsidP="007A48D6">
            <w:pPr>
              <w:jc w:val="center"/>
            </w:pPr>
            <w:r>
              <w:t>LS</w:t>
            </w:r>
          </w:p>
        </w:tc>
        <w:tc>
          <w:tcPr>
            <w:tcW w:w="1822" w:type="dxa"/>
          </w:tcPr>
          <w:p w14:paraId="30A30F18" w14:textId="48EF0473" w:rsidR="007A48D6" w:rsidRDefault="007A48D6" w:rsidP="007A48D6">
            <w:pPr>
              <w:jc w:val="center"/>
            </w:pPr>
            <w:r>
              <w:t>Viva</w:t>
            </w:r>
          </w:p>
        </w:tc>
        <w:tc>
          <w:tcPr>
            <w:tcW w:w="2822" w:type="dxa"/>
          </w:tcPr>
          <w:p w14:paraId="7A86E69B" w14:textId="28B9481C" w:rsidR="007A48D6" w:rsidRDefault="007A48D6" w:rsidP="007A48D6">
            <w:pPr>
              <w:jc w:val="center"/>
            </w:pPr>
            <w:r>
              <w:t>{{ L_S_y }}</w:t>
            </w:r>
          </w:p>
        </w:tc>
        <w:tc>
          <w:tcPr>
            <w:tcW w:w="1537" w:type="dxa"/>
          </w:tcPr>
          <w:p w14:paraId="2449AED0" w14:textId="7204A844" w:rsidR="007A48D6" w:rsidRDefault="00043EF4" w:rsidP="007A48D6">
            <w:pPr>
              <w:jc w:val="center"/>
            </w:pPr>
            <w:r>
              <w:t>{{ Y_a_LS }}</w:t>
            </w:r>
          </w:p>
        </w:tc>
        <w:tc>
          <w:tcPr>
            <w:tcW w:w="1554" w:type="dxa"/>
          </w:tcPr>
          <w:p w14:paraId="39C4279F" w14:textId="1D4C7E8B" w:rsidR="007A48D6" w:rsidRDefault="00043EF4" w:rsidP="007A48D6">
            <w:pPr>
              <w:jc w:val="center"/>
            </w:pPr>
            <w:r>
              <w:t>{{ M_a_LS_y }}</w:t>
            </w:r>
          </w:p>
        </w:tc>
      </w:tr>
      <w:tr w:rsidR="007A48D6" w14:paraId="6FB38227" w14:textId="77777777" w:rsidTr="007A48D6">
        <w:tc>
          <w:tcPr>
            <w:tcW w:w="1615" w:type="dxa"/>
          </w:tcPr>
          <w:p w14:paraId="2CFE089D" w14:textId="4129B854" w:rsidR="007A48D6" w:rsidRDefault="007A48D6" w:rsidP="007A48D6">
            <w:pPr>
              <w:jc w:val="center"/>
            </w:pPr>
            <w:r>
              <w:t>Suma</w:t>
            </w:r>
          </w:p>
        </w:tc>
        <w:tc>
          <w:tcPr>
            <w:tcW w:w="1822" w:type="dxa"/>
          </w:tcPr>
          <w:p w14:paraId="289D2715" w14:textId="77777777" w:rsidR="007A48D6" w:rsidRDefault="007A48D6" w:rsidP="007A48D6">
            <w:pPr>
              <w:jc w:val="center"/>
            </w:pPr>
          </w:p>
        </w:tc>
        <w:tc>
          <w:tcPr>
            <w:tcW w:w="2822" w:type="dxa"/>
          </w:tcPr>
          <w:p w14:paraId="2FF12560" w14:textId="7F0A92EE" w:rsidR="007A48D6" w:rsidRDefault="00043EF4" w:rsidP="007A48D6">
            <w:pPr>
              <w:jc w:val="center"/>
            </w:pPr>
            <w:r>
              <w:t>{{ suma_cargas_verticales_estribo }}</w:t>
            </w:r>
          </w:p>
        </w:tc>
        <w:tc>
          <w:tcPr>
            <w:tcW w:w="1537" w:type="dxa"/>
          </w:tcPr>
          <w:p w14:paraId="5133980F" w14:textId="77777777" w:rsidR="007A48D6" w:rsidRDefault="007A48D6" w:rsidP="007A48D6">
            <w:pPr>
              <w:jc w:val="center"/>
            </w:pPr>
          </w:p>
        </w:tc>
        <w:tc>
          <w:tcPr>
            <w:tcW w:w="1554" w:type="dxa"/>
          </w:tcPr>
          <w:p w14:paraId="435D5C87" w14:textId="77CBA168" w:rsidR="007A48D6" w:rsidRDefault="00043EF4" w:rsidP="007A48D6">
            <w:pPr>
              <w:jc w:val="center"/>
            </w:pPr>
            <w:r>
              <w:t>{{</w:t>
            </w:r>
            <w:r w:rsidR="001E32F4">
              <w:t xml:space="preserve"> suma_M_a_estribo }}</w:t>
            </w:r>
          </w:p>
        </w:tc>
      </w:tr>
    </w:tbl>
    <w:p w14:paraId="005C5CBB" w14:textId="53ECD829" w:rsidR="00827310" w:rsidRDefault="00827310" w:rsidP="004E412A"/>
    <w:p w14:paraId="014C5689" w14:textId="77777777" w:rsidR="000E4832" w:rsidRPr="00B078C1" w:rsidRDefault="000E4832" w:rsidP="000E4832">
      <w:pPr>
        <w:pStyle w:val="Heading2"/>
      </w:pPr>
      <w:r w:rsidRPr="00B078C1">
        <w:lastRenderedPageBreak/>
        <w:t>Empuje horizontal del suelo</w:t>
      </w:r>
    </w:p>
    <w:p w14:paraId="68A08156" w14:textId="0309F60B" w:rsidR="000E4832" w:rsidRPr="00B078C1" w:rsidRDefault="000E4832" w:rsidP="000E4832">
      <w:r w:rsidRPr="00B078C1">
        <w:t xml:space="preserve">En la </w:t>
      </w:r>
      <w:r>
        <w:fldChar w:fldCharType="begin"/>
      </w:r>
      <w:r>
        <w:instrText xml:space="preserve"> REF _Ref527442819 \h </w:instrText>
      </w:r>
      <w:r>
        <w:fldChar w:fldCharType="separate"/>
      </w:r>
      <w:r w:rsidR="00AE0D9D">
        <w:t xml:space="preserve">Tabla </w:t>
      </w:r>
      <w:r w:rsidR="00AE0D9D">
        <w:rPr>
          <w:noProof/>
        </w:rPr>
        <w:t>0</w:t>
      </w:r>
      <w:r w:rsidR="00AE0D9D">
        <w:noBreakHyphen/>
      </w:r>
      <w:r w:rsidR="00AE0D9D">
        <w:rPr>
          <w:noProof/>
        </w:rPr>
        <w:t>14</w:t>
      </w:r>
      <w:r>
        <w:fldChar w:fldCharType="end"/>
      </w:r>
      <w:r>
        <w:t xml:space="preserve"> </w:t>
      </w:r>
      <w:r w:rsidRPr="00B078C1">
        <w:t>se presenta la fuerza y el momento producido por el empuje activo del suelo.</w:t>
      </w:r>
    </w:p>
    <w:p w14:paraId="58E0F868" w14:textId="52020C47" w:rsidR="00B078C1" w:rsidRDefault="00020DBF" w:rsidP="00020DBF">
      <w:pPr>
        <w:pStyle w:val="Caption"/>
        <w:rPr>
          <w:b w:val="0"/>
        </w:rPr>
      </w:pPr>
      <w:bookmarkStart w:id="14" w:name="_Ref527442819"/>
      <w:r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AE0D9D">
        <w:rPr>
          <w:noProof/>
        </w:rPr>
        <w:t>0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AE0D9D">
        <w:rPr>
          <w:noProof/>
        </w:rPr>
        <w:t>14</w:t>
      </w:r>
      <w:r w:rsidR="00525D6A">
        <w:fldChar w:fldCharType="end"/>
      </w:r>
      <w:bookmarkEnd w:id="14"/>
      <w:r>
        <w:t>.</w:t>
      </w:r>
      <w:r>
        <w:rPr>
          <w:b w:val="0"/>
        </w:rPr>
        <w:t xml:space="preserve"> </w:t>
      </w:r>
      <w:r w:rsidRPr="00020DBF">
        <w:rPr>
          <w:b w:val="0"/>
        </w:rPr>
        <w:t>Acciones debidas al empuje del terreno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80"/>
        <w:gridCol w:w="3208"/>
      </w:tblGrid>
      <w:tr w:rsidR="004505D2" w14:paraId="67DB32E0" w14:textId="77777777" w:rsidTr="00A3032E">
        <w:trPr>
          <w:jc w:val="center"/>
        </w:trPr>
        <w:tc>
          <w:tcPr>
            <w:tcW w:w="3080" w:type="dxa"/>
          </w:tcPr>
          <w:p w14:paraId="1855ACDA" w14:textId="77777777" w:rsidR="004505D2" w:rsidRDefault="004505D2" w:rsidP="00A3032E">
            <w:r>
              <w:t xml:space="preserve">Coeficiente de presión activa Ka del suelo </w:t>
            </w:r>
          </w:p>
        </w:tc>
        <w:tc>
          <w:tcPr>
            <w:tcW w:w="3208" w:type="dxa"/>
          </w:tcPr>
          <w:p w14:paraId="29D4E829" w14:textId="77777777" w:rsidR="004505D2" w:rsidRDefault="004505D2" w:rsidP="00A3032E">
            <w:r>
              <w:t>{{ coeficiente_presion_activa_suelo }}</w:t>
            </w:r>
          </w:p>
        </w:tc>
      </w:tr>
      <w:tr w:rsidR="004505D2" w14:paraId="5FAD778A" w14:textId="77777777" w:rsidTr="00A3032E">
        <w:trPr>
          <w:jc w:val="center"/>
        </w:trPr>
        <w:tc>
          <w:tcPr>
            <w:tcW w:w="3080" w:type="dxa"/>
          </w:tcPr>
          <w:p w14:paraId="5F3BAE3D" w14:textId="77777777" w:rsidR="004505D2" w:rsidRDefault="004505D2" w:rsidP="00A3032E">
            <w:r>
              <w:t>Empuje activo estático [EH]</w:t>
            </w:r>
          </w:p>
        </w:tc>
        <w:tc>
          <w:tcPr>
            <w:tcW w:w="3208" w:type="dxa"/>
          </w:tcPr>
          <w:p w14:paraId="0F984576" w14:textId="77777777" w:rsidR="004505D2" w:rsidRDefault="004505D2" w:rsidP="00A3032E">
            <w:r>
              <w:t>{{ empuje_activo_estatico_EH }} kN/m</w:t>
            </w:r>
          </w:p>
        </w:tc>
      </w:tr>
      <w:tr w:rsidR="004505D2" w14:paraId="20E6C7AD" w14:textId="77777777" w:rsidTr="00A3032E">
        <w:trPr>
          <w:jc w:val="center"/>
        </w:trPr>
        <w:tc>
          <w:tcPr>
            <w:tcW w:w="3080" w:type="dxa"/>
          </w:tcPr>
          <w:p w14:paraId="1CCFC167" w14:textId="77777777" w:rsidR="004505D2" w:rsidRDefault="004505D2" w:rsidP="00A3032E">
            <w:r>
              <w:t>Ya</w:t>
            </w:r>
          </w:p>
        </w:tc>
        <w:tc>
          <w:tcPr>
            <w:tcW w:w="3208" w:type="dxa"/>
          </w:tcPr>
          <w:p w14:paraId="693B3ED8" w14:textId="77777777" w:rsidR="004505D2" w:rsidRDefault="004505D2" w:rsidP="00A3032E">
            <w:r>
              <w:t>{{ Y_a_EH }} m</w:t>
            </w:r>
          </w:p>
        </w:tc>
      </w:tr>
      <w:tr w:rsidR="004505D2" w14:paraId="6ABCD47D" w14:textId="77777777" w:rsidTr="00A3032E">
        <w:trPr>
          <w:jc w:val="center"/>
        </w:trPr>
        <w:tc>
          <w:tcPr>
            <w:tcW w:w="3080" w:type="dxa"/>
          </w:tcPr>
          <w:p w14:paraId="5086FE34" w14:textId="77777777" w:rsidR="004505D2" w:rsidRPr="007418FC" w:rsidRDefault="004505D2" w:rsidP="00A3032E">
            <w:pPr>
              <w:rPr>
                <w:vertAlign w:val="subscript"/>
              </w:rPr>
            </w:pPr>
            <w:r>
              <w:t>M</w:t>
            </w:r>
            <w:r>
              <w:rPr>
                <w:vertAlign w:val="subscript"/>
              </w:rPr>
              <w:t>A, EH</w:t>
            </w:r>
          </w:p>
        </w:tc>
        <w:tc>
          <w:tcPr>
            <w:tcW w:w="3208" w:type="dxa"/>
          </w:tcPr>
          <w:p w14:paraId="65D3003B" w14:textId="77777777" w:rsidR="004505D2" w:rsidRDefault="004505D2" w:rsidP="00A3032E">
            <w:r>
              <w:t>{{ M_a_EH }} kNm/m</w:t>
            </w:r>
          </w:p>
        </w:tc>
      </w:tr>
    </w:tbl>
    <w:p w14:paraId="49A69FE6" w14:textId="45BBE27E" w:rsidR="00B078C1" w:rsidRPr="00B078C1" w:rsidRDefault="00B078C1" w:rsidP="004E412A"/>
    <w:p w14:paraId="468B71FC" w14:textId="77777777" w:rsidR="000E4832" w:rsidRPr="00B078C1" w:rsidRDefault="000E4832" w:rsidP="000E4832">
      <w:pPr>
        <w:pStyle w:val="Heading2"/>
      </w:pPr>
      <w:r w:rsidRPr="00B078C1">
        <w:t>Fuerza sísmica Pseis y Hbu</w:t>
      </w:r>
    </w:p>
    <w:p w14:paraId="6EA0B240" w14:textId="77777777" w:rsidR="000E4832" w:rsidRPr="00B078C1" w:rsidRDefault="000E4832" w:rsidP="000E4832">
      <w:r w:rsidRPr="00B078C1">
        <w:t xml:space="preserve">De acuerdo con el artículo 11.6.5.1, la fuerza lateral total aplicada al estribo debida al sismo y a la presión de tier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eis</m:t>
            </m:r>
          </m:sub>
        </m:sSub>
      </m:oMath>
      <w:r w:rsidRPr="00B078C1">
        <w:t xml:space="preserve"> debe determinarse considerando el efecto combinad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A</m:t>
            </m:r>
          </m:sub>
        </m:sSub>
      </m:oMath>
      <w:r w:rsidRPr="00B078C1">
        <w:t xml:space="preserve"> 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R</m:t>
            </m:r>
          </m:sub>
        </m:sSub>
      </m:oMath>
      <w:r w:rsidRPr="00B078C1">
        <w:t>.</w:t>
      </w:r>
    </w:p>
    <w:p w14:paraId="25E33C0F" w14:textId="77777777" w:rsidR="000E4832" w:rsidRPr="00B078C1" w:rsidRDefault="000E4832" w:rsidP="000E4832">
      <w:r w:rsidRPr="00B078C1">
        <w:t xml:space="preserve">Para investigar la estabilidad del estribo, debe incluirse el efecto combinad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E</m:t>
            </m:r>
          </m:sub>
        </m:sSub>
      </m:oMath>
      <w:r w:rsidRPr="00B078C1">
        <w:t xml:space="preserve"> 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R</m:t>
            </m:r>
          </m:sub>
        </m:sSub>
      </m:oMath>
      <w:r w:rsidRPr="00B078C1">
        <w:t xml:space="preserve"> considerando que estos no son concurrentes. De acuerdo con la Norma, en el </w:t>
      </w:r>
      <w:r w:rsidRPr="00963583">
        <w:rPr>
          <w:i/>
        </w:rPr>
        <w:t>Artículo 11.6.5.1</w:t>
      </w:r>
      <w:r w:rsidRPr="00B078C1">
        <w:t>, se debe</w:t>
      </w:r>
    </w:p>
    <w:p w14:paraId="1983DA34" w14:textId="77777777" w:rsidR="000E4832" w:rsidRPr="00B078C1" w:rsidRDefault="000E4832" w:rsidP="000E4832">
      <w:pPr>
        <w:pStyle w:val="ListParagraph"/>
        <w:numPr>
          <w:ilvl w:val="0"/>
          <w:numId w:val="2"/>
        </w:numPr>
      </w:pPr>
      <w:r w:rsidRPr="00B078C1">
        <w:t xml:space="preserve">Combinar el 100% del empuje sísmico de tierr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E</m:t>
            </m:r>
          </m:sub>
        </m:sSub>
      </m:oMath>
      <w:r w:rsidRPr="00B078C1">
        <w:t xml:space="preserve"> con el 50% de la fuerza inercial del mur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R</m:t>
            </m:r>
          </m:sub>
        </m:sSub>
      </m:oMath>
      <w:r w:rsidRPr="00B078C1">
        <w:t>.</w:t>
      </w:r>
    </w:p>
    <w:p w14:paraId="7256ACB1" w14:textId="77777777" w:rsidR="000E4832" w:rsidRDefault="000E4832" w:rsidP="000E4832">
      <w:pPr>
        <w:pStyle w:val="ListParagraph"/>
        <w:numPr>
          <w:ilvl w:val="0"/>
          <w:numId w:val="2"/>
        </w:numPr>
      </w:pPr>
      <w:r w:rsidRPr="00B078C1">
        <w:t xml:space="preserve">Combinar el 50%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E</m:t>
            </m:r>
          </m:sub>
        </m:sSub>
      </m:oMath>
      <w:r w:rsidRPr="00B078C1">
        <w:t xml:space="preserve">, pero no menos que el empuje activo estático. </w:t>
      </w:r>
      <m:oMath>
        <m:r>
          <w:rPr>
            <w:rFonts w:ascii="Cambria Math" w:hAnsi="Cambria Math"/>
          </w:rPr>
          <m:t>EH</m:t>
        </m:r>
      </m:oMath>
      <w:r w:rsidRPr="00B078C1">
        <w:t xml:space="preserve"> con el 100% de la fuerza inercial del mur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R</m:t>
            </m:r>
          </m:sub>
        </m:sSub>
      </m:oMath>
      <w:r w:rsidRPr="00B078C1">
        <w:t>.</w:t>
      </w:r>
    </w:p>
    <w:p w14:paraId="6CC2281C" w14:textId="77777777" w:rsidR="000E4832" w:rsidRPr="00B078C1" w:rsidRDefault="000E4832" w:rsidP="000E4832">
      <w:pPr>
        <w:pStyle w:val="Heading3"/>
        <w:spacing w:line="240" w:lineRule="auto"/>
      </w:pPr>
      <w:r w:rsidRPr="00B078C1">
        <w:t>Valor de k</w:t>
      </w:r>
      <w:r w:rsidRPr="00B01EBA">
        <w:rPr>
          <w:vertAlign w:val="subscript"/>
        </w:rPr>
        <w:t>h</w:t>
      </w:r>
    </w:p>
    <w:p w14:paraId="18510689" w14:textId="396D44B3" w:rsidR="00B078C1" w:rsidRDefault="000E4832" w:rsidP="000E4832">
      <w:r w:rsidRPr="00B078C1">
        <w:t xml:space="preserve">En la </w:t>
      </w:r>
      <w:r w:rsidR="00A56A39">
        <w:fldChar w:fldCharType="begin"/>
      </w:r>
      <w:r w:rsidR="00A56A39">
        <w:instrText xml:space="preserve"> REF _Ref527443985 \h </w:instrText>
      </w:r>
      <w:r w:rsidR="00A56A39">
        <w:fldChar w:fldCharType="separate"/>
      </w:r>
      <w:r w:rsidR="00AE0D9D">
        <w:t xml:space="preserve">Tabla </w:t>
      </w:r>
      <w:r w:rsidR="00AE0D9D">
        <w:rPr>
          <w:noProof/>
        </w:rPr>
        <w:t>0</w:t>
      </w:r>
      <w:r w:rsidR="00AE0D9D">
        <w:noBreakHyphen/>
      </w:r>
      <w:r w:rsidR="00AE0D9D">
        <w:rPr>
          <w:noProof/>
        </w:rPr>
        <w:t>15</w:t>
      </w:r>
      <w:r w:rsidR="00A56A39">
        <w:fldChar w:fldCharType="end"/>
      </w:r>
      <w:r w:rsidR="00A56A39">
        <w:t xml:space="preserve"> </w:t>
      </w:r>
      <w:r w:rsidRPr="00B078C1">
        <w:t xml:space="preserve">se presenta el cálcul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Pr="00B078C1">
        <w:t>.</w:t>
      </w:r>
    </w:p>
    <w:p w14:paraId="426CE807" w14:textId="1ED19C91" w:rsidR="00AC7EC7" w:rsidRPr="00B078C1" w:rsidRDefault="008B239D" w:rsidP="00AC7EC7">
      <w:pPr>
        <w:pStyle w:val="Heading3"/>
      </w:pPr>
      <w:r w:rsidRPr="00B078C1">
        <w:t>Cálculo</w:t>
      </w:r>
      <w:r w:rsidR="00AC7EC7" w:rsidRPr="00B078C1">
        <w:t xml:space="preserve"> de P</w:t>
      </w:r>
      <w:r w:rsidR="00AC7EC7" w:rsidRPr="00AC7EC7">
        <w:rPr>
          <w:vertAlign w:val="subscript"/>
        </w:rPr>
        <w:t>AE</w:t>
      </w:r>
    </w:p>
    <w:p w14:paraId="27E22295" w14:textId="3F7BFAC7" w:rsidR="00AC7EC7" w:rsidRPr="00B078C1" w:rsidRDefault="00AC7EC7" w:rsidP="00AC7EC7">
      <w:r w:rsidRPr="00B078C1">
        <w:t xml:space="preserve">Se supone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Pr="00B078C1">
        <w:t xml:space="preserve"> es igual a cero (véase C11.6.5.2.1). En la </w:t>
      </w:r>
      <w:r>
        <w:fldChar w:fldCharType="begin"/>
      </w:r>
      <w:r>
        <w:instrText xml:space="preserve"> REF _Ref527444540 \h </w:instrText>
      </w:r>
      <w:r>
        <w:fldChar w:fldCharType="separate"/>
      </w:r>
      <w:r w:rsidR="00AE0D9D">
        <w:t xml:space="preserve">Tabla </w:t>
      </w:r>
      <w:r w:rsidR="00AE0D9D">
        <w:rPr>
          <w:noProof/>
        </w:rPr>
        <w:t>0</w:t>
      </w:r>
      <w:r w:rsidR="00AE0D9D">
        <w:noBreakHyphen/>
      </w:r>
      <w:r w:rsidR="00AE0D9D">
        <w:rPr>
          <w:noProof/>
        </w:rPr>
        <w:t>16</w:t>
      </w:r>
      <w:r>
        <w:fldChar w:fldCharType="end"/>
      </w:r>
      <w:r>
        <w:t xml:space="preserve"> se presenta el cálcul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E</m:t>
            </m:r>
          </m:sub>
        </m:sSub>
      </m:oMath>
      <w:r>
        <w:rPr>
          <w:rFonts w:eastAsiaTheme="minorEastAsia"/>
        </w:rPr>
        <w:t>.</w:t>
      </w:r>
    </w:p>
    <w:p w14:paraId="5EBD63A4" w14:textId="77777777" w:rsidR="00AB6E68" w:rsidRPr="00B078C1" w:rsidRDefault="00AB6E68" w:rsidP="00AB6E68">
      <w:pPr>
        <w:pStyle w:val="Heading3"/>
      </w:pPr>
      <w:r w:rsidRPr="00B078C1">
        <w:t>Cálculo de la fuerza PIR</w:t>
      </w:r>
    </w:p>
    <w:p w14:paraId="4DAF77BA" w14:textId="6992EA15" w:rsidR="00A56A39" w:rsidRDefault="00AB6E68" w:rsidP="000E4832">
      <w:pPr>
        <w:rPr>
          <w:rFonts w:eastAsiaTheme="minorEastAsia"/>
        </w:rPr>
      </w:pPr>
      <w:r>
        <w:t xml:space="preserve">En la </w:t>
      </w:r>
      <w:r>
        <w:fldChar w:fldCharType="begin"/>
      </w:r>
      <w:r>
        <w:instrText xml:space="preserve"> REF _Ref527444991 \h </w:instrText>
      </w:r>
      <w:r>
        <w:fldChar w:fldCharType="separate"/>
      </w:r>
      <w:r w:rsidR="00AE0D9D">
        <w:t xml:space="preserve">Tabla </w:t>
      </w:r>
      <w:r w:rsidR="00AE0D9D">
        <w:rPr>
          <w:noProof/>
        </w:rPr>
        <w:t>0</w:t>
      </w:r>
      <w:r w:rsidR="00AE0D9D">
        <w:noBreakHyphen/>
      </w:r>
      <w:r w:rsidR="00AE0D9D">
        <w:rPr>
          <w:noProof/>
        </w:rPr>
        <w:t>17</w:t>
      </w:r>
      <w:r>
        <w:fldChar w:fldCharType="end"/>
      </w:r>
      <w:r>
        <w:t xml:space="preserve"> se presenta el cálculo de la fuerz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R</m:t>
            </m:r>
          </m:sub>
        </m:sSub>
      </m:oMath>
      <w:r>
        <w:rPr>
          <w:rFonts w:eastAsiaTheme="minorEastAsia"/>
        </w:rPr>
        <w:t>.</w:t>
      </w:r>
    </w:p>
    <w:p w14:paraId="49049B67" w14:textId="0F83905E" w:rsidR="00B078C1" w:rsidRDefault="00F67C28" w:rsidP="00F67C28">
      <w:pPr>
        <w:pStyle w:val="Caption"/>
        <w:rPr>
          <w:b w:val="0"/>
        </w:rPr>
      </w:pPr>
      <w:bookmarkStart w:id="15" w:name="_Ref527443985"/>
      <w:r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AE0D9D">
        <w:rPr>
          <w:noProof/>
        </w:rPr>
        <w:t>0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AE0D9D">
        <w:rPr>
          <w:noProof/>
        </w:rPr>
        <w:t>15</w:t>
      </w:r>
      <w:r w:rsidR="00525D6A">
        <w:fldChar w:fldCharType="end"/>
      </w:r>
      <w:bookmarkEnd w:id="15"/>
      <w:r>
        <w:t>.</w:t>
      </w:r>
      <w:r>
        <w:rPr>
          <w:b w:val="0"/>
        </w:rPr>
        <w:t xml:space="preserve"> </w:t>
      </w:r>
      <w:r w:rsidR="008B239D" w:rsidRPr="00F67C28">
        <w:rPr>
          <w:b w:val="0"/>
        </w:rPr>
        <w:t>Cálculo</w:t>
      </w:r>
      <w:r w:rsidRPr="00F67C28">
        <w:rPr>
          <w:b w:val="0"/>
        </w:rPr>
        <w:t xml:space="preserve"> de k</w:t>
      </w:r>
      <w:r w:rsidRPr="00F67C28">
        <w:rPr>
          <w:b w:val="0"/>
          <w:vertAlign w:val="subscript"/>
        </w:rPr>
        <w:t>h</w:t>
      </w:r>
      <w:r>
        <w:rPr>
          <w:b w:val="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C61F6" w14:paraId="7318CD62" w14:textId="77777777" w:rsidTr="002C61F6">
        <w:tc>
          <w:tcPr>
            <w:tcW w:w="4675" w:type="dxa"/>
          </w:tcPr>
          <w:p w14:paraId="7D5F002D" w14:textId="4D42832D" w:rsidR="002C61F6" w:rsidRDefault="002C61F6" w:rsidP="002C61F6">
            <w:r>
              <w:t>PGA</w:t>
            </w:r>
          </w:p>
        </w:tc>
        <w:tc>
          <w:tcPr>
            <w:tcW w:w="4675" w:type="dxa"/>
          </w:tcPr>
          <w:p w14:paraId="4096C538" w14:textId="1D444223" w:rsidR="002C61F6" w:rsidRDefault="002C61F6" w:rsidP="002C61F6">
            <w:r>
              <w:t>{{ PGA }}</w:t>
            </w:r>
          </w:p>
        </w:tc>
      </w:tr>
      <w:tr w:rsidR="002C61F6" w14:paraId="20213A65" w14:textId="77777777" w:rsidTr="002C61F6">
        <w:tc>
          <w:tcPr>
            <w:tcW w:w="4675" w:type="dxa"/>
          </w:tcPr>
          <w:p w14:paraId="198C12DA" w14:textId="5E1E0F62" w:rsidR="002C61F6" w:rsidRPr="002C61F6" w:rsidRDefault="002C61F6" w:rsidP="002C61F6">
            <w:pPr>
              <w:rPr>
                <w:vertAlign w:val="subscript"/>
              </w:rPr>
            </w:pPr>
            <w:r>
              <w:t>F</w:t>
            </w:r>
            <w:r>
              <w:rPr>
                <w:vertAlign w:val="subscript"/>
              </w:rPr>
              <w:t>PGA</w:t>
            </w:r>
          </w:p>
        </w:tc>
        <w:tc>
          <w:tcPr>
            <w:tcW w:w="4675" w:type="dxa"/>
          </w:tcPr>
          <w:p w14:paraId="2DBBFE8D" w14:textId="52247DB3" w:rsidR="002C61F6" w:rsidRDefault="002C61F6" w:rsidP="002C61F6">
            <w:r>
              <w:t>{{ F_PGA }}</w:t>
            </w:r>
          </w:p>
        </w:tc>
      </w:tr>
      <w:tr w:rsidR="002C61F6" w14:paraId="2C501EDE" w14:textId="77777777" w:rsidTr="002C61F6">
        <w:tc>
          <w:tcPr>
            <w:tcW w:w="4675" w:type="dxa"/>
          </w:tcPr>
          <w:p w14:paraId="35C9FFFF" w14:textId="6D02EC62" w:rsidR="002C61F6" w:rsidRPr="002C61F6" w:rsidRDefault="002C61F6" w:rsidP="002C61F6">
            <w:pPr>
              <w:rPr>
                <w:vertAlign w:val="subscript"/>
              </w:rPr>
            </w:pPr>
            <w:r>
              <w:t>K</w:t>
            </w:r>
            <w:r>
              <w:rPr>
                <w:vertAlign w:val="subscript"/>
              </w:rPr>
              <w:t>H0</w:t>
            </w:r>
          </w:p>
        </w:tc>
        <w:tc>
          <w:tcPr>
            <w:tcW w:w="4675" w:type="dxa"/>
          </w:tcPr>
          <w:p w14:paraId="216EA22B" w14:textId="55DCDB8C" w:rsidR="002C61F6" w:rsidRDefault="002C61F6" w:rsidP="002C61F6">
            <w:r>
              <w:t>{{ k_h0 }}</w:t>
            </w:r>
          </w:p>
        </w:tc>
      </w:tr>
      <w:tr w:rsidR="002C61F6" w14:paraId="17089510" w14:textId="77777777" w:rsidTr="002C61F6">
        <w:tc>
          <w:tcPr>
            <w:tcW w:w="4675" w:type="dxa"/>
          </w:tcPr>
          <w:p w14:paraId="18BCFCEC" w14:textId="60013A84" w:rsidR="002C61F6" w:rsidRPr="002C61F6" w:rsidRDefault="002C61F6" w:rsidP="002C61F6">
            <w:pPr>
              <w:rPr>
                <w:vertAlign w:val="subscript"/>
              </w:rPr>
            </w:pPr>
            <w:r>
              <w:t>k</w:t>
            </w:r>
            <w:r>
              <w:rPr>
                <w:vertAlign w:val="subscript"/>
              </w:rPr>
              <w:t>h</w:t>
            </w:r>
          </w:p>
        </w:tc>
        <w:tc>
          <w:tcPr>
            <w:tcW w:w="4675" w:type="dxa"/>
          </w:tcPr>
          <w:p w14:paraId="253FAE25" w14:textId="5039C3D5" w:rsidR="002C61F6" w:rsidRDefault="002C61F6" w:rsidP="002C61F6">
            <w:r>
              <w:t>{{ k_h }}</w:t>
            </w:r>
          </w:p>
        </w:tc>
      </w:tr>
    </w:tbl>
    <w:p w14:paraId="2196E3BA" w14:textId="3DDE1DAC" w:rsidR="00A56A39" w:rsidRPr="00B078C1" w:rsidRDefault="00A56A39" w:rsidP="004E412A"/>
    <w:p w14:paraId="5938BF58" w14:textId="46C642E4" w:rsidR="00B078C1" w:rsidRPr="00AC7EC7" w:rsidRDefault="00AC7EC7" w:rsidP="00AC7EC7">
      <w:pPr>
        <w:pStyle w:val="Caption"/>
        <w:rPr>
          <w:b w:val="0"/>
        </w:rPr>
      </w:pPr>
      <w:bookmarkStart w:id="16" w:name="_Ref527444540"/>
      <w:r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AE0D9D">
        <w:rPr>
          <w:noProof/>
        </w:rPr>
        <w:t>0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AE0D9D">
        <w:rPr>
          <w:noProof/>
        </w:rPr>
        <w:t>16</w:t>
      </w:r>
      <w:r w:rsidR="00525D6A">
        <w:fldChar w:fldCharType="end"/>
      </w:r>
      <w:bookmarkEnd w:id="16"/>
      <w:r>
        <w:t>.</w:t>
      </w:r>
      <w:r w:rsidRPr="00AC7EC7">
        <w:rPr>
          <w:b w:val="0"/>
        </w:rPr>
        <w:t xml:space="preserve"> </w:t>
      </w:r>
      <w:r w:rsidR="008B239D" w:rsidRPr="00AC7EC7">
        <w:rPr>
          <w:b w:val="0"/>
        </w:rPr>
        <w:t>Cálculo</w:t>
      </w:r>
      <w:r w:rsidRPr="00AC7EC7">
        <w:rPr>
          <w:b w:val="0"/>
        </w:rPr>
        <w:t xml:space="preserve"> de PA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C61F6" w14:paraId="2487BBCD" w14:textId="77777777" w:rsidTr="002C61F6">
        <w:tc>
          <w:tcPr>
            <w:tcW w:w="4675" w:type="dxa"/>
          </w:tcPr>
          <w:p w14:paraId="54BE95F0" w14:textId="093943C7" w:rsidR="002C61F6" w:rsidRPr="002C61F6" w:rsidRDefault="002C61F6" w:rsidP="00AB6E68">
            <w:pPr>
              <w:jc w:val="center"/>
              <w:rPr>
                <w:vertAlign w:val="subscript"/>
              </w:rPr>
            </w:pPr>
            <w:r>
              <w:rPr>
                <w:rFonts w:cstheme="minorHAnsi"/>
              </w:rPr>
              <w:t>Θ</w:t>
            </w:r>
            <w:r>
              <w:rPr>
                <w:rFonts w:cstheme="minorHAnsi"/>
                <w:vertAlign w:val="subscript"/>
              </w:rPr>
              <w:t>MO</w:t>
            </w:r>
          </w:p>
        </w:tc>
        <w:tc>
          <w:tcPr>
            <w:tcW w:w="4675" w:type="dxa"/>
          </w:tcPr>
          <w:p w14:paraId="2E8AF939" w14:textId="1C98D3AF" w:rsidR="002C61F6" w:rsidRDefault="002C61F6" w:rsidP="00AB6E68">
            <w:pPr>
              <w:jc w:val="center"/>
            </w:pPr>
            <w:r>
              <w:t>{{ theta_Mo }} °</w:t>
            </w:r>
          </w:p>
        </w:tc>
      </w:tr>
      <w:tr w:rsidR="002C61F6" w14:paraId="6FD57AD5" w14:textId="77777777" w:rsidTr="002C61F6">
        <w:tc>
          <w:tcPr>
            <w:tcW w:w="4675" w:type="dxa"/>
          </w:tcPr>
          <w:p w14:paraId="063C74E1" w14:textId="2B981902" w:rsidR="002C61F6" w:rsidRDefault="002C61F6" w:rsidP="00AB6E68">
            <w:pPr>
              <w:jc w:val="center"/>
            </w:pPr>
            <w:r>
              <w:rPr>
                <w:rFonts w:cstheme="minorHAnsi"/>
              </w:rPr>
              <w:t>Φ</w:t>
            </w:r>
          </w:p>
        </w:tc>
        <w:tc>
          <w:tcPr>
            <w:tcW w:w="4675" w:type="dxa"/>
          </w:tcPr>
          <w:p w14:paraId="585C8134" w14:textId="092F2508" w:rsidR="002C61F6" w:rsidRDefault="002C61F6" w:rsidP="00AB6E68">
            <w:pPr>
              <w:jc w:val="center"/>
            </w:pPr>
            <w:r>
              <w:t>{{ angulodefriccioninternadelsuelodecimentacion }} °</w:t>
            </w:r>
          </w:p>
        </w:tc>
      </w:tr>
      <w:tr w:rsidR="002C61F6" w14:paraId="546CC96A" w14:textId="77777777" w:rsidTr="002C61F6">
        <w:tc>
          <w:tcPr>
            <w:tcW w:w="4675" w:type="dxa"/>
          </w:tcPr>
          <w:p w14:paraId="6BD64080" w14:textId="2DFDA4AF" w:rsidR="002C61F6" w:rsidRDefault="002C61F6" w:rsidP="00AB6E68">
            <w:pPr>
              <w:jc w:val="center"/>
            </w:pPr>
            <w:r>
              <w:t>i</w:t>
            </w:r>
          </w:p>
        </w:tc>
        <w:tc>
          <w:tcPr>
            <w:tcW w:w="4675" w:type="dxa"/>
          </w:tcPr>
          <w:p w14:paraId="157569E9" w14:textId="0D1A35E7" w:rsidR="002C61F6" w:rsidRDefault="002C61F6" w:rsidP="00AB6E68">
            <w:pPr>
              <w:jc w:val="center"/>
            </w:pPr>
            <w:r>
              <w:t>{{ i_estribo }} °</w:t>
            </w:r>
          </w:p>
        </w:tc>
      </w:tr>
      <w:tr w:rsidR="002C61F6" w14:paraId="50549450" w14:textId="77777777" w:rsidTr="002C61F6">
        <w:tc>
          <w:tcPr>
            <w:tcW w:w="4675" w:type="dxa"/>
          </w:tcPr>
          <w:p w14:paraId="6C77C311" w14:textId="4192A13B" w:rsidR="002C61F6" w:rsidRDefault="002C61F6" w:rsidP="00AB6E68">
            <w:pPr>
              <w:jc w:val="center"/>
            </w:pPr>
            <w:r>
              <w:rPr>
                <w:rFonts w:cstheme="minorHAnsi"/>
              </w:rPr>
              <w:t>β</w:t>
            </w:r>
          </w:p>
        </w:tc>
        <w:tc>
          <w:tcPr>
            <w:tcW w:w="4675" w:type="dxa"/>
          </w:tcPr>
          <w:p w14:paraId="49836207" w14:textId="4A62A928" w:rsidR="002C61F6" w:rsidRDefault="002C61F6" w:rsidP="00AB6E68">
            <w:pPr>
              <w:jc w:val="center"/>
            </w:pPr>
            <w:r>
              <w:t>{{ beta_estribo }} °</w:t>
            </w:r>
          </w:p>
        </w:tc>
      </w:tr>
      <w:tr w:rsidR="002C61F6" w14:paraId="4231A373" w14:textId="77777777" w:rsidTr="002C61F6">
        <w:tc>
          <w:tcPr>
            <w:tcW w:w="4675" w:type="dxa"/>
          </w:tcPr>
          <w:p w14:paraId="57CA9EDF" w14:textId="10147026" w:rsidR="002C61F6" w:rsidRDefault="002C61F6" w:rsidP="00AB6E68">
            <w:pPr>
              <w:jc w:val="center"/>
            </w:pPr>
            <w:r>
              <w:rPr>
                <w:rFonts w:cstheme="minorHAnsi"/>
              </w:rPr>
              <w:t>δ</w:t>
            </w:r>
          </w:p>
        </w:tc>
        <w:tc>
          <w:tcPr>
            <w:tcW w:w="4675" w:type="dxa"/>
          </w:tcPr>
          <w:p w14:paraId="133DBABD" w14:textId="692CB1FD" w:rsidR="002C61F6" w:rsidRDefault="002C61F6" w:rsidP="00AB6E68">
            <w:pPr>
              <w:jc w:val="center"/>
            </w:pPr>
            <w:r>
              <w:t>{{ delta_estribo }}</w:t>
            </w:r>
            <w:r w:rsidR="00FF6489">
              <w:t xml:space="preserve"> °</w:t>
            </w:r>
          </w:p>
        </w:tc>
      </w:tr>
      <w:tr w:rsidR="002C61F6" w14:paraId="5ADCDAE6" w14:textId="77777777" w:rsidTr="002C61F6">
        <w:tc>
          <w:tcPr>
            <w:tcW w:w="4675" w:type="dxa"/>
          </w:tcPr>
          <w:p w14:paraId="055854DD" w14:textId="5F368874" w:rsidR="002C61F6" w:rsidRPr="002C61F6" w:rsidRDefault="002C61F6" w:rsidP="00AB6E68">
            <w:pPr>
              <w:jc w:val="center"/>
              <w:rPr>
                <w:vertAlign w:val="subscript"/>
              </w:rPr>
            </w:pPr>
            <w:r>
              <w:lastRenderedPageBreak/>
              <w:t>K</w:t>
            </w:r>
            <w:r>
              <w:rPr>
                <w:vertAlign w:val="subscript"/>
              </w:rPr>
              <w:t>AE</w:t>
            </w:r>
          </w:p>
        </w:tc>
        <w:tc>
          <w:tcPr>
            <w:tcW w:w="4675" w:type="dxa"/>
          </w:tcPr>
          <w:p w14:paraId="28BC4CD9" w14:textId="25FE25B8" w:rsidR="002C61F6" w:rsidRDefault="002C61F6" w:rsidP="00AB6E68">
            <w:pPr>
              <w:jc w:val="center"/>
            </w:pPr>
            <w:r>
              <w:t>{{ K_AE }}</w:t>
            </w:r>
          </w:p>
        </w:tc>
      </w:tr>
      <w:tr w:rsidR="002C61F6" w14:paraId="75B3AAFC" w14:textId="77777777" w:rsidTr="002C61F6">
        <w:tc>
          <w:tcPr>
            <w:tcW w:w="4675" w:type="dxa"/>
          </w:tcPr>
          <w:p w14:paraId="65C6A0FD" w14:textId="27BE89BE" w:rsidR="002C61F6" w:rsidRPr="002C61F6" w:rsidRDefault="002C61F6" w:rsidP="00AB6E68">
            <w:pPr>
              <w:jc w:val="center"/>
              <w:rPr>
                <w:vertAlign w:val="subscript"/>
              </w:rPr>
            </w:pPr>
            <w:r>
              <w:t>P</w:t>
            </w:r>
            <w:r>
              <w:rPr>
                <w:vertAlign w:val="subscript"/>
              </w:rPr>
              <w:t>AE</w:t>
            </w:r>
          </w:p>
        </w:tc>
        <w:tc>
          <w:tcPr>
            <w:tcW w:w="4675" w:type="dxa"/>
          </w:tcPr>
          <w:p w14:paraId="101AF848" w14:textId="4D9C9DFC" w:rsidR="002C61F6" w:rsidRDefault="002C61F6" w:rsidP="00AB6E68">
            <w:pPr>
              <w:jc w:val="center"/>
            </w:pPr>
            <w:r>
              <w:t>{{ P_AE }}</w:t>
            </w:r>
            <w:r w:rsidR="00FF6489">
              <w:t>kN/m</w:t>
            </w:r>
          </w:p>
        </w:tc>
      </w:tr>
      <w:tr w:rsidR="002C61F6" w14:paraId="0813E16D" w14:textId="77777777" w:rsidTr="002C61F6">
        <w:tc>
          <w:tcPr>
            <w:tcW w:w="4675" w:type="dxa"/>
          </w:tcPr>
          <w:p w14:paraId="08B374AB" w14:textId="5420F550" w:rsidR="002C61F6" w:rsidRPr="002C61F6" w:rsidRDefault="002C61F6" w:rsidP="00AB6E68">
            <w:pPr>
              <w:jc w:val="center"/>
              <w:rPr>
                <w:vertAlign w:val="subscript"/>
              </w:rPr>
            </w:pPr>
            <w:r>
              <w:rPr>
                <w:rFonts w:cstheme="minorHAnsi"/>
              </w:rPr>
              <w:t>Δ</w:t>
            </w:r>
            <w:r>
              <w:t>P</w:t>
            </w:r>
            <w:r>
              <w:rPr>
                <w:vertAlign w:val="subscript"/>
              </w:rPr>
              <w:t>AE</w:t>
            </w:r>
          </w:p>
        </w:tc>
        <w:tc>
          <w:tcPr>
            <w:tcW w:w="4675" w:type="dxa"/>
          </w:tcPr>
          <w:p w14:paraId="678F85FB" w14:textId="4E42C2AD" w:rsidR="002C61F6" w:rsidRDefault="002C61F6" w:rsidP="00AB6E68">
            <w:pPr>
              <w:jc w:val="center"/>
            </w:pPr>
            <w:r>
              <w:t>{{ delta_P_AE }}</w:t>
            </w:r>
            <w:r w:rsidR="00FF6489">
              <w:t xml:space="preserve"> kN/m</w:t>
            </w:r>
          </w:p>
        </w:tc>
      </w:tr>
      <w:tr w:rsidR="002C61F6" w14:paraId="75D50874" w14:textId="77777777" w:rsidTr="002C61F6">
        <w:tc>
          <w:tcPr>
            <w:tcW w:w="4675" w:type="dxa"/>
          </w:tcPr>
          <w:p w14:paraId="7DBBD402" w14:textId="74F60648" w:rsidR="002C61F6" w:rsidRDefault="002C61F6" w:rsidP="00AB6E68">
            <w:pPr>
              <w:jc w:val="center"/>
            </w:pPr>
            <w:r>
              <w:t>0.4 H</w:t>
            </w:r>
          </w:p>
        </w:tc>
        <w:tc>
          <w:tcPr>
            <w:tcW w:w="4675" w:type="dxa"/>
          </w:tcPr>
          <w:p w14:paraId="29C14085" w14:textId="31EF6100" w:rsidR="002C61F6" w:rsidRDefault="002C61F6" w:rsidP="00AB6E68">
            <w:pPr>
              <w:jc w:val="center"/>
            </w:pPr>
            <w:r>
              <w:t>{{ distancia_aplicacion_deltaP_AE }}</w:t>
            </w:r>
            <w:r w:rsidR="00FF6489">
              <w:t xml:space="preserve"> m</w:t>
            </w:r>
          </w:p>
        </w:tc>
      </w:tr>
      <w:tr w:rsidR="002C61F6" w14:paraId="37E4A4EF" w14:textId="77777777" w:rsidTr="002C61F6">
        <w:tc>
          <w:tcPr>
            <w:tcW w:w="4675" w:type="dxa"/>
          </w:tcPr>
          <w:p w14:paraId="08B237B1" w14:textId="3474F800" w:rsidR="002C61F6" w:rsidRPr="002C61F6" w:rsidRDefault="002C61F6" w:rsidP="00AB6E68">
            <w:pPr>
              <w:jc w:val="center"/>
              <w:rPr>
                <w:vertAlign w:val="subscript"/>
              </w:rPr>
            </w:pPr>
            <w:r>
              <w:t xml:space="preserve">M </w:t>
            </w:r>
            <w:r>
              <w:rPr>
                <w:rFonts w:cstheme="minorHAnsi"/>
              </w:rPr>
              <w:t>Δ</w:t>
            </w:r>
            <w:r>
              <w:t>P</w:t>
            </w:r>
            <w:r>
              <w:rPr>
                <w:vertAlign w:val="subscript"/>
              </w:rPr>
              <w:t>AE</w:t>
            </w:r>
          </w:p>
        </w:tc>
        <w:tc>
          <w:tcPr>
            <w:tcW w:w="4675" w:type="dxa"/>
          </w:tcPr>
          <w:p w14:paraId="380F23FE" w14:textId="7537ACE6" w:rsidR="002C61F6" w:rsidRDefault="002C61F6" w:rsidP="00AB6E68">
            <w:pPr>
              <w:jc w:val="center"/>
            </w:pPr>
            <w:r>
              <w:t>{{ M_a_delta_P_AE }}</w:t>
            </w:r>
            <w:r w:rsidR="00FF6489">
              <w:t xml:space="preserve"> kNm/m</w:t>
            </w:r>
          </w:p>
        </w:tc>
      </w:tr>
    </w:tbl>
    <w:p w14:paraId="7235E54C" w14:textId="58300851" w:rsidR="00AB6E68" w:rsidRDefault="00AB6E68" w:rsidP="004E412A"/>
    <w:p w14:paraId="1EFA4FA8" w14:textId="0DE83E57" w:rsidR="00B078C1" w:rsidRDefault="00AB6E68" w:rsidP="00AB6E68">
      <w:pPr>
        <w:pStyle w:val="Caption"/>
        <w:rPr>
          <w:b w:val="0"/>
        </w:rPr>
      </w:pPr>
      <w:bookmarkStart w:id="17" w:name="_Ref527444991"/>
      <w:r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AE0D9D">
        <w:rPr>
          <w:noProof/>
        </w:rPr>
        <w:t>0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AE0D9D">
        <w:rPr>
          <w:noProof/>
        </w:rPr>
        <w:t>17</w:t>
      </w:r>
      <w:r w:rsidR="00525D6A">
        <w:fldChar w:fldCharType="end"/>
      </w:r>
      <w:bookmarkEnd w:id="17"/>
      <w:r>
        <w:t>.</w:t>
      </w:r>
      <w:r>
        <w:rPr>
          <w:b w:val="0"/>
        </w:rPr>
        <w:t xml:space="preserve"> Cálculo de la fuerza P</w:t>
      </w:r>
      <w:r w:rsidRPr="00AB6E68">
        <w:rPr>
          <w:b w:val="0"/>
          <w:vertAlign w:val="subscript"/>
        </w:rPr>
        <w:t>IR</w:t>
      </w:r>
      <w:r>
        <w:rPr>
          <w:b w:val="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F6489" w14:paraId="21507DE7" w14:textId="77777777" w:rsidTr="00FF6489">
        <w:tc>
          <w:tcPr>
            <w:tcW w:w="4675" w:type="dxa"/>
          </w:tcPr>
          <w:p w14:paraId="18B62A04" w14:textId="657D1D6B" w:rsidR="00FF6489" w:rsidRPr="00FF6489" w:rsidRDefault="00FF6489" w:rsidP="00FF6489">
            <w:pPr>
              <w:rPr>
                <w:vertAlign w:val="subscript"/>
              </w:rPr>
            </w:pPr>
            <w:r>
              <w:t>W</w:t>
            </w:r>
            <w:r>
              <w:rPr>
                <w:vertAlign w:val="subscript"/>
              </w:rPr>
              <w:t>S</w:t>
            </w:r>
          </w:p>
        </w:tc>
        <w:tc>
          <w:tcPr>
            <w:tcW w:w="4675" w:type="dxa"/>
          </w:tcPr>
          <w:p w14:paraId="1F76881D" w14:textId="1BFE35B0" w:rsidR="00FF6489" w:rsidRDefault="00FF6489" w:rsidP="00FF6489">
            <w:r>
              <w:t>{{ DC_relleno }} kN/m</w:t>
            </w:r>
          </w:p>
        </w:tc>
      </w:tr>
      <w:tr w:rsidR="00FF6489" w14:paraId="4D34326C" w14:textId="77777777" w:rsidTr="00FF6489">
        <w:tc>
          <w:tcPr>
            <w:tcW w:w="4675" w:type="dxa"/>
          </w:tcPr>
          <w:p w14:paraId="27FAD7B1" w14:textId="6D70F7F3" w:rsidR="00FF6489" w:rsidRPr="00FF6489" w:rsidRDefault="00FF6489" w:rsidP="00FF6489">
            <w:pPr>
              <w:rPr>
                <w:vertAlign w:val="subscript"/>
              </w:rPr>
            </w:pPr>
            <w:r>
              <w:t>W</w:t>
            </w:r>
            <w:r>
              <w:rPr>
                <w:vertAlign w:val="subscript"/>
              </w:rPr>
              <w:t>W</w:t>
            </w:r>
          </w:p>
        </w:tc>
        <w:tc>
          <w:tcPr>
            <w:tcW w:w="4675" w:type="dxa"/>
          </w:tcPr>
          <w:p w14:paraId="5D3173CC" w14:textId="2DDF30EA" w:rsidR="00FF6489" w:rsidRDefault="00FF6489" w:rsidP="00FF6489">
            <w:r>
              <w:t>{{ DC_total_</w:t>
            </w:r>
            <w:r w:rsidR="00965687">
              <w:t>estribo</w:t>
            </w:r>
            <w:r>
              <w:t xml:space="preserve"> }} kN/m</w:t>
            </w:r>
          </w:p>
        </w:tc>
      </w:tr>
      <w:tr w:rsidR="00FF6489" w14:paraId="6B32E0ED" w14:textId="77777777" w:rsidTr="00FF6489">
        <w:tc>
          <w:tcPr>
            <w:tcW w:w="4675" w:type="dxa"/>
          </w:tcPr>
          <w:p w14:paraId="667F46DA" w14:textId="2E72866A" w:rsidR="00FF6489" w:rsidRPr="00FF6489" w:rsidRDefault="00FF6489" w:rsidP="00FF6489">
            <w:pPr>
              <w:rPr>
                <w:vertAlign w:val="subscript"/>
              </w:rPr>
            </w:pPr>
            <w:r>
              <w:t>P</w:t>
            </w:r>
            <w:r>
              <w:rPr>
                <w:vertAlign w:val="subscript"/>
              </w:rPr>
              <w:t>IR</w:t>
            </w:r>
          </w:p>
        </w:tc>
        <w:tc>
          <w:tcPr>
            <w:tcW w:w="4675" w:type="dxa"/>
          </w:tcPr>
          <w:p w14:paraId="3BCE0F6F" w14:textId="3F3BAE76" w:rsidR="00FF6489" w:rsidRDefault="00FF6489" w:rsidP="00FF6489">
            <w:r>
              <w:t>{{ P_IR }} kN/m</w:t>
            </w:r>
          </w:p>
        </w:tc>
      </w:tr>
    </w:tbl>
    <w:p w14:paraId="32015BF9" w14:textId="0DE4CE14" w:rsidR="00AB6E68" w:rsidRPr="00AB6E68" w:rsidRDefault="00AB6E68" w:rsidP="004E412A"/>
    <w:p w14:paraId="03CE97DB" w14:textId="77777777" w:rsidR="00B078C1" w:rsidRPr="00B078C1" w:rsidRDefault="00B078C1" w:rsidP="00AB6E68">
      <w:pPr>
        <w:pStyle w:val="Heading3"/>
      </w:pPr>
      <w:r w:rsidRPr="00B078C1">
        <w:t>Combinación más desfavorable de fuerzas debido al sismo</w:t>
      </w:r>
    </w:p>
    <w:p w14:paraId="27A46C66" w14:textId="696419A0" w:rsidR="00B078C1" w:rsidRPr="00B078C1" w:rsidRDefault="00B078C1" w:rsidP="00B078C1">
      <w:r w:rsidRPr="00B078C1">
        <w:t xml:space="preserve">En la </w:t>
      </w:r>
      <w:r w:rsidR="00AB6E68">
        <w:fldChar w:fldCharType="begin"/>
      </w:r>
      <w:r w:rsidR="00AB6E68">
        <w:instrText xml:space="preserve"> REF _Ref527445088 \h </w:instrText>
      </w:r>
      <w:r w:rsidR="00AB6E68">
        <w:fldChar w:fldCharType="separate"/>
      </w:r>
      <w:r w:rsidR="00AE0D9D">
        <w:t xml:space="preserve">Tabla </w:t>
      </w:r>
      <w:r w:rsidR="00AE0D9D">
        <w:rPr>
          <w:noProof/>
        </w:rPr>
        <w:t>0</w:t>
      </w:r>
      <w:r w:rsidR="00AE0D9D">
        <w:noBreakHyphen/>
      </w:r>
      <w:r w:rsidR="00AE0D9D">
        <w:rPr>
          <w:noProof/>
        </w:rPr>
        <w:t>18</w:t>
      </w:r>
      <w:r w:rsidR="00AB6E68">
        <w:fldChar w:fldCharType="end"/>
      </w:r>
      <w:r w:rsidR="00AB6E68">
        <w:t xml:space="preserve"> </w:t>
      </w:r>
      <w:r w:rsidRPr="00B078C1">
        <w:t>se presenta las combinaciones usadas para el cálculo de la fuerza sísmica.</w:t>
      </w:r>
    </w:p>
    <w:p w14:paraId="37E3D8E7" w14:textId="68E87331" w:rsidR="00B078C1" w:rsidRDefault="00AB6E68" w:rsidP="00AB6E68">
      <w:pPr>
        <w:pStyle w:val="Caption"/>
        <w:rPr>
          <w:b w:val="0"/>
        </w:rPr>
      </w:pPr>
      <w:bookmarkStart w:id="18" w:name="_Ref527445088"/>
      <w:r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AE0D9D">
        <w:rPr>
          <w:noProof/>
        </w:rPr>
        <w:t>0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AE0D9D">
        <w:rPr>
          <w:noProof/>
        </w:rPr>
        <w:t>18</w:t>
      </w:r>
      <w:r w:rsidR="00525D6A">
        <w:fldChar w:fldCharType="end"/>
      </w:r>
      <w:bookmarkEnd w:id="18"/>
      <w:r>
        <w:t>.</w:t>
      </w:r>
      <w:r>
        <w:rPr>
          <w:b w:val="0"/>
        </w:rPr>
        <w:t xml:space="preserve"> </w:t>
      </w:r>
      <w:r w:rsidR="008B239D" w:rsidRPr="00AB6E68">
        <w:rPr>
          <w:b w:val="0"/>
        </w:rPr>
        <w:t>Cálculo</w:t>
      </w:r>
      <w:r w:rsidRPr="00AB6E68">
        <w:rPr>
          <w:b w:val="0"/>
        </w:rPr>
        <w:t xml:space="preserve"> de la fuerza debido al sism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FF6489" w14:paraId="2D402AFB" w14:textId="77777777" w:rsidTr="00B75B8A">
        <w:tc>
          <w:tcPr>
            <w:tcW w:w="6233" w:type="dxa"/>
            <w:gridSpan w:val="2"/>
          </w:tcPr>
          <w:p w14:paraId="0B2486FC" w14:textId="5F4D219D" w:rsidR="00FF6489" w:rsidRDefault="00FF6489" w:rsidP="00FF6489">
            <w:r>
              <w:t xml:space="preserve">100% del empuje activo sísmico </w:t>
            </w:r>
            <w:r>
              <w:rPr>
                <w:rFonts w:cstheme="minorHAnsi"/>
              </w:rPr>
              <w:t>Δ</w:t>
            </w:r>
            <w:r>
              <w:t>P</w:t>
            </w:r>
            <w:r>
              <w:rPr>
                <w:vertAlign w:val="subscript"/>
              </w:rPr>
              <w:t xml:space="preserve">AE </w:t>
            </w:r>
            <w:r>
              <w:t>, más el 50% de la fuerza sísmica P</w:t>
            </w:r>
            <w:r>
              <w:rPr>
                <w:vertAlign w:val="subscript"/>
              </w:rPr>
              <w:t>IR</w:t>
            </w:r>
          </w:p>
        </w:tc>
      </w:tr>
      <w:tr w:rsidR="00FF6489" w14:paraId="3C4802F3" w14:textId="77777777" w:rsidTr="00FF6489">
        <w:tc>
          <w:tcPr>
            <w:tcW w:w="3116" w:type="dxa"/>
          </w:tcPr>
          <w:p w14:paraId="11BD9955" w14:textId="1FD1A127" w:rsidR="00FF6489" w:rsidRPr="00FF6489" w:rsidRDefault="00FF6489" w:rsidP="00FF6489">
            <w:pPr>
              <w:rPr>
                <w:vertAlign w:val="subscript"/>
              </w:rPr>
            </w:pPr>
            <w:r>
              <w:t>P</w:t>
            </w:r>
            <w:r>
              <w:rPr>
                <w:vertAlign w:val="subscript"/>
              </w:rPr>
              <w:t>SEIS</w:t>
            </w:r>
          </w:p>
        </w:tc>
        <w:tc>
          <w:tcPr>
            <w:tcW w:w="3117" w:type="dxa"/>
          </w:tcPr>
          <w:p w14:paraId="31B0038F" w14:textId="62F126E1" w:rsidR="00FF6489" w:rsidRDefault="00FF6489" w:rsidP="00FF6489">
            <w:r>
              <w:t>{{ Pseis_1 }}</w:t>
            </w:r>
            <w:r w:rsidR="00FE3253">
              <w:t xml:space="preserve"> kN</w:t>
            </w:r>
          </w:p>
        </w:tc>
      </w:tr>
      <w:tr w:rsidR="00FF6489" w14:paraId="4CB27A6D" w14:textId="77777777" w:rsidTr="002E6702">
        <w:tc>
          <w:tcPr>
            <w:tcW w:w="6233" w:type="dxa"/>
            <w:gridSpan w:val="2"/>
          </w:tcPr>
          <w:p w14:paraId="44FC1A23" w14:textId="23601BA5" w:rsidR="00FF6489" w:rsidRPr="00FE3253" w:rsidRDefault="00FF6489" w:rsidP="00FF6489">
            <w:pPr>
              <w:rPr>
                <w:vertAlign w:val="subscript"/>
              </w:rPr>
            </w:pPr>
            <w:r>
              <w:t xml:space="preserve">50% de </w:t>
            </w:r>
            <w:r>
              <w:rPr>
                <w:rFonts w:cstheme="minorHAnsi"/>
              </w:rPr>
              <w:t>Δ</w:t>
            </w:r>
            <w:r>
              <w:t>P</w:t>
            </w:r>
            <w:r>
              <w:rPr>
                <w:vertAlign w:val="subscript"/>
              </w:rPr>
              <w:t xml:space="preserve">AE </w:t>
            </w:r>
            <w:r>
              <w:t>( pero no menos que el empuje est</w:t>
            </w:r>
            <w:r w:rsidR="00FE3253">
              <w:t>ático EH ), más el 100% de la fuerza sísmica P</w:t>
            </w:r>
            <w:r w:rsidR="00FE3253">
              <w:rPr>
                <w:vertAlign w:val="subscript"/>
              </w:rPr>
              <w:t>IR</w:t>
            </w:r>
          </w:p>
        </w:tc>
      </w:tr>
      <w:tr w:rsidR="00FE3253" w14:paraId="3D3F0F93" w14:textId="77777777" w:rsidTr="00743FF9">
        <w:tc>
          <w:tcPr>
            <w:tcW w:w="3116" w:type="dxa"/>
          </w:tcPr>
          <w:p w14:paraId="50E94452" w14:textId="374A760C" w:rsidR="00FE3253" w:rsidRDefault="00FE3253" w:rsidP="00FF6489">
            <w:r>
              <w:t>P</w:t>
            </w:r>
            <w:r>
              <w:rPr>
                <w:vertAlign w:val="subscript"/>
              </w:rPr>
              <w:t>SEIS</w:t>
            </w:r>
          </w:p>
        </w:tc>
        <w:tc>
          <w:tcPr>
            <w:tcW w:w="3117" w:type="dxa"/>
          </w:tcPr>
          <w:p w14:paraId="69A0147E" w14:textId="0D34F546" w:rsidR="00FE3253" w:rsidRDefault="00FE3253" w:rsidP="00FF6489">
            <w:r>
              <w:t>{{ Pseis_2 }} kN</w:t>
            </w:r>
          </w:p>
        </w:tc>
      </w:tr>
      <w:tr w:rsidR="00FE3253" w14:paraId="0DAF2734" w14:textId="77777777" w:rsidTr="00743FF9">
        <w:tc>
          <w:tcPr>
            <w:tcW w:w="3116" w:type="dxa"/>
          </w:tcPr>
          <w:p w14:paraId="013DB612" w14:textId="6EC2BF45" w:rsidR="00FE3253" w:rsidRPr="00FE3253" w:rsidRDefault="00FE3253" w:rsidP="00FF6489">
            <w:pPr>
              <w:rPr>
                <w:vertAlign w:val="subscript"/>
              </w:rPr>
            </w:pPr>
            <w:r>
              <w:t>0.4 H</w:t>
            </w:r>
            <w:r>
              <w:rPr>
                <w:vertAlign w:val="subscript"/>
              </w:rPr>
              <w:t>estribo</w:t>
            </w:r>
          </w:p>
        </w:tc>
        <w:tc>
          <w:tcPr>
            <w:tcW w:w="3117" w:type="dxa"/>
          </w:tcPr>
          <w:p w14:paraId="377E91E1" w14:textId="32934B9A" w:rsidR="00FE3253" w:rsidRDefault="00FE3253" w:rsidP="00FF6489">
            <w:r>
              <w:t>{{ distancia_aplicacion_deltaP_AE }} m</w:t>
            </w:r>
          </w:p>
        </w:tc>
      </w:tr>
      <w:tr w:rsidR="00FE3253" w14:paraId="59BE89B4" w14:textId="77777777" w:rsidTr="00743FF9">
        <w:tc>
          <w:tcPr>
            <w:tcW w:w="3116" w:type="dxa"/>
          </w:tcPr>
          <w:p w14:paraId="798A6B71" w14:textId="66115B4C" w:rsidR="00FE3253" w:rsidRPr="00FE3253" w:rsidRDefault="00FE3253" w:rsidP="00FF6489">
            <w:pPr>
              <w:rPr>
                <w:vertAlign w:val="subscript"/>
              </w:rPr>
            </w:pPr>
            <w:r>
              <w:t>M</w:t>
            </w:r>
            <w:r>
              <w:rPr>
                <w:vertAlign w:val="subscript"/>
              </w:rPr>
              <w:t>P,SEIS,A</w:t>
            </w:r>
          </w:p>
        </w:tc>
        <w:tc>
          <w:tcPr>
            <w:tcW w:w="3117" w:type="dxa"/>
          </w:tcPr>
          <w:p w14:paraId="4E48CBC8" w14:textId="19C7CD5A" w:rsidR="00FE3253" w:rsidRDefault="00FE3253" w:rsidP="00FF6489">
            <w:r>
              <w:t>{{ M_a_p_seis }} kNm/m</w:t>
            </w:r>
          </w:p>
        </w:tc>
      </w:tr>
    </w:tbl>
    <w:p w14:paraId="561927A8" w14:textId="5DEAA5BB" w:rsidR="003500EC" w:rsidRPr="00B078C1" w:rsidRDefault="003500EC" w:rsidP="004E412A">
      <w:pPr>
        <w:spacing w:after="0"/>
      </w:pPr>
    </w:p>
    <w:p w14:paraId="001698E7" w14:textId="77777777" w:rsidR="00B078C1" w:rsidRPr="00B078C1" w:rsidRDefault="00B078C1" w:rsidP="003500EC">
      <w:pPr>
        <w:pStyle w:val="Heading3"/>
      </w:pPr>
      <w:r w:rsidRPr="00B078C1">
        <w:t>Fuerza sísmica Hbu proveniente de la superestructura</w:t>
      </w:r>
    </w:p>
    <w:p w14:paraId="7DF4929B" w14:textId="1B3D5AA6" w:rsidR="00B078C1" w:rsidRDefault="00B078C1" w:rsidP="00B078C1">
      <w:r w:rsidRPr="00B078C1">
        <w:t xml:space="preserve">En la </w:t>
      </w:r>
      <w:r w:rsidR="001A6C51">
        <w:fldChar w:fldCharType="begin"/>
      </w:r>
      <w:r w:rsidR="001A6C51">
        <w:instrText xml:space="preserve"> REF _Ref527448172 \h </w:instrText>
      </w:r>
      <w:r w:rsidR="001A6C51">
        <w:fldChar w:fldCharType="separate"/>
      </w:r>
      <w:r w:rsidR="00AE0D9D">
        <w:t xml:space="preserve">Tabla </w:t>
      </w:r>
      <w:r w:rsidR="00AE0D9D">
        <w:rPr>
          <w:noProof/>
        </w:rPr>
        <w:t>0</w:t>
      </w:r>
      <w:r w:rsidR="00AE0D9D">
        <w:noBreakHyphen/>
      </w:r>
      <w:r w:rsidR="00AE0D9D">
        <w:rPr>
          <w:noProof/>
        </w:rPr>
        <w:t>19</w:t>
      </w:r>
      <w:r w:rsidR="001A6C51">
        <w:fldChar w:fldCharType="end"/>
      </w:r>
      <w:r w:rsidR="001A6C51">
        <w:t xml:space="preserve"> </w:t>
      </w:r>
      <w:r w:rsidRPr="00B078C1">
        <w:t>se presenta los cálculos de la fuerza sísmica proveniente de la superestructura.</w:t>
      </w:r>
    </w:p>
    <w:p w14:paraId="7FE8ECA4" w14:textId="6A442227" w:rsidR="005947DB" w:rsidRDefault="005947DB" w:rsidP="00B078C1">
      <w:r>
        <w:t xml:space="preserve">En la </w:t>
      </w:r>
      <w:r>
        <w:fldChar w:fldCharType="begin"/>
      </w:r>
      <w:r>
        <w:instrText xml:space="preserve"> REF _Ref527448203 \h </w:instrText>
      </w:r>
      <w:r>
        <w:fldChar w:fldCharType="separate"/>
      </w:r>
      <w:r w:rsidR="00AE0D9D">
        <w:t xml:space="preserve">Tabla </w:t>
      </w:r>
      <w:r w:rsidR="00AE0D9D">
        <w:rPr>
          <w:noProof/>
        </w:rPr>
        <w:t>0</w:t>
      </w:r>
      <w:r w:rsidR="00AE0D9D">
        <w:noBreakHyphen/>
      </w:r>
      <w:r w:rsidR="00AE0D9D">
        <w:rPr>
          <w:noProof/>
        </w:rPr>
        <w:t>20</w:t>
      </w:r>
      <w:r>
        <w:fldChar w:fldCharType="end"/>
      </w:r>
      <w:r>
        <w:t xml:space="preserve"> se presenta el r</w:t>
      </w:r>
      <w:r w:rsidRPr="00B078C1">
        <w:t>esumen de fuerzas sísmicas sobre el estribo</w:t>
      </w:r>
      <w:r>
        <w:t>.</w:t>
      </w:r>
    </w:p>
    <w:p w14:paraId="2D64F314" w14:textId="77777777" w:rsidR="005947DB" w:rsidRPr="00B078C1" w:rsidRDefault="005947DB" w:rsidP="005947DB">
      <w:pPr>
        <w:pStyle w:val="Heading2"/>
      </w:pPr>
      <w:r w:rsidRPr="00B078C1">
        <w:t>Longitud del apoyo de las vigas</w:t>
      </w:r>
    </w:p>
    <w:p w14:paraId="14CE1505" w14:textId="77777777" w:rsidR="005947DB" w:rsidRPr="00B078C1" w:rsidRDefault="005947DB" w:rsidP="005947DB">
      <w:r w:rsidRPr="00B078C1">
        <w:t>De acuerdo con el artículo 4.7.4.4 la longitud mínima de apoyo es</w:t>
      </w:r>
    </w:p>
    <w:p w14:paraId="4109109F" w14:textId="77777777" w:rsidR="005947DB" w:rsidRPr="00B078C1" w:rsidRDefault="005947DB" w:rsidP="005947DB">
      <m:oMathPara>
        <m:oMath>
          <m:r>
            <w:rPr>
              <w:rFonts w:ascii="Cambria Math" w:hAnsi="Cambria Math"/>
            </w:rPr>
            <m:t>N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00+0.00017L+0.0067H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0.00012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02680BDC" w14:textId="3137F0C3" w:rsidR="005947DB" w:rsidRPr="00B078C1" w:rsidRDefault="005947DB" w:rsidP="00B078C1">
      <w:r w:rsidRPr="00B078C1">
        <w:t xml:space="preserve">En la </w:t>
      </w:r>
      <w:r>
        <w:fldChar w:fldCharType="begin"/>
      </w:r>
      <w:r>
        <w:instrText xml:space="preserve"> REF _Ref527448542 \h </w:instrText>
      </w:r>
      <w:r>
        <w:fldChar w:fldCharType="separate"/>
      </w:r>
      <w:r w:rsidR="00AE0D9D">
        <w:t xml:space="preserve">Tabla </w:t>
      </w:r>
      <w:r w:rsidR="00AE0D9D">
        <w:rPr>
          <w:noProof/>
        </w:rPr>
        <w:t>0</w:t>
      </w:r>
      <w:r w:rsidR="00AE0D9D">
        <w:noBreakHyphen/>
      </w:r>
      <w:r w:rsidR="00AE0D9D">
        <w:rPr>
          <w:noProof/>
        </w:rPr>
        <w:t>21</w:t>
      </w:r>
      <w:r>
        <w:fldChar w:fldCharType="end"/>
      </w:r>
      <w:r>
        <w:t xml:space="preserve"> </w:t>
      </w:r>
      <w:r w:rsidRPr="00B078C1">
        <w:t>se presenta el cálculo y verificación de la longitud de apoyo de las vigas</w:t>
      </w:r>
      <w:r>
        <w:t>.</w:t>
      </w:r>
    </w:p>
    <w:p w14:paraId="3B73EC70" w14:textId="7B9684EE" w:rsidR="00B078C1" w:rsidRPr="00C654FC" w:rsidRDefault="00C654FC" w:rsidP="00C654FC">
      <w:pPr>
        <w:pStyle w:val="Caption"/>
        <w:rPr>
          <w:b w:val="0"/>
        </w:rPr>
      </w:pPr>
      <w:bookmarkStart w:id="19" w:name="_Ref527448172"/>
      <w:r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AE0D9D">
        <w:rPr>
          <w:noProof/>
        </w:rPr>
        <w:t>0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AE0D9D">
        <w:rPr>
          <w:noProof/>
        </w:rPr>
        <w:t>19</w:t>
      </w:r>
      <w:r w:rsidR="00525D6A">
        <w:fldChar w:fldCharType="end"/>
      </w:r>
      <w:bookmarkEnd w:id="19"/>
      <w:r>
        <w:t>.</w:t>
      </w:r>
      <w:r>
        <w:rPr>
          <w:b w:val="0"/>
        </w:rPr>
        <w:t xml:space="preserve"> </w:t>
      </w:r>
      <w:r w:rsidRPr="00C654FC">
        <w:rPr>
          <w:b w:val="0"/>
        </w:rPr>
        <w:t>Cálculo de la fuerza sísmica proveniente de la superestructur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3"/>
        <w:gridCol w:w="2805"/>
        <w:gridCol w:w="3722"/>
      </w:tblGrid>
      <w:tr w:rsidR="001B6B2D" w14:paraId="518B2C1A" w14:textId="77777777" w:rsidTr="001B6B2D">
        <w:tc>
          <w:tcPr>
            <w:tcW w:w="3116" w:type="dxa"/>
          </w:tcPr>
          <w:p w14:paraId="40178EEB" w14:textId="78B3C781" w:rsidR="001B6B2D" w:rsidRDefault="001B6B2D" w:rsidP="00C654FC">
            <w:pPr>
              <w:jc w:val="center"/>
            </w:pPr>
            <w:r>
              <w:t>DC</w:t>
            </w:r>
          </w:p>
        </w:tc>
        <w:tc>
          <w:tcPr>
            <w:tcW w:w="3117" w:type="dxa"/>
          </w:tcPr>
          <w:p w14:paraId="62D2AE2D" w14:textId="4C55DEE7" w:rsidR="001B6B2D" w:rsidRDefault="001B6B2D" w:rsidP="00C654FC">
            <w:pPr>
              <w:jc w:val="center"/>
            </w:pPr>
            <w:r>
              <w:t>1.25</w:t>
            </w:r>
          </w:p>
        </w:tc>
        <w:tc>
          <w:tcPr>
            <w:tcW w:w="3117" w:type="dxa"/>
          </w:tcPr>
          <w:p w14:paraId="4770E843" w14:textId="4D961AB6" w:rsidR="001B6B2D" w:rsidRDefault="001B6B2D" w:rsidP="00C654FC">
            <w:pPr>
              <w:jc w:val="center"/>
            </w:pPr>
            <w:r>
              <w:t>{{ DC_total_superestructura_m }} kN/m</w:t>
            </w:r>
          </w:p>
        </w:tc>
      </w:tr>
      <w:tr w:rsidR="001B6B2D" w14:paraId="17D90AE3" w14:textId="77777777" w:rsidTr="001B6B2D">
        <w:tc>
          <w:tcPr>
            <w:tcW w:w="3116" w:type="dxa"/>
          </w:tcPr>
          <w:p w14:paraId="6327D283" w14:textId="37D25CB4" w:rsidR="001B6B2D" w:rsidRDefault="001B6B2D" w:rsidP="00C654FC">
            <w:pPr>
              <w:jc w:val="center"/>
            </w:pPr>
            <w:r>
              <w:t>DW</w:t>
            </w:r>
          </w:p>
        </w:tc>
        <w:tc>
          <w:tcPr>
            <w:tcW w:w="3117" w:type="dxa"/>
          </w:tcPr>
          <w:p w14:paraId="09C3C91B" w14:textId="057C1185" w:rsidR="001B6B2D" w:rsidRDefault="001B6B2D" w:rsidP="00C654FC">
            <w:pPr>
              <w:jc w:val="center"/>
            </w:pPr>
            <w:r>
              <w:t>1.5</w:t>
            </w:r>
          </w:p>
        </w:tc>
        <w:tc>
          <w:tcPr>
            <w:tcW w:w="3117" w:type="dxa"/>
          </w:tcPr>
          <w:p w14:paraId="3706B84C" w14:textId="2B0ADC1F" w:rsidR="001B6B2D" w:rsidRDefault="001B6B2D" w:rsidP="00C654FC">
            <w:pPr>
              <w:jc w:val="center"/>
            </w:pPr>
            <w:r>
              <w:t>{{ DW_m }} kN/m</w:t>
            </w:r>
          </w:p>
        </w:tc>
      </w:tr>
      <w:tr w:rsidR="001B6B2D" w14:paraId="7979778E" w14:textId="77777777" w:rsidTr="001B6B2D">
        <w:tc>
          <w:tcPr>
            <w:tcW w:w="3116" w:type="dxa"/>
          </w:tcPr>
          <w:p w14:paraId="7C8360AE" w14:textId="11321821" w:rsidR="001B6B2D" w:rsidRDefault="001B6B2D" w:rsidP="00C654FC">
            <w:pPr>
              <w:jc w:val="center"/>
            </w:pPr>
            <w:r>
              <w:t>LL+IM</w:t>
            </w:r>
          </w:p>
        </w:tc>
        <w:tc>
          <w:tcPr>
            <w:tcW w:w="3117" w:type="dxa"/>
          </w:tcPr>
          <w:p w14:paraId="5720F895" w14:textId="1E7E1BF9" w:rsidR="001B6B2D" w:rsidRDefault="001B6B2D" w:rsidP="00C654FC">
            <w:pPr>
              <w:jc w:val="center"/>
            </w:pPr>
            <w:r>
              <w:t>0.5</w:t>
            </w:r>
          </w:p>
        </w:tc>
        <w:tc>
          <w:tcPr>
            <w:tcW w:w="3117" w:type="dxa"/>
          </w:tcPr>
          <w:p w14:paraId="26ED5242" w14:textId="044728CB" w:rsidR="001B6B2D" w:rsidRDefault="001B6B2D" w:rsidP="00C654FC">
            <w:pPr>
              <w:jc w:val="center"/>
            </w:pPr>
            <w:r>
              <w:t>{{ carga_vehicular_por_m_ancho_estribo }} kN/m</w:t>
            </w:r>
          </w:p>
        </w:tc>
      </w:tr>
      <w:tr w:rsidR="001B6B2D" w14:paraId="7CC12224" w14:textId="77777777" w:rsidTr="001B6B2D">
        <w:tc>
          <w:tcPr>
            <w:tcW w:w="3116" w:type="dxa"/>
          </w:tcPr>
          <w:p w14:paraId="43EC6AA9" w14:textId="71D7B1D4" w:rsidR="001B6B2D" w:rsidRDefault="001B6B2D" w:rsidP="00C654FC">
            <w:pPr>
              <w:jc w:val="center"/>
            </w:pPr>
            <w:r>
              <w:lastRenderedPageBreak/>
              <w:t>Hbu</w:t>
            </w:r>
          </w:p>
        </w:tc>
        <w:tc>
          <w:tcPr>
            <w:tcW w:w="3117" w:type="dxa"/>
          </w:tcPr>
          <w:p w14:paraId="5FC4BAC5" w14:textId="77777777" w:rsidR="001B6B2D" w:rsidRDefault="001B6B2D" w:rsidP="00C654FC">
            <w:pPr>
              <w:jc w:val="center"/>
            </w:pPr>
          </w:p>
        </w:tc>
        <w:tc>
          <w:tcPr>
            <w:tcW w:w="3117" w:type="dxa"/>
          </w:tcPr>
          <w:p w14:paraId="193E0E8E" w14:textId="62EFE7DA" w:rsidR="001B6B2D" w:rsidRDefault="001B6B2D" w:rsidP="00C654FC">
            <w:pPr>
              <w:jc w:val="center"/>
            </w:pPr>
            <w:r>
              <w:t>{{ Hbu }} kN/m</w:t>
            </w:r>
          </w:p>
        </w:tc>
      </w:tr>
      <w:tr w:rsidR="001B6B2D" w14:paraId="159D50AD" w14:textId="77777777" w:rsidTr="001B6B2D">
        <w:tc>
          <w:tcPr>
            <w:tcW w:w="3116" w:type="dxa"/>
          </w:tcPr>
          <w:p w14:paraId="1847C700" w14:textId="7ACDF957" w:rsidR="001B6B2D" w:rsidRDefault="001B6B2D" w:rsidP="00C654FC">
            <w:pPr>
              <w:jc w:val="center"/>
            </w:pPr>
            <w:r>
              <w:t>H</w:t>
            </w:r>
          </w:p>
        </w:tc>
        <w:tc>
          <w:tcPr>
            <w:tcW w:w="3117" w:type="dxa"/>
          </w:tcPr>
          <w:p w14:paraId="14AA11A9" w14:textId="77777777" w:rsidR="001B6B2D" w:rsidRDefault="001B6B2D" w:rsidP="00C654FC">
            <w:pPr>
              <w:jc w:val="center"/>
            </w:pPr>
          </w:p>
        </w:tc>
        <w:tc>
          <w:tcPr>
            <w:tcW w:w="3117" w:type="dxa"/>
          </w:tcPr>
          <w:p w14:paraId="5B743EE2" w14:textId="4C48B35F" w:rsidR="001B6B2D" w:rsidRDefault="001B6B2D" w:rsidP="00C654FC">
            <w:pPr>
              <w:jc w:val="center"/>
            </w:pPr>
            <w:r>
              <w:t>{{ distancia_aplicacion_Hbu }} m</w:t>
            </w:r>
          </w:p>
        </w:tc>
      </w:tr>
      <w:tr w:rsidR="001B6B2D" w14:paraId="515229B3" w14:textId="77777777" w:rsidTr="001B6B2D">
        <w:tc>
          <w:tcPr>
            <w:tcW w:w="3116" w:type="dxa"/>
          </w:tcPr>
          <w:p w14:paraId="4F2CB7E4" w14:textId="22E2557C" w:rsidR="001B6B2D" w:rsidRDefault="001B6B2D" w:rsidP="00C654FC">
            <w:pPr>
              <w:jc w:val="center"/>
            </w:pPr>
            <w:r>
              <w:t>M Hbu</w:t>
            </w:r>
          </w:p>
        </w:tc>
        <w:tc>
          <w:tcPr>
            <w:tcW w:w="3117" w:type="dxa"/>
          </w:tcPr>
          <w:p w14:paraId="019784C4" w14:textId="77777777" w:rsidR="001B6B2D" w:rsidRDefault="001B6B2D" w:rsidP="00C654FC">
            <w:pPr>
              <w:jc w:val="center"/>
            </w:pPr>
          </w:p>
        </w:tc>
        <w:tc>
          <w:tcPr>
            <w:tcW w:w="3117" w:type="dxa"/>
          </w:tcPr>
          <w:p w14:paraId="2CCD0C00" w14:textId="22A3FE3D" w:rsidR="001B6B2D" w:rsidRDefault="001B6B2D" w:rsidP="00C654FC">
            <w:pPr>
              <w:jc w:val="center"/>
            </w:pPr>
            <w:r>
              <w:t>{{ M_a_Hbu }} kNm/m</w:t>
            </w:r>
          </w:p>
        </w:tc>
      </w:tr>
    </w:tbl>
    <w:p w14:paraId="2C232838" w14:textId="3AB81A77" w:rsidR="00C654FC" w:rsidRPr="00B078C1" w:rsidRDefault="00C654FC" w:rsidP="004E412A"/>
    <w:p w14:paraId="5687871C" w14:textId="77FF03E6" w:rsidR="00B078C1" w:rsidRPr="001A6C51" w:rsidRDefault="001A6C51" w:rsidP="001A6C51">
      <w:pPr>
        <w:pStyle w:val="Caption"/>
        <w:rPr>
          <w:b w:val="0"/>
        </w:rPr>
      </w:pPr>
      <w:bookmarkStart w:id="20" w:name="_Ref527448203"/>
      <w:r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AE0D9D">
        <w:rPr>
          <w:noProof/>
        </w:rPr>
        <w:t>0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AE0D9D">
        <w:rPr>
          <w:noProof/>
        </w:rPr>
        <w:t>20</w:t>
      </w:r>
      <w:r w:rsidR="00525D6A">
        <w:fldChar w:fldCharType="end"/>
      </w:r>
      <w:bookmarkEnd w:id="20"/>
      <w:r>
        <w:t>.</w:t>
      </w:r>
      <w:r>
        <w:rPr>
          <w:b w:val="0"/>
        </w:rPr>
        <w:t xml:space="preserve"> </w:t>
      </w:r>
      <w:r w:rsidRPr="001A6C51">
        <w:rPr>
          <w:b w:val="0"/>
        </w:rPr>
        <w:t>Resumen de fuerzas sísmicas sobre el estrib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B6B2D" w14:paraId="510CFEF1" w14:textId="77777777" w:rsidTr="001B6B2D">
        <w:tc>
          <w:tcPr>
            <w:tcW w:w="4675" w:type="dxa"/>
          </w:tcPr>
          <w:p w14:paraId="2E7233FC" w14:textId="373BA5F8" w:rsidR="001B6B2D" w:rsidRPr="001B6B2D" w:rsidRDefault="001B6B2D" w:rsidP="001A6C51">
            <w:pPr>
              <w:jc w:val="center"/>
              <w:rPr>
                <w:vertAlign w:val="subscript"/>
              </w:rPr>
            </w:pPr>
            <w:r>
              <w:t>P</w:t>
            </w:r>
            <w:r>
              <w:rPr>
                <w:vertAlign w:val="subscript"/>
              </w:rPr>
              <w:t>seis</w:t>
            </w:r>
          </w:p>
        </w:tc>
        <w:tc>
          <w:tcPr>
            <w:tcW w:w="4675" w:type="dxa"/>
          </w:tcPr>
          <w:p w14:paraId="6E410FEE" w14:textId="385B0133" w:rsidR="001B6B2D" w:rsidRDefault="001B6B2D" w:rsidP="001A6C51">
            <w:pPr>
              <w:jc w:val="center"/>
            </w:pPr>
            <w:r>
              <w:t>{{ Pseis_e }} kN/m</w:t>
            </w:r>
          </w:p>
        </w:tc>
      </w:tr>
      <w:tr w:rsidR="001B6B2D" w14:paraId="3BC796AD" w14:textId="77777777" w:rsidTr="001B6B2D">
        <w:tc>
          <w:tcPr>
            <w:tcW w:w="4675" w:type="dxa"/>
          </w:tcPr>
          <w:p w14:paraId="7A9D4986" w14:textId="10A2C2EF" w:rsidR="001B6B2D" w:rsidRDefault="001B6B2D" w:rsidP="001A6C51">
            <w:pPr>
              <w:jc w:val="center"/>
            </w:pPr>
            <w:r>
              <w:t>Hbu</w:t>
            </w:r>
          </w:p>
        </w:tc>
        <w:tc>
          <w:tcPr>
            <w:tcW w:w="4675" w:type="dxa"/>
          </w:tcPr>
          <w:p w14:paraId="7F1AA20C" w14:textId="72640B0D" w:rsidR="001B6B2D" w:rsidRDefault="001B6B2D" w:rsidP="001A6C51">
            <w:pPr>
              <w:jc w:val="center"/>
            </w:pPr>
            <w:r>
              <w:t>{{ Hbu }} kN/m</w:t>
            </w:r>
          </w:p>
        </w:tc>
      </w:tr>
      <w:tr w:rsidR="001B6B2D" w14:paraId="36F7FB78" w14:textId="77777777" w:rsidTr="001B6B2D">
        <w:tc>
          <w:tcPr>
            <w:tcW w:w="4675" w:type="dxa"/>
          </w:tcPr>
          <w:p w14:paraId="72EC4F79" w14:textId="4ECEFE5B" w:rsidR="001B6B2D" w:rsidRDefault="001B6B2D" w:rsidP="001A6C51">
            <w:pPr>
              <w:jc w:val="center"/>
            </w:pPr>
            <w:r>
              <w:t>Suma</w:t>
            </w:r>
          </w:p>
        </w:tc>
        <w:tc>
          <w:tcPr>
            <w:tcW w:w="4675" w:type="dxa"/>
          </w:tcPr>
          <w:p w14:paraId="6EB1D2FC" w14:textId="57C9C3A9" w:rsidR="001B6B2D" w:rsidRDefault="001B6B2D" w:rsidP="001A6C51">
            <w:pPr>
              <w:jc w:val="center"/>
            </w:pPr>
            <w:r>
              <w:t>{{ suma_fuerzas_sismicas }} kN/m</w:t>
            </w:r>
          </w:p>
        </w:tc>
      </w:tr>
      <w:tr w:rsidR="001B6B2D" w14:paraId="528D78C4" w14:textId="77777777" w:rsidTr="001B6B2D">
        <w:tc>
          <w:tcPr>
            <w:tcW w:w="4675" w:type="dxa"/>
          </w:tcPr>
          <w:p w14:paraId="6276F00D" w14:textId="136A2B5A" w:rsidR="001B6B2D" w:rsidRPr="001B6B2D" w:rsidRDefault="001B6B2D" w:rsidP="001A6C51">
            <w:pPr>
              <w:jc w:val="center"/>
              <w:rPr>
                <w:vertAlign w:val="subscript"/>
              </w:rPr>
            </w:pPr>
            <w:r>
              <w:t>M P</w:t>
            </w:r>
            <w:r>
              <w:rPr>
                <w:vertAlign w:val="subscript"/>
              </w:rPr>
              <w:t>seis</w:t>
            </w:r>
          </w:p>
        </w:tc>
        <w:tc>
          <w:tcPr>
            <w:tcW w:w="4675" w:type="dxa"/>
          </w:tcPr>
          <w:p w14:paraId="07E40B2D" w14:textId="4774D194" w:rsidR="001B6B2D" w:rsidRDefault="001B6B2D" w:rsidP="001A6C51">
            <w:pPr>
              <w:jc w:val="center"/>
            </w:pPr>
            <w:r>
              <w:t>{{ M_a_p_seis }} kNm/m</w:t>
            </w:r>
          </w:p>
        </w:tc>
      </w:tr>
      <w:tr w:rsidR="001B6B2D" w14:paraId="32977D37" w14:textId="77777777" w:rsidTr="001B6B2D">
        <w:tc>
          <w:tcPr>
            <w:tcW w:w="4675" w:type="dxa"/>
          </w:tcPr>
          <w:p w14:paraId="185ED29E" w14:textId="6313FD30" w:rsidR="001B6B2D" w:rsidRDefault="001B6B2D" w:rsidP="001A6C51">
            <w:pPr>
              <w:jc w:val="center"/>
            </w:pPr>
            <w:r>
              <w:t>M Hbu</w:t>
            </w:r>
          </w:p>
        </w:tc>
        <w:tc>
          <w:tcPr>
            <w:tcW w:w="4675" w:type="dxa"/>
          </w:tcPr>
          <w:p w14:paraId="08C2C1F5" w14:textId="3B6025EF" w:rsidR="001B6B2D" w:rsidRDefault="001B6B2D" w:rsidP="001A6C51">
            <w:pPr>
              <w:jc w:val="center"/>
            </w:pPr>
            <w:r>
              <w:t>{{ M_a_Hbu }} kNm/m</w:t>
            </w:r>
          </w:p>
        </w:tc>
      </w:tr>
      <w:tr w:rsidR="001B6B2D" w14:paraId="5F850D39" w14:textId="77777777" w:rsidTr="001B6B2D">
        <w:tc>
          <w:tcPr>
            <w:tcW w:w="4675" w:type="dxa"/>
          </w:tcPr>
          <w:p w14:paraId="78AB7D12" w14:textId="65F02B45" w:rsidR="001B6B2D" w:rsidRDefault="001B6B2D" w:rsidP="001A6C51">
            <w:pPr>
              <w:jc w:val="center"/>
            </w:pPr>
            <w:r>
              <w:t>Suma</w:t>
            </w:r>
          </w:p>
        </w:tc>
        <w:tc>
          <w:tcPr>
            <w:tcW w:w="4675" w:type="dxa"/>
          </w:tcPr>
          <w:p w14:paraId="65EA106D" w14:textId="45BFE9E5" w:rsidR="001B6B2D" w:rsidRDefault="001B6B2D" w:rsidP="001A6C51">
            <w:pPr>
              <w:jc w:val="center"/>
            </w:pPr>
            <w:r>
              <w:t>{{ suma_M_a_fuerzas_sismicas }} kNm/m</w:t>
            </w:r>
          </w:p>
        </w:tc>
      </w:tr>
    </w:tbl>
    <w:p w14:paraId="6DD3BD6C" w14:textId="00F4644A" w:rsidR="001A6C51" w:rsidRPr="00B078C1" w:rsidRDefault="001A6C51" w:rsidP="004E412A"/>
    <w:p w14:paraId="6101CF0F" w14:textId="7B6D6F15" w:rsidR="00C80C71" w:rsidRPr="00F7695D" w:rsidRDefault="009D5AA3" w:rsidP="00F7695D">
      <w:pPr>
        <w:pStyle w:val="Caption"/>
        <w:rPr>
          <w:b w:val="0"/>
        </w:rPr>
      </w:pPr>
      <w:bookmarkStart w:id="21" w:name="_Ref527448542"/>
      <w:r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AE0D9D">
        <w:rPr>
          <w:noProof/>
        </w:rPr>
        <w:t>0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AE0D9D">
        <w:rPr>
          <w:noProof/>
        </w:rPr>
        <w:t>21</w:t>
      </w:r>
      <w:r w:rsidR="00525D6A">
        <w:fldChar w:fldCharType="end"/>
      </w:r>
      <w:bookmarkEnd w:id="21"/>
      <w:r>
        <w:t>.</w:t>
      </w:r>
      <w:r>
        <w:rPr>
          <w:b w:val="0"/>
        </w:rPr>
        <w:t xml:space="preserve"> </w:t>
      </w:r>
      <w:r w:rsidRPr="009D5AA3">
        <w:rPr>
          <w:b w:val="0"/>
        </w:rPr>
        <w:t>Longitud de apoyo de las viga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2265"/>
        <w:gridCol w:w="990"/>
        <w:gridCol w:w="2355"/>
        <w:gridCol w:w="1870"/>
      </w:tblGrid>
      <w:tr w:rsidR="00C80C71" w14:paraId="79046FA6" w14:textId="77777777" w:rsidTr="00F7695D">
        <w:tc>
          <w:tcPr>
            <w:tcW w:w="1870" w:type="dxa"/>
          </w:tcPr>
          <w:p w14:paraId="6B591527" w14:textId="15E7E797" w:rsidR="00C80C71" w:rsidRPr="00C80C71" w:rsidRDefault="00C80C71" w:rsidP="009D5AA3">
            <w:pPr>
              <w:jc w:val="center"/>
              <w:rPr>
                <w:vertAlign w:val="subscript"/>
              </w:rPr>
            </w:pPr>
            <w:r>
              <w:t>N</w:t>
            </w:r>
            <w:r>
              <w:rPr>
                <w:vertAlign w:val="subscript"/>
              </w:rPr>
              <w:t>estribo</w:t>
            </w:r>
          </w:p>
        </w:tc>
        <w:tc>
          <w:tcPr>
            <w:tcW w:w="2265" w:type="dxa"/>
          </w:tcPr>
          <w:p w14:paraId="538D5ACC" w14:textId="34F1B4F4" w:rsidR="00C80C71" w:rsidRDefault="00C80C71" w:rsidP="009D5AA3">
            <w:pPr>
              <w:jc w:val="center"/>
            </w:pPr>
            <w:r>
              <w:t>{{ longitud_apoyo }}</w:t>
            </w:r>
            <w:r w:rsidR="00F7695D">
              <w:t xml:space="preserve"> m</w:t>
            </w:r>
          </w:p>
        </w:tc>
        <w:tc>
          <w:tcPr>
            <w:tcW w:w="990" w:type="dxa"/>
          </w:tcPr>
          <w:p w14:paraId="70E13805" w14:textId="3CCBA2C1" w:rsidR="00C80C71" w:rsidRDefault="00C80C71" w:rsidP="009D5AA3">
            <w:pPr>
              <w:jc w:val="center"/>
            </w:pPr>
            <w:r>
              <w:t>&lt;</w:t>
            </w:r>
          </w:p>
        </w:tc>
        <w:tc>
          <w:tcPr>
            <w:tcW w:w="2355" w:type="dxa"/>
          </w:tcPr>
          <w:p w14:paraId="0B2F17F3" w14:textId="1D4BC678" w:rsidR="00C80C71" w:rsidRDefault="00C80C71" w:rsidP="009D5AA3">
            <w:pPr>
              <w:jc w:val="center"/>
            </w:pPr>
            <w:r>
              <w:t>{{ espesor_vastago }}</w:t>
            </w:r>
            <w:r w:rsidR="00F7695D">
              <w:t xml:space="preserve"> m</w:t>
            </w:r>
          </w:p>
        </w:tc>
        <w:tc>
          <w:tcPr>
            <w:tcW w:w="1870" w:type="dxa"/>
          </w:tcPr>
          <w:p w14:paraId="28B669C5" w14:textId="0C0210F7" w:rsidR="00C80C71" w:rsidRDefault="00C80C71" w:rsidP="009D5AA3">
            <w:pPr>
              <w:jc w:val="center"/>
            </w:pPr>
            <w:r>
              <w:t>Cumple</w:t>
            </w:r>
          </w:p>
        </w:tc>
      </w:tr>
    </w:tbl>
    <w:p w14:paraId="68C69B35" w14:textId="635F7B15" w:rsidR="009D5AA3" w:rsidRPr="009D5AA3" w:rsidRDefault="009D5AA3" w:rsidP="009D5AA3">
      <w:pPr>
        <w:jc w:val="center"/>
      </w:pPr>
    </w:p>
    <w:p w14:paraId="32E55D27" w14:textId="77777777" w:rsidR="00B078C1" w:rsidRPr="00B078C1" w:rsidRDefault="00B078C1" w:rsidP="009D5AA3">
      <w:pPr>
        <w:pStyle w:val="Heading2"/>
      </w:pPr>
      <w:r w:rsidRPr="00B078C1">
        <w:t>Verificación de la estabilidad y cálculo de los esfuerzos sobre el suelo</w:t>
      </w:r>
    </w:p>
    <w:p w14:paraId="24336BCC" w14:textId="77777777" w:rsidR="00B078C1" w:rsidRPr="00B078C1" w:rsidRDefault="00B078C1" w:rsidP="00B078C1">
      <w:r w:rsidRPr="00B078C1">
        <w:t>A continuación, se verifica la estabilidad del estribo y los esfuerzos sobre el suelo sobre el cual el estribo se apoya.</w:t>
      </w:r>
    </w:p>
    <w:p w14:paraId="63BB47A6" w14:textId="77777777" w:rsidR="00B078C1" w:rsidRPr="00B078C1" w:rsidRDefault="00B078C1" w:rsidP="009D5AA3">
      <w:pPr>
        <w:pStyle w:val="Heading3"/>
      </w:pPr>
      <w:r w:rsidRPr="00B078C1">
        <w:t>Verificación por estabilidad al volcamiento y al deslizamiento</w:t>
      </w:r>
    </w:p>
    <w:p w14:paraId="22B8A3A4" w14:textId="4E6B0DF0" w:rsidR="00B078C1" w:rsidRDefault="00B078C1" w:rsidP="00B078C1">
      <w:r w:rsidRPr="00B078C1">
        <w:t xml:space="preserve">En la </w:t>
      </w:r>
      <w:r w:rsidR="005947DB">
        <w:fldChar w:fldCharType="begin"/>
      </w:r>
      <w:r w:rsidR="005947DB">
        <w:instrText xml:space="preserve"> REF _Ref527451926 \h </w:instrText>
      </w:r>
      <w:r w:rsidR="005947DB">
        <w:fldChar w:fldCharType="separate"/>
      </w:r>
      <w:r w:rsidR="00AE0D9D">
        <w:t xml:space="preserve">Tabla </w:t>
      </w:r>
      <w:r w:rsidR="00AE0D9D">
        <w:rPr>
          <w:noProof/>
        </w:rPr>
        <w:t>0</w:t>
      </w:r>
      <w:r w:rsidR="00AE0D9D">
        <w:noBreakHyphen/>
      </w:r>
      <w:r w:rsidR="00AE0D9D">
        <w:rPr>
          <w:noProof/>
        </w:rPr>
        <w:t>22</w:t>
      </w:r>
      <w:r w:rsidR="005947DB">
        <w:fldChar w:fldCharType="end"/>
      </w:r>
      <w:r w:rsidR="005947DB">
        <w:t xml:space="preserve"> </w:t>
      </w:r>
      <w:r w:rsidRPr="00B078C1">
        <w:t>se presenta el resumen de fuerzas que actúan en el estribo.</w:t>
      </w:r>
    </w:p>
    <w:p w14:paraId="4DAD322A" w14:textId="4A07A72E" w:rsidR="009D5AA3" w:rsidRDefault="00576B04" w:rsidP="00576B04">
      <w:pPr>
        <w:pStyle w:val="Caption"/>
        <w:rPr>
          <w:b w:val="0"/>
        </w:rPr>
      </w:pPr>
      <w:bookmarkStart w:id="22" w:name="_Ref527451926"/>
      <w:r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AE0D9D">
        <w:rPr>
          <w:noProof/>
        </w:rPr>
        <w:t>0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AE0D9D">
        <w:rPr>
          <w:noProof/>
        </w:rPr>
        <w:t>22</w:t>
      </w:r>
      <w:r w:rsidR="00525D6A">
        <w:fldChar w:fldCharType="end"/>
      </w:r>
      <w:bookmarkEnd w:id="22"/>
      <w:r>
        <w:t>.</w:t>
      </w:r>
      <w:r>
        <w:rPr>
          <w:b w:val="0"/>
        </w:rPr>
        <w:t xml:space="preserve"> </w:t>
      </w:r>
      <w:r w:rsidRPr="00576B04">
        <w:rPr>
          <w:b w:val="0"/>
        </w:rPr>
        <w:t>R</w:t>
      </w:r>
      <w:r>
        <w:rPr>
          <w:b w:val="0"/>
        </w:rPr>
        <w:t>esumen de fuerzas, en kN∙m/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6"/>
        <w:gridCol w:w="3530"/>
        <w:gridCol w:w="1094"/>
        <w:gridCol w:w="2268"/>
        <w:gridCol w:w="1672"/>
      </w:tblGrid>
      <w:tr w:rsidR="00F7695D" w14:paraId="71466716" w14:textId="77777777" w:rsidTr="00F7695D">
        <w:tc>
          <w:tcPr>
            <w:tcW w:w="1870" w:type="dxa"/>
          </w:tcPr>
          <w:p w14:paraId="2EEA6779" w14:textId="18E70F8F" w:rsidR="00F7695D" w:rsidRDefault="00F7695D" w:rsidP="00576B04">
            <w:pPr>
              <w:jc w:val="center"/>
            </w:pPr>
            <w:r>
              <w:t>Origen</w:t>
            </w:r>
          </w:p>
        </w:tc>
        <w:tc>
          <w:tcPr>
            <w:tcW w:w="1870" w:type="dxa"/>
          </w:tcPr>
          <w:p w14:paraId="71905350" w14:textId="0484A390" w:rsidR="00F7695D" w:rsidRDefault="00F7695D" w:rsidP="00576B04">
            <w:pPr>
              <w:jc w:val="center"/>
            </w:pPr>
            <w:r>
              <w:t>Fuerza</w:t>
            </w:r>
            <w:r w:rsidR="00B54EA2">
              <w:t xml:space="preserve"> [kN/m]</w:t>
            </w:r>
          </w:p>
        </w:tc>
        <w:tc>
          <w:tcPr>
            <w:tcW w:w="1870" w:type="dxa"/>
          </w:tcPr>
          <w:p w14:paraId="48D91368" w14:textId="13627EF5" w:rsidR="00F7695D" w:rsidRDefault="00F7695D" w:rsidP="00576B04">
            <w:pPr>
              <w:jc w:val="center"/>
            </w:pPr>
            <w:r>
              <w:t>Dirección</w:t>
            </w:r>
          </w:p>
        </w:tc>
        <w:tc>
          <w:tcPr>
            <w:tcW w:w="1870" w:type="dxa"/>
          </w:tcPr>
          <w:p w14:paraId="4ACA539F" w14:textId="2726C112" w:rsidR="00F7695D" w:rsidRDefault="00F7695D" w:rsidP="00576B04">
            <w:pPr>
              <w:jc w:val="center"/>
            </w:pPr>
            <w:r>
              <w:t>Momento</w:t>
            </w:r>
            <w:r w:rsidR="00B54EA2">
              <w:t xml:space="preserve"> [kNm/m]</w:t>
            </w:r>
          </w:p>
        </w:tc>
        <w:tc>
          <w:tcPr>
            <w:tcW w:w="1870" w:type="dxa"/>
          </w:tcPr>
          <w:p w14:paraId="4EF6E89B" w14:textId="668AFD3F" w:rsidR="00F7695D" w:rsidRDefault="00F7695D" w:rsidP="00576B04">
            <w:pPr>
              <w:jc w:val="center"/>
            </w:pPr>
            <w:r>
              <w:t>Sentido</w:t>
            </w:r>
          </w:p>
        </w:tc>
      </w:tr>
      <w:tr w:rsidR="00F7695D" w14:paraId="40247E82" w14:textId="77777777" w:rsidTr="00F7695D">
        <w:tc>
          <w:tcPr>
            <w:tcW w:w="1870" w:type="dxa"/>
          </w:tcPr>
          <w:p w14:paraId="34ED9C99" w14:textId="34CBE988" w:rsidR="00F7695D" w:rsidRDefault="00F7695D" w:rsidP="00576B04">
            <w:pPr>
              <w:jc w:val="center"/>
            </w:pPr>
            <w:r>
              <w:t>DC, SUP</w:t>
            </w:r>
          </w:p>
        </w:tc>
        <w:tc>
          <w:tcPr>
            <w:tcW w:w="1870" w:type="dxa"/>
          </w:tcPr>
          <w:p w14:paraId="1A9D58C0" w14:textId="4C15777D" w:rsidR="00F7695D" w:rsidRDefault="003531A8" w:rsidP="00576B04">
            <w:pPr>
              <w:jc w:val="center"/>
            </w:pPr>
            <w:r>
              <w:t>{{ DC_total_superestructura_m }}</w:t>
            </w:r>
          </w:p>
        </w:tc>
        <w:tc>
          <w:tcPr>
            <w:tcW w:w="1870" w:type="dxa"/>
          </w:tcPr>
          <w:p w14:paraId="216275F3" w14:textId="2E86CE70" w:rsidR="00F7695D" w:rsidRDefault="00F7695D" w:rsidP="00576B04">
            <w:pPr>
              <w:jc w:val="center"/>
            </w:pPr>
            <w:r>
              <w:t>Vertical</w:t>
            </w:r>
          </w:p>
        </w:tc>
        <w:tc>
          <w:tcPr>
            <w:tcW w:w="1870" w:type="dxa"/>
          </w:tcPr>
          <w:p w14:paraId="5953A798" w14:textId="0CDDED79" w:rsidR="00F7695D" w:rsidRDefault="003531A8" w:rsidP="00576B04">
            <w:pPr>
              <w:jc w:val="center"/>
            </w:pPr>
            <w:r>
              <w:t>{{ M_a_DC }}</w:t>
            </w:r>
          </w:p>
        </w:tc>
        <w:tc>
          <w:tcPr>
            <w:tcW w:w="1870" w:type="dxa"/>
          </w:tcPr>
          <w:p w14:paraId="79515486" w14:textId="5BE7D4A4" w:rsidR="00F7695D" w:rsidRDefault="00B54EA2" w:rsidP="00576B04">
            <w:pPr>
              <w:jc w:val="center"/>
            </w:pPr>
            <w:r>
              <w:t>Estabilización</w:t>
            </w:r>
          </w:p>
        </w:tc>
      </w:tr>
      <w:tr w:rsidR="00F7695D" w14:paraId="3CE5A2DB" w14:textId="77777777" w:rsidTr="00F7695D">
        <w:tc>
          <w:tcPr>
            <w:tcW w:w="1870" w:type="dxa"/>
          </w:tcPr>
          <w:p w14:paraId="5316155F" w14:textId="2CA96D48" w:rsidR="00F7695D" w:rsidRDefault="00F7695D" w:rsidP="00576B04">
            <w:pPr>
              <w:jc w:val="center"/>
            </w:pPr>
            <w:r>
              <w:t>DW, SUP</w:t>
            </w:r>
          </w:p>
        </w:tc>
        <w:tc>
          <w:tcPr>
            <w:tcW w:w="1870" w:type="dxa"/>
          </w:tcPr>
          <w:p w14:paraId="113EB6AE" w14:textId="535B0E94" w:rsidR="00F7695D" w:rsidRDefault="003531A8" w:rsidP="00576B04">
            <w:pPr>
              <w:jc w:val="center"/>
            </w:pPr>
            <w:r>
              <w:t>{{ DW_m }}</w:t>
            </w:r>
          </w:p>
        </w:tc>
        <w:tc>
          <w:tcPr>
            <w:tcW w:w="1870" w:type="dxa"/>
          </w:tcPr>
          <w:p w14:paraId="2DF2EA88" w14:textId="4932E909" w:rsidR="00F7695D" w:rsidRDefault="00F7695D" w:rsidP="00576B04">
            <w:pPr>
              <w:jc w:val="center"/>
            </w:pPr>
            <w:r>
              <w:t>Vertical</w:t>
            </w:r>
          </w:p>
        </w:tc>
        <w:tc>
          <w:tcPr>
            <w:tcW w:w="1870" w:type="dxa"/>
          </w:tcPr>
          <w:p w14:paraId="5B1C3B85" w14:textId="26D24E22" w:rsidR="00F7695D" w:rsidRDefault="003531A8" w:rsidP="00576B04">
            <w:pPr>
              <w:jc w:val="center"/>
            </w:pPr>
            <w:r>
              <w:t>{{ M_a_DW }}</w:t>
            </w:r>
          </w:p>
        </w:tc>
        <w:tc>
          <w:tcPr>
            <w:tcW w:w="1870" w:type="dxa"/>
          </w:tcPr>
          <w:p w14:paraId="65244E88" w14:textId="6B5EEF64" w:rsidR="00F7695D" w:rsidRDefault="00B54EA2" w:rsidP="00576B04">
            <w:pPr>
              <w:jc w:val="center"/>
            </w:pPr>
            <w:r>
              <w:t>Estabilización</w:t>
            </w:r>
          </w:p>
        </w:tc>
      </w:tr>
      <w:tr w:rsidR="00F7695D" w14:paraId="384F35BD" w14:textId="77777777" w:rsidTr="00F7695D">
        <w:tc>
          <w:tcPr>
            <w:tcW w:w="1870" w:type="dxa"/>
          </w:tcPr>
          <w:p w14:paraId="50A5712B" w14:textId="54A91C7E" w:rsidR="00F7695D" w:rsidRDefault="00F7695D" w:rsidP="00576B04">
            <w:pPr>
              <w:jc w:val="center"/>
            </w:pPr>
            <w:r>
              <w:t>LL+IM</w:t>
            </w:r>
          </w:p>
        </w:tc>
        <w:tc>
          <w:tcPr>
            <w:tcW w:w="1870" w:type="dxa"/>
          </w:tcPr>
          <w:p w14:paraId="75F34EA4" w14:textId="36257797" w:rsidR="00F7695D" w:rsidRDefault="003531A8" w:rsidP="00576B04">
            <w:pPr>
              <w:jc w:val="center"/>
            </w:pPr>
            <w:r>
              <w:t>{{ carga_vehicular_por_m_ancho_estribo }}</w:t>
            </w:r>
          </w:p>
        </w:tc>
        <w:tc>
          <w:tcPr>
            <w:tcW w:w="1870" w:type="dxa"/>
          </w:tcPr>
          <w:p w14:paraId="121CE97C" w14:textId="4122DE67" w:rsidR="00F7695D" w:rsidRDefault="00F7695D" w:rsidP="00576B04">
            <w:pPr>
              <w:jc w:val="center"/>
            </w:pPr>
            <w:r>
              <w:t>Vertical</w:t>
            </w:r>
          </w:p>
        </w:tc>
        <w:tc>
          <w:tcPr>
            <w:tcW w:w="1870" w:type="dxa"/>
          </w:tcPr>
          <w:p w14:paraId="7A35EFEB" w14:textId="55C93A56" w:rsidR="00F7695D" w:rsidRDefault="003531A8" w:rsidP="00576B04">
            <w:pPr>
              <w:jc w:val="center"/>
            </w:pPr>
            <w:r>
              <w:t>{{ M_a_LLIM }}</w:t>
            </w:r>
          </w:p>
        </w:tc>
        <w:tc>
          <w:tcPr>
            <w:tcW w:w="1870" w:type="dxa"/>
          </w:tcPr>
          <w:p w14:paraId="0241FB38" w14:textId="3412B65B" w:rsidR="00F7695D" w:rsidRDefault="00B54EA2" w:rsidP="00576B04">
            <w:pPr>
              <w:jc w:val="center"/>
            </w:pPr>
            <w:r>
              <w:t>Estabilización</w:t>
            </w:r>
          </w:p>
        </w:tc>
      </w:tr>
      <w:tr w:rsidR="00F7695D" w14:paraId="0C9CB5D3" w14:textId="77777777" w:rsidTr="00F7695D">
        <w:tc>
          <w:tcPr>
            <w:tcW w:w="1870" w:type="dxa"/>
          </w:tcPr>
          <w:p w14:paraId="51CD5573" w14:textId="62339FF4" w:rsidR="00F7695D" w:rsidRDefault="00F7695D" w:rsidP="00576B04">
            <w:pPr>
              <w:jc w:val="center"/>
            </w:pPr>
            <w:r>
              <w:t>BR</w:t>
            </w:r>
          </w:p>
        </w:tc>
        <w:tc>
          <w:tcPr>
            <w:tcW w:w="1870" w:type="dxa"/>
          </w:tcPr>
          <w:p w14:paraId="4D53F9B0" w14:textId="33B08F10" w:rsidR="00F7695D" w:rsidRPr="005B275F" w:rsidRDefault="003531A8" w:rsidP="00576B04">
            <w:pPr>
              <w:jc w:val="center"/>
              <w:rPr>
                <w:lang w:val="en-US"/>
              </w:rPr>
            </w:pPr>
            <w:r w:rsidRPr="005B275F">
              <w:rPr>
                <w:lang w:val="en-US"/>
              </w:rPr>
              <w:t xml:space="preserve">{{ </w:t>
            </w:r>
            <w:r w:rsidR="005B275F" w:rsidRPr="005B275F">
              <w:rPr>
                <w:lang w:val="en-US"/>
              </w:rPr>
              <w:t>“{:.3f}”.format(</w:t>
            </w:r>
            <w:r w:rsidRPr="005B275F">
              <w:rPr>
                <w:lang w:val="en-US"/>
              </w:rPr>
              <w:t>BR_m_ancho</w:t>
            </w:r>
            <w:r w:rsidR="005B275F" w:rsidRPr="005B275F">
              <w:rPr>
                <w:lang w:val="en-US"/>
              </w:rPr>
              <w:t>)</w:t>
            </w:r>
            <w:r w:rsidRPr="005B275F">
              <w:rPr>
                <w:lang w:val="en-US"/>
              </w:rPr>
              <w:t xml:space="preserve"> }}</w:t>
            </w:r>
          </w:p>
        </w:tc>
        <w:tc>
          <w:tcPr>
            <w:tcW w:w="1870" w:type="dxa"/>
          </w:tcPr>
          <w:p w14:paraId="299EB7C5" w14:textId="7D817FCF" w:rsidR="00F7695D" w:rsidRDefault="00B54EA2" w:rsidP="00576B04">
            <w:pPr>
              <w:jc w:val="center"/>
            </w:pPr>
            <w:r>
              <w:t>Horizontal</w:t>
            </w:r>
          </w:p>
        </w:tc>
        <w:tc>
          <w:tcPr>
            <w:tcW w:w="1870" w:type="dxa"/>
          </w:tcPr>
          <w:p w14:paraId="48FCCA72" w14:textId="547C13FC" w:rsidR="00F7695D" w:rsidRPr="005B275F" w:rsidRDefault="003531A8" w:rsidP="00576B04">
            <w:pPr>
              <w:jc w:val="center"/>
              <w:rPr>
                <w:lang w:val="en-US"/>
              </w:rPr>
            </w:pPr>
            <w:r w:rsidRPr="005B275F">
              <w:rPr>
                <w:lang w:val="en-US"/>
              </w:rPr>
              <w:t xml:space="preserve">{{ </w:t>
            </w:r>
            <w:r w:rsidR="005B275F" w:rsidRPr="005B275F">
              <w:rPr>
                <w:lang w:val="en-US"/>
              </w:rPr>
              <w:t>“{:.3f}”.format(</w:t>
            </w:r>
            <w:r w:rsidRPr="005B275F">
              <w:rPr>
                <w:lang w:val="en-US"/>
              </w:rPr>
              <w:t>M_a_BR</w:t>
            </w:r>
            <w:r w:rsidR="005B275F" w:rsidRPr="005B275F">
              <w:rPr>
                <w:lang w:val="en-US"/>
              </w:rPr>
              <w:t>)</w:t>
            </w:r>
            <w:r w:rsidRPr="005B275F">
              <w:rPr>
                <w:lang w:val="en-US"/>
              </w:rPr>
              <w:t xml:space="preserve"> }}</w:t>
            </w:r>
          </w:p>
        </w:tc>
        <w:tc>
          <w:tcPr>
            <w:tcW w:w="1870" w:type="dxa"/>
          </w:tcPr>
          <w:p w14:paraId="24EF5500" w14:textId="535462AB" w:rsidR="00F7695D" w:rsidRDefault="00B54EA2" w:rsidP="00576B04">
            <w:pPr>
              <w:jc w:val="center"/>
            </w:pPr>
            <w:r>
              <w:t>Desestabilización</w:t>
            </w:r>
          </w:p>
        </w:tc>
      </w:tr>
      <w:tr w:rsidR="00F7695D" w14:paraId="74CD4D4C" w14:textId="77777777" w:rsidTr="00F7695D">
        <w:tc>
          <w:tcPr>
            <w:tcW w:w="1870" w:type="dxa"/>
          </w:tcPr>
          <w:p w14:paraId="72F80470" w14:textId="36EB41A2" w:rsidR="00F7695D" w:rsidRDefault="00F7695D" w:rsidP="00576B04">
            <w:pPr>
              <w:jc w:val="center"/>
            </w:pPr>
            <w:r>
              <w:t>DC, EST</w:t>
            </w:r>
          </w:p>
        </w:tc>
        <w:tc>
          <w:tcPr>
            <w:tcW w:w="1870" w:type="dxa"/>
          </w:tcPr>
          <w:p w14:paraId="2FCF4402" w14:textId="0C86B863" w:rsidR="00F7695D" w:rsidRDefault="003531A8" w:rsidP="00576B04">
            <w:pPr>
              <w:jc w:val="center"/>
            </w:pPr>
            <w:r>
              <w:t>{{ DC_total_estribo }}</w:t>
            </w:r>
          </w:p>
        </w:tc>
        <w:tc>
          <w:tcPr>
            <w:tcW w:w="1870" w:type="dxa"/>
          </w:tcPr>
          <w:p w14:paraId="3D70DC5D" w14:textId="244220C4" w:rsidR="00F7695D" w:rsidRDefault="00F7695D" w:rsidP="00576B04">
            <w:pPr>
              <w:jc w:val="center"/>
            </w:pPr>
            <w:r>
              <w:t>Vertical</w:t>
            </w:r>
          </w:p>
        </w:tc>
        <w:tc>
          <w:tcPr>
            <w:tcW w:w="1870" w:type="dxa"/>
          </w:tcPr>
          <w:p w14:paraId="2DC2BB3F" w14:textId="182E40A8" w:rsidR="00F7695D" w:rsidRDefault="003531A8" w:rsidP="00576B04">
            <w:pPr>
              <w:jc w:val="center"/>
            </w:pPr>
            <w:r>
              <w:t>{{ suma_DC_X_a }}</w:t>
            </w:r>
          </w:p>
        </w:tc>
        <w:tc>
          <w:tcPr>
            <w:tcW w:w="1870" w:type="dxa"/>
          </w:tcPr>
          <w:p w14:paraId="22962319" w14:textId="4CEA919B" w:rsidR="00F7695D" w:rsidRDefault="00B54EA2" w:rsidP="00576B04">
            <w:pPr>
              <w:jc w:val="center"/>
            </w:pPr>
            <w:r>
              <w:t>Estabilización</w:t>
            </w:r>
          </w:p>
        </w:tc>
      </w:tr>
      <w:tr w:rsidR="00F7695D" w14:paraId="6BA73030" w14:textId="77777777" w:rsidTr="00F7695D">
        <w:tc>
          <w:tcPr>
            <w:tcW w:w="1870" w:type="dxa"/>
          </w:tcPr>
          <w:p w14:paraId="031B46F0" w14:textId="038576FC" w:rsidR="00F7695D" w:rsidRDefault="00F7695D" w:rsidP="00576B04">
            <w:pPr>
              <w:jc w:val="center"/>
            </w:pPr>
            <w:r>
              <w:t>EV, EST</w:t>
            </w:r>
          </w:p>
        </w:tc>
        <w:tc>
          <w:tcPr>
            <w:tcW w:w="1870" w:type="dxa"/>
          </w:tcPr>
          <w:p w14:paraId="487D0F12" w14:textId="3E3F2A83" w:rsidR="00F7695D" w:rsidRDefault="00B9441A" w:rsidP="00576B04">
            <w:pPr>
              <w:jc w:val="center"/>
            </w:pPr>
            <w:r>
              <w:t>{{ DC_relleno }}</w:t>
            </w:r>
          </w:p>
        </w:tc>
        <w:tc>
          <w:tcPr>
            <w:tcW w:w="1870" w:type="dxa"/>
          </w:tcPr>
          <w:p w14:paraId="00B813FD" w14:textId="17EFB7B4" w:rsidR="00F7695D" w:rsidRDefault="00F7695D" w:rsidP="00576B04">
            <w:pPr>
              <w:jc w:val="center"/>
            </w:pPr>
            <w:r>
              <w:t>Vertical</w:t>
            </w:r>
          </w:p>
        </w:tc>
        <w:tc>
          <w:tcPr>
            <w:tcW w:w="1870" w:type="dxa"/>
          </w:tcPr>
          <w:p w14:paraId="30E3915A" w14:textId="5C54E1CF" w:rsidR="00F7695D" w:rsidRDefault="00B9441A" w:rsidP="00576B04">
            <w:pPr>
              <w:jc w:val="center"/>
            </w:pPr>
            <w:r>
              <w:t>{{ DC_X_a_relleno }}</w:t>
            </w:r>
          </w:p>
        </w:tc>
        <w:tc>
          <w:tcPr>
            <w:tcW w:w="1870" w:type="dxa"/>
          </w:tcPr>
          <w:p w14:paraId="254BE544" w14:textId="5DE0CB43" w:rsidR="00F7695D" w:rsidRDefault="00B54EA2" w:rsidP="00576B04">
            <w:pPr>
              <w:jc w:val="center"/>
            </w:pPr>
            <w:r>
              <w:t>Estabilización</w:t>
            </w:r>
          </w:p>
        </w:tc>
      </w:tr>
      <w:tr w:rsidR="00F7695D" w14:paraId="75EC3457" w14:textId="77777777" w:rsidTr="00F7695D">
        <w:tc>
          <w:tcPr>
            <w:tcW w:w="1870" w:type="dxa"/>
          </w:tcPr>
          <w:p w14:paraId="07F098C4" w14:textId="4228BCF7" w:rsidR="00F7695D" w:rsidRPr="00F7695D" w:rsidRDefault="00F7695D" w:rsidP="00576B04">
            <w:pPr>
              <w:jc w:val="center"/>
            </w:pPr>
            <w:r>
              <w:t>LS</w:t>
            </w:r>
            <w:r>
              <w:rPr>
                <w:vertAlign w:val="subscript"/>
              </w:rPr>
              <w:t>X</w:t>
            </w:r>
            <w:r>
              <w:t>, SOB</w:t>
            </w:r>
          </w:p>
        </w:tc>
        <w:tc>
          <w:tcPr>
            <w:tcW w:w="1870" w:type="dxa"/>
          </w:tcPr>
          <w:p w14:paraId="342141B0" w14:textId="66EC305E" w:rsidR="00F7695D" w:rsidRDefault="00B9441A" w:rsidP="00576B04">
            <w:pPr>
              <w:jc w:val="center"/>
            </w:pPr>
            <w:r>
              <w:t>{{ L_S_x }}</w:t>
            </w:r>
          </w:p>
        </w:tc>
        <w:tc>
          <w:tcPr>
            <w:tcW w:w="1870" w:type="dxa"/>
          </w:tcPr>
          <w:p w14:paraId="7AE1D666" w14:textId="699CA36B" w:rsidR="00F7695D" w:rsidRDefault="00B54EA2" w:rsidP="00576B04">
            <w:pPr>
              <w:jc w:val="center"/>
            </w:pPr>
            <w:r>
              <w:t>Horizontal</w:t>
            </w:r>
          </w:p>
        </w:tc>
        <w:tc>
          <w:tcPr>
            <w:tcW w:w="1870" w:type="dxa"/>
          </w:tcPr>
          <w:p w14:paraId="44EB029D" w14:textId="6BFA73F0" w:rsidR="00F7695D" w:rsidRDefault="00B9441A" w:rsidP="00576B04">
            <w:pPr>
              <w:jc w:val="center"/>
            </w:pPr>
            <w:r>
              <w:t>{{ M_a_LS_x }}</w:t>
            </w:r>
          </w:p>
        </w:tc>
        <w:tc>
          <w:tcPr>
            <w:tcW w:w="1870" w:type="dxa"/>
          </w:tcPr>
          <w:p w14:paraId="06D008BF" w14:textId="7919DB9C" w:rsidR="00F7695D" w:rsidRDefault="00B54EA2" w:rsidP="00576B04">
            <w:pPr>
              <w:jc w:val="center"/>
            </w:pPr>
            <w:r>
              <w:t>Desestabilización</w:t>
            </w:r>
          </w:p>
        </w:tc>
      </w:tr>
      <w:tr w:rsidR="00F7695D" w14:paraId="2259AFC9" w14:textId="77777777" w:rsidTr="00F7695D">
        <w:tc>
          <w:tcPr>
            <w:tcW w:w="1870" w:type="dxa"/>
          </w:tcPr>
          <w:p w14:paraId="01A0ED36" w14:textId="2687A072" w:rsidR="00F7695D" w:rsidRDefault="00F7695D" w:rsidP="00576B04">
            <w:pPr>
              <w:jc w:val="center"/>
            </w:pPr>
            <w:r>
              <w:t>LS</w:t>
            </w:r>
            <w:r>
              <w:rPr>
                <w:vertAlign w:val="subscript"/>
              </w:rPr>
              <w:t>Y</w:t>
            </w:r>
            <w:r>
              <w:t>, SOB</w:t>
            </w:r>
          </w:p>
        </w:tc>
        <w:tc>
          <w:tcPr>
            <w:tcW w:w="1870" w:type="dxa"/>
          </w:tcPr>
          <w:p w14:paraId="15B8F0FC" w14:textId="38FB1864" w:rsidR="00F7695D" w:rsidRDefault="00B9441A" w:rsidP="00576B04">
            <w:pPr>
              <w:jc w:val="center"/>
            </w:pPr>
            <w:r>
              <w:t>{{ L_S_y }}</w:t>
            </w:r>
          </w:p>
        </w:tc>
        <w:tc>
          <w:tcPr>
            <w:tcW w:w="1870" w:type="dxa"/>
          </w:tcPr>
          <w:p w14:paraId="7301A825" w14:textId="62672637" w:rsidR="00F7695D" w:rsidRDefault="00F7695D" w:rsidP="00576B04">
            <w:pPr>
              <w:jc w:val="center"/>
            </w:pPr>
            <w:r>
              <w:t>Vertical</w:t>
            </w:r>
          </w:p>
        </w:tc>
        <w:tc>
          <w:tcPr>
            <w:tcW w:w="1870" w:type="dxa"/>
          </w:tcPr>
          <w:p w14:paraId="219C8C6A" w14:textId="4C6B7F32" w:rsidR="00F7695D" w:rsidRDefault="00B9441A" w:rsidP="00576B04">
            <w:pPr>
              <w:jc w:val="center"/>
            </w:pPr>
            <w:r>
              <w:t>{{ M_a_LS_y }}</w:t>
            </w:r>
          </w:p>
        </w:tc>
        <w:tc>
          <w:tcPr>
            <w:tcW w:w="1870" w:type="dxa"/>
          </w:tcPr>
          <w:p w14:paraId="0DC38F35" w14:textId="13E2AF05" w:rsidR="00F7695D" w:rsidRDefault="00B54EA2" w:rsidP="00576B04">
            <w:pPr>
              <w:jc w:val="center"/>
            </w:pPr>
            <w:r>
              <w:t>Estabilización</w:t>
            </w:r>
          </w:p>
        </w:tc>
      </w:tr>
      <w:tr w:rsidR="00F7695D" w14:paraId="7F06BB16" w14:textId="77777777" w:rsidTr="00F7695D">
        <w:tc>
          <w:tcPr>
            <w:tcW w:w="1870" w:type="dxa"/>
          </w:tcPr>
          <w:p w14:paraId="65B96917" w14:textId="2CA0D232" w:rsidR="00F7695D" w:rsidRDefault="00F7695D" w:rsidP="00576B04">
            <w:pPr>
              <w:jc w:val="center"/>
            </w:pPr>
            <w:r>
              <w:lastRenderedPageBreak/>
              <w:t>EH, EMP</w:t>
            </w:r>
          </w:p>
        </w:tc>
        <w:tc>
          <w:tcPr>
            <w:tcW w:w="1870" w:type="dxa"/>
          </w:tcPr>
          <w:p w14:paraId="1501849B" w14:textId="26C565C6" w:rsidR="00F7695D" w:rsidRDefault="00B9441A" w:rsidP="00576B04">
            <w:pPr>
              <w:jc w:val="center"/>
            </w:pPr>
            <w:r>
              <w:t>{{ empuje_activo_estatico_EH }}</w:t>
            </w:r>
          </w:p>
        </w:tc>
        <w:tc>
          <w:tcPr>
            <w:tcW w:w="1870" w:type="dxa"/>
          </w:tcPr>
          <w:p w14:paraId="7648DB56" w14:textId="39362E8A" w:rsidR="00F7695D" w:rsidRDefault="00B54EA2" w:rsidP="00576B04">
            <w:pPr>
              <w:jc w:val="center"/>
            </w:pPr>
            <w:r>
              <w:t>Horizontal</w:t>
            </w:r>
          </w:p>
        </w:tc>
        <w:tc>
          <w:tcPr>
            <w:tcW w:w="1870" w:type="dxa"/>
          </w:tcPr>
          <w:p w14:paraId="641378D0" w14:textId="4D0398C8" w:rsidR="00F7695D" w:rsidRDefault="00B9441A" w:rsidP="00576B04">
            <w:pPr>
              <w:jc w:val="center"/>
            </w:pPr>
            <w:r>
              <w:t>{{ M_a_EH }}</w:t>
            </w:r>
          </w:p>
        </w:tc>
        <w:tc>
          <w:tcPr>
            <w:tcW w:w="1870" w:type="dxa"/>
          </w:tcPr>
          <w:p w14:paraId="5A0EA618" w14:textId="700AD57F" w:rsidR="00F7695D" w:rsidRDefault="00B54EA2" w:rsidP="00576B04">
            <w:pPr>
              <w:jc w:val="center"/>
            </w:pPr>
            <w:r>
              <w:t>Desestabilización</w:t>
            </w:r>
          </w:p>
        </w:tc>
      </w:tr>
      <w:tr w:rsidR="00F7695D" w14:paraId="7BF1124D" w14:textId="77777777" w:rsidTr="00F7695D">
        <w:tc>
          <w:tcPr>
            <w:tcW w:w="1870" w:type="dxa"/>
          </w:tcPr>
          <w:p w14:paraId="40442910" w14:textId="26822523" w:rsidR="00F7695D" w:rsidRPr="00F7695D" w:rsidRDefault="00F7695D" w:rsidP="00576B04">
            <w:pPr>
              <w:jc w:val="center"/>
              <w:rPr>
                <w:vertAlign w:val="subscript"/>
              </w:rPr>
            </w:pPr>
            <w:r>
              <w:t>P</w:t>
            </w:r>
            <w:r>
              <w:rPr>
                <w:vertAlign w:val="subscript"/>
              </w:rPr>
              <w:t>SEIS</w:t>
            </w:r>
          </w:p>
        </w:tc>
        <w:tc>
          <w:tcPr>
            <w:tcW w:w="1870" w:type="dxa"/>
          </w:tcPr>
          <w:p w14:paraId="11E81E36" w14:textId="650B3518" w:rsidR="00F7695D" w:rsidRDefault="00B9441A" w:rsidP="00576B04">
            <w:pPr>
              <w:jc w:val="center"/>
            </w:pPr>
            <w:r>
              <w:t>{{ Pseis_e }}</w:t>
            </w:r>
          </w:p>
        </w:tc>
        <w:tc>
          <w:tcPr>
            <w:tcW w:w="1870" w:type="dxa"/>
          </w:tcPr>
          <w:p w14:paraId="10DBB777" w14:textId="6EA448D5" w:rsidR="00F7695D" w:rsidRDefault="00B54EA2" w:rsidP="00576B04">
            <w:pPr>
              <w:jc w:val="center"/>
            </w:pPr>
            <w:r>
              <w:t>Horizontal</w:t>
            </w:r>
          </w:p>
        </w:tc>
        <w:tc>
          <w:tcPr>
            <w:tcW w:w="1870" w:type="dxa"/>
          </w:tcPr>
          <w:p w14:paraId="581A0C66" w14:textId="0A3C7BB3" w:rsidR="00F7695D" w:rsidRDefault="00B9441A" w:rsidP="00576B04">
            <w:pPr>
              <w:jc w:val="center"/>
            </w:pPr>
            <w:r>
              <w:t>{{ M_a_p_seis }}</w:t>
            </w:r>
          </w:p>
        </w:tc>
        <w:tc>
          <w:tcPr>
            <w:tcW w:w="1870" w:type="dxa"/>
          </w:tcPr>
          <w:p w14:paraId="7A5A796C" w14:textId="6AAD63A4" w:rsidR="00F7695D" w:rsidRDefault="00B54EA2" w:rsidP="00576B04">
            <w:pPr>
              <w:jc w:val="center"/>
            </w:pPr>
            <w:r>
              <w:t>Desestabilización</w:t>
            </w:r>
          </w:p>
        </w:tc>
      </w:tr>
      <w:tr w:rsidR="00F7695D" w14:paraId="57940C14" w14:textId="77777777" w:rsidTr="00F7695D">
        <w:tc>
          <w:tcPr>
            <w:tcW w:w="1870" w:type="dxa"/>
          </w:tcPr>
          <w:p w14:paraId="6A580DBB" w14:textId="58A4ADEA" w:rsidR="00F7695D" w:rsidRPr="00F7695D" w:rsidRDefault="00F7695D" w:rsidP="00576B04">
            <w:pPr>
              <w:jc w:val="center"/>
              <w:rPr>
                <w:vertAlign w:val="subscript"/>
              </w:rPr>
            </w:pPr>
            <w:r>
              <w:t>H</w:t>
            </w:r>
            <w:r>
              <w:rPr>
                <w:vertAlign w:val="subscript"/>
              </w:rPr>
              <w:t>bu</w:t>
            </w:r>
          </w:p>
        </w:tc>
        <w:tc>
          <w:tcPr>
            <w:tcW w:w="1870" w:type="dxa"/>
          </w:tcPr>
          <w:p w14:paraId="4F139F37" w14:textId="4E51E936" w:rsidR="00F7695D" w:rsidRDefault="00B9441A" w:rsidP="00576B04">
            <w:pPr>
              <w:jc w:val="center"/>
            </w:pPr>
            <w:r>
              <w:t>{{ Hbu }}</w:t>
            </w:r>
          </w:p>
        </w:tc>
        <w:tc>
          <w:tcPr>
            <w:tcW w:w="1870" w:type="dxa"/>
          </w:tcPr>
          <w:p w14:paraId="3ECFEA7B" w14:textId="6E4446BC" w:rsidR="00F7695D" w:rsidRDefault="00B54EA2" w:rsidP="00576B04">
            <w:pPr>
              <w:jc w:val="center"/>
            </w:pPr>
            <w:r>
              <w:t>Horizontal</w:t>
            </w:r>
          </w:p>
        </w:tc>
        <w:tc>
          <w:tcPr>
            <w:tcW w:w="1870" w:type="dxa"/>
          </w:tcPr>
          <w:p w14:paraId="496340EE" w14:textId="152ABBEF" w:rsidR="00F7695D" w:rsidRDefault="00B9441A" w:rsidP="00576B04">
            <w:pPr>
              <w:jc w:val="center"/>
            </w:pPr>
            <w:r>
              <w:t>{{ M_a_Hbu }}</w:t>
            </w:r>
          </w:p>
        </w:tc>
        <w:tc>
          <w:tcPr>
            <w:tcW w:w="1870" w:type="dxa"/>
          </w:tcPr>
          <w:p w14:paraId="7FBED8E7" w14:textId="18D48A2F" w:rsidR="00F7695D" w:rsidRDefault="00B54EA2" w:rsidP="00576B04">
            <w:pPr>
              <w:jc w:val="center"/>
            </w:pPr>
            <w:r>
              <w:t>Desestabilización</w:t>
            </w:r>
          </w:p>
        </w:tc>
      </w:tr>
    </w:tbl>
    <w:p w14:paraId="246FB84C" w14:textId="6C4D5F01" w:rsidR="00576B04" w:rsidRPr="00576B04" w:rsidRDefault="00576B04" w:rsidP="008B239D"/>
    <w:p w14:paraId="206A997B" w14:textId="51DFD787" w:rsidR="00B078C1" w:rsidRDefault="00B078C1" w:rsidP="00B078C1">
      <w:r w:rsidRPr="00B078C1">
        <w:t xml:space="preserve">En la </w:t>
      </w:r>
      <w:r w:rsidR="005947DB">
        <w:fldChar w:fldCharType="begin"/>
      </w:r>
      <w:r w:rsidR="005947DB">
        <w:instrText xml:space="preserve"> REF _Ref527452129 \h </w:instrText>
      </w:r>
      <w:r w:rsidR="005947DB">
        <w:fldChar w:fldCharType="separate"/>
      </w:r>
      <w:r w:rsidR="00AE0D9D">
        <w:t xml:space="preserve">Tabla </w:t>
      </w:r>
      <w:r w:rsidR="00AE0D9D">
        <w:rPr>
          <w:noProof/>
        </w:rPr>
        <w:t>0</w:t>
      </w:r>
      <w:r w:rsidR="00AE0D9D">
        <w:noBreakHyphen/>
      </w:r>
      <w:r w:rsidR="00AE0D9D">
        <w:rPr>
          <w:noProof/>
        </w:rPr>
        <w:t>23</w:t>
      </w:r>
      <w:r w:rsidR="005947DB">
        <w:fldChar w:fldCharType="end"/>
      </w:r>
      <w:r w:rsidR="005947DB">
        <w:t xml:space="preserve"> </w:t>
      </w:r>
      <w:r w:rsidRPr="00B078C1">
        <w:t>se presenta las combinaciones de carga verticales que actúan en el estribo.</w:t>
      </w:r>
    </w:p>
    <w:p w14:paraId="196DBDA2" w14:textId="27799021" w:rsidR="005947DB" w:rsidRDefault="005947DB" w:rsidP="005947DB">
      <w:pPr>
        <w:pStyle w:val="Caption"/>
        <w:rPr>
          <w:b w:val="0"/>
        </w:rPr>
      </w:pPr>
      <w:bookmarkStart w:id="23" w:name="_Ref527452129"/>
      <w:r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AE0D9D">
        <w:rPr>
          <w:noProof/>
        </w:rPr>
        <w:t>0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AE0D9D">
        <w:rPr>
          <w:noProof/>
        </w:rPr>
        <w:t>23</w:t>
      </w:r>
      <w:r w:rsidR="00525D6A">
        <w:fldChar w:fldCharType="end"/>
      </w:r>
      <w:bookmarkEnd w:id="23"/>
      <w:r>
        <w:t>.</w:t>
      </w:r>
      <w:r>
        <w:rPr>
          <w:b w:val="0"/>
        </w:rPr>
        <w:t xml:space="preserve"> </w:t>
      </w:r>
      <w:r w:rsidRPr="005947DB">
        <w:rPr>
          <w:b w:val="0"/>
        </w:rPr>
        <w:t>Combinaciones de cargas verticales de las fuerzas que actúan en el estribo.</w:t>
      </w:r>
    </w:p>
    <w:p w14:paraId="46E6E042" w14:textId="77777777" w:rsidR="00360A63" w:rsidRDefault="00360A63" w:rsidP="005947DB">
      <w:pPr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5"/>
        <w:gridCol w:w="1260"/>
        <w:gridCol w:w="1170"/>
        <w:gridCol w:w="1170"/>
        <w:gridCol w:w="1260"/>
        <w:gridCol w:w="1350"/>
        <w:gridCol w:w="810"/>
        <w:gridCol w:w="810"/>
        <w:gridCol w:w="625"/>
      </w:tblGrid>
      <w:tr w:rsidR="00A15452" w14:paraId="185E31F6" w14:textId="77777777" w:rsidTr="00325D65">
        <w:tc>
          <w:tcPr>
            <w:tcW w:w="895" w:type="dxa"/>
          </w:tcPr>
          <w:p w14:paraId="1CC729E4" w14:textId="029F599D" w:rsidR="00360A63" w:rsidRDefault="00360A63" w:rsidP="005947DB">
            <w:pPr>
              <w:jc w:val="center"/>
            </w:pPr>
            <w:r>
              <w:t>Origen</w:t>
            </w:r>
          </w:p>
        </w:tc>
        <w:tc>
          <w:tcPr>
            <w:tcW w:w="1260" w:type="dxa"/>
          </w:tcPr>
          <w:p w14:paraId="1F9EC089" w14:textId="6F9F9162" w:rsidR="00360A63" w:rsidRDefault="00360A63" w:rsidP="005947DB">
            <w:pPr>
              <w:jc w:val="center"/>
            </w:pPr>
            <w:r>
              <w:t>DC SUP</w:t>
            </w:r>
          </w:p>
        </w:tc>
        <w:tc>
          <w:tcPr>
            <w:tcW w:w="1170" w:type="dxa"/>
          </w:tcPr>
          <w:p w14:paraId="284CFDCB" w14:textId="655ACDAD" w:rsidR="00360A63" w:rsidRDefault="00360A63" w:rsidP="005947DB">
            <w:pPr>
              <w:jc w:val="center"/>
            </w:pPr>
            <w:r>
              <w:t>DC EST</w:t>
            </w:r>
          </w:p>
        </w:tc>
        <w:tc>
          <w:tcPr>
            <w:tcW w:w="1170" w:type="dxa"/>
          </w:tcPr>
          <w:p w14:paraId="2CB12D2A" w14:textId="4A7BB227" w:rsidR="00360A63" w:rsidRDefault="00360A63" w:rsidP="005947DB">
            <w:pPr>
              <w:jc w:val="center"/>
            </w:pPr>
            <w:r>
              <w:t>DW</w:t>
            </w:r>
          </w:p>
        </w:tc>
        <w:tc>
          <w:tcPr>
            <w:tcW w:w="1260" w:type="dxa"/>
          </w:tcPr>
          <w:p w14:paraId="241E64A0" w14:textId="527EEDE4" w:rsidR="00360A63" w:rsidRDefault="00360A63" w:rsidP="005947DB">
            <w:pPr>
              <w:jc w:val="center"/>
            </w:pPr>
            <w:r>
              <w:t>EV</w:t>
            </w:r>
          </w:p>
        </w:tc>
        <w:tc>
          <w:tcPr>
            <w:tcW w:w="1350" w:type="dxa"/>
          </w:tcPr>
          <w:p w14:paraId="3D0702BA" w14:textId="3287D239" w:rsidR="00360A63" w:rsidRDefault="00360A63" w:rsidP="005947DB">
            <w:pPr>
              <w:jc w:val="center"/>
            </w:pPr>
            <w:r>
              <w:t>LS LL + IM</w:t>
            </w:r>
          </w:p>
        </w:tc>
        <w:tc>
          <w:tcPr>
            <w:tcW w:w="810" w:type="dxa"/>
          </w:tcPr>
          <w:p w14:paraId="510060AD" w14:textId="407296C3" w:rsidR="00360A63" w:rsidRDefault="00360A63" w:rsidP="005947DB">
            <w:pPr>
              <w:jc w:val="center"/>
            </w:pPr>
            <w:r>
              <w:t>LS</w:t>
            </w:r>
          </w:p>
        </w:tc>
        <w:tc>
          <w:tcPr>
            <w:tcW w:w="810" w:type="dxa"/>
          </w:tcPr>
          <w:p w14:paraId="1689B527" w14:textId="1AC0AE94" w:rsidR="00360A63" w:rsidRDefault="00360A63" w:rsidP="005947DB">
            <w:pPr>
              <w:jc w:val="center"/>
            </w:pPr>
            <w:r>
              <w:t>Suma</w:t>
            </w:r>
          </w:p>
        </w:tc>
        <w:tc>
          <w:tcPr>
            <w:tcW w:w="625" w:type="dxa"/>
          </w:tcPr>
          <w:p w14:paraId="3BF746A6" w14:textId="33FB7615" w:rsidR="00360A63" w:rsidRDefault="00360A63" w:rsidP="005947DB">
            <w:pPr>
              <w:jc w:val="center"/>
            </w:pPr>
            <w:r>
              <w:t>Estado límite</w:t>
            </w:r>
          </w:p>
        </w:tc>
      </w:tr>
      <w:tr w:rsidR="00A15452" w14:paraId="139B6CD2" w14:textId="77777777" w:rsidTr="00325D65">
        <w:tc>
          <w:tcPr>
            <w:tcW w:w="895" w:type="dxa"/>
          </w:tcPr>
          <w:p w14:paraId="70AF742B" w14:textId="4D0EBC07" w:rsidR="00360A63" w:rsidRDefault="00360A63" w:rsidP="005947DB">
            <w:pPr>
              <w:jc w:val="center"/>
            </w:pPr>
            <w:r>
              <w:t>Fy</w:t>
            </w:r>
          </w:p>
        </w:tc>
        <w:tc>
          <w:tcPr>
            <w:tcW w:w="1260" w:type="dxa"/>
          </w:tcPr>
          <w:p w14:paraId="1608929B" w14:textId="75C29759" w:rsidR="00360A63" w:rsidRDefault="00360A63" w:rsidP="005947DB">
            <w:pPr>
              <w:jc w:val="center"/>
            </w:pPr>
            <w:r>
              <w:t>{{ DC_total_superestructura_m }}</w:t>
            </w:r>
          </w:p>
        </w:tc>
        <w:tc>
          <w:tcPr>
            <w:tcW w:w="1170" w:type="dxa"/>
          </w:tcPr>
          <w:p w14:paraId="61ECF6E2" w14:textId="18543B6B" w:rsidR="00360A63" w:rsidRDefault="00360A63" w:rsidP="005947DB">
            <w:pPr>
              <w:jc w:val="center"/>
            </w:pPr>
            <w:r>
              <w:t>{{ DC_total_estribo }}</w:t>
            </w:r>
          </w:p>
        </w:tc>
        <w:tc>
          <w:tcPr>
            <w:tcW w:w="1170" w:type="dxa"/>
          </w:tcPr>
          <w:p w14:paraId="5AC82D3E" w14:textId="7C26EFEB" w:rsidR="00360A63" w:rsidRDefault="00360A63" w:rsidP="005947DB">
            <w:pPr>
              <w:jc w:val="center"/>
            </w:pPr>
            <w:r>
              <w:t>{{ DW_m }}</w:t>
            </w:r>
          </w:p>
        </w:tc>
        <w:tc>
          <w:tcPr>
            <w:tcW w:w="1260" w:type="dxa"/>
          </w:tcPr>
          <w:p w14:paraId="4C7C8800" w14:textId="669AE5D4" w:rsidR="00360A63" w:rsidRDefault="00360A63" w:rsidP="005947DB">
            <w:pPr>
              <w:jc w:val="center"/>
            </w:pPr>
            <w:r>
              <w:t>{{ DC_relleno }}</w:t>
            </w:r>
          </w:p>
        </w:tc>
        <w:tc>
          <w:tcPr>
            <w:tcW w:w="1350" w:type="dxa"/>
          </w:tcPr>
          <w:p w14:paraId="607A5817" w14:textId="10054154" w:rsidR="00360A63" w:rsidRDefault="00360A63" w:rsidP="005947DB">
            <w:pPr>
              <w:jc w:val="center"/>
            </w:pPr>
            <w:r>
              <w:t>{{ carga_vehicular_por_m_ancho_estribo }}</w:t>
            </w:r>
          </w:p>
        </w:tc>
        <w:tc>
          <w:tcPr>
            <w:tcW w:w="810" w:type="dxa"/>
          </w:tcPr>
          <w:p w14:paraId="5092605E" w14:textId="6A834FAF" w:rsidR="00360A63" w:rsidRDefault="00360A63" w:rsidP="005947DB">
            <w:pPr>
              <w:jc w:val="center"/>
            </w:pPr>
            <w:r>
              <w:t>{{ L_S_y }}</w:t>
            </w:r>
          </w:p>
        </w:tc>
        <w:tc>
          <w:tcPr>
            <w:tcW w:w="810" w:type="dxa"/>
          </w:tcPr>
          <w:p w14:paraId="1A87D336" w14:textId="77777777" w:rsidR="00360A63" w:rsidRDefault="00360A63" w:rsidP="005947DB">
            <w:pPr>
              <w:jc w:val="center"/>
            </w:pPr>
          </w:p>
        </w:tc>
        <w:tc>
          <w:tcPr>
            <w:tcW w:w="625" w:type="dxa"/>
          </w:tcPr>
          <w:p w14:paraId="67BE8905" w14:textId="77777777" w:rsidR="00360A63" w:rsidRDefault="00360A63" w:rsidP="005947DB">
            <w:pPr>
              <w:jc w:val="center"/>
            </w:pPr>
          </w:p>
        </w:tc>
      </w:tr>
      <w:tr w:rsidR="00A15452" w14:paraId="25802346" w14:textId="77777777" w:rsidTr="00325D65">
        <w:tc>
          <w:tcPr>
            <w:tcW w:w="895" w:type="dxa"/>
          </w:tcPr>
          <w:p w14:paraId="4CAA6C43" w14:textId="02540460" w:rsidR="00360A63" w:rsidRDefault="00360A63" w:rsidP="005947DB">
            <w:pPr>
              <w:jc w:val="center"/>
            </w:pPr>
            <w:r>
              <w:t>Factor caso Máx</w:t>
            </w:r>
          </w:p>
        </w:tc>
        <w:tc>
          <w:tcPr>
            <w:tcW w:w="1260" w:type="dxa"/>
          </w:tcPr>
          <w:p w14:paraId="4108141E" w14:textId="4030ADF6" w:rsidR="00360A63" w:rsidRDefault="00A15452" w:rsidP="005947DB">
            <w:pPr>
              <w:jc w:val="center"/>
            </w:pPr>
            <w:r>
              <w:t>{{ factor_carga_DC_max }}</w:t>
            </w:r>
          </w:p>
        </w:tc>
        <w:tc>
          <w:tcPr>
            <w:tcW w:w="1170" w:type="dxa"/>
          </w:tcPr>
          <w:p w14:paraId="6DF88B34" w14:textId="2445160D" w:rsidR="00360A63" w:rsidRDefault="00A15452" w:rsidP="005947DB">
            <w:pPr>
              <w:jc w:val="center"/>
            </w:pPr>
            <w:r>
              <w:t>{{ factor_carga_DC_max }}</w:t>
            </w:r>
          </w:p>
        </w:tc>
        <w:tc>
          <w:tcPr>
            <w:tcW w:w="1170" w:type="dxa"/>
          </w:tcPr>
          <w:p w14:paraId="73012E97" w14:textId="424CB3AF" w:rsidR="00360A63" w:rsidRDefault="00A15452" w:rsidP="005947DB">
            <w:pPr>
              <w:jc w:val="center"/>
            </w:pPr>
            <w:r>
              <w:t>{{ factor_carga_DW_max }}</w:t>
            </w:r>
          </w:p>
        </w:tc>
        <w:tc>
          <w:tcPr>
            <w:tcW w:w="1260" w:type="dxa"/>
          </w:tcPr>
          <w:p w14:paraId="0F655BDB" w14:textId="661CF85B" w:rsidR="00360A63" w:rsidRDefault="00A15452" w:rsidP="005947DB">
            <w:pPr>
              <w:jc w:val="center"/>
            </w:pPr>
            <w:r>
              <w:t>{{ factor_carga_EV_</w:t>
            </w:r>
            <w:r w:rsidR="00360C19">
              <w:t>MyE_</w:t>
            </w:r>
            <w:r>
              <w:t>max }}</w:t>
            </w:r>
          </w:p>
        </w:tc>
        <w:tc>
          <w:tcPr>
            <w:tcW w:w="1350" w:type="dxa"/>
          </w:tcPr>
          <w:p w14:paraId="3E81A3EB" w14:textId="29CDD073" w:rsidR="00360A63" w:rsidRDefault="00A15452" w:rsidP="005947DB">
            <w:pPr>
              <w:jc w:val="center"/>
            </w:pPr>
            <w:r>
              <w:t>{{ factor_carga_LS_max }}</w:t>
            </w:r>
          </w:p>
        </w:tc>
        <w:tc>
          <w:tcPr>
            <w:tcW w:w="810" w:type="dxa"/>
          </w:tcPr>
          <w:p w14:paraId="0E7A5387" w14:textId="2EB62627" w:rsidR="00360A63" w:rsidRDefault="00A15452" w:rsidP="005947DB">
            <w:pPr>
              <w:jc w:val="center"/>
            </w:pPr>
            <w:r>
              <w:t>{{ factor_carga_LS_max }}</w:t>
            </w:r>
          </w:p>
        </w:tc>
        <w:tc>
          <w:tcPr>
            <w:tcW w:w="810" w:type="dxa"/>
          </w:tcPr>
          <w:p w14:paraId="05E31DC4" w14:textId="584051A5" w:rsidR="00360A63" w:rsidRDefault="00A15452" w:rsidP="005947DB">
            <w:pPr>
              <w:jc w:val="center"/>
            </w:pPr>
            <w:r>
              <w:t>{{ fuerza_max_vertical_resistencia }}</w:t>
            </w:r>
          </w:p>
        </w:tc>
        <w:tc>
          <w:tcPr>
            <w:tcW w:w="625" w:type="dxa"/>
          </w:tcPr>
          <w:p w14:paraId="74F992C2" w14:textId="287A2921" w:rsidR="00360A63" w:rsidRDefault="00A15452" w:rsidP="005947DB">
            <w:pPr>
              <w:jc w:val="center"/>
            </w:pPr>
            <w:r>
              <w:t>Resistencia I</w:t>
            </w:r>
          </w:p>
        </w:tc>
      </w:tr>
      <w:tr w:rsidR="00A15452" w14:paraId="603A9D38" w14:textId="77777777" w:rsidTr="00325D65">
        <w:tc>
          <w:tcPr>
            <w:tcW w:w="895" w:type="dxa"/>
          </w:tcPr>
          <w:p w14:paraId="3FD60594" w14:textId="2D47C50D" w:rsidR="00A15452" w:rsidRDefault="00A15452" w:rsidP="00A15452">
            <w:pPr>
              <w:jc w:val="center"/>
            </w:pPr>
            <w:r>
              <w:t>Factor caso Mín</w:t>
            </w:r>
          </w:p>
        </w:tc>
        <w:tc>
          <w:tcPr>
            <w:tcW w:w="1260" w:type="dxa"/>
          </w:tcPr>
          <w:p w14:paraId="10A0CDBE" w14:textId="3CE671E8" w:rsidR="00A15452" w:rsidRDefault="00A15452" w:rsidP="00A15452">
            <w:pPr>
              <w:jc w:val="center"/>
            </w:pPr>
            <w:r>
              <w:t>{{ factor_carga_DC_min }}</w:t>
            </w:r>
          </w:p>
        </w:tc>
        <w:tc>
          <w:tcPr>
            <w:tcW w:w="1170" w:type="dxa"/>
          </w:tcPr>
          <w:p w14:paraId="0401B6BD" w14:textId="287CA296" w:rsidR="00A15452" w:rsidRDefault="00A15452" w:rsidP="00A15452">
            <w:pPr>
              <w:jc w:val="center"/>
            </w:pPr>
            <w:r>
              <w:t>{{ factor_carga_DC_min }}</w:t>
            </w:r>
          </w:p>
        </w:tc>
        <w:tc>
          <w:tcPr>
            <w:tcW w:w="1170" w:type="dxa"/>
          </w:tcPr>
          <w:p w14:paraId="50CC136D" w14:textId="354B3DDC" w:rsidR="00A15452" w:rsidRDefault="00A15452" w:rsidP="00A15452">
            <w:pPr>
              <w:jc w:val="center"/>
            </w:pPr>
            <w:r>
              <w:t>{{ factor_carga_DW_min }}</w:t>
            </w:r>
          </w:p>
        </w:tc>
        <w:tc>
          <w:tcPr>
            <w:tcW w:w="1260" w:type="dxa"/>
          </w:tcPr>
          <w:p w14:paraId="4012213A" w14:textId="771A11F4" w:rsidR="00A15452" w:rsidRDefault="00A15452" w:rsidP="00A15452">
            <w:pPr>
              <w:jc w:val="center"/>
            </w:pPr>
            <w:r>
              <w:t>{{ factor_carga_EV</w:t>
            </w:r>
            <w:r w:rsidR="00360C19">
              <w:t>_MyE</w:t>
            </w:r>
            <w:r>
              <w:t>_min }}</w:t>
            </w:r>
          </w:p>
        </w:tc>
        <w:tc>
          <w:tcPr>
            <w:tcW w:w="1350" w:type="dxa"/>
          </w:tcPr>
          <w:p w14:paraId="129185BD" w14:textId="7327446F" w:rsidR="00A15452" w:rsidRDefault="00A15452" w:rsidP="00A15452">
            <w:pPr>
              <w:jc w:val="center"/>
            </w:pPr>
            <w:r>
              <w:t>{{ factor_carga_LS_min }}</w:t>
            </w:r>
          </w:p>
        </w:tc>
        <w:tc>
          <w:tcPr>
            <w:tcW w:w="810" w:type="dxa"/>
          </w:tcPr>
          <w:p w14:paraId="73C46B10" w14:textId="4F0E5017" w:rsidR="00A15452" w:rsidRDefault="00A15452" w:rsidP="00A15452">
            <w:pPr>
              <w:jc w:val="center"/>
            </w:pPr>
            <w:r>
              <w:t>{{ factor_carga_LS_min }}</w:t>
            </w:r>
          </w:p>
        </w:tc>
        <w:tc>
          <w:tcPr>
            <w:tcW w:w="810" w:type="dxa"/>
          </w:tcPr>
          <w:p w14:paraId="514C48FC" w14:textId="4F195C93" w:rsidR="00A15452" w:rsidRDefault="00A15452" w:rsidP="00A15452">
            <w:pPr>
              <w:jc w:val="center"/>
            </w:pPr>
            <w:r>
              <w:t>{{ fuerza_m</w:t>
            </w:r>
            <w:r w:rsidR="00325D65">
              <w:t>in</w:t>
            </w:r>
            <w:r>
              <w:t>_vertical_resistencia }}</w:t>
            </w:r>
          </w:p>
        </w:tc>
        <w:tc>
          <w:tcPr>
            <w:tcW w:w="625" w:type="dxa"/>
          </w:tcPr>
          <w:p w14:paraId="7698D545" w14:textId="6A8A8FF1" w:rsidR="00A15452" w:rsidRDefault="00325D65" w:rsidP="00A15452">
            <w:pPr>
              <w:jc w:val="center"/>
            </w:pPr>
            <w:r>
              <w:t>Resistencia</w:t>
            </w:r>
          </w:p>
        </w:tc>
      </w:tr>
      <w:tr w:rsidR="00325D65" w14:paraId="3C2FDDC3" w14:textId="77777777" w:rsidTr="00325D65">
        <w:tc>
          <w:tcPr>
            <w:tcW w:w="895" w:type="dxa"/>
          </w:tcPr>
          <w:p w14:paraId="43AE4F93" w14:textId="716626E4" w:rsidR="00325D65" w:rsidRDefault="00325D65" w:rsidP="00325D65">
            <w:pPr>
              <w:jc w:val="center"/>
            </w:pPr>
            <w:r>
              <w:t>Factor caso Máx</w:t>
            </w:r>
          </w:p>
        </w:tc>
        <w:tc>
          <w:tcPr>
            <w:tcW w:w="1260" w:type="dxa"/>
          </w:tcPr>
          <w:p w14:paraId="112F9944" w14:textId="76EEE459" w:rsidR="00325D65" w:rsidRDefault="00325D65" w:rsidP="00325D65">
            <w:pPr>
              <w:jc w:val="center"/>
            </w:pPr>
            <w:r>
              <w:t>{{ factor_carga_DC_max }}</w:t>
            </w:r>
          </w:p>
        </w:tc>
        <w:tc>
          <w:tcPr>
            <w:tcW w:w="1170" w:type="dxa"/>
          </w:tcPr>
          <w:p w14:paraId="6A177787" w14:textId="45BB1D59" w:rsidR="00325D65" w:rsidRDefault="00325D65" w:rsidP="00325D65">
            <w:pPr>
              <w:jc w:val="center"/>
            </w:pPr>
            <w:r>
              <w:t>{{ factor_carga_DC_max }}</w:t>
            </w:r>
          </w:p>
        </w:tc>
        <w:tc>
          <w:tcPr>
            <w:tcW w:w="1170" w:type="dxa"/>
          </w:tcPr>
          <w:p w14:paraId="21516E3B" w14:textId="3661B247" w:rsidR="00325D65" w:rsidRDefault="00325D65" w:rsidP="00325D65">
            <w:pPr>
              <w:jc w:val="center"/>
            </w:pPr>
            <w:r>
              <w:t>{{ factor_carga_DW_max }}</w:t>
            </w:r>
          </w:p>
        </w:tc>
        <w:tc>
          <w:tcPr>
            <w:tcW w:w="1260" w:type="dxa"/>
          </w:tcPr>
          <w:p w14:paraId="4BFE8E65" w14:textId="738F43CF" w:rsidR="00325D65" w:rsidRDefault="00325D65" w:rsidP="00325D65">
            <w:pPr>
              <w:jc w:val="center"/>
            </w:pPr>
            <w:r>
              <w:t>{{ factor_carga_EV</w:t>
            </w:r>
            <w:r w:rsidR="00360C19">
              <w:t>_MyE</w:t>
            </w:r>
            <w:r>
              <w:t>_max }}</w:t>
            </w:r>
          </w:p>
        </w:tc>
        <w:tc>
          <w:tcPr>
            <w:tcW w:w="1350" w:type="dxa"/>
          </w:tcPr>
          <w:p w14:paraId="7FA9A509" w14:textId="466D8E3C" w:rsidR="00325D65" w:rsidRDefault="00325D65" w:rsidP="00325D65">
            <w:pPr>
              <w:jc w:val="center"/>
            </w:pPr>
            <w:r>
              <w:t>{{ factor_carga_LS_EE_max }}</w:t>
            </w:r>
          </w:p>
        </w:tc>
        <w:tc>
          <w:tcPr>
            <w:tcW w:w="810" w:type="dxa"/>
          </w:tcPr>
          <w:p w14:paraId="2A2D3D23" w14:textId="044FF692" w:rsidR="00325D65" w:rsidRDefault="00325D65" w:rsidP="00325D65">
            <w:pPr>
              <w:jc w:val="center"/>
            </w:pPr>
            <w:r>
              <w:t>{{ factor_carga_LS_EE_max }}</w:t>
            </w:r>
          </w:p>
        </w:tc>
        <w:tc>
          <w:tcPr>
            <w:tcW w:w="810" w:type="dxa"/>
          </w:tcPr>
          <w:p w14:paraId="248F2CBA" w14:textId="48206479" w:rsidR="00325D65" w:rsidRDefault="00325D65" w:rsidP="00325D65">
            <w:pPr>
              <w:jc w:val="center"/>
            </w:pPr>
            <w:r>
              <w:t>{{ fuerza_max_vertical_</w:t>
            </w:r>
            <w:r w:rsidR="00360C19">
              <w:t>eventoextremo</w:t>
            </w:r>
            <w:r>
              <w:t xml:space="preserve"> }}</w:t>
            </w:r>
          </w:p>
        </w:tc>
        <w:tc>
          <w:tcPr>
            <w:tcW w:w="625" w:type="dxa"/>
          </w:tcPr>
          <w:p w14:paraId="23B39A36" w14:textId="21E42FC8" w:rsidR="00325D65" w:rsidRDefault="00325D65" w:rsidP="00325D65">
            <w:pPr>
              <w:jc w:val="center"/>
            </w:pPr>
            <w:r>
              <w:t>Evento extremo</w:t>
            </w:r>
          </w:p>
        </w:tc>
      </w:tr>
      <w:tr w:rsidR="00325D65" w14:paraId="0E69385D" w14:textId="77777777" w:rsidTr="00325D65">
        <w:tc>
          <w:tcPr>
            <w:tcW w:w="895" w:type="dxa"/>
          </w:tcPr>
          <w:p w14:paraId="135B5B02" w14:textId="7CF8A758" w:rsidR="00325D65" w:rsidRDefault="00325D65" w:rsidP="00325D65">
            <w:pPr>
              <w:jc w:val="center"/>
            </w:pPr>
            <w:r>
              <w:t>Factor caso Mín</w:t>
            </w:r>
          </w:p>
        </w:tc>
        <w:tc>
          <w:tcPr>
            <w:tcW w:w="1260" w:type="dxa"/>
          </w:tcPr>
          <w:p w14:paraId="32BF150C" w14:textId="6A38CF55" w:rsidR="00325D65" w:rsidRDefault="00325D65" w:rsidP="00325D65">
            <w:pPr>
              <w:jc w:val="center"/>
            </w:pPr>
            <w:r>
              <w:t>{{ factor_carga_DC_min }}</w:t>
            </w:r>
          </w:p>
        </w:tc>
        <w:tc>
          <w:tcPr>
            <w:tcW w:w="1170" w:type="dxa"/>
          </w:tcPr>
          <w:p w14:paraId="67974579" w14:textId="2076CD2B" w:rsidR="00325D65" w:rsidRDefault="00325D65" w:rsidP="00325D65">
            <w:pPr>
              <w:jc w:val="center"/>
            </w:pPr>
            <w:r>
              <w:t>{{ factor_carga_DC_min }}</w:t>
            </w:r>
          </w:p>
        </w:tc>
        <w:tc>
          <w:tcPr>
            <w:tcW w:w="1170" w:type="dxa"/>
          </w:tcPr>
          <w:p w14:paraId="3151242D" w14:textId="08A9A392" w:rsidR="00325D65" w:rsidRDefault="00325D65" w:rsidP="00325D65">
            <w:pPr>
              <w:jc w:val="center"/>
            </w:pPr>
            <w:r>
              <w:t>{{ factor_carga_DW_min }}</w:t>
            </w:r>
          </w:p>
        </w:tc>
        <w:tc>
          <w:tcPr>
            <w:tcW w:w="1260" w:type="dxa"/>
          </w:tcPr>
          <w:p w14:paraId="10E5976F" w14:textId="0FB42EA7" w:rsidR="00325D65" w:rsidRDefault="00325D65" w:rsidP="00325D65">
            <w:pPr>
              <w:jc w:val="center"/>
            </w:pPr>
            <w:r>
              <w:t>{{ factor_carga_EV</w:t>
            </w:r>
            <w:r w:rsidR="00360C19">
              <w:t>_My</w:t>
            </w:r>
            <w:r w:rsidR="00C11C5C">
              <w:t>E</w:t>
            </w:r>
            <w:r>
              <w:t>_min }}</w:t>
            </w:r>
          </w:p>
        </w:tc>
        <w:tc>
          <w:tcPr>
            <w:tcW w:w="1350" w:type="dxa"/>
          </w:tcPr>
          <w:p w14:paraId="52EF42EF" w14:textId="7F719256" w:rsidR="00325D65" w:rsidRDefault="00325D65" w:rsidP="00325D65">
            <w:pPr>
              <w:jc w:val="center"/>
            </w:pPr>
            <w:r>
              <w:t>{{ factor_carga_LS_EE_min }}</w:t>
            </w:r>
          </w:p>
        </w:tc>
        <w:tc>
          <w:tcPr>
            <w:tcW w:w="810" w:type="dxa"/>
          </w:tcPr>
          <w:p w14:paraId="3FE79AD9" w14:textId="3F51D210" w:rsidR="00325D65" w:rsidRDefault="00325D65" w:rsidP="00325D65">
            <w:pPr>
              <w:jc w:val="center"/>
            </w:pPr>
            <w:r>
              <w:t>{{ factor_carga_LS_E</w:t>
            </w:r>
            <w:r>
              <w:lastRenderedPageBreak/>
              <w:t>E_min }}</w:t>
            </w:r>
          </w:p>
        </w:tc>
        <w:tc>
          <w:tcPr>
            <w:tcW w:w="810" w:type="dxa"/>
          </w:tcPr>
          <w:p w14:paraId="332C505F" w14:textId="0F7C213B" w:rsidR="00325D65" w:rsidRDefault="00325D65" w:rsidP="00325D65">
            <w:pPr>
              <w:jc w:val="center"/>
            </w:pPr>
            <w:r>
              <w:lastRenderedPageBreak/>
              <w:t>{{ fuerza_min_vertic</w:t>
            </w:r>
            <w:r>
              <w:lastRenderedPageBreak/>
              <w:t>al_</w:t>
            </w:r>
            <w:r w:rsidR="00360C19">
              <w:t>eventoextremo</w:t>
            </w:r>
            <w:r>
              <w:t xml:space="preserve"> }}</w:t>
            </w:r>
          </w:p>
        </w:tc>
        <w:tc>
          <w:tcPr>
            <w:tcW w:w="625" w:type="dxa"/>
          </w:tcPr>
          <w:p w14:paraId="461428AC" w14:textId="013D52BD" w:rsidR="00325D65" w:rsidRDefault="00325D65" w:rsidP="00325D65">
            <w:pPr>
              <w:jc w:val="center"/>
            </w:pPr>
            <w:r>
              <w:lastRenderedPageBreak/>
              <w:t>Evento extremo</w:t>
            </w:r>
          </w:p>
        </w:tc>
      </w:tr>
      <w:tr w:rsidR="00325D65" w14:paraId="32F4F2B9" w14:textId="77777777" w:rsidTr="00325D65">
        <w:tc>
          <w:tcPr>
            <w:tcW w:w="895" w:type="dxa"/>
          </w:tcPr>
          <w:p w14:paraId="3A0B896F" w14:textId="1139EF32" w:rsidR="00325D65" w:rsidRDefault="00325D65" w:rsidP="00325D65">
            <w:pPr>
              <w:jc w:val="center"/>
            </w:pPr>
            <w:r>
              <w:t>Factor</w:t>
            </w:r>
          </w:p>
        </w:tc>
        <w:tc>
          <w:tcPr>
            <w:tcW w:w="1260" w:type="dxa"/>
          </w:tcPr>
          <w:p w14:paraId="67A42C1B" w14:textId="769A0E4D" w:rsidR="00325D65" w:rsidRDefault="00325D65" w:rsidP="00325D65">
            <w:pPr>
              <w:jc w:val="center"/>
            </w:pPr>
            <w:r>
              <w:t>1</w:t>
            </w:r>
          </w:p>
        </w:tc>
        <w:tc>
          <w:tcPr>
            <w:tcW w:w="1170" w:type="dxa"/>
          </w:tcPr>
          <w:p w14:paraId="203CFE46" w14:textId="0F23A892" w:rsidR="00325D65" w:rsidRDefault="00325D65" w:rsidP="00325D65">
            <w:pPr>
              <w:jc w:val="center"/>
            </w:pPr>
            <w:r>
              <w:t>1</w:t>
            </w:r>
          </w:p>
        </w:tc>
        <w:tc>
          <w:tcPr>
            <w:tcW w:w="1170" w:type="dxa"/>
          </w:tcPr>
          <w:p w14:paraId="5EF37D93" w14:textId="6606A19C" w:rsidR="00325D65" w:rsidRDefault="00325D65" w:rsidP="00325D65">
            <w:pPr>
              <w:jc w:val="center"/>
            </w:pPr>
            <w:r>
              <w:t>1</w:t>
            </w:r>
          </w:p>
        </w:tc>
        <w:tc>
          <w:tcPr>
            <w:tcW w:w="1260" w:type="dxa"/>
          </w:tcPr>
          <w:p w14:paraId="3E254872" w14:textId="2772BCD5" w:rsidR="00325D65" w:rsidRDefault="00325D65" w:rsidP="00325D65">
            <w:pPr>
              <w:jc w:val="center"/>
            </w:pPr>
            <w:r>
              <w:t>1</w:t>
            </w:r>
          </w:p>
        </w:tc>
        <w:tc>
          <w:tcPr>
            <w:tcW w:w="1350" w:type="dxa"/>
          </w:tcPr>
          <w:p w14:paraId="3759014D" w14:textId="77C30514" w:rsidR="00325D65" w:rsidRDefault="00325D65" w:rsidP="00325D65">
            <w:pPr>
              <w:jc w:val="center"/>
            </w:pPr>
            <w:r>
              <w:t>1</w:t>
            </w:r>
          </w:p>
        </w:tc>
        <w:tc>
          <w:tcPr>
            <w:tcW w:w="810" w:type="dxa"/>
          </w:tcPr>
          <w:p w14:paraId="6C93B02D" w14:textId="0FA6B7F8" w:rsidR="00325D65" w:rsidRDefault="00325D65" w:rsidP="00325D65">
            <w:pPr>
              <w:jc w:val="center"/>
            </w:pPr>
            <w:r>
              <w:t>1</w:t>
            </w:r>
          </w:p>
        </w:tc>
        <w:tc>
          <w:tcPr>
            <w:tcW w:w="810" w:type="dxa"/>
          </w:tcPr>
          <w:p w14:paraId="78DA99F1" w14:textId="702960F2" w:rsidR="00325D65" w:rsidRDefault="00325D65" w:rsidP="00325D65">
            <w:pPr>
              <w:jc w:val="center"/>
            </w:pPr>
            <w:r>
              <w:t>{{ fuerza_vertical_servicio }}</w:t>
            </w:r>
          </w:p>
        </w:tc>
        <w:tc>
          <w:tcPr>
            <w:tcW w:w="625" w:type="dxa"/>
          </w:tcPr>
          <w:p w14:paraId="7550AC75" w14:textId="5FE810C2" w:rsidR="00325D65" w:rsidRDefault="00325D65" w:rsidP="00325D65">
            <w:pPr>
              <w:jc w:val="center"/>
            </w:pPr>
            <w:r>
              <w:t>Servicio</w:t>
            </w:r>
          </w:p>
        </w:tc>
      </w:tr>
    </w:tbl>
    <w:p w14:paraId="55491016" w14:textId="6F42A285" w:rsidR="005947DB" w:rsidRPr="005947DB" w:rsidRDefault="005947DB" w:rsidP="005947DB">
      <w:pPr>
        <w:jc w:val="center"/>
      </w:pPr>
    </w:p>
    <w:p w14:paraId="348EC16D" w14:textId="3430249A" w:rsidR="00B078C1" w:rsidRDefault="00B078C1" w:rsidP="00B078C1">
      <w:r w:rsidRPr="00B078C1">
        <w:t xml:space="preserve">En la </w:t>
      </w:r>
      <w:r w:rsidR="005947DB">
        <w:fldChar w:fldCharType="begin"/>
      </w:r>
      <w:r w:rsidR="005947DB">
        <w:instrText xml:space="preserve"> REF _Ref527452193 \h </w:instrText>
      </w:r>
      <w:r w:rsidR="005947DB">
        <w:fldChar w:fldCharType="separate"/>
      </w:r>
      <w:r w:rsidR="00AE0D9D">
        <w:t xml:space="preserve">Tabla </w:t>
      </w:r>
      <w:r w:rsidR="00AE0D9D">
        <w:rPr>
          <w:noProof/>
        </w:rPr>
        <w:t>0</w:t>
      </w:r>
      <w:r w:rsidR="00AE0D9D">
        <w:noBreakHyphen/>
      </w:r>
      <w:r w:rsidR="00AE0D9D">
        <w:rPr>
          <w:noProof/>
        </w:rPr>
        <w:t>24</w:t>
      </w:r>
      <w:r w:rsidR="005947DB">
        <w:fldChar w:fldCharType="end"/>
      </w:r>
      <w:r w:rsidR="005947DB">
        <w:t xml:space="preserve"> </w:t>
      </w:r>
      <w:r w:rsidRPr="00B078C1">
        <w:t>se presenta la combinación de momentos producidos por las cargas verticales que actúan en el estribo.</w:t>
      </w:r>
    </w:p>
    <w:p w14:paraId="4880F54A" w14:textId="42D7271F" w:rsidR="005947DB" w:rsidRDefault="005947DB" w:rsidP="005947DB">
      <w:pPr>
        <w:pStyle w:val="Caption"/>
        <w:rPr>
          <w:b w:val="0"/>
        </w:rPr>
      </w:pPr>
      <w:bookmarkStart w:id="24" w:name="_Ref527452193"/>
      <w:r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AE0D9D">
        <w:rPr>
          <w:noProof/>
        </w:rPr>
        <w:t>0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AE0D9D">
        <w:rPr>
          <w:noProof/>
        </w:rPr>
        <w:t>24</w:t>
      </w:r>
      <w:r w:rsidR="00525D6A">
        <w:fldChar w:fldCharType="end"/>
      </w:r>
      <w:bookmarkEnd w:id="24"/>
      <w:r>
        <w:t>.</w:t>
      </w:r>
      <w:r>
        <w:rPr>
          <w:b w:val="0"/>
        </w:rPr>
        <w:t xml:space="preserve"> </w:t>
      </w:r>
      <w:r w:rsidRPr="005947DB">
        <w:rPr>
          <w:b w:val="0"/>
        </w:rPr>
        <w:t>Combinaciones de cargas que producen momento debido a las fuerzas verticales que actúan en el estribo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5"/>
        <w:gridCol w:w="1260"/>
        <w:gridCol w:w="1170"/>
        <w:gridCol w:w="1170"/>
        <w:gridCol w:w="1260"/>
        <w:gridCol w:w="1350"/>
        <w:gridCol w:w="810"/>
        <w:gridCol w:w="810"/>
        <w:gridCol w:w="625"/>
      </w:tblGrid>
      <w:tr w:rsidR="00566BC5" w14:paraId="79046F7F" w14:textId="77777777" w:rsidTr="001065DA">
        <w:tc>
          <w:tcPr>
            <w:tcW w:w="895" w:type="dxa"/>
          </w:tcPr>
          <w:p w14:paraId="1B79DCB9" w14:textId="77777777" w:rsidR="00566BC5" w:rsidRDefault="00566BC5" w:rsidP="001065DA">
            <w:pPr>
              <w:jc w:val="center"/>
            </w:pPr>
            <w:r>
              <w:t>Origen</w:t>
            </w:r>
          </w:p>
        </w:tc>
        <w:tc>
          <w:tcPr>
            <w:tcW w:w="1260" w:type="dxa"/>
          </w:tcPr>
          <w:p w14:paraId="2D156439" w14:textId="77777777" w:rsidR="00566BC5" w:rsidRDefault="00566BC5" w:rsidP="001065DA">
            <w:pPr>
              <w:jc w:val="center"/>
            </w:pPr>
            <w:r>
              <w:t>DC SUP</w:t>
            </w:r>
          </w:p>
        </w:tc>
        <w:tc>
          <w:tcPr>
            <w:tcW w:w="1170" w:type="dxa"/>
          </w:tcPr>
          <w:p w14:paraId="28B2AF55" w14:textId="77777777" w:rsidR="00566BC5" w:rsidRDefault="00566BC5" w:rsidP="001065DA">
            <w:pPr>
              <w:jc w:val="center"/>
            </w:pPr>
            <w:r>
              <w:t>DC EST</w:t>
            </w:r>
          </w:p>
        </w:tc>
        <w:tc>
          <w:tcPr>
            <w:tcW w:w="1170" w:type="dxa"/>
          </w:tcPr>
          <w:p w14:paraId="69FD1470" w14:textId="77777777" w:rsidR="00566BC5" w:rsidRDefault="00566BC5" w:rsidP="001065DA">
            <w:pPr>
              <w:jc w:val="center"/>
            </w:pPr>
            <w:r>
              <w:t>DW</w:t>
            </w:r>
          </w:p>
        </w:tc>
        <w:tc>
          <w:tcPr>
            <w:tcW w:w="1260" w:type="dxa"/>
          </w:tcPr>
          <w:p w14:paraId="2D05EE3F" w14:textId="77777777" w:rsidR="00566BC5" w:rsidRDefault="00566BC5" w:rsidP="001065DA">
            <w:pPr>
              <w:jc w:val="center"/>
            </w:pPr>
            <w:r>
              <w:t>EV</w:t>
            </w:r>
          </w:p>
        </w:tc>
        <w:tc>
          <w:tcPr>
            <w:tcW w:w="1350" w:type="dxa"/>
          </w:tcPr>
          <w:p w14:paraId="5791AD65" w14:textId="77777777" w:rsidR="00566BC5" w:rsidRDefault="00566BC5" w:rsidP="001065DA">
            <w:pPr>
              <w:jc w:val="center"/>
            </w:pPr>
            <w:r>
              <w:t>LS LL + IM</w:t>
            </w:r>
          </w:p>
        </w:tc>
        <w:tc>
          <w:tcPr>
            <w:tcW w:w="810" w:type="dxa"/>
          </w:tcPr>
          <w:p w14:paraId="0AB5D29D" w14:textId="77777777" w:rsidR="00566BC5" w:rsidRDefault="00566BC5" w:rsidP="001065DA">
            <w:pPr>
              <w:jc w:val="center"/>
            </w:pPr>
            <w:r>
              <w:t>LS</w:t>
            </w:r>
          </w:p>
        </w:tc>
        <w:tc>
          <w:tcPr>
            <w:tcW w:w="810" w:type="dxa"/>
          </w:tcPr>
          <w:p w14:paraId="7C5D791E" w14:textId="77777777" w:rsidR="00566BC5" w:rsidRDefault="00566BC5" w:rsidP="001065DA">
            <w:pPr>
              <w:jc w:val="center"/>
            </w:pPr>
            <w:r>
              <w:t>Suma</w:t>
            </w:r>
          </w:p>
        </w:tc>
        <w:tc>
          <w:tcPr>
            <w:tcW w:w="625" w:type="dxa"/>
          </w:tcPr>
          <w:p w14:paraId="28FC7AEC" w14:textId="77777777" w:rsidR="00566BC5" w:rsidRDefault="00566BC5" w:rsidP="001065DA">
            <w:pPr>
              <w:jc w:val="center"/>
            </w:pPr>
            <w:r>
              <w:t>Estado límite</w:t>
            </w:r>
          </w:p>
        </w:tc>
      </w:tr>
      <w:tr w:rsidR="00566BC5" w14:paraId="794B0E96" w14:textId="77777777" w:rsidTr="001065DA">
        <w:tc>
          <w:tcPr>
            <w:tcW w:w="895" w:type="dxa"/>
          </w:tcPr>
          <w:p w14:paraId="3A364B15" w14:textId="77D838E7" w:rsidR="00566BC5" w:rsidRDefault="00566BC5" w:rsidP="001065DA">
            <w:pPr>
              <w:jc w:val="center"/>
            </w:pPr>
            <w:r>
              <w:t>May</w:t>
            </w:r>
          </w:p>
        </w:tc>
        <w:tc>
          <w:tcPr>
            <w:tcW w:w="1260" w:type="dxa"/>
          </w:tcPr>
          <w:p w14:paraId="4FEB267D" w14:textId="0C9EC909" w:rsidR="00566BC5" w:rsidRDefault="00566BC5" w:rsidP="001065DA">
            <w:pPr>
              <w:jc w:val="center"/>
            </w:pPr>
            <w:r>
              <w:t>{{ M_a_DC }}</w:t>
            </w:r>
          </w:p>
        </w:tc>
        <w:tc>
          <w:tcPr>
            <w:tcW w:w="1170" w:type="dxa"/>
          </w:tcPr>
          <w:p w14:paraId="0B307CA7" w14:textId="48ABDE36" w:rsidR="00566BC5" w:rsidRDefault="00566BC5" w:rsidP="001065DA">
            <w:pPr>
              <w:jc w:val="center"/>
            </w:pPr>
            <w:r>
              <w:t>{{ suma_DC_X_a }}</w:t>
            </w:r>
          </w:p>
        </w:tc>
        <w:tc>
          <w:tcPr>
            <w:tcW w:w="1170" w:type="dxa"/>
          </w:tcPr>
          <w:p w14:paraId="5E2AD414" w14:textId="1122E3E4" w:rsidR="00566BC5" w:rsidRDefault="00566BC5" w:rsidP="001065DA">
            <w:pPr>
              <w:jc w:val="center"/>
            </w:pPr>
            <w:r>
              <w:t>{{ M_a_DW }}</w:t>
            </w:r>
          </w:p>
        </w:tc>
        <w:tc>
          <w:tcPr>
            <w:tcW w:w="1260" w:type="dxa"/>
          </w:tcPr>
          <w:p w14:paraId="2C16F30F" w14:textId="42079C29" w:rsidR="00566BC5" w:rsidRDefault="00566BC5" w:rsidP="001065DA">
            <w:pPr>
              <w:jc w:val="center"/>
            </w:pPr>
            <w:r>
              <w:t>{{ DC_X_a_relleno }}</w:t>
            </w:r>
          </w:p>
        </w:tc>
        <w:tc>
          <w:tcPr>
            <w:tcW w:w="1350" w:type="dxa"/>
          </w:tcPr>
          <w:p w14:paraId="07776097" w14:textId="78E1823F" w:rsidR="00566BC5" w:rsidRDefault="00566BC5" w:rsidP="001065DA">
            <w:pPr>
              <w:jc w:val="center"/>
            </w:pPr>
            <w:r>
              <w:t>{{ M_a_LLIM }}</w:t>
            </w:r>
          </w:p>
        </w:tc>
        <w:tc>
          <w:tcPr>
            <w:tcW w:w="810" w:type="dxa"/>
          </w:tcPr>
          <w:p w14:paraId="09C1480A" w14:textId="17B58D3F" w:rsidR="00566BC5" w:rsidRDefault="00566BC5" w:rsidP="001065DA">
            <w:pPr>
              <w:jc w:val="center"/>
            </w:pPr>
            <w:r>
              <w:t>{{ M_a_LS_y }}</w:t>
            </w:r>
          </w:p>
        </w:tc>
        <w:tc>
          <w:tcPr>
            <w:tcW w:w="810" w:type="dxa"/>
          </w:tcPr>
          <w:p w14:paraId="56F57089" w14:textId="77777777" w:rsidR="00566BC5" w:rsidRDefault="00566BC5" w:rsidP="001065DA">
            <w:pPr>
              <w:jc w:val="center"/>
            </w:pPr>
          </w:p>
        </w:tc>
        <w:tc>
          <w:tcPr>
            <w:tcW w:w="625" w:type="dxa"/>
          </w:tcPr>
          <w:p w14:paraId="20EB2DDC" w14:textId="77777777" w:rsidR="00566BC5" w:rsidRDefault="00566BC5" w:rsidP="001065DA">
            <w:pPr>
              <w:jc w:val="center"/>
            </w:pPr>
          </w:p>
        </w:tc>
      </w:tr>
      <w:tr w:rsidR="00566BC5" w14:paraId="12D2ABE7" w14:textId="77777777" w:rsidTr="001065DA">
        <w:tc>
          <w:tcPr>
            <w:tcW w:w="895" w:type="dxa"/>
          </w:tcPr>
          <w:p w14:paraId="4F7B7D23" w14:textId="77777777" w:rsidR="00566BC5" w:rsidRDefault="00566BC5" w:rsidP="001065DA">
            <w:pPr>
              <w:jc w:val="center"/>
            </w:pPr>
            <w:r>
              <w:t>Factor caso Máx</w:t>
            </w:r>
          </w:p>
        </w:tc>
        <w:tc>
          <w:tcPr>
            <w:tcW w:w="1260" w:type="dxa"/>
          </w:tcPr>
          <w:p w14:paraId="4F7C903D" w14:textId="77777777" w:rsidR="00566BC5" w:rsidRDefault="00566BC5" w:rsidP="001065DA">
            <w:pPr>
              <w:jc w:val="center"/>
            </w:pPr>
            <w:r>
              <w:t>{{ factor_carga_DC_max }}</w:t>
            </w:r>
          </w:p>
        </w:tc>
        <w:tc>
          <w:tcPr>
            <w:tcW w:w="1170" w:type="dxa"/>
          </w:tcPr>
          <w:p w14:paraId="78B65CE8" w14:textId="77777777" w:rsidR="00566BC5" w:rsidRDefault="00566BC5" w:rsidP="001065DA">
            <w:pPr>
              <w:jc w:val="center"/>
            </w:pPr>
            <w:r>
              <w:t>{{ factor_carga_DC_max }}</w:t>
            </w:r>
          </w:p>
        </w:tc>
        <w:tc>
          <w:tcPr>
            <w:tcW w:w="1170" w:type="dxa"/>
          </w:tcPr>
          <w:p w14:paraId="07172DF1" w14:textId="77777777" w:rsidR="00566BC5" w:rsidRDefault="00566BC5" w:rsidP="001065DA">
            <w:pPr>
              <w:jc w:val="center"/>
            </w:pPr>
            <w:r>
              <w:t>{{ factor_carga_DW_max }}</w:t>
            </w:r>
          </w:p>
        </w:tc>
        <w:tc>
          <w:tcPr>
            <w:tcW w:w="1260" w:type="dxa"/>
          </w:tcPr>
          <w:p w14:paraId="1F4A1B31" w14:textId="15242BD7" w:rsidR="00566BC5" w:rsidRDefault="00566BC5" w:rsidP="001065DA">
            <w:pPr>
              <w:jc w:val="center"/>
            </w:pPr>
            <w:r>
              <w:t>{{ factor_carga_EV_</w:t>
            </w:r>
            <w:r w:rsidR="00B5781D">
              <w:t>MyE_</w:t>
            </w:r>
            <w:r>
              <w:t>max }}</w:t>
            </w:r>
          </w:p>
        </w:tc>
        <w:tc>
          <w:tcPr>
            <w:tcW w:w="1350" w:type="dxa"/>
          </w:tcPr>
          <w:p w14:paraId="7901F9D1" w14:textId="77777777" w:rsidR="00566BC5" w:rsidRDefault="00566BC5" w:rsidP="001065DA">
            <w:pPr>
              <w:jc w:val="center"/>
            </w:pPr>
            <w:r>
              <w:t>{{ factor_carga_LS_max }}</w:t>
            </w:r>
          </w:p>
        </w:tc>
        <w:tc>
          <w:tcPr>
            <w:tcW w:w="810" w:type="dxa"/>
          </w:tcPr>
          <w:p w14:paraId="5BD9D104" w14:textId="77777777" w:rsidR="00566BC5" w:rsidRDefault="00566BC5" w:rsidP="001065DA">
            <w:pPr>
              <w:jc w:val="center"/>
            </w:pPr>
            <w:r>
              <w:t>{{ factor_carga_LS_max }}</w:t>
            </w:r>
          </w:p>
        </w:tc>
        <w:tc>
          <w:tcPr>
            <w:tcW w:w="810" w:type="dxa"/>
          </w:tcPr>
          <w:p w14:paraId="4E347DAA" w14:textId="5DD6534A" w:rsidR="00566BC5" w:rsidRDefault="00566BC5" w:rsidP="001065DA">
            <w:pPr>
              <w:jc w:val="center"/>
            </w:pPr>
            <w:r>
              <w:t>{{ momento_max_vertical_resistencia }}</w:t>
            </w:r>
          </w:p>
        </w:tc>
        <w:tc>
          <w:tcPr>
            <w:tcW w:w="625" w:type="dxa"/>
          </w:tcPr>
          <w:p w14:paraId="4EC5BC39" w14:textId="77777777" w:rsidR="00566BC5" w:rsidRDefault="00566BC5" w:rsidP="001065DA">
            <w:pPr>
              <w:jc w:val="center"/>
            </w:pPr>
            <w:r>
              <w:t>Resistencia I</w:t>
            </w:r>
          </w:p>
        </w:tc>
      </w:tr>
      <w:tr w:rsidR="00566BC5" w14:paraId="7B55E9D2" w14:textId="77777777" w:rsidTr="001065DA">
        <w:tc>
          <w:tcPr>
            <w:tcW w:w="895" w:type="dxa"/>
          </w:tcPr>
          <w:p w14:paraId="3719848D" w14:textId="77777777" w:rsidR="00566BC5" w:rsidRDefault="00566BC5" w:rsidP="001065DA">
            <w:pPr>
              <w:jc w:val="center"/>
            </w:pPr>
            <w:r>
              <w:t>Factor caso Mín</w:t>
            </w:r>
          </w:p>
        </w:tc>
        <w:tc>
          <w:tcPr>
            <w:tcW w:w="1260" w:type="dxa"/>
          </w:tcPr>
          <w:p w14:paraId="68FEE193" w14:textId="77777777" w:rsidR="00566BC5" w:rsidRDefault="00566BC5" w:rsidP="001065DA">
            <w:pPr>
              <w:jc w:val="center"/>
            </w:pPr>
            <w:r>
              <w:t>{{ factor_carga_DC_min }}</w:t>
            </w:r>
          </w:p>
        </w:tc>
        <w:tc>
          <w:tcPr>
            <w:tcW w:w="1170" w:type="dxa"/>
          </w:tcPr>
          <w:p w14:paraId="1520A1C4" w14:textId="77777777" w:rsidR="00566BC5" w:rsidRDefault="00566BC5" w:rsidP="001065DA">
            <w:pPr>
              <w:jc w:val="center"/>
            </w:pPr>
            <w:r>
              <w:t>{{ factor_carga_DC_min }}</w:t>
            </w:r>
          </w:p>
        </w:tc>
        <w:tc>
          <w:tcPr>
            <w:tcW w:w="1170" w:type="dxa"/>
          </w:tcPr>
          <w:p w14:paraId="1FEA9C1F" w14:textId="77777777" w:rsidR="00566BC5" w:rsidRDefault="00566BC5" w:rsidP="001065DA">
            <w:pPr>
              <w:jc w:val="center"/>
            </w:pPr>
            <w:r>
              <w:t>{{ factor_carga_DW_min }}</w:t>
            </w:r>
          </w:p>
        </w:tc>
        <w:tc>
          <w:tcPr>
            <w:tcW w:w="1260" w:type="dxa"/>
          </w:tcPr>
          <w:p w14:paraId="0674026B" w14:textId="54DE3887" w:rsidR="00566BC5" w:rsidRDefault="00566BC5" w:rsidP="001065DA">
            <w:pPr>
              <w:jc w:val="center"/>
            </w:pPr>
            <w:r>
              <w:t>{{ factor_carga_EV</w:t>
            </w:r>
            <w:r w:rsidR="00B5781D">
              <w:t>_MyE</w:t>
            </w:r>
            <w:r>
              <w:t>_min }}</w:t>
            </w:r>
          </w:p>
        </w:tc>
        <w:tc>
          <w:tcPr>
            <w:tcW w:w="1350" w:type="dxa"/>
          </w:tcPr>
          <w:p w14:paraId="2B8D7C58" w14:textId="77777777" w:rsidR="00566BC5" w:rsidRDefault="00566BC5" w:rsidP="001065DA">
            <w:pPr>
              <w:jc w:val="center"/>
            </w:pPr>
            <w:r>
              <w:t>{{ factor_carga_LS_min }}</w:t>
            </w:r>
          </w:p>
        </w:tc>
        <w:tc>
          <w:tcPr>
            <w:tcW w:w="810" w:type="dxa"/>
          </w:tcPr>
          <w:p w14:paraId="6DE7FBA8" w14:textId="77777777" w:rsidR="00566BC5" w:rsidRDefault="00566BC5" w:rsidP="001065DA">
            <w:pPr>
              <w:jc w:val="center"/>
            </w:pPr>
            <w:r>
              <w:t>{{ factor_carga_LS_min }}</w:t>
            </w:r>
          </w:p>
        </w:tc>
        <w:tc>
          <w:tcPr>
            <w:tcW w:w="810" w:type="dxa"/>
          </w:tcPr>
          <w:p w14:paraId="77AE4501" w14:textId="0FFCFF95" w:rsidR="00566BC5" w:rsidRDefault="00566BC5" w:rsidP="001065DA">
            <w:pPr>
              <w:jc w:val="center"/>
            </w:pPr>
            <w:r>
              <w:t>{{ momento_min_vertical_resistencia }}</w:t>
            </w:r>
          </w:p>
        </w:tc>
        <w:tc>
          <w:tcPr>
            <w:tcW w:w="625" w:type="dxa"/>
          </w:tcPr>
          <w:p w14:paraId="739A23A2" w14:textId="77777777" w:rsidR="00566BC5" w:rsidRDefault="00566BC5" w:rsidP="001065DA">
            <w:pPr>
              <w:jc w:val="center"/>
            </w:pPr>
            <w:r>
              <w:t>Resistencia</w:t>
            </w:r>
          </w:p>
        </w:tc>
      </w:tr>
      <w:tr w:rsidR="00566BC5" w14:paraId="2077B579" w14:textId="77777777" w:rsidTr="001065DA">
        <w:tc>
          <w:tcPr>
            <w:tcW w:w="895" w:type="dxa"/>
          </w:tcPr>
          <w:p w14:paraId="29F813C1" w14:textId="77777777" w:rsidR="00566BC5" w:rsidRDefault="00566BC5" w:rsidP="001065DA">
            <w:pPr>
              <w:jc w:val="center"/>
            </w:pPr>
            <w:r>
              <w:t>Factor caso Máx</w:t>
            </w:r>
          </w:p>
        </w:tc>
        <w:tc>
          <w:tcPr>
            <w:tcW w:w="1260" w:type="dxa"/>
          </w:tcPr>
          <w:p w14:paraId="2D1A8D56" w14:textId="77777777" w:rsidR="00566BC5" w:rsidRDefault="00566BC5" w:rsidP="001065DA">
            <w:pPr>
              <w:jc w:val="center"/>
            </w:pPr>
            <w:r>
              <w:t>{{ factor_carga_DC_max }}</w:t>
            </w:r>
          </w:p>
        </w:tc>
        <w:tc>
          <w:tcPr>
            <w:tcW w:w="1170" w:type="dxa"/>
          </w:tcPr>
          <w:p w14:paraId="6EACD4E3" w14:textId="77777777" w:rsidR="00566BC5" w:rsidRDefault="00566BC5" w:rsidP="001065DA">
            <w:pPr>
              <w:jc w:val="center"/>
            </w:pPr>
            <w:r>
              <w:t>{{ factor_carga_DC_max }}</w:t>
            </w:r>
          </w:p>
        </w:tc>
        <w:tc>
          <w:tcPr>
            <w:tcW w:w="1170" w:type="dxa"/>
          </w:tcPr>
          <w:p w14:paraId="776FEE97" w14:textId="77777777" w:rsidR="00566BC5" w:rsidRDefault="00566BC5" w:rsidP="001065DA">
            <w:pPr>
              <w:jc w:val="center"/>
            </w:pPr>
            <w:r>
              <w:t>{{ factor_carga_DW_max }}</w:t>
            </w:r>
          </w:p>
        </w:tc>
        <w:tc>
          <w:tcPr>
            <w:tcW w:w="1260" w:type="dxa"/>
          </w:tcPr>
          <w:p w14:paraId="1C2106E0" w14:textId="6395857D" w:rsidR="00566BC5" w:rsidRDefault="00566BC5" w:rsidP="001065DA">
            <w:pPr>
              <w:jc w:val="center"/>
            </w:pPr>
            <w:r>
              <w:t>{{ factor_carga_EV</w:t>
            </w:r>
            <w:r w:rsidR="00B5781D">
              <w:t>_MyE</w:t>
            </w:r>
            <w:r>
              <w:t>_max }}</w:t>
            </w:r>
          </w:p>
        </w:tc>
        <w:tc>
          <w:tcPr>
            <w:tcW w:w="1350" w:type="dxa"/>
          </w:tcPr>
          <w:p w14:paraId="3A118822" w14:textId="77777777" w:rsidR="00566BC5" w:rsidRDefault="00566BC5" w:rsidP="001065DA">
            <w:pPr>
              <w:jc w:val="center"/>
            </w:pPr>
            <w:r>
              <w:t>{{ factor_carga_LS_EE_max }}</w:t>
            </w:r>
          </w:p>
        </w:tc>
        <w:tc>
          <w:tcPr>
            <w:tcW w:w="810" w:type="dxa"/>
          </w:tcPr>
          <w:p w14:paraId="4DA04223" w14:textId="77777777" w:rsidR="00566BC5" w:rsidRDefault="00566BC5" w:rsidP="001065DA">
            <w:pPr>
              <w:jc w:val="center"/>
            </w:pPr>
            <w:r>
              <w:t>{{ factor_carga_LS_EE_max }}</w:t>
            </w:r>
          </w:p>
        </w:tc>
        <w:tc>
          <w:tcPr>
            <w:tcW w:w="810" w:type="dxa"/>
          </w:tcPr>
          <w:p w14:paraId="181624FD" w14:textId="63B0E62E" w:rsidR="00566BC5" w:rsidRDefault="00566BC5" w:rsidP="001065DA">
            <w:pPr>
              <w:jc w:val="center"/>
            </w:pPr>
            <w:r>
              <w:t>{{ momento_max_vertical_</w:t>
            </w:r>
            <w:r w:rsidR="00B5781D">
              <w:t>eventoextremo</w:t>
            </w:r>
            <w:r>
              <w:t xml:space="preserve"> }}</w:t>
            </w:r>
          </w:p>
        </w:tc>
        <w:tc>
          <w:tcPr>
            <w:tcW w:w="625" w:type="dxa"/>
          </w:tcPr>
          <w:p w14:paraId="2495C372" w14:textId="77777777" w:rsidR="00566BC5" w:rsidRDefault="00566BC5" w:rsidP="001065DA">
            <w:pPr>
              <w:jc w:val="center"/>
            </w:pPr>
            <w:r>
              <w:t>Evento extremo</w:t>
            </w:r>
          </w:p>
        </w:tc>
      </w:tr>
      <w:tr w:rsidR="00566BC5" w14:paraId="3F9D6D1F" w14:textId="77777777" w:rsidTr="001065DA">
        <w:tc>
          <w:tcPr>
            <w:tcW w:w="895" w:type="dxa"/>
          </w:tcPr>
          <w:p w14:paraId="2B799A41" w14:textId="77777777" w:rsidR="00566BC5" w:rsidRDefault="00566BC5" w:rsidP="001065DA">
            <w:pPr>
              <w:jc w:val="center"/>
            </w:pPr>
            <w:r>
              <w:lastRenderedPageBreak/>
              <w:t>Factor caso Mín</w:t>
            </w:r>
          </w:p>
        </w:tc>
        <w:tc>
          <w:tcPr>
            <w:tcW w:w="1260" w:type="dxa"/>
          </w:tcPr>
          <w:p w14:paraId="731F8B66" w14:textId="77777777" w:rsidR="00566BC5" w:rsidRDefault="00566BC5" w:rsidP="001065DA">
            <w:pPr>
              <w:jc w:val="center"/>
            </w:pPr>
            <w:r>
              <w:t>{{ factor_carga_DC_min }}</w:t>
            </w:r>
          </w:p>
        </w:tc>
        <w:tc>
          <w:tcPr>
            <w:tcW w:w="1170" w:type="dxa"/>
          </w:tcPr>
          <w:p w14:paraId="1C33B574" w14:textId="77777777" w:rsidR="00566BC5" w:rsidRDefault="00566BC5" w:rsidP="001065DA">
            <w:pPr>
              <w:jc w:val="center"/>
            </w:pPr>
            <w:r>
              <w:t>{{ factor_carga_DC_min }}</w:t>
            </w:r>
          </w:p>
        </w:tc>
        <w:tc>
          <w:tcPr>
            <w:tcW w:w="1170" w:type="dxa"/>
          </w:tcPr>
          <w:p w14:paraId="06C4DE1D" w14:textId="77777777" w:rsidR="00566BC5" w:rsidRDefault="00566BC5" w:rsidP="001065DA">
            <w:pPr>
              <w:jc w:val="center"/>
            </w:pPr>
            <w:r>
              <w:t>{{ factor_carga_DW_min }}</w:t>
            </w:r>
          </w:p>
        </w:tc>
        <w:tc>
          <w:tcPr>
            <w:tcW w:w="1260" w:type="dxa"/>
          </w:tcPr>
          <w:p w14:paraId="4989B023" w14:textId="7AC00FC0" w:rsidR="00566BC5" w:rsidRDefault="00566BC5" w:rsidP="001065DA">
            <w:pPr>
              <w:jc w:val="center"/>
            </w:pPr>
            <w:r>
              <w:t>{{ factor_carga_EV</w:t>
            </w:r>
            <w:r w:rsidR="00B5781D">
              <w:t>_MyE</w:t>
            </w:r>
            <w:r>
              <w:t>_min }}</w:t>
            </w:r>
          </w:p>
        </w:tc>
        <w:tc>
          <w:tcPr>
            <w:tcW w:w="1350" w:type="dxa"/>
          </w:tcPr>
          <w:p w14:paraId="423711FF" w14:textId="77777777" w:rsidR="00566BC5" w:rsidRDefault="00566BC5" w:rsidP="001065DA">
            <w:pPr>
              <w:jc w:val="center"/>
            </w:pPr>
            <w:r>
              <w:t>{{ factor_carga_LS_EE_min }}</w:t>
            </w:r>
          </w:p>
        </w:tc>
        <w:tc>
          <w:tcPr>
            <w:tcW w:w="810" w:type="dxa"/>
          </w:tcPr>
          <w:p w14:paraId="55BA30F6" w14:textId="77777777" w:rsidR="00566BC5" w:rsidRDefault="00566BC5" w:rsidP="001065DA">
            <w:pPr>
              <w:jc w:val="center"/>
            </w:pPr>
            <w:r>
              <w:t>{{ factor_carga_LS_EE_min }}</w:t>
            </w:r>
          </w:p>
        </w:tc>
        <w:tc>
          <w:tcPr>
            <w:tcW w:w="810" w:type="dxa"/>
          </w:tcPr>
          <w:p w14:paraId="62F53896" w14:textId="503E8030" w:rsidR="00566BC5" w:rsidRDefault="00566BC5" w:rsidP="001065DA">
            <w:pPr>
              <w:jc w:val="center"/>
            </w:pPr>
            <w:r>
              <w:t>{{ momento_min_vertical_</w:t>
            </w:r>
            <w:r w:rsidR="00B5781D">
              <w:t>eventoextremo</w:t>
            </w:r>
            <w:r>
              <w:t xml:space="preserve"> }}</w:t>
            </w:r>
          </w:p>
        </w:tc>
        <w:tc>
          <w:tcPr>
            <w:tcW w:w="625" w:type="dxa"/>
          </w:tcPr>
          <w:p w14:paraId="7488CFEB" w14:textId="77777777" w:rsidR="00566BC5" w:rsidRDefault="00566BC5" w:rsidP="001065DA">
            <w:pPr>
              <w:jc w:val="center"/>
            </w:pPr>
            <w:r>
              <w:t>Evento extremo</w:t>
            </w:r>
          </w:p>
        </w:tc>
      </w:tr>
      <w:tr w:rsidR="00566BC5" w14:paraId="039C7294" w14:textId="77777777" w:rsidTr="001065DA">
        <w:tc>
          <w:tcPr>
            <w:tcW w:w="895" w:type="dxa"/>
          </w:tcPr>
          <w:p w14:paraId="157016C1" w14:textId="77777777" w:rsidR="00566BC5" w:rsidRDefault="00566BC5" w:rsidP="001065DA">
            <w:pPr>
              <w:jc w:val="center"/>
            </w:pPr>
            <w:r>
              <w:t>Factor</w:t>
            </w:r>
          </w:p>
        </w:tc>
        <w:tc>
          <w:tcPr>
            <w:tcW w:w="1260" w:type="dxa"/>
          </w:tcPr>
          <w:p w14:paraId="0825B173" w14:textId="77777777" w:rsidR="00566BC5" w:rsidRDefault="00566BC5" w:rsidP="001065DA">
            <w:pPr>
              <w:jc w:val="center"/>
            </w:pPr>
            <w:r>
              <w:t>1</w:t>
            </w:r>
          </w:p>
        </w:tc>
        <w:tc>
          <w:tcPr>
            <w:tcW w:w="1170" w:type="dxa"/>
          </w:tcPr>
          <w:p w14:paraId="29153942" w14:textId="77777777" w:rsidR="00566BC5" w:rsidRDefault="00566BC5" w:rsidP="001065DA">
            <w:pPr>
              <w:jc w:val="center"/>
            </w:pPr>
            <w:r>
              <w:t>1</w:t>
            </w:r>
          </w:p>
        </w:tc>
        <w:tc>
          <w:tcPr>
            <w:tcW w:w="1170" w:type="dxa"/>
          </w:tcPr>
          <w:p w14:paraId="2E426076" w14:textId="77777777" w:rsidR="00566BC5" w:rsidRDefault="00566BC5" w:rsidP="001065DA">
            <w:pPr>
              <w:jc w:val="center"/>
            </w:pPr>
            <w:r>
              <w:t>1</w:t>
            </w:r>
          </w:p>
        </w:tc>
        <w:tc>
          <w:tcPr>
            <w:tcW w:w="1260" w:type="dxa"/>
          </w:tcPr>
          <w:p w14:paraId="437B4D48" w14:textId="77777777" w:rsidR="00566BC5" w:rsidRDefault="00566BC5" w:rsidP="001065DA">
            <w:pPr>
              <w:jc w:val="center"/>
            </w:pPr>
            <w:r>
              <w:t>1</w:t>
            </w:r>
          </w:p>
        </w:tc>
        <w:tc>
          <w:tcPr>
            <w:tcW w:w="1350" w:type="dxa"/>
          </w:tcPr>
          <w:p w14:paraId="6C50A8C2" w14:textId="77777777" w:rsidR="00566BC5" w:rsidRDefault="00566BC5" w:rsidP="001065DA">
            <w:pPr>
              <w:jc w:val="center"/>
            </w:pPr>
            <w:r>
              <w:t>1</w:t>
            </w:r>
          </w:p>
        </w:tc>
        <w:tc>
          <w:tcPr>
            <w:tcW w:w="810" w:type="dxa"/>
          </w:tcPr>
          <w:p w14:paraId="6D670001" w14:textId="77777777" w:rsidR="00566BC5" w:rsidRDefault="00566BC5" w:rsidP="001065DA">
            <w:pPr>
              <w:jc w:val="center"/>
            </w:pPr>
            <w:r>
              <w:t>1</w:t>
            </w:r>
          </w:p>
        </w:tc>
        <w:tc>
          <w:tcPr>
            <w:tcW w:w="810" w:type="dxa"/>
          </w:tcPr>
          <w:p w14:paraId="23780500" w14:textId="528372BD" w:rsidR="00566BC5" w:rsidRDefault="00566BC5" w:rsidP="001065DA">
            <w:pPr>
              <w:jc w:val="center"/>
            </w:pPr>
            <w:r>
              <w:t>{{ momento_vertical_servicio }}</w:t>
            </w:r>
          </w:p>
        </w:tc>
        <w:tc>
          <w:tcPr>
            <w:tcW w:w="625" w:type="dxa"/>
          </w:tcPr>
          <w:p w14:paraId="4E64945C" w14:textId="77777777" w:rsidR="00566BC5" w:rsidRDefault="00566BC5" w:rsidP="001065DA">
            <w:pPr>
              <w:jc w:val="center"/>
            </w:pPr>
            <w:r>
              <w:t>Servicio</w:t>
            </w:r>
          </w:p>
        </w:tc>
      </w:tr>
    </w:tbl>
    <w:p w14:paraId="1EA783D9" w14:textId="77777777" w:rsidR="00566BC5" w:rsidRDefault="00566BC5" w:rsidP="005947DB">
      <w:pPr>
        <w:jc w:val="center"/>
      </w:pPr>
    </w:p>
    <w:p w14:paraId="16C24B3E" w14:textId="6A61C91E" w:rsidR="005947DB" w:rsidRPr="005947DB" w:rsidRDefault="005947DB" w:rsidP="005947DB">
      <w:pPr>
        <w:jc w:val="center"/>
      </w:pPr>
    </w:p>
    <w:p w14:paraId="639F3FD9" w14:textId="17A7932E" w:rsidR="00B078C1" w:rsidRPr="00B078C1" w:rsidRDefault="00B078C1" w:rsidP="00B078C1">
      <w:r w:rsidRPr="00B078C1">
        <w:t xml:space="preserve">En la </w:t>
      </w:r>
      <w:r w:rsidR="00610F0A">
        <w:fldChar w:fldCharType="begin"/>
      </w:r>
      <w:r w:rsidR="00610F0A">
        <w:instrText xml:space="preserve"> REF _Ref527452434 \h </w:instrText>
      </w:r>
      <w:r w:rsidR="00610F0A">
        <w:fldChar w:fldCharType="separate"/>
      </w:r>
      <w:r w:rsidR="00AE0D9D">
        <w:t xml:space="preserve">Tabla </w:t>
      </w:r>
      <w:r w:rsidR="00AE0D9D">
        <w:rPr>
          <w:noProof/>
        </w:rPr>
        <w:t>0</w:t>
      </w:r>
      <w:r w:rsidR="00AE0D9D">
        <w:noBreakHyphen/>
      </w:r>
      <w:r w:rsidR="00AE0D9D">
        <w:rPr>
          <w:noProof/>
        </w:rPr>
        <w:t>25</w:t>
      </w:r>
      <w:r w:rsidR="00610F0A">
        <w:fldChar w:fldCharType="end"/>
      </w:r>
      <w:r w:rsidR="00610F0A">
        <w:t xml:space="preserve"> </w:t>
      </w:r>
      <w:r w:rsidRPr="00B078C1">
        <w:t>se presenta la combinación de cargas horizontales que actúan en el estribo.</w:t>
      </w:r>
    </w:p>
    <w:p w14:paraId="2142F1CD" w14:textId="4C4F1845" w:rsidR="005947DB" w:rsidRPr="005947DB" w:rsidRDefault="005947DB" w:rsidP="005947DB">
      <w:pPr>
        <w:pStyle w:val="Caption"/>
        <w:rPr>
          <w:b w:val="0"/>
        </w:rPr>
      </w:pPr>
      <w:bookmarkStart w:id="25" w:name="_Ref527452434"/>
      <w:r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AE0D9D">
        <w:rPr>
          <w:noProof/>
        </w:rPr>
        <w:t>0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AE0D9D">
        <w:rPr>
          <w:noProof/>
        </w:rPr>
        <w:t>25</w:t>
      </w:r>
      <w:r w:rsidR="00525D6A">
        <w:fldChar w:fldCharType="end"/>
      </w:r>
      <w:bookmarkEnd w:id="25"/>
      <w:r>
        <w:t>.</w:t>
      </w:r>
      <w:r>
        <w:rPr>
          <w:b w:val="0"/>
        </w:rPr>
        <w:t xml:space="preserve"> </w:t>
      </w:r>
      <w:r w:rsidRPr="005947DB">
        <w:rPr>
          <w:b w:val="0"/>
        </w:rPr>
        <w:t>Combinaciones de cargas horizontales de las fuerzas que actúan en el estribo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5"/>
        <w:gridCol w:w="1260"/>
        <w:gridCol w:w="1170"/>
        <w:gridCol w:w="1260"/>
        <w:gridCol w:w="1260"/>
        <w:gridCol w:w="1350"/>
        <w:gridCol w:w="810"/>
        <w:gridCol w:w="1260"/>
      </w:tblGrid>
      <w:tr w:rsidR="00457411" w14:paraId="076437B2" w14:textId="77777777" w:rsidTr="00066468">
        <w:tc>
          <w:tcPr>
            <w:tcW w:w="895" w:type="dxa"/>
          </w:tcPr>
          <w:p w14:paraId="08D83305" w14:textId="77777777" w:rsidR="00457411" w:rsidRDefault="00457411" w:rsidP="001065DA">
            <w:pPr>
              <w:jc w:val="center"/>
            </w:pPr>
            <w:r>
              <w:t>Origen</w:t>
            </w:r>
          </w:p>
        </w:tc>
        <w:tc>
          <w:tcPr>
            <w:tcW w:w="1260" w:type="dxa"/>
          </w:tcPr>
          <w:p w14:paraId="6929EC21" w14:textId="79F990BC" w:rsidR="00457411" w:rsidRDefault="00457411" w:rsidP="001065DA">
            <w:pPr>
              <w:jc w:val="center"/>
            </w:pPr>
            <w:r>
              <w:t>EH</w:t>
            </w:r>
          </w:p>
        </w:tc>
        <w:tc>
          <w:tcPr>
            <w:tcW w:w="1170" w:type="dxa"/>
          </w:tcPr>
          <w:p w14:paraId="0854995D" w14:textId="1C3E81E4" w:rsidR="00457411" w:rsidRDefault="00457411" w:rsidP="001065DA">
            <w:pPr>
              <w:jc w:val="center"/>
            </w:pPr>
            <w:r>
              <w:t>LS</w:t>
            </w:r>
          </w:p>
        </w:tc>
        <w:tc>
          <w:tcPr>
            <w:tcW w:w="1260" w:type="dxa"/>
          </w:tcPr>
          <w:p w14:paraId="5759EA41" w14:textId="11F35372" w:rsidR="00457411" w:rsidRDefault="00457411" w:rsidP="001065DA">
            <w:pPr>
              <w:jc w:val="center"/>
            </w:pPr>
            <w:r>
              <w:t>BR</w:t>
            </w:r>
          </w:p>
        </w:tc>
        <w:tc>
          <w:tcPr>
            <w:tcW w:w="1260" w:type="dxa"/>
          </w:tcPr>
          <w:p w14:paraId="100380BF" w14:textId="402144D1" w:rsidR="00457411" w:rsidRDefault="00457411" w:rsidP="001065DA">
            <w:pPr>
              <w:jc w:val="center"/>
            </w:pPr>
            <w:r>
              <w:t>EQ Pseis</w:t>
            </w:r>
          </w:p>
        </w:tc>
        <w:tc>
          <w:tcPr>
            <w:tcW w:w="1350" w:type="dxa"/>
          </w:tcPr>
          <w:p w14:paraId="716ED22F" w14:textId="2F8B4ABD" w:rsidR="00457411" w:rsidRDefault="00457411" w:rsidP="001065DA">
            <w:pPr>
              <w:jc w:val="center"/>
            </w:pPr>
            <w:r>
              <w:t>EQ Hbu</w:t>
            </w:r>
          </w:p>
        </w:tc>
        <w:tc>
          <w:tcPr>
            <w:tcW w:w="810" w:type="dxa"/>
          </w:tcPr>
          <w:p w14:paraId="7AEE8C73" w14:textId="77777777" w:rsidR="00457411" w:rsidRDefault="00457411" w:rsidP="001065DA">
            <w:pPr>
              <w:jc w:val="center"/>
            </w:pPr>
            <w:r>
              <w:t>Suma</w:t>
            </w:r>
          </w:p>
        </w:tc>
        <w:tc>
          <w:tcPr>
            <w:tcW w:w="1260" w:type="dxa"/>
          </w:tcPr>
          <w:p w14:paraId="2C8F0FF7" w14:textId="77777777" w:rsidR="00457411" w:rsidRDefault="00457411" w:rsidP="001065DA">
            <w:pPr>
              <w:jc w:val="center"/>
            </w:pPr>
            <w:r>
              <w:t>Estado límite</w:t>
            </w:r>
          </w:p>
        </w:tc>
      </w:tr>
      <w:tr w:rsidR="00457411" w14:paraId="652A0133" w14:textId="77777777" w:rsidTr="00066468">
        <w:tc>
          <w:tcPr>
            <w:tcW w:w="895" w:type="dxa"/>
          </w:tcPr>
          <w:p w14:paraId="2AB96DA6" w14:textId="46062758" w:rsidR="00457411" w:rsidRDefault="00457411" w:rsidP="001065DA">
            <w:pPr>
              <w:jc w:val="center"/>
            </w:pPr>
            <w:r>
              <w:t>Fx</w:t>
            </w:r>
          </w:p>
        </w:tc>
        <w:tc>
          <w:tcPr>
            <w:tcW w:w="1260" w:type="dxa"/>
          </w:tcPr>
          <w:p w14:paraId="26B045CF" w14:textId="6096DAFE" w:rsidR="00457411" w:rsidRDefault="00457411" w:rsidP="001065DA">
            <w:pPr>
              <w:jc w:val="center"/>
            </w:pPr>
            <w:r>
              <w:t>{{ empuje_activo_estatico_EH }}</w:t>
            </w:r>
          </w:p>
        </w:tc>
        <w:tc>
          <w:tcPr>
            <w:tcW w:w="1170" w:type="dxa"/>
          </w:tcPr>
          <w:p w14:paraId="5372DB22" w14:textId="5D99B9E1" w:rsidR="00457411" w:rsidRDefault="00457411" w:rsidP="001065DA">
            <w:pPr>
              <w:jc w:val="center"/>
            </w:pPr>
            <w:r>
              <w:t>{{ L_S_x }}</w:t>
            </w:r>
          </w:p>
        </w:tc>
        <w:tc>
          <w:tcPr>
            <w:tcW w:w="1260" w:type="dxa"/>
          </w:tcPr>
          <w:p w14:paraId="5B56DA75" w14:textId="013397E9" w:rsidR="00457411" w:rsidRPr="005B275F" w:rsidRDefault="00457411" w:rsidP="001065DA">
            <w:pPr>
              <w:jc w:val="center"/>
              <w:rPr>
                <w:lang w:val="en-US"/>
              </w:rPr>
            </w:pPr>
            <w:r w:rsidRPr="005B275F">
              <w:rPr>
                <w:lang w:val="en-US"/>
              </w:rPr>
              <w:t xml:space="preserve">{{ </w:t>
            </w:r>
            <w:r w:rsidR="005B275F" w:rsidRPr="005B275F">
              <w:rPr>
                <w:lang w:val="en-US"/>
              </w:rPr>
              <w:t>“{:.3f}”.format(</w:t>
            </w:r>
            <w:r w:rsidRPr="005B275F">
              <w:rPr>
                <w:lang w:val="en-US"/>
              </w:rPr>
              <w:t>BR_m_ancho</w:t>
            </w:r>
            <w:r w:rsidR="005B275F">
              <w:rPr>
                <w:lang w:val="en-US"/>
              </w:rPr>
              <w:t>)</w:t>
            </w:r>
            <w:r w:rsidRPr="005B275F">
              <w:rPr>
                <w:lang w:val="en-US"/>
              </w:rPr>
              <w:t xml:space="preserve"> }}</w:t>
            </w:r>
          </w:p>
        </w:tc>
        <w:tc>
          <w:tcPr>
            <w:tcW w:w="1260" w:type="dxa"/>
          </w:tcPr>
          <w:p w14:paraId="5102FF3B" w14:textId="2F7CA1C5" w:rsidR="00457411" w:rsidRDefault="00457411" w:rsidP="001065DA">
            <w:pPr>
              <w:jc w:val="center"/>
            </w:pPr>
            <w:r>
              <w:t>{{ Pseis_e }}</w:t>
            </w:r>
          </w:p>
        </w:tc>
        <w:tc>
          <w:tcPr>
            <w:tcW w:w="1350" w:type="dxa"/>
          </w:tcPr>
          <w:p w14:paraId="7B06535F" w14:textId="2F63C00F" w:rsidR="00457411" w:rsidRDefault="00457411" w:rsidP="001065DA">
            <w:pPr>
              <w:jc w:val="center"/>
            </w:pPr>
            <w:r>
              <w:t>{{ Hbu }}</w:t>
            </w:r>
          </w:p>
        </w:tc>
        <w:tc>
          <w:tcPr>
            <w:tcW w:w="810" w:type="dxa"/>
          </w:tcPr>
          <w:p w14:paraId="2CF16F4C" w14:textId="77777777" w:rsidR="00457411" w:rsidRDefault="00457411" w:rsidP="001065DA">
            <w:pPr>
              <w:jc w:val="center"/>
            </w:pPr>
          </w:p>
        </w:tc>
        <w:tc>
          <w:tcPr>
            <w:tcW w:w="1260" w:type="dxa"/>
          </w:tcPr>
          <w:p w14:paraId="45478E47" w14:textId="77777777" w:rsidR="00457411" w:rsidRDefault="00457411" w:rsidP="001065DA">
            <w:pPr>
              <w:jc w:val="center"/>
            </w:pPr>
          </w:p>
        </w:tc>
      </w:tr>
      <w:tr w:rsidR="00457411" w14:paraId="166096C6" w14:textId="77777777" w:rsidTr="00066468">
        <w:tc>
          <w:tcPr>
            <w:tcW w:w="895" w:type="dxa"/>
          </w:tcPr>
          <w:p w14:paraId="177CDF57" w14:textId="77777777" w:rsidR="00457411" w:rsidRDefault="00457411" w:rsidP="00457411">
            <w:pPr>
              <w:jc w:val="center"/>
            </w:pPr>
            <w:r>
              <w:t>Factor caso Máx</w:t>
            </w:r>
          </w:p>
        </w:tc>
        <w:tc>
          <w:tcPr>
            <w:tcW w:w="1260" w:type="dxa"/>
          </w:tcPr>
          <w:p w14:paraId="2C90CFF8" w14:textId="7CE55F28" w:rsidR="00457411" w:rsidRDefault="00457411" w:rsidP="00457411">
            <w:pPr>
              <w:jc w:val="center"/>
            </w:pPr>
            <w:r>
              <w:t>{{ factor_carga_EH_max }}</w:t>
            </w:r>
          </w:p>
        </w:tc>
        <w:tc>
          <w:tcPr>
            <w:tcW w:w="1170" w:type="dxa"/>
          </w:tcPr>
          <w:p w14:paraId="4A871BE2" w14:textId="31A82D13" w:rsidR="00457411" w:rsidRDefault="00457411" w:rsidP="00457411">
            <w:pPr>
              <w:jc w:val="center"/>
            </w:pPr>
            <w:r>
              <w:t>{{ factor_carga_LS_max }}</w:t>
            </w:r>
          </w:p>
        </w:tc>
        <w:tc>
          <w:tcPr>
            <w:tcW w:w="1260" w:type="dxa"/>
          </w:tcPr>
          <w:p w14:paraId="7431A15F" w14:textId="4C1E681A" w:rsidR="00457411" w:rsidRDefault="00457411" w:rsidP="00457411">
            <w:pPr>
              <w:jc w:val="center"/>
            </w:pPr>
            <w:r>
              <w:t>{{ factor_carga_LS_max }}</w:t>
            </w:r>
          </w:p>
        </w:tc>
        <w:tc>
          <w:tcPr>
            <w:tcW w:w="1260" w:type="dxa"/>
          </w:tcPr>
          <w:p w14:paraId="5392CEFF" w14:textId="2E0796D1" w:rsidR="00457411" w:rsidRDefault="00457411" w:rsidP="00457411">
            <w:pPr>
              <w:jc w:val="center"/>
            </w:pPr>
            <w:r>
              <w:t>{{ factor_carga_EQ_max }}</w:t>
            </w:r>
          </w:p>
        </w:tc>
        <w:tc>
          <w:tcPr>
            <w:tcW w:w="1350" w:type="dxa"/>
          </w:tcPr>
          <w:p w14:paraId="421BED12" w14:textId="49B21D58" w:rsidR="00457411" w:rsidRDefault="00457411" w:rsidP="00457411">
            <w:pPr>
              <w:jc w:val="center"/>
            </w:pPr>
            <w:r>
              <w:t>{{ factor_carga_EQ_max }}</w:t>
            </w:r>
          </w:p>
        </w:tc>
        <w:tc>
          <w:tcPr>
            <w:tcW w:w="810" w:type="dxa"/>
          </w:tcPr>
          <w:p w14:paraId="161EFB0B" w14:textId="2F5CF652" w:rsidR="00457411" w:rsidRDefault="00457411" w:rsidP="00457411">
            <w:pPr>
              <w:jc w:val="center"/>
            </w:pPr>
            <w:r>
              <w:t>{{ fuerza_max_horizontal_resistencia }}</w:t>
            </w:r>
          </w:p>
        </w:tc>
        <w:tc>
          <w:tcPr>
            <w:tcW w:w="1260" w:type="dxa"/>
          </w:tcPr>
          <w:p w14:paraId="3D919DD4" w14:textId="77777777" w:rsidR="00457411" w:rsidRDefault="00457411" w:rsidP="00457411">
            <w:pPr>
              <w:jc w:val="center"/>
            </w:pPr>
            <w:r>
              <w:t>Resistencia I</w:t>
            </w:r>
          </w:p>
        </w:tc>
      </w:tr>
      <w:tr w:rsidR="00457411" w14:paraId="4D966C0F" w14:textId="77777777" w:rsidTr="00066468">
        <w:tc>
          <w:tcPr>
            <w:tcW w:w="895" w:type="dxa"/>
          </w:tcPr>
          <w:p w14:paraId="1284EBB8" w14:textId="77777777" w:rsidR="00457411" w:rsidRDefault="00457411" w:rsidP="00457411">
            <w:pPr>
              <w:jc w:val="center"/>
            </w:pPr>
            <w:r>
              <w:t>Factor caso Mín</w:t>
            </w:r>
          </w:p>
        </w:tc>
        <w:tc>
          <w:tcPr>
            <w:tcW w:w="1260" w:type="dxa"/>
          </w:tcPr>
          <w:p w14:paraId="1053B7C1" w14:textId="797CD75C" w:rsidR="00457411" w:rsidRDefault="00457411" w:rsidP="00457411">
            <w:pPr>
              <w:jc w:val="center"/>
            </w:pPr>
            <w:r>
              <w:t>{{ factor_carga_EH_min }}</w:t>
            </w:r>
          </w:p>
        </w:tc>
        <w:tc>
          <w:tcPr>
            <w:tcW w:w="1170" w:type="dxa"/>
          </w:tcPr>
          <w:p w14:paraId="76BD2CA5" w14:textId="0F611165" w:rsidR="00457411" w:rsidRDefault="00457411" w:rsidP="00457411">
            <w:pPr>
              <w:jc w:val="center"/>
            </w:pPr>
            <w:r>
              <w:t>{{ factor_carga_LS_min }}</w:t>
            </w:r>
          </w:p>
        </w:tc>
        <w:tc>
          <w:tcPr>
            <w:tcW w:w="1260" w:type="dxa"/>
          </w:tcPr>
          <w:p w14:paraId="79963828" w14:textId="458C8FAD" w:rsidR="00457411" w:rsidRDefault="00457411" w:rsidP="00457411">
            <w:pPr>
              <w:jc w:val="center"/>
            </w:pPr>
            <w:r>
              <w:t>{{ factor_carga_LS_min }}</w:t>
            </w:r>
          </w:p>
        </w:tc>
        <w:tc>
          <w:tcPr>
            <w:tcW w:w="1260" w:type="dxa"/>
          </w:tcPr>
          <w:p w14:paraId="46E29828" w14:textId="2F08A45C" w:rsidR="00457411" w:rsidRDefault="00457411" w:rsidP="00457411">
            <w:pPr>
              <w:jc w:val="center"/>
            </w:pPr>
            <w:r>
              <w:t>{{ factor_carga_EQ_min }}</w:t>
            </w:r>
          </w:p>
        </w:tc>
        <w:tc>
          <w:tcPr>
            <w:tcW w:w="1350" w:type="dxa"/>
          </w:tcPr>
          <w:p w14:paraId="7DF41949" w14:textId="2AD5E5E9" w:rsidR="00457411" w:rsidRDefault="00457411" w:rsidP="00457411">
            <w:pPr>
              <w:jc w:val="center"/>
            </w:pPr>
            <w:r>
              <w:t>{{ factor_carga_EQ_min }}</w:t>
            </w:r>
          </w:p>
        </w:tc>
        <w:tc>
          <w:tcPr>
            <w:tcW w:w="810" w:type="dxa"/>
          </w:tcPr>
          <w:p w14:paraId="3F27C387" w14:textId="6E61A43F" w:rsidR="00457411" w:rsidRDefault="00457411" w:rsidP="00457411">
            <w:pPr>
              <w:jc w:val="center"/>
            </w:pPr>
            <w:r>
              <w:t>{{ fuerza_min_horizontal_resistencia }}</w:t>
            </w:r>
          </w:p>
        </w:tc>
        <w:tc>
          <w:tcPr>
            <w:tcW w:w="1260" w:type="dxa"/>
          </w:tcPr>
          <w:p w14:paraId="7384ED74" w14:textId="77777777" w:rsidR="00457411" w:rsidRDefault="00457411" w:rsidP="00457411">
            <w:pPr>
              <w:jc w:val="center"/>
            </w:pPr>
            <w:r>
              <w:t>Resistencia</w:t>
            </w:r>
          </w:p>
        </w:tc>
      </w:tr>
      <w:tr w:rsidR="00457411" w14:paraId="496C4431" w14:textId="77777777" w:rsidTr="00066468">
        <w:tc>
          <w:tcPr>
            <w:tcW w:w="895" w:type="dxa"/>
          </w:tcPr>
          <w:p w14:paraId="1EBC4B1A" w14:textId="77777777" w:rsidR="00457411" w:rsidRDefault="00457411" w:rsidP="00457411">
            <w:pPr>
              <w:jc w:val="center"/>
            </w:pPr>
            <w:r>
              <w:t>Factor caso Máx</w:t>
            </w:r>
          </w:p>
        </w:tc>
        <w:tc>
          <w:tcPr>
            <w:tcW w:w="1260" w:type="dxa"/>
          </w:tcPr>
          <w:p w14:paraId="3899DB25" w14:textId="119387E9" w:rsidR="00457411" w:rsidRDefault="00457411" w:rsidP="00457411">
            <w:pPr>
              <w:jc w:val="center"/>
            </w:pPr>
            <w:r>
              <w:t>{{ factor_carga_EH_max }}</w:t>
            </w:r>
          </w:p>
        </w:tc>
        <w:tc>
          <w:tcPr>
            <w:tcW w:w="1170" w:type="dxa"/>
          </w:tcPr>
          <w:p w14:paraId="0178E4D9" w14:textId="666CB425" w:rsidR="00457411" w:rsidRDefault="00457411" w:rsidP="00457411">
            <w:pPr>
              <w:jc w:val="center"/>
            </w:pPr>
            <w:r>
              <w:t>{{ factor_carga_LS_EE_max }}</w:t>
            </w:r>
          </w:p>
        </w:tc>
        <w:tc>
          <w:tcPr>
            <w:tcW w:w="1260" w:type="dxa"/>
          </w:tcPr>
          <w:p w14:paraId="68DC5E51" w14:textId="3C70BEB5" w:rsidR="00457411" w:rsidRDefault="00457411" w:rsidP="00457411">
            <w:pPr>
              <w:jc w:val="center"/>
            </w:pPr>
            <w:r>
              <w:t>{{ factor_carga_LS_EE_max }}</w:t>
            </w:r>
          </w:p>
        </w:tc>
        <w:tc>
          <w:tcPr>
            <w:tcW w:w="1260" w:type="dxa"/>
          </w:tcPr>
          <w:p w14:paraId="37344BEE" w14:textId="12F55576" w:rsidR="00457411" w:rsidRDefault="00457411" w:rsidP="00457411">
            <w:pPr>
              <w:jc w:val="center"/>
            </w:pPr>
            <w:r>
              <w:t>{{ factor_carga_EQ_max }}</w:t>
            </w:r>
          </w:p>
        </w:tc>
        <w:tc>
          <w:tcPr>
            <w:tcW w:w="1350" w:type="dxa"/>
          </w:tcPr>
          <w:p w14:paraId="6C51C2BC" w14:textId="60409EB3" w:rsidR="00457411" w:rsidRDefault="00457411" w:rsidP="00457411">
            <w:pPr>
              <w:jc w:val="center"/>
            </w:pPr>
            <w:r>
              <w:t>{{ factor_carga_EQ_max }}</w:t>
            </w:r>
          </w:p>
        </w:tc>
        <w:tc>
          <w:tcPr>
            <w:tcW w:w="810" w:type="dxa"/>
          </w:tcPr>
          <w:p w14:paraId="3B983337" w14:textId="3BE7DACF" w:rsidR="00457411" w:rsidRDefault="00457411" w:rsidP="00457411">
            <w:pPr>
              <w:jc w:val="center"/>
            </w:pPr>
            <w:r>
              <w:t>{{ fuerza_max_horizontal_event</w:t>
            </w:r>
            <w:r>
              <w:lastRenderedPageBreak/>
              <w:t>oextremo }}</w:t>
            </w:r>
          </w:p>
        </w:tc>
        <w:tc>
          <w:tcPr>
            <w:tcW w:w="1260" w:type="dxa"/>
          </w:tcPr>
          <w:p w14:paraId="58F1A5A3" w14:textId="77777777" w:rsidR="00457411" w:rsidRDefault="00457411" w:rsidP="00457411">
            <w:pPr>
              <w:jc w:val="center"/>
            </w:pPr>
            <w:r>
              <w:lastRenderedPageBreak/>
              <w:t>Evento extremo</w:t>
            </w:r>
          </w:p>
        </w:tc>
      </w:tr>
      <w:tr w:rsidR="00457411" w14:paraId="2896B95B" w14:textId="77777777" w:rsidTr="00066468">
        <w:tc>
          <w:tcPr>
            <w:tcW w:w="895" w:type="dxa"/>
          </w:tcPr>
          <w:p w14:paraId="5980EDCE" w14:textId="77777777" w:rsidR="00457411" w:rsidRDefault="00457411" w:rsidP="00457411">
            <w:pPr>
              <w:jc w:val="center"/>
            </w:pPr>
            <w:r>
              <w:t>Factor caso Mín</w:t>
            </w:r>
          </w:p>
        </w:tc>
        <w:tc>
          <w:tcPr>
            <w:tcW w:w="1260" w:type="dxa"/>
          </w:tcPr>
          <w:p w14:paraId="422FE827" w14:textId="62D556E5" w:rsidR="00457411" w:rsidRDefault="00457411" w:rsidP="00457411">
            <w:pPr>
              <w:jc w:val="center"/>
            </w:pPr>
            <w:r>
              <w:t>{{ factor_carga_EH_min }}</w:t>
            </w:r>
          </w:p>
        </w:tc>
        <w:tc>
          <w:tcPr>
            <w:tcW w:w="1170" w:type="dxa"/>
          </w:tcPr>
          <w:p w14:paraId="42EA04B9" w14:textId="165F639F" w:rsidR="00457411" w:rsidRDefault="00457411" w:rsidP="00457411">
            <w:pPr>
              <w:jc w:val="center"/>
            </w:pPr>
            <w:r>
              <w:t>{{ factor_carga_LS_EE_min }}</w:t>
            </w:r>
          </w:p>
        </w:tc>
        <w:tc>
          <w:tcPr>
            <w:tcW w:w="1260" w:type="dxa"/>
          </w:tcPr>
          <w:p w14:paraId="522A4D9B" w14:textId="4C50FDF2" w:rsidR="00457411" w:rsidRDefault="00457411" w:rsidP="00457411">
            <w:pPr>
              <w:jc w:val="center"/>
            </w:pPr>
            <w:r>
              <w:t>{{ factor_carga_LS_EE_min }}</w:t>
            </w:r>
          </w:p>
        </w:tc>
        <w:tc>
          <w:tcPr>
            <w:tcW w:w="1260" w:type="dxa"/>
          </w:tcPr>
          <w:p w14:paraId="47F078CF" w14:textId="691B2A15" w:rsidR="00457411" w:rsidRDefault="00457411" w:rsidP="00457411">
            <w:pPr>
              <w:jc w:val="center"/>
            </w:pPr>
            <w:r>
              <w:t>{{ factor_carga_EQ_min }}</w:t>
            </w:r>
          </w:p>
        </w:tc>
        <w:tc>
          <w:tcPr>
            <w:tcW w:w="1350" w:type="dxa"/>
          </w:tcPr>
          <w:p w14:paraId="6F577AA2" w14:textId="07C55FF2" w:rsidR="00457411" w:rsidRDefault="00457411" w:rsidP="00457411">
            <w:pPr>
              <w:jc w:val="center"/>
            </w:pPr>
            <w:r>
              <w:t>{{ factor_carga_EQ_min }}</w:t>
            </w:r>
          </w:p>
        </w:tc>
        <w:tc>
          <w:tcPr>
            <w:tcW w:w="810" w:type="dxa"/>
          </w:tcPr>
          <w:p w14:paraId="040D40A2" w14:textId="50D15F19" w:rsidR="00457411" w:rsidRDefault="00457411" w:rsidP="00457411">
            <w:pPr>
              <w:jc w:val="center"/>
            </w:pPr>
            <w:r>
              <w:t>{{ fuerza_min_horizontal_eventoextremo }}</w:t>
            </w:r>
          </w:p>
        </w:tc>
        <w:tc>
          <w:tcPr>
            <w:tcW w:w="1260" w:type="dxa"/>
          </w:tcPr>
          <w:p w14:paraId="0B752846" w14:textId="77777777" w:rsidR="00457411" w:rsidRDefault="00457411" w:rsidP="00457411">
            <w:pPr>
              <w:jc w:val="center"/>
            </w:pPr>
            <w:r>
              <w:t>Evento extremo</w:t>
            </w:r>
          </w:p>
        </w:tc>
      </w:tr>
      <w:tr w:rsidR="00457411" w14:paraId="7D7A43CF" w14:textId="77777777" w:rsidTr="00066468">
        <w:tc>
          <w:tcPr>
            <w:tcW w:w="895" w:type="dxa"/>
          </w:tcPr>
          <w:p w14:paraId="3951AD2E" w14:textId="77777777" w:rsidR="00457411" w:rsidRDefault="00457411" w:rsidP="00457411">
            <w:pPr>
              <w:jc w:val="center"/>
            </w:pPr>
            <w:r>
              <w:t>Factor</w:t>
            </w:r>
          </w:p>
        </w:tc>
        <w:tc>
          <w:tcPr>
            <w:tcW w:w="1260" w:type="dxa"/>
          </w:tcPr>
          <w:p w14:paraId="0D6D7E61" w14:textId="77777777" w:rsidR="00457411" w:rsidRDefault="00457411" w:rsidP="00457411">
            <w:pPr>
              <w:jc w:val="center"/>
            </w:pPr>
            <w:r>
              <w:t>1</w:t>
            </w:r>
          </w:p>
        </w:tc>
        <w:tc>
          <w:tcPr>
            <w:tcW w:w="1170" w:type="dxa"/>
          </w:tcPr>
          <w:p w14:paraId="3C95F959" w14:textId="77777777" w:rsidR="00457411" w:rsidRDefault="00457411" w:rsidP="00457411">
            <w:pPr>
              <w:jc w:val="center"/>
            </w:pPr>
            <w:r>
              <w:t>1</w:t>
            </w:r>
          </w:p>
        </w:tc>
        <w:tc>
          <w:tcPr>
            <w:tcW w:w="1260" w:type="dxa"/>
          </w:tcPr>
          <w:p w14:paraId="046E8E62" w14:textId="5A2AFEBC" w:rsidR="00457411" w:rsidRDefault="00457411" w:rsidP="00457411">
            <w:pPr>
              <w:jc w:val="center"/>
            </w:pPr>
            <w:r>
              <w:t>1</w:t>
            </w:r>
          </w:p>
        </w:tc>
        <w:tc>
          <w:tcPr>
            <w:tcW w:w="1260" w:type="dxa"/>
          </w:tcPr>
          <w:p w14:paraId="68C51539" w14:textId="3BF01551" w:rsidR="00457411" w:rsidRDefault="00457411" w:rsidP="00457411">
            <w:pPr>
              <w:jc w:val="center"/>
            </w:pPr>
            <w:r>
              <w:t>1</w:t>
            </w:r>
          </w:p>
        </w:tc>
        <w:tc>
          <w:tcPr>
            <w:tcW w:w="1350" w:type="dxa"/>
          </w:tcPr>
          <w:p w14:paraId="6BCC17D4" w14:textId="77777777" w:rsidR="00457411" w:rsidRDefault="00457411" w:rsidP="00457411">
            <w:pPr>
              <w:jc w:val="center"/>
            </w:pPr>
            <w:r>
              <w:t>1</w:t>
            </w:r>
          </w:p>
        </w:tc>
        <w:tc>
          <w:tcPr>
            <w:tcW w:w="810" w:type="dxa"/>
          </w:tcPr>
          <w:p w14:paraId="13AE3145" w14:textId="2E4124F5" w:rsidR="00457411" w:rsidRDefault="00457411" w:rsidP="00457411">
            <w:pPr>
              <w:jc w:val="center"/>
            </w:pPr>
            <w:r>
              <w:t>{{ fuerza_horizontal_servicio }}</w:t>
            </w:r>
          </w:p>
        </w:tc>
        <w:tc>
          <w:tcPr>
            <w:tcW w:w="1260" w:type="dxa"/>
          </w:tcPr>
          <w:p w14:paraId="1CA4E88E" w14:textId="77777777" w:rsidR="00457411" w:rsidRDefault="00457411" w:rsidP="00457411">
            <w:pPr>
              <w:jc w:val="center"/>
            </w:pPr>
            <w:r>
              <w:t>Servicio</w:t>
            </w:r>
          </w:p>
        </w:tc>
      </w:tr>
    </w:tbl>
    <w:p w14:paraId="473532D7" w14:textId="446D6707" w:rsidR="005947DB" w:rsidRDefault="005947DB" w:rsidP="00AE0D9D"/>
    <w:p w14:paraId="6F614C15" w14:textId="411ABCD7" w:rsidR="00B078C1" w:rsidRPr="00B078C1" w:rsidRDefault="00B078C1" w:rsidP="00B078C1">
      <w:r w:rsidRPr="00B078C1">
        <w:t xml:space="preserve">En la </w:t>
      </w:r>
      <w:r w:rsidR="00610F0A">
        <w:fldChar w:fldCharType="begin"/>
      </w:r>
      <w:r w:rsidR="00610F0A">
        <w:instrText xml:space="preserve"> REF _Ref527452605 \h </w:instrText>
      </w:r>
      <w:r w:rsidR="00610F0A">
        <w:fldChar w:fldCharType="separate"/>
      </w:r>
      <w:r w:rsidR="00AE0D9D">
        <w:t xml:space="preserve">Tabla </w:t>
      </w:r>
      <w:r w:rsidR="00AE0D9D">
        <w:rPr>
          <w:noProof/>
        </w:rPr>
        <w:t>0</w:t>
      </w:r>
      <w:r w:rsidR="00AE0D9D">
        <w:noBreakHyphen/>
      </w:r>
      <w:r w:rsidR="00AE0D9D">
        <w:rPr>
          <w:noProof/>
        </w:rPr>
        <w:t>26</w:t>
      </w:r>
      <w:r w:rsidR="00610F0A">
        <w:fldChar w:fldCharType="end"/>
      </w:r>
      <w:r w:rsidR="00610F0A">
        <w:t xml:space="preserve"> </w:t>
      </w:r>
      <w:r w:rsidRPr="00B078C1">
        <w:t>se presenta la combinación de momento producidos por las cargas horizontales que actúan en el estribo.</w:t>
      </w:r>
    </w:p>
    <w:p w14:paraId="15B4D4A3" w14:textId="202F9C4A" w:rsidR="00B078C1" w:rsidRDefault="00610F0A" w:rsidP="00610F0A">
      <w:pPr>
        <w:pStyle w:val="Caption"/>
        <w:rPr>
          <w:b w:val="0"/>
        </w:rPr>
      </w:pPr>
      <w:bookmarkStart w:id="26" w:name="_Ref527452605"/>
      <w:r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AE0D9D">
        <w:rPr>
          <w:noProof/>
        </w:rPr>
        <w:t>0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AE0D9D">
        <w:rPr>
          <w:noProof/>
        </w:rPr>
        <w:t>26</w:t>
      </w:r>
      <w:r w:rsidR="00525D6A">
        <w:fldChar w:fldCharType="end"/>
      </w:r>
      <w:bookmarkEnd w:id="26"/>
      <w:r>
        <w:t>.</w:t>
      </w:r>
      <w:r>
        <w:rPr>
          <w:b w:val="0"/>
        </w:rPr>
        <w:t xml:space="preserve"> </w:t>
      </w:r>
      <w:r w:rsidRPr="00610F0A">
        <w:rPr>
          <w:b w:val="0"/>
        </w:rPr>
        <w:t>Combinaciones de cargas que producen momento debido a las fuerzas horizontales que actúan en el estribo.</w:t>
      </w:r>
    </w:p>
    <w:p w14:paraId="164793CD" w14:textId="34165D4C" w:rsidR="00610F0A" w:rsidRDefault="00610F0A" w:rsidP="00610F0A">
      <w:pPr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5"/>
        <w:gridCol w:w="1260"/>
        <w:gridCol w:w="1170"/>
        <w:gridCol w:w="1260"/>
        <w:gridCol w:w="1260"/>
        <w:gridCol w:w="1350"/>
        <w:gridCol w:w="810"/>
        <w:gridCol w:w="1260"/>
      </w:tblGrid>
      <w:tr w:rsidR="00457411" w14:paraId="5498ADAF" w14:textId="77777777" w:rsidTr="00964C1B">
        <w:tc>
          <w:tcPr>
            <w:tcW w:w="895" w:type="dxa"/>
          </w:tcPr>
          <w:p w14:paraId="420C101D" w14:textId="77777777" w:rsidR="00457411" w:rsidRDefault="00457411" w:rsidP="001065DA">
            <w:pPr>
              <w:jc w:val="center"/>
            </w:pPr>
            <w:r>
              <w:t>Origen</w:t>
            </w:r>
          </w:p>
        </w:tc>
        <w:tc>
          <w:tcPr>
            <w:tcW w:w="1260" w:type="dxa"/>
          </w:tcPr>
          <w:p w14:paraId="63D30751" w14:textId="77777777" w:rsidR="00457411" w:rsidRDefault="00457411" w:rsidP="001065DA">
            <w:pPr>
              <w:jc w:val="center"/>
            </w:pPr>
            <w:r>
              <w:t>EH</w:t>
            </w:r>
          </w:p>
        </w:tc>
        <w:tc>
          <w:tcPr>
            <w:tcW w:w="1170" w:type="dxa"/>
          </w:tcPr>
          <w:p w14:paraId="31CCA603" w14:textId="77777777" w:rsidR="00457411" w:rsidRDefault="00457411" w:rsidP="001065DA">
            <w:pPr>
              <w:jc w:val="center"/>
            </w:pPr>
            <w:r>
              <w:t>LS</w:t>
            </w:r>
          </w:p>
        </w:tc>
        <w:tc>
          <w:tcPr>
            <w:tcW w:w="1260" w:type="dxa"/>
          </w:tcPr>
          <w:p w14:paraId="7A11CF6F" w14:textId="6B055651" w:rsidR="00457411" w:rsidRDefault="00457411" w:rsidP="001065DA">
            <w:pPr>
              <w:jc w:val="center"/>
            </w:pPr>
            <w:r>
              <w:t>BR</w:t>
            </w:r>
          </w:p>
        </w:tc>
        <w:tc>
          <w:tcPr>
            <w:tcW w:w="1260" w:type="dxa"/>
          </w:tcPr>
          <w:p w14:paraId="13099709" w14:textId="70800377" w:rsidR="00457411" w:rsidRDefault="00457411" w:rsidP="001065DA">
            <w:pPr>
              <w:jc w:val="center"/>
            </w:pPr>
            <w:r>
              <w:t>EQ Pseis</w:t>
            </w:r>
          </w:p>
        </w:tc>
        <w:tc>
          <w:tcPr>
            <w:tcW w:w="1350" w:type="dxa"/>
          </w:tcPr>
          <w:p w14:paraId="71F3F4DB" w14:textId="77777777" w:rsidR="00457411" w:rsidRDefault="00457411" w:rsidP="001065DA">
            <w:pPr>
              <w:jc w:val="center"/>
            </w:pPr>
            <w:r>
              <w:t>EQ Hbu</w:t>
            </w:r>
          </w:p>
        </w:tc>
        <w:tc>
          <w:tcPr>
            <w:tcW w:w="810" w:type="dxa"/>
          </w:tcPr>
          <w:p w14:paraId="3705656D" w14:textId="77777777" w:rsidR="00457411" w:rsidRDefault="00457411" w:rsidP="001065DA">
            <w:pPr>
              <w:jc w:val="center"/>
            </w:pPr>
            <w:r>
              <w:t>Suma</w:t>
            </w:r>
          </w:p>
        </w:tc>
        <w:tc>
          <w:tcPr>
            <w:tcW w:w="1260" w:type="dxa"/>
          </w:tcPr>
          <w:p w14:paraId="6510E7C7" w14:textId="77777777" w:rsidR="00457411" w:rsidRDefault="00457411" w:rsidP="001065DA">
            <w:pPr>
              <w:jc w:val="center"/>
            </w:pPr>
            <w:r>
              <w:t>Estado límite</w:t>
            </w:r>
          </w:p>
        </w:tc>
      </w:tr>
      <w:tr w:rsidR="00457411" w14:paraId="2ED5102C" w14:textId="77777777" w:rsidTr="00964C1B">
        <w:tc>
          <w:tcPr>
            <w:tcW w:w="895" w:type="dxa"/>
          </w:tcPr>
          <w:p w14:paraId="004BFE1A" w14:textId="1D2A151C" w:rsidR="00457411" w:rsidRDefault="00457411" w:rsidP="001065DA">
            <w:pPr>
              <w:jc w:val="center"/>
            </w:pPr>
            <w:r>
              <w:t>Mx</w:t>
            </w:r>
          </w:p>
        </w:tc>
        <w:tc>
          <w:tcPr>
            <w:tcW w:w="1260" w:type="dxa"/>
          </w:tcPr>
          <w:p w14:paraId="7E5FD1A8" w14:textId="4F208868" w:rsidR="00457411" w:rsidRDefault="00457411" w:rsidP="001065DA">
            <w:pPr>
              <w:jc w:val="center"/>
            </w:pPr>
            <w:r>
              <w:t>{{ M_a_EH }}</w:t>
            </w:r>
          </w:p>
        </w:tc>
        <w:tc>
          <w:tcPr>
            <w:tcW w:w="1170" w:type="dxa"/>
          </w:tcPr>
          <w:p w14:paraId="3CFB0C4D" w14:textId="2692CEEC" w:rsidR="00457411" w:rsidRDefault="00457411" w:rsidP="001065DA">
            <w:pPr>
              <w:jc w:val="center"/>
            </w:pPr>
            <w:r>
              <w:t>{{ M_a_LS_x }}</w:t>
            </w:r>
          </w:p>
        </w:tc>
        <w:tc>
          <w:tcPr>
            <w:tcW w:w="1260" w:type="dxa"/>
          </w:tcPr>
          <w:p w14:paraId="46D40F6A" w14:textId="3C76AE23" w:rsidR="00457411" w:rsidRPr="00313EA7" w:rsidRDefault="00457411" w:rsidP="001065DA">
            <w:pPr>
              <w:jc w:val="center"/>
              <w:rPr>
                <w:lang w:val="en-US"/>
              </w:rPr>
            </w:pPr>
            <w:r w:rsidRPr="00313EA7">
              <w:rPr>
                <w:lang w:val="en-US"/>
              </w:rPr>
              <w:t xml:space="preserve">{{ </w:t>
            </w:r>
            <w:r w:rsidR="00313EA7" w:rsidRPr="00313EA7">
              <w:rPr>
                <w:lang w:val="en-US"/>
              </w:rPr>
              <w:t>“{:.3f}”.format(</w:t>
            </w:r>
            <w:r w:rsidRPr="00313EA7">
              <w:rPr>
                <w:lang w:val="en-US"/>
              </w:rPr>
              <w:t>M_a_BR</w:t>
            </w:r>
            <w:r w:rsidR="00313EA7" w:rsidRPr="00313EA7">
              <w:rPr>
                <w:lang w:val="en-US"/>
              </w:rPr>
              <w:t>)</w:t>
            </w:r>
            <w:r w:rsidRPr="00313EA7">
              <w:rPr>
                <w:lang w:val="en-US"/>
              </w:rPr>
              <w:t xml:space="preserve"> }}</w:t>
            </w:r>
          </w:p>
        </w:tc>
        <w:tc>
          <w:tcPr>
            <w:tcW w:w="1260" w:type="dxa"/>
          </w:tcPr>
          <w:p w14:paraId="0613A7FD" w14:textId="184FC20C" w:rsidR="00457411" w:rsidRDefault="00457411" w:rsidP="001065DA">
            <w:pPr>
              <w:jc w:val="center"/>
            </w:pPr>
            <w:r>
              <w:t>{{ M_a_p_seis }}</w:t>
            </w:r>
          </w:p>
        </w:tc>
        <w:tc>
          <w:tcPr>
            <w:tcW w:w="1350" w:type="dxa"/>
          </w:tcPr>
          <w:p w14:paraId="3B20495C" w14:textId="205224C9" w:rsidR="00457411" w:rsidRDefault="00457411" w:rsidP="001065DA">
            <w:pPr>
              <w:jc w:val="center"/>
            </w:pPr>
            <w:r>
              <w:t>{{ M_a_Hbu }}</w:t>
            </w:r>
          </w:p>
        </w:tc>
        <w:tc>
          <w:tcPr>
            <w:tcW w:w="810" w:type="dxa"/>
          </w:tcPr>
          <w:p w14:paraId="60AB2DF4" w14:textId="77777777" w:rsidR="00457411" w:rsidRDefault="00457411" w:rsidP="001065DA">
            <w:pPr>
              <w:jc w:val="center"/>
            </w:pPr>
          </w:p>
        </w:tc>
        <w:tc>
          <w:tcPr>
            <w:tcW w:w="1260" w:type="dxa"/>
          </w:tcPr>
          <w:p w14:paraId="220EDA2F" w14:textId="77777777" w:rsidR="00457411" w:rsidRDefault="00457411" w:rsidP="001065DA">
            <w:pPr>
              <w:jc w:val="center"/>
            </w:pPr>
          </w:p>
        </w:tc>
      </w:tr>
      <w:tr w:rsidR="00457411" w14:paraId="6D61240F" w14:textId="77777777" w:rsidTr="00964C1B">
        <w:tc>
          <w:tcPr>
            <w:tcW w:w="895" w:type="dxa"/>
          </w:tcPr>
          <w:p w14:paraId="3EDA2C52" w14:textId="77777777" w:rsidR="00457411" w:rsidRDefault="00457411" w:rsidP="00457411">
            <w:pPr>
              <w:jc w:val="center"/>
            </w:pPr>
            <w:r>
              <w:t>Factor caso Máx</w:t>
            </w:r>
          </w:p>
        </w:tc>
        <w:tc>
          <w:tcPr>
            <w:tcW w:w="1260" w:type="dxa"/>
          </w:tcPr>
          <w:p w14:paraId="52E31271" w14:textId="77777777" w:rsidR="00457411" w:rsidRDefault="00457411" w:rsidP="00457411">
            <w:pPr>
              <w:jc w:val="center"/>
            </w:pPr>
            <w:r>
              <w:t>{{ factor_carga_EH_max }}</w:t>
            </w:r>
          </w:p>
        </w:tc>
        <w:tc>
          <w:tcPr>
            <w:tcW w:w="1170" w:type="dxa"/>
          </w:tcPr>
          <w:p w14:paraId="6C474BEB" w14:textId="77777777" w:rsidR="00457411" w:rsidRDefault="00457411" w:rsidP="00457411">
            <w:pPr>
              <w:jc w:val="center"/>
            </w:pPr>
            <w:r>
              <w:t>{{ factor_carga_LS_max }}</w:t>
            </w:r>
          </w:p>
        </w:tc>
        <w:tc>
          <w:tcPr>
            <w:tcW w:w="1260" w:type="dxa"/>
          </w:tcPr>
          <w:p w14:paraId="1597D469" w14:textId="7491761D" w:rsidR="00457411" w:rsidRDefault="00457411" w:rsidP="00457411">
            <w:pPr>
              <w:jc w:val="center"/>
            </w:pPr>
            <w:r>
              <w:t>{{ factor_carga_LS_max }}</w:t>
            </w:r>
          </w:p>
        </w:tc>
        <w:tc>
          <w:tcPr>
            <w:tcW w:w="1260" w:type="dxa"/>
          </w:tcPr>
          <w:p w14:paraId="06387288" w14:textId="5060332B" w:rsidR="00457411" w:rsidRDefault="00457411" w:rsidP="00457411">
            <w:pPr>
              <w:jc w:val="center"/>
            </w:pPr>
            <w:r>
              <w:t>{{ factor_carga_EQ_max }}</w:t>
            </w:r>
          </w:p>
        </w:tc>
        <w:tc>
          <w:tcPr>
            <w:tcW w:w="1350" w:type="dxa"/>
          </w:tcPr>
          <w:p w14:paraId="3E8E7E22" w14:textId="77777777" w:rsidR="00457411" w:rsidRDefault="00457411" w:rsidP="00457411">
            <w:pPr>
              <w:jc w:val="center"/>
            </w:pPr>
            <w:r>
              <w:t>{{ factor_carga_EQ_max }}</w:t>
            </w:r>
          </w:p>
        </w:tc>
        <w:tc>
          <w:tcPr>
            <w:tcW w:w="810" w:type="dxa"/>
          </w:tcPr>
          <w:p w14:paraId="7B89B710" w14:textId="485200B7" w:rsidR="00457411" w:rsidRDefault="00457411" w:rsidP="00457411">
            <w:pPr>
              <w:jc w:val="center"/>
            </w:pPr>
            <w:r>
              <w:t>{{ momento_max_horizontal_resistencia }}</w:t>
            </w:r>
          </w:p>
        </w:tc>
        <w:tc>
          <w:tcPr>
            <w:tcW w:w="1260" w:type="dxa"/>
          </w:tcPr>
          <w:p w14:paraId="6D40E369" w14:textId="77777777" w:rsidR="00457411" w:rsidRDefault="00457411" w:rsidP="00457411">
            <w:pPr>
              <w:jc w:val="center"/>
            </w:pPr>
            <w:r>
              <w:t>Resistencia I</w:t>
            </w:r>
          </w:p>
        </w:tc>
      </w:tr>
      <w:tr w:rsidR="00457411" w14:paraId="388D75B8" w14:textId="77777777" w:rsidTr="00964C1B">
        <w:tc>
          <w:tcPr>
            <w:tcW w:w="895" w:type="dxa"/>
          </w:tcPr>
          <w:p w14:paraId="42B14976" w14:textId="77777777" w:rsidR="00457411" w:rsidRDefault="00457411" w:rsidP="00457411">
            <w:pPr>
              <w:jc w:val="center"/>
            </w:pPr>
            <w:r>
              <w:t>Factor caso Mín</w:t>
            </w:r>
          </w:p>
        </w:tc>
        <w:tc>
          <w:tcPr>
            <w:tcW w:w="1260" w:type="dxa"/>
          </w:tcPr>
          <w:p w14:paraId="265C1101" w14:textId="77777777" w:rsidR="00457411" w:rsidRDefault="00457411" w:rsidP="00457411">
            <w:pPr>
              <w:jc w:val="center"/>
            </w:pPr>
            <w:r>
              <w:t>{{ factor_carga_EH_min }}</w:t>
            </w:r>
          </w:p>
        </w:tc>
        <w:tc>
          <w:tcPr>
            <w:tcW w:w="1170" w:type="dxa"/>
          </w:tcPr>
          <w:p w14:paraId="350524BD" w14:textId="77777777" w:rsidR="00457411" w:rsidRDefault="00457411" w:rsidP="00457411">
            <w:pPr>
              <w:jc w:val="center"/>
            </w:pPr>
            <w:r>
              <w:t>{{ factor_carga_LS_min }}</w:t>
            </w:r>
          </w:p>
        </w:tc>
        <w:tc>
          <w:tcPr>
            <w:tcW w:w="1260" w:type="dxa"/>
          </w:tcPr>
          <w:p w14:paraId="679AAAAD" w14:textId="0B6D1FF6" w:rsidR="00457411" w:rsidRDefault="00457411" w:rsidP="00457411">
            <w:pPr>
              <w:jc w:val="center"/>
            </w:pPr>
            <w:r>
              <w:t>{{ factor_carga_LS_min }}</w:t>
            </w:r>
          </w:p>
        </w:tc>
        <w:tc>
          <w:tcPr>
            <w:tcW w:w="1260" w:type="dxa"/>
          </w:tcPr>
          <w:p w14:paraId="215F242E" w14:textId="7CBC872C" w:rsidR="00457411" w:rsidRDefault="00457411" w:rsidP="00457411">
            <w:pPr>
              <w:jc w:val="center"/>
            </w:pPr>
            <w:r>
              <w:t>{{ factor_carga_EQ_min }}</w:t>
            </w:r>
          </w:p>
        </w:tc>
        <w:tc>
          <w:tcPr>
            <w:tcW w:w="1350" w:type="dxa"/>
          </w:tcPr>
          <w:p w14:paraId="59FBB10E" w14:textId="77777777" w:rsidR="00457411" w:rsidRDefault="00457411" w:rsidP="00457411">
            <w:pPr>
              <w:jc w:val="center"/>
            </w:pPr>
            <w:r>
              <w:t>{{ factor_carga_EQ_min }}</w:t>
            </w:r>
          </w:p>
        </w:tc>
        <w:tc>
          <w:tcPr>
            <w:tcW w:w="810" w:type="dxa"/>
          </w:tcPr>
          <w:p w14:paraId="27C456B4" w14:textId="45E6B15E" w:rsidR="00457411" w:rsidRDefault="00457411" w:rsidP="00457411">
            <w:pPr>
              <w:jc w:val="center"/>
            </w:pPr>
            <w:r>
              <w:t>{{ momento_min_horizontal_resistencia }}</w:t>
            </w:r>
          </w:p>
        </w:tc>
        <w:tc>
          <w:tcPr>
            <w:tcW w:w="1260" w:type="dxa"/>
          </w:tcPr>
          <w:p w14:paraId="323F1175" w14:textId="77777777" w:rsidR="00457411" w:rsidRDefault="00457411" w:rsidP="00457411">
            <w:pPr>
              <w:jc w:val="center"/>
            </w:pPr>
            <w:r>
              <w:t>Resistencia</w:t>
            </w:r>
          </w:p>
        </w:tc>
      </w:tr>
      <w:tr w:rsidR="00457411" w14:paraId="61812BE9" w14:textId="77777777" w:rsidTr="00964C1B">
        <w:tc>
          <w:tcPr>
            <w:tcW w:w="895" w:type="dxa"/>
          </w:tcPr>
          <w:p w14:paraId="25E9E0DF" w14:textId="77777777" w:rsidR="00457411" w:rsidRDefault="00457411" w:rsidP="00457411">
            <w:pPr>
              <w:jc w:val="center"/>
            </w:pPr>
            <w:r>
              <w:lastRenderedPageBreak/>
              <w:t>Factor caso Máx</w:t>
            </w:r>
          </w:p>
        </w:tc>
        <w:tc>
          <w:tcPr>
            <w:tcW w:w="1260" w:type="dxa"/>
          </w:tcPr>
          <w:p w14:paraId="18649A5D" w14:textId="77777777" w:rsidR="00457411" w:rsidRDefault="00457411" w:rsidP="00457411">
            <w:pPr>
              <w:jc w:val="center"/>
            </w:pPr>
            <w:r>
              <w:t>{{ factor_carga_EH_max }}</w:t>
            </w:r>
          </w:p>
        </w:tc>
        <w:tc>
          <w:tcPr>
            <w:tcW w:w="1170" w:type="dxa"/>
          </w:tcPr>
          <w:p w14:paraId="6682A2F9" w14:textId="77777777" w:rsidR="00457411" w:rsidRDefault="00457411" w:rsidP="00457411">
            <w:pPr>
              <w:jc w:val="center"/>
            </w:pPr>
            <w:r>
              <w:t>{{ factor_carga_LS_EE_max }}</w:t>
            </w:r>
          </w:p>
        </w:tc>
        <w:tc>
          <w:tcPr>
            <w:tcW w:w="1260" w:type="dxa"/>
          </w:tcPr>
          <w:p w14:paraId="1D0D5A80" w14:textId="746FE9B8" w:rsidR="00457411" w:rsidRDefault="00457411" w:rsidP="00457411">
            <w:pPr>
              <w:jc w:val="center"/>
            </w:pPr>
            <w:r>
              <w:t>{{ factor_carga_LS_EE_max }}</w:t>
            </w:r>
          </w:p>
        </w:tc>
        <w:tc>
          <w:tcPr>
            <w:tcW w:w="1260" w:type="dxa"/>
          </w:tcPr>
          <w:p w14:paraId="3CB30558" w14:textId="3392AD41" w:rsidR="00457411" w:rsidRDefault="00457411" w:rsidP="00457411">
            <w:pPr>
              <w:jc w:val="center"/>
            </w:pPr>
            <w:r>
              <w:t>{{ factor_carga_EQ_max }}</w:t>
            </w:r>
          </w:p>
        </w:tc>
        <w:tc>
          <w:tcPr>
            <w:tcW w:w="1350" w:type="dxa"/>
          </w:tcPr>
          <w:p w14:paraId="3AE0E779" w14:textId="77777777" w:rsidR="00457411" w:rsidRDefault="00457411" w:rsidP="00457411">
            <w:pPr>
              <w:jc w:val="center"/>
            </w:pPr>
            <w:r>
              <w:t>{{ factor_carga_EQ_max }}</w:t>
            </w:r>
          </w:p>
        </w:tc>
        <w:tc>
          <w:tcPr>
            <w:tcW w:w="810" w:type="dxa"/>
          </w:tcPr>
          <w:p w14:paraId="611CD303" w14:textId="5D907404" w:rsidR="00457411" w:rsidRDefault="00457411" w:rsidP="00457411">
            <w:pPr>
              <w:jc w:val="center"/>
            </w:pPr>
            <w:r>
              <w:t>{{ momento_max_horizontal_eventoextremo }}</w:t>
            </w:r>
          </w:p>
        </w:tc>
        <w:tc>
          <w:tcPr>
            <w:tcW w:w="1260" w:type="dxa"/>
          </w:tcPr>
          <w:p w14:paraId="29D813ED" w14:textId="77777777" w:rsidR="00457411" w:rsidRDefault="00457411" w:rsidP="00457411">
            <w:pPr>
              <w:jc w:val="center"/>
            </w:pPr>
            <w:r>
              <w:t>Evento extremo</w:t>
            </w:r>
          </w:p>
        </w:tc>
      </w:tr>
      <w:tr w:rsidR="00457411" w14:paraId="140A1F18" w14:textId="77777777" w:rsidTr="00964C1B">
        <w:tc>
          <w:tcPr>
            <w:tcW w:w="895" w:type="dxa"/>
          </w:tcPr>
          <w:p w14:paraId="337E680E" w14:textId="77777777" w:rsidR="00457411" w:rsidRDefault="00457411" w:rsidP="00457411">
            <w:pPr>
              <w:jc w:val="center"/>
            </w:pPr>
            <w:r>
              <w:t>Factor caso Mín</w:t>
            </w:r>
          </w:p>
        </w:tc>
        <w:tc>
          <w:tcPr>
            <w:tcW w:w="1260" w:type="dxa"/>
          </w:tcPr>
          <w:p w14:paraId="136AB5D5" w14:textId="77777777" w:rsidR="00457411" w:rsidRDefault="00457411" w:rsidP="00457411">
            <w:pPr>
              <w:jc w:val="center"/>
            </w:pPr>
            <w:r>
              <w:t>{{ factor_carga_EH_min }}</w:t>
            </w:r>
          </w:p>
        </w:tc>
        <w:tc>
          <w:tcPr>
            <w:tcW w:w="1170" w:type="dxa"/>
          </w:tcPr>
          <w:p w14:paraId="7FCE708F" w14:textId="77777777" w:rsidR="00457411" w:rsidRDefault="00457411" w:rsidP="00457411">
            <w:pPr>
              <w:jc w:val="center"/>
            </w:pPr>
            <w:r>
              <w:t>{{ factor_carga_LS_EE_min }}</w:t>
            </w:r>
          </w:p>
        </w:tc>
        <w:tc>
          <w:tcPr>
            <w:tcW w:w="1260" w:type="dxa"/>
          </w:tcPr>
          <w:p w14:paraId="055C49FE" w14:textId="04663162" w:rsidR="00457411" w:rsidRDefault="00457411" w:rsidP="00457411">
            <w:pPr>
              <w:jc w:val="center"/>
            </w:pPr>
            <w:r>
              <w:t>{{ factor_carga_LS_EE_min }}</w:t>
            </w:r>
          </w:p>
        </w:tc>
        <w:tc>
          <w:tcPr>
            <w:tcW w:w="1260" w:type="dxa"/>
          </w:tcPr>
          <w:p w14:paraId="2DC12964" w14:textId="2455A9B5" w:rsidR="00457411" w:rsidRDefault="00457411" w:rsidP="00457411">
            <w:pPr>
              <w:jc w:val="center"/>
            </w:pPr>
            <w:r>
              <w:t>{{ factor_carga_EQ_min }}</w:t>
            </w:r>
          </w:p>
        </w:tc>
        <w:tc>
          <w:tcPr>
            <w:tcW w:w="1350" w:type="dxa"/>
          </w:tcPr>
          <w:p w14:paraId="665DBC84" w14:textId="77777777" w:rsidR="00457411" w:rsidRDefault="00457411" w:rsidP="00457411">
            <w:pPr>
              <w:jc w:val="center"/>
            </w:pPr>
            <w:r>
              <w:t>{{ factor_carga_EQ_min }}</w:t>
            </w:r>
          </w:p>
        </w:tc>
        <w:tc>
          <w:tcPr>
            <w:tcW w:w="810" w:type="dxa"/>
          </w:tcPr>
          <w:p w14:paraId="3515EFF7" w14:textId="4E7994C9" w:rsidR="00457411" w:rsidRDefault="00457411" w:rsidP="00457411">
            <w:pPr>
              <w:jc w:val="center"/>
            </w:pPr>
            <w:r>
              <w:t>{{ momento_min_horizontal_eventoextremo }}</w:t>
            </w:r>
          </w:p>
        </w:tc>
        <w:tc>
          <w:tcPr>
            <w:tcW w:w="1260" w:type="dxa"/>
          </w:tcPr>
          <w:p w14:paraId="25A3B2AB" w14:textId="77777777" w:rsidR="00457411" w:rsidRDefault="00457411" w:rsidP="00457411">
            <w:pPr>
              <w:jc w:val="center"/>
            </w:pPr>
            <w:r>
              <w:t>Evento extremo</w:t>
            </w:r>
          </w:p>
        </w:tc>
      </w:tr>
      <w:tr w:rsidR="00457411" w14:paraId="2691A393" w14:textId="77777777" w:rsidTr="00964C1B">
        <w:tc>
          <w:tcPr>
            <w:tcW w:w="895" w:type="dxa"/>
          </w:tcPr>
          <w:p w14:paraId="63578E72" w14:textId="77777777" w:rsidR="00457411" w:rsidRDefault="00457411" w:rsidP="00457411">
            <w:pPr>
              <w:jc w:val="center"/>
            </w:pPr>
            <w:r>
              <w:t>Factor</w:t>
            </w:r>
          </w:p>
        </w:tc>
        <w:tc>
          <w:tcPr>
            <w:tcW w:w="1260" w:type="dxa"/>
          </w:tcPr>
          <w:p w14:paraId="31008421" w14:textId="77777777" w:rsidR="00457411" w:rsidRDefault="00457411" w:rsidP="00457411">
            <w:pPr>
              <w:jc w:val="center"/>
            </w:pPr>
            <w:r>
              <w:t>1</w:t>
            </w:r>
          </w:p>
        </w:tc>
        <w:tc>
          <w:tcPr>
            <w:tcW w:w="1170" w:type="dxa"/>
          </w:tcPr>
          <w:p w14:paraId="7BD9C239" w14:textId="77777777" w:rsidR="00457411" w:rsidRDefault="00457411" w:rsidP="00457411">
            <w:pPr>
              <w:jc w:val="center"/>
            </w:pPr>
            <w:r>
              <w:t>1</w:t>
            </w:r>
          </w:p>
        </w:tc>
        <w:tc>
          <w:tcPr>
            <w:tcW w:w="1260" w:type="dxa"/>
          </w:tcPr>
          <w:p w14:paraId="52F54A49" w14:textId="5F8121B1" w:rsidR="00457411" w:rsidRDefault="00457411" w:rsidP="00457411">
            <w:pPr>
              <w:jc w:val="center"/>
            </w:pPr>
            <w:r>
              <w:t>1</w:t>
            </w:r>
          </w:p>
        </w:tc>
        <w:tc>
          <w:tcPr>
            <w:tcW w:w="1260" w:type="dxa"/>
          </w:tcPr>
          <w:p w14:paraId="6BFCF58C" w14:textId="408F4275" w:rsidR="00457411" w:rsidRDefault="00457411" w:rsidP="00457411">
            <w:pPr>
              <w:jc w:val="center"/>
            </w:pPr>
            <w:r>
              <w:t>1</w:t>
            </w:r>
          </w:p>
        </w:tc>
        <w:tc>
          <w:tcPr>
            <w:tcW w:w="1350" w:type="dxa"/>
          </w:tcPr>
          <w:p w14:paraId="6264EAFA" w14:textId="77777777" w:rsidR="00457411" w:rsidRDefault="00457411" w:rsidP="00457411">
            <w:pPr>
              <w:jc w:val="center"/>
            </w:pPr>
            <w:r>
              <w:t>1</w:t>
            </w:r>
          </w:p>
        </w:tc>
        <w:tc>
          <w:tcPr>
            <w:tcW w:w="810" w:type="dxa"/>
          </w:tcPr>
          <w:p w14:paraId="5497610B" w14:textId="52459500" w:rsidR="00457411" w:rsidRDefault="00457411" w:rsidP="00457411">
            <w:pPr>
              <w:jc w:val="center"/>
            </w:pPr>
            <w:r>
              <w:t>{{ momento_horizontal_servicio }}</w:t>
            </w:r>
          </w:p>
        </w:tc>
        <w:tc>
          <w:tcPr>
            <w:tcW w:w="1260" w:type="dxa"/>
          </w:tcPr>
          <w:p w14:paraId="4E72D63C" w14:textId="77777777" w:rsidR="00457411" w:rsidRDefault="00457411" w:rsidP="00457411">
            <w:pPr>
              <w:jc w:val="center"/>
            </w:pPr>
            <w:r>
              <w:t>Servicio</w:t>
            </w:r>
          </w:p>
        </w:tc>
      </w:tr>
    </w:tbl>
    <w:p w14:paraId="134B125C" w14:textId="77777777" w:rsidR="0019363E" w:rsidRPr="00610F0A" w:rsidRDefault="0019363E" w:rsidP="008B239D"/>
    <w:p w14:paraId="314CF2B3" w14:textId="789EA74F" w:rsidR="00B078C1" w:rsidRPr="00B078C1" w:rsidRDefault="00B078C1" w:rsidP="00B078C1">
      <w:r w:rsidRPr="00B078C1">
        <w:t xml:space="preserve">Sustituyendo los valores numéricos presentados en las tablas anteriores, en la </w:t>
      </w:r>
      <w:r w:rsidR="00610F0A">
        <w:fldChar w:fldCharType="begin"/>
      </w:r>
      <w:r w:rsidR="00610F0A">
        <w:instrText xml:space="preserve"> REF _Ref527452903 \h </w:instrText>
      </w:r>
      <w:r w:rsidR="00610F0A">
        <w:fldChar w:fldCharType="separate"/>
      </w:r>
      <w:r w:rsidR="00AE0D9D">
        <w:t xml:space="preserve">Tabla </w:t>
      </w:r>
      <w:r w:rsidR="00AE0D9D">
        <w:rPr>
          <w:noProof/>
        </w:rPr>
        <w:t>0</w:t>
      </w:r>
      <w:r w:rsidR="00AE0D9D">
        <w:noBreakHyphen/>
      </w:r>
      <w:r w:rsidR="00AE0D9D">
        <w:rPr>
          <w:noProof/>
        </w:rPr>
        <w:t>27</w:t>
      </w:r>
      <w:r w:rsidR="00610F0A">
        <w:fldChar w:fldCharType="end"/>
      </w:r>
      <w:r w:rsidR="00610F0A">
        <w:t xml:space="preserve"> </w:t>
      </w:r>
      <w:r w:rsidRPr="00B078C1">
        <w:t>se presenta el cálculo de las excentricidades de las cargas.</w:t>
      </w:r>
    </w:p>
    <w:p w14:paraId="70078688" w14:textId="719144A0" w:rsidR="00B078C1" w:rsidRDefault="00610F0A" w:rsidP="00610F0A">
      <w:pPr>
        <w:pStyle w:val="Caption"/>
        <w:rPr>
          <w:b w:val="0"/>
        </w:rPr>
      </w:pPr>
      <w:bookmarkStart w:id="27" w:name="_Ref527452903"/>
      <w:r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AE0D9D">
        <w:rPr>
          <w:noProof/>
        </w:rPr>
        <w:t>0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AE0D9D">
        <w:rPr>
          <w:noProof/>
        </w:rPr>
        <w:t>27</w:t>
      </w:r>
      <w:r w:rsidR="00525D6A">
        <w:fldChar w:fldCharType="end"/>
      </w:r>
      <w:bookmarkEnd w:id="27"/>
      <w:r>
        <w:t>.</w:t>
      </w:r>
      <w:r>
        <w:rPr>
          <w:b w:val="0"/>
        </w:rPr>
        <w:t xml:space="preserve"> </w:t>
      </w:r>
      <w:r w:rsidRPr="00610F0A">
        <w:rPr>
          <w:b w:val="0"/>
        </w:rPr>
        <w:t>Cálculo de la excentricidad de las carga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54"/>
        <w:gridCol w:w="851"/>
        <w:gridCol w:w="1689"/>
        <w:gridCol w:w="1461"/>
        <w:gridCol w:w="1530"/>
        <w:gridCol w:w="1170"/>
        <w:gridCol w:w="810"/>
        <w:gridCol w:w="985"/>
      </w:tblGrid>
      <w:tr w:rsidR="00D82752" w14:paraId="03964EF5" w14:textId="77777777" w:rsidTr="00D82752">
        <w:tc>
          <w:tcPr>
            <w:tcW w:w="854" w:type="dxa"/>
          </w:tcPr>
          <w:p w14:paraId="4BFB3E39" w14:textId="50A9D6D3" w:rsidR="003E2310" w:rsidRDefault="003E2310" w:rsidP="003E2310">
            <w:r>
              <w:t>Estado límite</w:t>
            </w:r>
          </w:p>
        </w:tc>
        <w:tc>
          <w:tcPr>
            <w:tcW w:w="851" w:type="dxa"/>
          </w:tcPr>
          <w:p w14:paraId="008EDCFD" w14:textId="7B8E670A" w:rsidR="003E2310" w:rsidRDefault="003E2310" w:rsidP="003E2310">
            <w:r>
              <w:t>Caso</w:t>
            </w:r>
          </w:p>
        </w:tc>
        <w:tc>
          <w:tcPr>
            <w:tcW w:w="1689" w:type="dxa"/>
          </w:tcPr>
          <w:p w14:paraId="03C085F1" w14:textId="1462B060" w:rsidR="003E2310" w:rsidRDefault="003E2310" w:rsidP="003E2310">
            <w:r>
              <w:t>Fy [kN]</w:t>
            </w:r>
          </w:p>
        </w:tc>
        <w:tc>
          <w:tcPr>
            <w:tcW w:w="1461" w:type="dxa"/>
          </w:tcPr>
          <w:p w14:paraId="0BDF3297" w14:textId="2F193FA2" w:rsidR="003E2310" w:rsidRDefault="003E2310" w:rsidP="003E2310">
            <w:r>
              <w:t>MUy [kNm]</w:t>
            </w:r>
          </w:p>
        </w:tc>
        <w:tc>
          <w:tcPr>
            <w:tcW w:w="1530" w:type="dxa"/>
          </w:tcPr>
          <w:p w14:paraId="0CA48722" w14:textId="6A3FE9A1" w:rsidR="003E2310" w:rsidRDefault="003E2310" w:rsidP="003E2310">
            <w:r>
              <w:t>MUx [kNm]</w:t>
            </w:r>
          </w:p>
        </w:tc>
        <w:tc>
          <w:tcPr>
            <w:tcW w:w="1170" w:type="dxa"/>
          </w:tcPr>
          <w:p w14:paraId="1EE0E75F" w14:textId="6C0A9792" w:rsidR="003E2310" w:rsidRDefault="003E2310" w:rsidP="003E2310">
            <w:r>
              <w:t>d [m]</w:t>
            </w:r>
          </w:p>
        </w:tc>
        <w:tc>
          <w:tcPr>
            <w:tcW w:w="810" w:type="dxa"/>
          </w:tcPr>
          <w:p w14:paraId="3518E024" w14:textId="24F9A012" w:rsidR="003E2310" w:rsidRDefault="003E2310" w:rsidP="003E2310">
            <w:r>
              <w:t>e [m]</w:t>
            </w:r>
          </w:p>
        </w:tc>
        <w:tc>
          <w:tcPr>
            <w:tcW w:w="985" w:type="dxa"/>
          </w:tcPr>
          <w:p w14:paraId="165B8CB6" w14:textId="6DACB67F" w:rsidR="003E2310" w:rsidRDefault="003E2310" w:rsidP="003E2310">
            <w:r>
              <w:t>e max [m]</w:t>
            </w:r>
          </w:p>
        </w:tc>
      </w:tr>
      <w:tr w:rsidR="00D82752" w14:paraId="5437EFA7" w14:textId="77777777" w:rsidTr="00D82752">
        <w:tc>
          <w:tcPr>
            <w:tcW w:w="854" w:type="dxa"/>
          </w:tcPr>
          <w:p w14:paraId="385FCCEB" w14:textId="28A3C3A4" w:rsidR="003E2310" w:rsidRDefault="003E2310" w:rsidP="003E2310">
            <w:r>
              <w:t>Resistencia I</w:t>
            </w:r>
          </w:p>
        </w:tc>
        <w:tc>
          <w:tcPr>
            <w:tcW w:w="851" w:type="dxa"/>
          </w:tcPr>
          <w:p w14:paraId="4E452AE3" w14:textId="0D0AE387" w:rsidR="003E2310" w:rsidRDefault="003E2310" w:rsidP="003E2310">
            <w:r>
              <w:t>Máx</w:t>
            </w:r>
          </w:p>
        </w:tc>
        <w:tc>
          <w:tcPr>
            <w:tcW w:w="1689" w:type="dxa"/>
          </w:tcPr>
          <w:p w14:paraId="4E8B264C" w14:textId="60E874CE" w:rsidR="003E2310" w:rsidRDefault="00D82752" w:rsidP="003E2310">
            <w:r>
              <w:t>{{ fuerza_max_vertical_resistencia }}</w:t>
            </w:r>
          </w:p>
        </w:tc>
        <w:tc>
          <w:tcPr>
            <w:tcW w:w="1461" w:type="dxa"/>
          </w:tcPr>
          <w:p w14:paraId="4B4917A9" w14:textId="43DFA533" w:rsidR="003E2310" w:rsidRDefault="00D82752" w:rsidP="003E2310">
            <w:r>
              <w:t>{{ momento_max_vertical_resistencia }}</w:t>
            </w:r>
          </w:p>
        </w:tc>
        <w:tc>
          <w:tcPr>
            <w:tcW w:w="1530" w:type="dxa"/>
          </w:tcPr>
          <w:p w14:paraId="4E1D975E" w14:textId="31667AC0" w:rsidR="003E2310" w:rsidRDefault="00D82752" w:rsidP="003E2310">
            <w:r>
              <w:t xml:space="preserve">{{ momento_max_horizontal_resistencia }} </w:t>
            </w:r>
          </w:p>
        </w:tc>
        <w:tc>
          <w:tcPr>
            <w:tcW w:w="1170" w:type="dxa"/>
          </w:tcPr>
          <w:p w14:paraId="6044DD58" w14:textId="2EF1B8F0" w:rsidR="003E2310" w:rsidRDefault="00D82752" w:rsidP="003E2310">
            <w:r>
              <w:t>{{ d_max_resistencia }}</w:t>
            </w:r>
          </w:p>
        </w:tc>
        <w:tc>
          <w:tcPr>
            <w:tcW w:w="810" w:type="dxa"/>
          </w:tcPr>
          <w:p w14:paraId="4CEC5DE6" w14:textId="4CA27D59" w:rsidR="003E2310" w:rsidRDefault="00D82752" w:rsidP="003E2310">
            <w:r>
              <w:t>{{ e_max_resistencia }}</w:t>
            </w:r>
          </w:p>
        </w:tc>
        <w:tc>
          <w:tcPr>
            <w:tcW w:w="985" w:type="dxa"/>
          </w:tcPr>
          <w:p w14:paraId="22DB0DBC" w14:textId="089EDE22" w:rsidR="003E2310" w:rsidRDefault="00D82752" w:rsidP="003E2310">
            <w:r>
              <w:t xml:space="preserve">{{ </w:t>
            </w:r>
            <w:r w:rsidR="00313EA7">
              <w:t>“{:.3f}”.format(</w:t>
            </w:r>
            <w:r>
              <w:t>e_limite_resistencia</w:t>
            </w:r>
            <w:r w:rsidR="00313EA7">
              <w:t>)</w:t>
            </w:r>
            <w:r>
              <w:t xml:space="preserve"> }}</w:t>
            </w:r>
          </w:p>
        </w:tc>
      </w:tr>
      <w:tr w:rsidR="00D82752" w14:paraId="395D18FB" w14:textId="77777777" w:rsidTr="00D82752">
        <w:tc>
          <w:tcPr>
            <w:tcW w:w="854" w:type="dxa"/>
          </w:tcPr>
          <w:p w14:paraId="00F1B54F" w14:textId="77777777" w:rsidR="00D82752" w:rsidRDefault="00D82752" w:rsidP="00D82752"/>
        </w:tc>
        <w:tc>
          <w:tcPr>
            <w:tcW w:w="851" w:type="dxa"/>
          </w:tcPr>
          <w:p w14:paraId="53C550CB" w14:textId="7D1B7628" w:rsidR="00D82752" w:rsidRDefault="00D82752" w:rsidP="00D82752">
            <w:r>
              <w:t>Mín</w:t>
            </w:r>
          </w:p>
        </w:tc>
        <w:tc>
          <w:tcPr>
            <w:tcW w:w="1689" w:type="dxa"/>
          </w:tcPr>
          <w:p w14:paraId="53B96552" w14:textId="3014A39F" w:rsidR="00D82752" w:rsidRDefault="00D82752" w:rsidP="00D82752">
            <w:r>
              <w:t>{{ fuerza_min_vertical_resistencia }}</w:t>
            </w:r>
          </w:p>
        </w:tc>
        <w:tc>
          <w:tcPr>
            <w:tcW w:w="1461" w:type="dxa"/>
          </w:tcPr>
          <w:p w14:paraId="0A70DD79" w14:textId="468691F7" w:rsidR="00D82752" w:rsidRDefault="00D82752" w:rsidP="00D82752">
            <w:r>
              <w:t>{{ momento_min_vertical_resistencia }}</w:t>
            </w:r>
          </w:p>
        </w:tc>
        <w:tc>
          <w:tcPr>
            <w:tcW w:w="1530" w:type="dxa"/>
          </w:tcPr>
          <w:p w14:paraId="26ED26E7" w14:textId="0BF3F74B" w:rsidR="00D82752" w:rsidRDefault="00D82752" w:rsidP="00D82752">
            <w:r>
              <w:t xml:space="preserve">{{ momento_min_horizontal_resistencia }} </w:t>
            </w:r>
          </w:p>
        </w:tc>
        <w:tc>
          <w:tcPr>
            <w:tcW w:w="1170" w:type="dxa"/>
          </w:tcPr>
          <w:p w14:paraId="72FA2B61" w14:textId="52A5C5B6" w:rsidR="00D82752" w:rsidRDefault="00D82752" w:rsidP="00D82752">
            <w:r>
              <w:t>{{ d_min_resistencia }}</w:t>
            </w:r>
          </w:p>
        </w:tc>
        <w:tc>
          <w:tcPr>
            <w:tcW w:w="810" w:type="dxa"/>
          </w:tcPr>
          <w:p w14:paraId="025F22AD" w14:textId="7AF3AAFA" w:rsidR="00D82752" w:rsidRDefault="00D82752" w:rsidP="00D82752">
            <w:r>
              <w:t>{{ e_min_resistencia }}</w:t>
            </w:r>
          </w:p>
        </w:tc>
        <w:tc>
          <w:tcPr>
            <w:tcW w:w="985" w:type="dxa"/>
          </w:tcPr>
          <w:p w14:paraId="16C1F2D5" w14:textId="475EAD0E" w:rsidR="00D82752" w:rsidRDefault="00D82752" w:rsidP="00D82752">
            <w:r>
              <w:t xml:space="preserve">{{ </w:t>
            </w:r>
            <w:r w:rsidR="00313EA7">
              <w:t>“{:.3f}”.format(</w:t>
            </w:r>
            <w:r>
              <w:t>e_limite_resistencia</w:t>
            </w:r>
            <w:r w:rsidR="00313EA7">
              <w:t>)</w:t>
            </w:r>
            <w:r>
              <w:t xml:space="preserve"> }}</w:t>
            </w:r>
          </w:p>
        </w:tc>
      </w:tr>
    </w:tbl>
    <w:p w14:paraId="265A8292" w14:textId="77777777" w:rsidR="003E2310" w:rsidRPr="003E2310" w:rsidRDefault="003E2310" w:rsidP="003E2310"/>
    <w:p w14:paraId="63D7BB03" w14:textId="77777777" w:rsidR="00B078C1" w:rsidRPr="00B078C1" w:rsidRDefault="00B078C1" w:rsidP="00B078C1">
      <w:r w:rsidRPr="00B078C1">
        <w:t xml:space="preserve">De acuerdo con el artículo 11.6.3.3, en las cimentaciones sobre suelo no rocoso, </w:t>
      </w:r>
      <w:r w:rsidRPr="00610F0A">
        <w:rPr>
          <w:i/>
        </w:rPr>
        <w:t>“la resultante de fuerzas de reacción debe estar dentro de una distancia central igual a dos terceras partes del ancho de la base”</w:t>
      </w:r>
      <w:r w:rsidRPr="00B078C1">
        <w:t>.</w:t>
      </w:r>
    </w:p>
    <w:p w14:paraId="662E51CE" w14:textId="70979911" w:rsidR="00B078C1" w:rsidRPr="00B078C1" w:rsidRDefault="00B078C1" w:rsidP="00B078C1">
      <w:r w:rsidRPr="00B078C1">
        <w:lastRenderedPageBreak/>
        <w:t xml:space="preserve">Para el caso de un evento sísmico, la excentricidad de la resultante de fuerzas verticales debe localizarse dentro de los dos tercios medios de la base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EQ</m:t>
            </m:r>
          </m:sub>
        </m:sSub>
        <m:r>
          <w:rPr>
            <w:rFonts w:ascii="Cambria Math" w:hAnsi="Cambria Math"/>
          </w:rPr>
          <m:t>=0</m:t>
        </m:r>
      </m:oMath>
      <w:r w:rsidRPr="00B078C1">
        <w:t xml:space="preserve">, y dentro de los ocho décimos medios de la base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EQ</m:t>
            </m:r>
          </m:sub>
        </m:sSub>
        <m:r>
          <w:rPr>
            <w:rFonts w:ascii="Cambria Math" w:hAnsi="Cambria Math"/>
          </w:rPr>
          <m:t>=1</m:t>
        </m:r>
      </m:oMath>
      <w:r w:rsidRPr="00B078C1">
        <w:t xml:space="preserve">. En la </w:t>
      </w:r>
      <w:r w:rsidR="00610F0A">
        <w:fldChar w:fldCharType="begin"/>
      </w:r>
      <w:r w:rsidR="00610F0A">
        <w:instrText xml:space="preserve"> REF _Ref527453026 \h </w:instrText>
      </w:r>
      <w:r w:rsidR="00610F0A">
        <w:fldChar w:fldCharType="separate"/>
      </w:r>
      <w:r w:rsidR="00AE0D9D">
        <w:t xml:space="preserve">Tabla </w:t>
      </w:r>
      <w:r w:rsidR="00AE0D9D">
        <w:rPr>
          <w:noProof/>
        </w:rPr>
        <w:t>0</w:t>
      </w:r>
      <w:r w:rsidR="00AE0D9D">
        <w:noBreakHyphen/>
      </w:r>
      <w:r w:rsidR="00AE0D9D">
        <w:rPr>
          <w:noProof/>
        </w:rPr>
        <w:t>28</w:t>
      </w:r>
      <w:r w:rsidR="00610F0A">
        <w:fldChar w:fldCharType="end"/>
      </w:r>
      <w:r w:rsidR="00610F0A">
        <w:t xml:space="preserve"> </w:t>
      </w:r>
      <w:r w:rsidRPr="00B078C1">
        <w:t>se presenta el cálculo de las excentricidades para el Evento Extremo I.</w:t>
      </w:r>
    </w:p>
    <w:p w14:paraId="1A05455F" w14:textId="5CA90C8F" w:rsidR="00B078C1" w:rsidRDefault="00610F0A" w:rsidP="00610F0A">
      <w:pPr>
        <w:pStyle w:val="Caption"/>
        <w:rPr>
          <w:b w:val="0"/>
        </w:rPr>
      </w:pPr>
      <w:bookmarkStart w:id="28" w:name="_Ref527453026"/>
      <w:r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AE0D9D">
        <w:rPr>
          <w:noProof/>
        </w:rPr>
        <w:t>0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AE0D9D">
        <w:rPr>
          <w:noProof/>
        </w:rPr>
        <w:t>28</w:t>
      </w:r>
      <w:r w:rsidR="00525D6A">
        <w:fldChar w:fldCharType="end"/>
      </w:r>
      <w:bookmarkEnd w:id="28"/>
      <w:r>
        <w:t>.</w:t>
      </w:r>
      <w:r>
        <w:rPr>
          <w:b w:val="0"/>
        </w:rPr>
        <w:t xml:space="preserve"> </w:t>
      </w:r>
      <w:r w:rsidRPr="00610F0A">
        <w:rPr>
          <w:b w:val="0"/>
        </w:rPr>
        <w:t>Cálculo de la excentricidad de las cargas en el estado limite evento extremo I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54"/>
        <w:gridCol w:w="851"/>
        <w:gridCol w:w="1689"/>
        <w:gridCol w:w="1461"/>
        <w:gridCol w:w="1530"/>
        <w:gridCol w:w="1170"/>
        <w:gridCol w:w="810"/>
        <w:gridCol w:w="985"/>
      </w:tblGrid>
      <w:tr w:rsidR="00211C43" w14:paraId="3C3BCAFF" w14:textId="77777777" w:rsidTr="000F5674">
        <w:tc>
          <w:tcPr>
            <w:tcW w:w="854" w:type="dxa"/>
          </w:tcPr>
          <w:p w14:paraId="70807796" w14:textId="77777777" w:rsidR="00211C43" w:rsidRDefault="00211C43" w:rsidP="000F5674">
            <w:r>
              <w:t>Estado límite</w:t>
            </w:r>
          </w:p>
        </w:tc>
        <w:tc>
          <w:tcPr>
            <w:tcW w:w="851" w:type="dxa"/>
          </w:tcPr>
          <w:p w14:paraId="0B789780" w14:textId="77777777" w:rsidR="00211C43" w:rsidRDefault="00211C43" w:rsidP="000F5674">
            <w:r>
              <w:t>Caso</w:t>
            </w:r>
          </w:p>
        </w:tc>
        <w:tc>
          <w:tcPr>
            <w:tcW w:w="1689" w:type="dxa"/>
          </w:tcPr>
          <w:p w14:paraId="2C58D375" w14:textId="77777777" w:rsidR="00211C43" w:rsidRDefault="00211C43" w:rsidP="000F5674">
            <w:r>
              <w:t>Fy [kN]</w:t>
            </w:r>
          </w:p>
        </w:tc>
        <w:tc>
          <w:tcPr>
            <w:tcW w:w="1461" w:type="dxa"/>
          </w:tcPr>
          <w:p w14:paraId="66B4EDB1" w14:textId="77777777" w:rsidR="00211C43" w:rsidRDefault="00211C43" w:rsidP="000F5674">
            <w:r>
              <w:t>MUy [kNm]</w:t>
            </w:r>
          </w:p>
        </w:tc>
        <w:tc>
          <w:tcPr>
            <w:tcW w:w="1530" w:type="dxa"/>
          </w:tcPr>
          <w:p w14:paraId="460F965D" w14:textId="77777777" w:rsidR="00211C43" w:rsidRDefault="00211C43" w:rsidP="000F5674">
            <w:r>
              <w:t>MUx [kNm]</w:t>
            </w:r>
          </w:p>
        </w:tc>
        <w:tc>
          <w:tcPr>
            <w:tcW w:w="1170" w:type="dxa"/>
          </w:tcPr>
          <w:p w14:paraId="5F083950" w14:textId="77777777" w:rsidR="00211C43" w:rsidRDefault="00211C43" w:rsidP="000F5674">
            <w:r>
              <w:t>d [m]</w:t>
            </w:r>
          </w:p>
        </w:tc>
        <w:tc>
          <w:tcPr>
            <w:tcW w:w="810" w:type="dxa"/>
          </w:tcPr>
          <w:p w14:paraId="598B8F7F" w14:textId="77777777" w:rsidR="00211C43" w:rsidRDefault="00211C43" w:rsidP="000F5674">
            <w:r>
              <w:t>e [m]</w:t>
            </w:r>
          </w:p>
        </w:tc>
        <w:tc>
          <w:tcPr>
            <w:tcW w:w="985" w:type="dxa"/>
          </w:tcPr>
          <w:p w14:paraId="5A0CE862" w14:textId="77777777" w:rsidR="00211C43" w:rsidRDefault="00211C43" w:rsidP="000F5674">
            <w:r>
              <w:t>e max [m]</w:t>
            </w:r>
          </w:p>
        </w:tc>
      </w:tr>
      <w:tr w:rsidR="00211C43" w14:paraId="4D72FFF7" w14:textId="77777777" w:rsidTr="000F5674">
        <w:tc>
          <w:tcPr>
            <w:tcW w:w="854" w:type="dxa"/>
          </w:tcPr>
          <w:p w14:paraId="5CE778D8" w14:textId="645678CD" w:rsidR="00211C43" w:rsidRDefault="00211C43" w:rsidP="000F5674">
            <w:r>
              <w:t>Evento extremo I</w:t>
            </w:r>
          </w:p>
        </w:tc>
        <w:tc>
          <w:tcPr>
            <w:tcW w:w="851" w:type="dxa"/>
          </w:tcPr>
          <w:p w14:paraId="3713D900" w14:textId="77777777" w:rsidR="00211C43" w:rsidRDefault="00211C43" w:rsidP="000F5674">
            <w:r>
              <w:t>Máx</w:t>
            </w:r>
          </w:p>
        </w:tc>
        <w:tc>
          <w:tcPr>
            <w:tcW w:w="1689" w:type="dxa"/>
          </w:tcPr>
          <w:p w14:paraId="0F78A95F" w14:textId="4F73860A" w:rsidR="00211C43" w:rsidRDefault="00211C43" w:rsidP="000F5674">
            <w:r>
              <w:t>{{ fuerza_max_vertical_eventoextremo }}</w:t>
            </w:r>
          </w:p>
        </w:tc>
        <w:tc>
          <w:tcPr>
            <w:tcW w:w="1461" w:type="dxa"/>
          </w:tcPr>
          <w:p w14:paraId="23066938" w14:textId="49884284" w:rsidR="00211C43" w:rsidRDefault="00211C43" w:rsidP="000F5674">
            <w:r>
              <w:t>{{ momento_max_vertical_eventoextremo }}</w:t>
            </w:r>
          </w:p>
        </w:tc>
        <w:tc>
          <w:tcPr>
            <w:tcW w:w="1530" w:type="dxa"/>
          </w:tcPr>
          <w:p w14:paraId="47FF5CAA" w14:textId="7F931B61" w:rsidR="00211C43" w:rsidRDefault="00211C43" w:rsidP="000F5674">
            <w:r>
              <w:t>{{ momento_max_horizontal</w:t>
            </w:r>
            <w:r w:rsidR="00A95FEB">
              <w:t>_</w:t>
            </w:r>
            <w:r>
              <w:t xml:space="preserve">eventoextremo }} </w:t>
            </w:r>
          </w:p>
        </w:tc>
        <w:tc>
          <w:tcPr>
            <w:tcW w:w="1170" w:type="dxa"/>
          </w:tcPr>
          <w:p w14:paraId="2A92BF00" w14:textId="6EC8D819" w:rsidR="00211C43" w:rsidRDefault="00211C43" w:rsidP="000F5674">
            <w:r>
              <w:t>{{ d_max_eventoextremo }}</w:t>
            </w:r>
          </w:p>
        </w:tc>
        <w:tc>
          <w:tcPr>
            <w:tcW w:w="810" w:type="dxa"/>
          </w:tcPr>
          <w:p w14:paraId="5AB6234A" w14:textId="768E3B5C" w:rsidR="00211C43" w:rsidRDefault="00211C43" w:rsidP="000F5674">
            <w:r>
              <w:t>{{ e_max_eventoextremo }}</w:t>
            </w:r>
          </w:p>
        </w:tc>
        <w:tc>
          <w:tcPr>
            <w:tcW w:w="985" w:type="dxa"/>
          </w:tcPr>
          <w:p w14:paraId="1874A1E1" w14:textId="39CB98C1" w:rsidR="00211C43" w:rsidRDefault="00211C43" w:rsidP="000F5674">
            <w:r>
              <w:t xml:space="preserve">{{ </w:t>
            </w:r>
            <w:r w:rsidR="00AE0D9D">
              <w:t>“{:.3f}”.format(</w:t>
            </w:r>
            <w:r>
              <w:t>e_limite_event</w:t>
            </w:r>
            <w:r w:rsidR="00C00719">
              <w:t>o</w:t>
            </w:r>
            <w:r>
              <w:t>extremo</w:t>
            </w:r>
            <w:r w:rsidR="00AE0D9D">
              <w:t>)</w:t>
            </w:r>
            <w:r>
              <w:t xml:space="preserve"> }}</w:t>
            </w:r>
          </w:p>
        </w:tc>
      </w:tr>
      <w:tr w:rsidR="00211C43" w14:paraId="02E6721C" w14:textId="77777777" w:rsidTr="000F5674">
        <w:tc>
          <w:tcPr>
            <w:tcW w:w="854" w:type="dxa"/>
          </w:tcPr>
          <w:p w14:paraId="4FD28EA8" w14:textId="77777777" w:rsidR="00211C43" w:rsidRDefault="00211C43" w:rsidP="000F5674"/>
        </w:tc>
        <w:tc>
          <w:tcPr>
            <w:tcW w:w="851" w:type="dxa"/>
          </w:tcPr>
          <w:p w14:paraId="5BB79A65" w14:textId="77777777" w:rsidR="00211C43" w:rsidRDefault="00211C43" w:rsidP="000F5674">
            <w:r>
              <w:t>Mín</w:t>
            </w:r>
          </w:p>
        </w:tc>
        <w:tc>
          <w:tcPr>
            <w:tcW w:w="1689" w:type="dxa"/>
          </w:tcPr>
          <w:p w14:paraId="2DAB0CF4" w14:textId="0E4FE968" w:rsidR="00211C43" w:rsidRDefault="00211C43" w:rsidP="000F5674">
            <w:r>
              <w:t>{{ fuerza_min_vertical_eventoextremo }}</w:t>
            </w:r>
          </w:p>
        </w:tc>
        <w:tc>
          <w:tcPr>
            <w:tcW w:w="1461" w:type="dxa"/>
          </w:tcPr>
          <w:p w14:paraId="161CB493" w14:textId="15C4DF32" w:rsidR="00211C43" w:rsidRDefault="00211C43" w:rsidP="000F5674">
            <w:r>
              <w:t>{{ momento_min_vertical_eventoextremo }}</w:t>
            </w:r>
          </w:p>
        </w:tc>
        <w:tc>
          <w:tcPr>
            <w:tcW w:w="1530" w:type="dxa"/>
          </w:tcPr>
          <w:p w14:paraId="66482D43" w14:textId="421F8771" w:rsidR="00211C43" w:rsidRDefault="00211C43" w:rsidP="000F5674">
            <w:r>
              <w:t xml:space="preserve">{{ momento_min_horizontal_eventoextremo }} </w:t>
            </w:r>
          </w:p>
        </w:tc>
        <w:tc>
          <w:tcPr>
            <w:tcW w:w="1170" w:type="dxa"/>
          </w:tcPr>
          <w:p w14:paraId="79FD5694" w14:textId="4825C5A4" w:rsidR="00211C43" w:rsidRDefault="00211C43" w:rsidP="000F5674">
            <w:r>
              <w:t>{{ d_min_eventoextremo }}</w:t>
            </w:r>
          </w:p>
        </w:tc>
        <w:tc>
          <w:tcPr>
            <w:tcW w:w="810" w:type="dxa"/>
          </w:tcPr>
          <w:p w14:paraId="06EF538C" w14:textId="0AFBC987" w:rsidR="00211C43" w:rsidRDefault="00211C43" w:rsidP="000F5674">
            <w:r>
              <w:t>{{ e_min_eventoextremo }}</w:t>
            </w:r>
          </w:p>
        </w:tc>
        <w:tc>
          <w:tcPr>
            <w:tcW w:w="985" w:type="dxa"/>
          </w:tcPr>
          <w:p w14:paraId="2664C501" w14:textId="452CC59F" w:rsidR="00211C43" w:rsidRDefault="00211C43" w:rsidP="000F5674">
            <w:r>
              <w:t xml:space="preserve">{{ </w:t>
            </w:r>
            <w:r w:rsidR="00AE0D9D">
              <w:t>“{:.3f}”.format(</w:t>
            </w:r>
            <w:r>
              <w:t>e_limite_eventoextremo</w:t>
            </w:r>
            <w:r w:rsidR="00AE0D9D">
              <w:t>)</w:t>
            </w:r>
            <w:r>
              <w:t xml:space="preserve"> }}</w:t>
            </w:r>
          </w:p>
        </w:tc>
      </w:tr>
    </w:tbl>
    <w:p w14:paraId="1A6A064D" w14:textId="77777777" w:rsidR="00211C43" w:rsidRPr="00211C43" w:rsidRDefault="00211C43" w:rsidP="00211C43"/>
    <w:p w14:paraId="441BD275" w14:textId="77777777" w:rsidR="00B078C1" w:rsidRPr="00B078C1" w:rsidRDefault="00B078C1" w:rsidP="005262BB">
      <w:pPr>
        <w:pStyle w:val="Heading3"/>
      </w:pPr>
      <w:r w:rsidRPr="00B078C1">
        <w:t>Verificación de los esfuerzos sobre el suelo</w:t>
      </w:r>
    </w:p>
    <w:p w14:paraId="7A65A5BF" w14:textId="77777777" w:rsidR="00B078C1" w:rsidRPr="00B078C1" w:rsidRDefault="00B078C1" w:rsidP="00B078C1">
      <w:r w:rsidRPr="00B078C1">
        <w:t>Los esfuerzos sobre el suelo se obtienen empleando la combinación de cargas del estado límite de resistencia I.</w:t>
      </w:r>
    </w:p>
    <w:p w14:paraId="28948906" w14:textId="798A3C78" w:rsidR="00B078C1" w:rsidRPr="00B078C1" w:rsidRDefault="00B078C1" w:rsidP="00B078C1">
      <w:r w:rsidRPr="00B078C1">
        <w:t xml:space="preserve">En la </w:t>
      </w:r>
      <w:r w:rsidR="005262BB">
        <w:fldChar w:fldCharType="begin"/>
      </w:r>
      <w:r w:rsidR="005262BB">
        <w:instrText xml:space="preserve"> REF _Ref527453356 \h </w:instrText>
      </w:r>
      <w:r w:rsidR="005262BB">
        <w:fldChar w:fldCharType="separate"/>
      </w:r>
      <w:r w:rsidR="00AE0D9D">
        <w:t xml:space="preserve">Tabla </w:t>
      </w:r>
      <w:r w:rsidR="00AE0D9D">
        <w:rPr>
          <w:noProof/>
        </w:rPr>
        <w:t>0</w:t>
      </w:r>
      <w:r w:rsidR="00AE0D9D">
        <w:noBreakHyphen/>
      </w:r>
      <w:r w:rsidR="00AE0D9D">
        <w:rPr>
          <w:noProof/>
        </w:rPr>
        <w:t>29</w:t>
      </w:r>
      <w:r w:rsidR="005262BB">
        <w:fldChar w:fldCharType="end"/>
      </w:r>
      <w:r w:rsidR="005262BB">
        <w:t xml:space="preserve"> </w:t>
      </w:r>
      <w:r w:rsidRPr="00B078C1">
        <w:t>se presenta el esfuerzo último actuando sobre el suelo no rocoso en el estado límite de resistencia I.</w:t>
      </w:r>
    </w:p>
    <w:p w14:paraId="33208738" w14:textId="12FDC268" w:rsidR="00B078C1" w:rsidRDefault="005262BB" w:rsidP="005262BB">
      <w:pPr>
        <w:pStyle w:val="Caption"/>
        <w:rPr>
          <w:b w:val="0"/>
        </w:rPr>
      </w:pPr>
      <w:bookmarkStart w:id="29" w:name="_Ref527453356"/>
      <w:r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AE0D9D">
        <w:rPr>
          <w:noProof/>
        </w:rPr>
        <w:t>0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AE0D9D">
        <w:rPr>
          <w:noProof/>
        </w:rPr>
        <w:t>29</w:t>
      </w:r>
      <w:r w:rsidR="00525D6A">
        <w:fldChar w:fldCharType="end"/>
      </w:r>
      <w:bookmarkEnd w:id="29"/>
      <w:r>
        <w:t>.</w:t>
      </w:r>
      <w:r>
        <w:rPr>
          <w:b w:val="0"/>
        </w:rPr>
        <w:t xml:space="preserve"> </w:t>
      </w:r>
      <w:r w:rsidRPr="005262BB">
        <w:rPr>
          <w:b w:val="0"/>
        </w:rPr>
        <w:t>Esfuerzo último actuante sobre el suelo no rocoso en el estado límite de resistencia I.</w:t>
      </w:r>
    </w:p>
    <w:tbl>
      <w:tblPr>
        <w:tblStyle w:val="TableGrid"/>
        <w:tblW w:w="10335" w:type="dxa"/>
        <w:tblLayout w:type="fixed"/>
        <w:tblLook w:val="04A0" w:firstRow="1" w:lastRow="0" w:firstColumn="1" w:lastColumn="0" w:noHBand="0" w:noVBand="1"/>
      </w:tblPr>
      <w:tblGrid>
        <w:gridCol w:w="854"/>
        <w:gridCol w:w="851"/>
        <w:gridCol w:w="1689"/>
        <w:gridCol w:w="1461"/>
        <w:gridCol w:w="1530"/>
        <w:gridCol w:w="1170"/>
        <w:gridCol w:w="810"/>
        <w:gridCol w:w="985"/>
        <w:gridCol w:w="985"/>
      </w:tblGrid>
      <w:tr w:rsidR="00323769" w14:paraId="262A37D6" w14:textId="302226F9" w:rsidTr="00323769">
        <w:tc>
          <w:tcPr>
            <w:tcW w:w="854" w:type="dxa"/>
          </w:tcPr>
          <w:p w14:paraId="07937541" w14:textId="77777777" w:rsidR="00323769" w:rsidRDefault="00323769" w:rsidP="000F5674">
            <w:r>
              <w:t>Estado límite</w:t>
            </w:r>
          </w:p>
        </w:tc>
        <w:tc>
          <w:tcPr>
            <w:tcW w:w="851" w:type="dxa"/>
          </w:tcPr>
          <w:p w14:paraId="3F05FB4E" w14:textId="77777777" w:rsidR="00323769" w:rsidRDefault="00323769" w:rsidP="000F5674">
            <w:r>
              <w:t>Caso</w:t>
            </w:r>
          </w:p>
        </w:tc>
        <w:tc>
          <w:tcPr>
            <w:tcW w:w="1689" w:type="dxa"/>
          </w:tcPr>
          <w:p w14:paraId="6386BE1E" w14:textId="77777777" w:rsidR="00323769" w:rsidRDefault="00323769" w:rsidP="000F5674">
            <w:r>
              <w:t>Fy [kN]</w:t>
            </w:r>
          </w:p>
        </w:tc>
        <w:tc>
          <w:tcPr>
            <w:tcW w:w="1461" w:type="dxa"/>
          </w:tcPr>
          <w:p w14:paraId="43387C7C" w14:textId="77777777" w:rsidR="00323769" w:rsidRDefault="00323769" w:rsidP="000F5674">
            <w:r>
              <w:t>MUy [kNm]</w:t>
            </w:r>
          </w:p>
        </w:tc>
        <w:tc>
          <w:tcPr>
            <w:tcW w:w="1530" w:type="dxa"/>
          </w:tcPr>
          <w:p w14:paraId="690C76FD" w14:textId="77777777" w:rsidR="00323769" w:rsidRDefault="00323769" w:rsidP="000F5674">
            <w:r>
              <w:t>MUx [kNm]</w:t>
            </w:r>
          </w:p>
        </w:tc>
        <w:tc>
          <w:tcPr>
            <w:tcW w:w="1170" w:type="dxa"/>
          </w:tcPr>
          <w:p w14:paraId="1E3DAEDD" w14:textId="77777777" w:rsidR="00323769" w:rsidRDefault="00323769" w:rsidP="000F5674">
            <w:r>
              <w:t>d [m]</w:t>
            </w:r>
          </w:p>
        </w:tc>
        <w:tc>
          <w:tcPr>
            <w:tcW w:w="810" w:type="dxa"/>
          </w:tcPr>
          <w:p w14:paraId="3F6A1DCA" w14:textId="77777777" w:rsidR="00323769" w:rsidRDefault="00323769" w:rsidP="000F5674">
            <w:r>
              <w:t>e [m]</w:t>
            </w:r>
          </w:p>
        </w:tc>
        <w:tc>
          <w:tcPr>
            <w:tcW w:w="985" w:type="dxa"/>
          </w:tcPr>
          <w:p w14:paraId="6505AF7D" w14:textId="06AA8540" w:rsidR="00323769" w:rsidRPr="00323769" w:rsidRDefault="00323769" w:rsidP="000F5674">
            <w:r>
              <w:rPr>
                <w:rStyle w:val="hgkelc"/>
              </w:rPr>
              <w:t>σ</w:t>
            </w:r>
            <w:r>
              <w:rPr>
                <w:rStyle w:val="hgkelc"/>
                <w:vertAlign w:val="subscript"/>
              </w:rPr>
              <w:t>v</w:t>
            </w:r>
            <w:r>
              <w:rPr>
                <w:rStyle w:val="hgkelc"/>
              </w:rPr>
              <w:t xml:space="preserve"> [MPa]</w:t>
            </w:r>
          </w:p>
        </w:tc>
        <w:tc>
          <w:tcPr>
            <w:tcW w:w="985" w:type="dxa"/>
          </w:tcPr>
          <w:p w14:paraId="293DEC89" w14:textId="3F4FFDFE" w:rsidR="00323769" w:rsidRDefault="00323769" w:rsidP="000F5674">
            <w:pPr>
              <w:rPr>
                <w:rStyle w:val="hgkelc"/>
              </w:rPr>
            </w:pPr>
            <w:r>
              <w:rPr>
                <w:rStyle w:val="hgkelc"/>
              </w:rPr>
              <w:t>qr [MPa]</w:t>
            </w:r>
          </w:p>
        </w:tc>
      </w:tr>
      <w:tr w:rsidR="00323769" w14:paraId="25F01ED0" w14:textId="47A80196" w:rsidTr="00323769">
        <w:tc>
          <w:tcPr>
            <w:tcW w:w="854" w:type="dxa"/>
          </w:tcPr>
          <w:p w14:paraId="3CACD606" w14:textId="77777777" w:rsidR="00323769" w:rsidRDefault="00323769" w:rsidP="000F5674">
            <w:r>
              <w:t>Resistencia I</w:t>
            </w:r>
          </w:p>
        </w:tc>
        <w:tc>
          <w:tcPr>
            <w:tcW w:w="851" w:type="dxa"/>
          </w:tcPr>
          <w:p w14:paraId="4D9B7062" w14:textId="77777777" w:rsidR="00323769" w:rsidRDefault="00323769" w:rsidP="000F5674">
            <w:r>
              <w:t>Máx</w:t>
            </w:r>
          </w:p>
        </w:tc>
        <w:tc>
          <w:tcPr>
            <w:tcW w:w="1689" w:type="dxa"/>
          </w:tcPr>
          <w:p w14:paraId="5F332F06" w14:textId="77777777" w:rsidR="00323769" w:rsidRDefault="00323769" w:rsidP="000F5674">
            <w:r>
              <w:t>{{ fuerza_max_vertical_resistencia }}</w:t>
            </w:r>
          </w:p>
        </w:tc>
        <w:tc>
          <w:tcPr>
            <w:tcW w:w="1461" w:type="dxa"/>
          </w:tcPr>
          <w:p w14:paraId="499FE7B3" w14:textId="77777777" w:rsidR="00323769" w:rsidRDefault="00323769" w:rsidP="000F5674">
            <w:r>
              <w:t>{{ momento_max_vertical_resistencia }}</w:t>
            </w:r>
          </w:p>
        </w:tc>
        <w:tc>
          <w:tcPr>
            <w:tcW w:w="1530" w:type="dxa"/>
          </w:tcPr>
          <w:p w14:paraId="168894CC" w14:textId="77777777" w:rsidR="00323769" w:rsidRDefault="00323769" w:rsidP="000F5674">
            <w:r>
              <w:t xml:space="preserve">{{ momento_max_horizontal_resistencia }} </w:t>
            </w:r>
          </w:p>
        </w:tc>
        <w:tc>
          <w:tcPr>
            <w:tcW w:w="1170" w:type="dxa"/>
          </w:tcPr>
          <w:p w14:paraId="10C116A0" w14:textId="77777777" w:rsidR="00323769" w:rsidRDefault="00323769" w:rsidP="000F5674">
            <w:r>
              <w:t>{{ d_max_resistencia }}</w:t>
            </w:r>
          </w:p>
        </w:tc>
        <w:tc>
          <w:tcPr>
            <w:tcW w:w="810" w:type="dxa"/>
          </w:tcPr>
          <w:p w14:paraId="5A8DBAA9" w14:textId="77777777" w:rsidR="00323769" w:rsidRDefault="00323769" w:rsidP="000F5674">
            <w:r>
              <w:t>{{ e_max_resistencia }}</w:t>
            </w:r>
          </w:p>
        </w:tc>
        <w:tc>
          <w:tcPr>
            <w:tcW w:w="985" w:type="dxa"/>
          </w:tcPr>
          <w:p w14:paraId="0A3ECAA0" w14:textId="0E596468" w:rsidR="00323769" w:rsidRDefault="00323769" w:rsidP="000F5674">
            <w:r>
              <w:t>{{ esfuerzo_suelo_max_resistencia }}</w:t>
            </w:r>
          </w:p>
        </w:tc>
        <w:tc>
          <w:tcPr>
            <w:tcW w:w="985" w:type="dxa"/>
          </w:tcPr>
          <w:p w14:paraId="1351ABB7" w14:textId="6151E302" w:rsidR="00323769" w:rsidRDefault="00323769" w:rsidP="000F5674">
            <w:r>
              <w:t>{{ capacidadportantemayoradadelsuelo }}</w:t>
            </w:r>
          </w:p>
        </w:tc>
      </w:tr>
      <w:tr w:rsidR="00323769" w14:paraId="1E68CA4A" w14:textId="3F354540" w:rsidTr="00323769">
        <w:tc>
          <w:tcPr>
            <w:tcW w:w="854" w:type="dxa"/>
          </w:tcPr>
          <w:p w14:paraId="07DADE5E" w14:textId="77777777" w:rsidR="00323769" w:rsidRDefault="00323769" w:rsidP="00323769"/>
        </w:tc>
        <w:tc>
          <w:tcPr>
            <w:tcW w:w="851" w:type="dxa"/>
          </w:tcPr>
          <w:p w14:paraId="72917697" w14:textId="77777777" w:rsidR="00323769" w:rsidRDefault="00323769" w:rsidP="00323769">
            <w:r>
              <w:t>Mín</w:t>
            </w:r>
          </w:p>
        </w:tc>
        <w:tc>
          <w:tcPr>
            <w:tcW w:w="1689" w:type="dxa"/>
          </w:tcPr>
          <w:p w14:paraId="517F72C5" w14:textId="77777777" w:rsidR="00323769" w:rsidRDefault="00323769" w:rsidP="00323769">
            <w:r>
              <w:t>{{ fuerza_min_vertical_resistencia }}</w:t>
            </w:r>
          </w:p>
        </w:tc>
        <w:tc>
          <w:tcPr>
            <w:tcW w:w="1461" w:type="dxa"/>
          </w:tcPr>
          <w:p w14:paraId="2162C968" w14:textId="77777777" w:rsidR="00323769" w:rsidRDefault="00323769" w:rsidP="00323769">
            <w:r>
              <w:t>{{ momento_min_vertical_resistencia }}</w:t>
            </w:r>
          </w:p>
        </w:tc>
        <w:tc>
          <w:tcPr>
            <w:tcW w:w="1530" w:type="dxa"/>
          </w:tcPr>
          <w:p w14:paraId="65D56C73" w14:textId="77777777" w:rsidR="00323769" w:rsidRDefault="00323769" w:rsidP="00323769">
            <w:r>
              <w:t xml:space="preserve">{{ momento_min_horizontal_resistencia }} </w:t>
            </w:r>
          </w:p>
        </w:tc>
        <w:tc>
          <w:tcPr>
            <w:tcW w:w="1170" w:type="dxa"/>
          </w:tcPr>
          <w:p w14:paraId="47AE7788" w14:textId="77777777" w:rsidR="00323769" w:rsidRDefault="00323769" w:rsidP="00323769">
            <w:r>
              <w:t>{{ d_min_resistencia }}</w:t>
            </w:r>
          </w:p>
        </w:tc>
        <w:tc>
          <w:tcPr>
            <w:tcW w:w="810" w:type="dxa"/>
          </w:tcPr>
          <w:p w14:paraId="0B2C6AA3" w14:textId="77777777" w:rsidR="00323769" w:rsidRDefault="00323769" w:rsidP="00323769">
            <w:r>
              <w:t>{{ e_min_resistencia }}</w:t>
            </w:r>
          </w:p>
        </w:tc>
        <w:tc>
          <w:tcPr>
            <w:tcW w:w="985" w:type="dxa"/>
          </w:tcPr>
          <w:p w14:paraId="4203949B" w14:textId="18D03C39" w:rsidR="00323769" w:rsidRDefault="00323769" w:rsidP="00323769">
            <w:r>
              <w:t>{{ esfuerzo_suelo_min_resistencia }}</w:t>
            </w:r>
          </w:p>
        </w:tc>
        <w:tc>
          <w:tcPr>
            <w:tcW w:w="985" w:type="dxa"/>
          </w:tcPr>
          <w:p w14:paraId="79AE83CF" w14:textId="1D814588" w:rsidR="00323769" w:rsidRDefault="00323769" w:rsidP="00323769">
            <w:r>
              <w:t>{{ capacidadportantemayoradadelsuelo }}</w:t>
            </w:r>
          </w:p>
        </w:tc>
      </w:tr>
    </w:tbl>
    <w:p w14:paraId="1147B911" w14:textId="77777777" w:rsidR="00323769" w:rsidRPr="00323769" w:rsidRDefault="00323769" w:rsidP="00323769"/>
    <w:p w14:paraId="01F035DB" w14:textId="3811AEED" w:rsidR="00B078C1" w:rsidRPr="00B078C1" w:rsidRDefault="00B078C1" w:rsidP="00B078C1">
      <w:r w:rsidRPr="00B078C1">
        <w:lastRenderedPageBreak/>
        <w:t xml:space="preserve">En la </w:t>
      </w:r>
      <w:r w:rsidR="005262BB">
        <w:fldChar w:fldCharType="begin"/>
      </w:r>
      <w:r w:rsidR="005262BB">
        <w:instrText xml:space="preserve"> REF _Ref527453543 \h </w:instrText>
      </w:r>
      <w:r w:rsidR="005262BB">
        <w:fldChar w:fldCharType="separate"/>
      </w:r>
      <w:r w:rsidR="00AE0D9D">
        <w:t xml:space="preserve">Tabla </w:t>
      </w:r>
      <w:r w:rsidR="00AE0D9D">
        <w:rPr>
          <w:noProof/>
        </w:rPr>
        <w:t>0</w:t>
      </w:r>
      <w:r w:rsidR="00AE0D9D">
        <w:noBreakHyphen/>
      </w:r>
      <w:r w:rsidR="00AE0D9D">
        <w:rPr>
          <w:noProof/>
        </w:rPr>
        <w:t>30</w:t>
      </w:r>
      <w:r w:rsidR="005262BB">
        <w:fldChar w:fldCharType="end"/>
      </w:r>
      <w:r w:rsidR="005262BB">
        <w:t xml:space="preserve"> </w:t>
      </w:r>
      <w:r w:rsidRPr="00B078C1">
        <w:t>se presenta el esfuerzo último actuando sobre el suelo no rocoso en el estado límite de servicio.</w:t>
      </w:r>
    </w:p>
    <w:p w14:paraId="239FFDFD" w14:textId="077DE05D" w:rsidR="00B078C1" w:rsidRDefault="005262BB" w:rsidP="005262BB">
      <w:pPr>
        <w:pStyle w:val="Caption"/>
        <w:rPr>
          <w:b w:val="0"/>
        </w:rPr>
      </w:pPr>
      <w:bookmarkStart w:id="30" w:name="_Ref527453543"/>
      <w:r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AE0D9D">
        <w:rPr>
          <w:noProof/>
        </w:rPr>
        <w:t>0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AE0D9D">
        <w:rPr>
          <w:noProof/>
        </w:rPr>
        <w:t>30</w:t>
      </w:r>
      <w:r w:rsidR="00525D6A">
        <w:fldChar w:fldCharType="end"/>
      </w:r>
      <w:bookmarkEnd w:id="30"/>
      <w:r>
        <w:t>.</w:t>
      </w:r>
      <w:r>
        <w:rPr>
          <w:b w:val="0"/>
        </w:rPr>
        <w:t xml:space="preserve"> </w:t>
      </w:r>
      <w:r w:rsidRPr="005262BB">
        <w:rPr>
          <w:b w:val="0"/>
        </w:rPr>
        <w:t>Esfuerzo último actuante sobre el suelo no rocoso en el estado límite de servicio.</w:t>
      </w:r>
    </w:p>
    <w:tbl>
      <w:tblPr>
        <w:tblStyle w:val="TableGrid"/>
        <w:tblW w:w="10335" w:type="dxa"/>
        <w:tblLayout w:type="fixed"/>
        <w:tblLook w:val="04A0" w:firstRow="1" w:lastRow="0" w:firstColumn="1" w:lastColumn="0" w:noHBand="0" w:noVBand="1"/>
      </w:tblPr>
      <w:tblGrid>
        <w:gridCol w:w="854"/>
        <w:gridCol w:w="851"/>
        <w:gridCol w:w="1689"/>
        <w:gridCol w:w="1461"/>
        <w:gridCol w:w="1530"/>
        <w:gridCol w:w="1170"/>
        <w:gridCol w:w="810"/>
        <w:gridCol w:w="985"/>
        <w:gridCol w:w="985"/>
      </w:tblGrid>
      <w:tr w:rsidR="00B82F59" w14:paraId="276EA339" w14:textId="77777777" w:rsidTr="000F5674">
        <w:tc>
          <w:tcPr>
            <w:tcW w:w="854" w:type="dxa"/>
          </w:tcPr>
          <w:p w14:paraId="1536C23D" w14:textId="77777777" w:rsidR="00B82F59" w:rsidRDefault="00B82F59" w:rsidP="000F5674">
            <w:r>
              <w:t>Estado límite</w:t>
            </w:r>
          </w:p>
        </w:tc>
        <w:tc>
          <w:tcPr>
            <w:tcW w:w="851" w:type="dxa"/>
          </w:tcPr>
          <w:p w14:paraId="70C66018" w14:textId="77777777" w:rsidR="00B82F59" w:rsidRDefault="00B82F59" w:rsidP="000F5674">
            <w:r>
              <w:t>Caso</w:t>
            </w:r>
          </w:p>
        </w:tc>
        <w:tc>
          <w:tcPr>
            <w:tcW w:w="1689" w:type="dxa"/>
          </w:tcPr>
          <w:p w14:paraId="056172EE" w14:textId="77777777" w:rsidR="00B82F59" w:rsidRDefault="00B82F59" w:rsidP="000F5674">
            <w:r>
              <w:t>Fy [kN]</w:t>
            </w:r>
          </w:p>
        </w:tc>
        <w:tc>
          <w:tcPr>
            <w:tcW w:w="1461" w:type="dxa"/>
          </w:tcPr>
          <w:p w14:paraId="0682D1D5" w14:textId="77777777" w:rsidR="00B82F59" w:rsidRDefault="00B82F59" w:rsidP="000F5674">
            <w:r>
              <w:t>MUy [kNm]</w:t>
            </w:r>
          </w:p>
        </w:tc>
        <w:tc>
          <w:tcPr>
            <w:tcW w:w="1530" w:type="dxa"/>
          </w:tcPr>
          <w:p w14:paraId="63B882C9" w14:textId="77777777" w:rsidR="00B82F59" w:rsidRDefault="00B82F59" w:rsidP="000F5674">
            <w:r>
              <w:t>MUx [kNm]</w:t>
            </w:r>
          </w:p>
        </w:tc>
        <w:tc>
          <w:tcPr>
            <w:tcW w:w="1170" w:type="dxa"/>
          </w:tcPr>
          <w:p w14:paraId="387E51E1" w14:textId="77777777" w:rsidR="00B82F59" w:rsidRDefault="00B82F59" w:rsidP="000F5674">
            <w:r>
              <w:t>d [m]</w:t>
            </w:r>
          </w:p>
        </w:tc>
        <w:tc>
          <w:tcPr>
            <w:tcW w:w="810" w:type="dxa"/>
          </w:tcPr>
          <w:p w14:paraId="6117FE0D" w14:textId="77777777" w:rsidR="00B82F59" w:rsidRDefault="00B82F59" w:rsidP="000F5674">
            <w:r>
              <w:t>e [m]</w:t>
            </w:r>
          </w:p>
        </w:tc>
        <w:tc>
          <w:tcPr>
            <w:tcW w:w="985" w:type="dxa"/>
          </w:tcPr>
          <w:p w14:paraId="707A2657" w14:textId="77777777" w:rsidR="00B82F59" w:rsidRPr="00323769" w:rsidRDefault="00B82F59" w:rsidP="000F5674">
            <w:r>
              <w:rPr>
                <w:rStyle w:val="hgkelc"/>
              </w:rPr>
              <w:t>σ</w:t>
            </w:r>
            <w:r>
              <w:rPr>
                <w:rStyle w:val="hgkelc"/>
                <w:vertAlign w:val="subscript"/>
              </w:rPr>
              <w:t>v</w:t>
            </w:r>
            <w:r>
              <w:rPr>
                <w:rStyle w:val="hgkelc"/>
              </w:rPr>
              <w:t xml:space="preserve"> [MPa]</w:t>
            </w:r>
          </w:p>
        </w:tc>
        <w:tc>
          <w:tcPr>
            <w:tcW w:w="985" w:type="dxa"/>
          </w:tcPr>
          <w:p w14:paraId="191DCDD8" w14:textId="77777777" w:rsidR="00B82F59" w:rsidRDefault="00B82F59" w:rsidP="000F5674">
            <w:pPr>
              <w:rPr>
                <w:rStyle w:val="hgkelc"/>
              </w:rPr>
            </w:pPr>
            <w:r>
              <w:rPr>
                <w:rStyle w:val="hgkelc"/>
              </w:rPr>
              <w:t>qr [MPa]</w:t>
            </w:r>
          </w:p>
        </w:tc>
      </w:tr>
      <w:tr w:rsidR="00B82F59" w14:paraId="0472AA1C" w14:textId="77777777" w:rsidTr="000F5674">
        <w:tc>
          <w:tcPr>
            <w:tcW w:w="854" w:type="dxa"/>
          </w:tcPr>
          <w:p w14:paraId="5A788DAF" w14:textId="7EB077EF" w:rsidR="00B82F59" w:rsidRDefault="00B82F59" w:rsidP="000F5674">
            <w:r>
              <w:t>Evento extremo I</w:t>
            </w:r>
          </w:p>
        </w:tc>
        <w:tc>
          <w:tcPr>
            <w:tcW w:w="851" w:type="dxa"/>
          </w:tcPr>
          <w:p w14:paraId="5DE05374" w14:textId="77777777" w:rsidR="00B82F59" w:rsidRDefault="00B82F59" w:rsidP="000F5674">
            <w:r>
              <w:t>Máx</w:t>
            </w:r>
          </w:p>
        </w:tc>
        <w:tc>
          <w:tcPr>
            <w:tcW w:w="1689" w:type="dxa"/>
          </w:tcPr>
          <w:p w14:paraId="01EE8407" w14:textId="0BC978E2" w:rsidR="00B82F59" w:rsidRDefault="00B82F59" w:rsidP="000F5674">
            <w:r>
              <w:t>{{ fuerza_max_vertical_eventoextremo}}</w:t>
            </w:r>
          </w:p>
        </w:tc>
        <w:tc>
          <w:tcPr>
            <w:tcW w:w="1461" w:type="dxa"/>
          </w:tcPr>
          <w:p w14:paraId="364BAFD3" w14:textId="38F17AF7" w:rsidR="00B82F59" w:rsidRDefault="00B82F59" w:rsidP="000F5674">
            <w:r>
              <w:t>{{ momento_max_vertical_eventoextremo }}</w:t>
            </w:r>
          </w:p>
        </w:tc>
        <w:tc>
          <w:tcPr>
            <w:tcW w:w="1530" w:type="dxa"/>
          </w:tcPr>
          <w:p w14:paraId="10A4FCBC" w14:textId="78BEBB6C" w:rsidR="00B82F59" w:rsidRDefault="00B82F59" w:rsidP="000F5674">
            <w:r>
              <w:t xml:space="preserve">{{ momento_max_horizontal_eventoextremo }} </w:t>
            </w:r>
          </w:p>
        </w:tc>
        <w:tc>
          <w:tcPr>
            <w:tcW w:w="1170" w:type="dxa"/>
          </w:tcPr>
          <w:p w14:paraId="248082ED" w14:textId="0E997589" w:rsidR="00B82F59" w:rsidRDefault="00B82F59" w:rsidP="000F5674">
            <w:r>
              <w:t>{{ d_max_eventoextremo }}</w:t>
            </w:r>
          </w:p>
        </w:tc>
        <w:tc>
          <w:tcPr>
            <w:tcW w:w="810" w:type="dxa"/>
          </w:tcPr>
          <w:p w14:paraId="712B94A3" w14:textId="29D4C7C1" w:rsidR="00B82F59" w:rsidRDefault="00B82F59" w:rsidP="000F5674">
            <w:r>
              <w:t>{{ e_max_eventoextremo }}</w:t>
            </w:r>
          </w:p>
        </w:tc>
        <w:tc>
          <w:tcPr>
            <w:tcW w:w="985" w:type="dxa"/>
          </w:tcPr>
          <w:p w14:paraId="2FF2298D" w14:textId="15D2FA7F" w:rsidR="00B82F59" w:rsidRDefault="00B82F59" w:rsidP="000F5674">
            <w:r>
              <w:t>{{ esfuerzo_suelo_max_eventoextremo }}</w:t>
            </w:r>
          </w:p>
        </w:tc>
        <w:tc>
          <w:tcPr>
            <w:tcW w:w="985" w:type="dxa"/>
          </w:tcPr>
          <w:p w14:paraId="7830D545" w14:textId="0016A17C" w:rsidR="00B82F59" w:rsidRDefault="00B82F59" w:rsidP="000F5674">
            <w:r>
              <w:t>{{ capacidadportantemayoradadelsuelo_eventoextremo }}</w:t>
            </w:r>
          </w:p>
        </w:tc>
      </w:tr>
      <w:tr w:rsidR="00B82F59" w14:paraId="22760115" w14:textId="77777777" w:rsidTr="000F5674">
        <w:tc>
          <w:tcPr>
            <w:tcW w:w="854" w:type="dxa"/>
          </w:tcPr>
          <w:p w14:paraId="3DF4B955" w14:textId="77777777" w:rsidR="00B82F59" w:rsidRDefault="00B82F59" w:rsidP="000F5674"/>
        </w:tc>
        <w:tc>
          <w:tcPr>
            <w:tcW w:w="851" w:type="dxa"/>
          </w:tcPr>
          <w:p w14:paraId="7076BE74" w14:textId="77777777" w:rsidR="00B82F59" w:rsidRDefault="00B82F59" w:rsidP="000F5674">
            <w:r>
              <w:t>Mín</w:t>
            </w:r>
          </w:p>
        </w:tc>
        <w:tc>
          <w:tcPr>
            <w:tcW w:w="1689" w:type="dxa"/>
          </w:tcPr>
          <w:p w14:paraId="16755A69" w14:textId="3B2B5E7A" w:rsidR="00B82F59" w:rsidRDefault="00B82F59" w:rsidP="000F5674">
            <w:r>
              <w:t>{{ fuerza_min_vertical_eventoextremo }}</w:t>
            </w:r>
          </w:p>
        </w:tc>
        <w:tc>
          <w:tcPr>
            <w:tcW w:w="1461" w:type="dxa"/>
          </w:tcPr>
          <w:p w14:paraId="2F1A21C6" w14:textId="263AD85F" w:rsidR="00B82F59" w:rsidRDefault="00B82F59" w:rsidP="000F5674">
            <w:r>
              <w:t>{{ momento_min_vertical_eventoextremo }}</w:t>
            </w:r>
          </w:p>
        </w:tc>
        <w:tc>
          <w:tcPr>
            <w:tcW w:w="1530" w:type="dxa"/>
          </w:tcPr>
          <w:p w14:paraId="188E622D" w14:textId="0EB6531C" w:rsidR="00B82F59" w:rsidRDefault="00B82F59" w:rsidP="000F5674">
            <w:r>
              <w:t xml:space="preserve">{{ momento_min_horizontal_eventoextremo }} </w:t>
            </w:r>
          </w:p>
        </w:tc>
        <w:tc>
          <w:tcPr>
            <w:tcW w:w="1170" w:type="dxa"/>
          </w:tcPr>
          <w:p w14:paraId="2959297F" w14:textId="7DFA4981" w:rsidR="00B82F59" w:rsidRDefault="00B82F59" w:rsidP="000F5674">
            <w:r>
              <w:t>{{ d_min_eventoextremo }}</w:t>
            </w:r>
          </w:p>
        </w:tc>
        <w:tc>
          <w:tcPr>
            <w:tcW w:w="810" w:type="dxa"/>
          </w:tcPr>
          <w:p w14:paraId="5C99BC1C" w14:textId="155A24FF" w:rsidR="00B82F59" w:rsidRDefault="00B82F59" w:rsidP="000F5674">
            <w:r>
              <w:t>{{ e_min_eventoextremo }}</w:t>
            </w:r>
          </w:p>
        </w:tc>
        <w:tc>
          <w:tcPr>
            <w:tcW w:w="985" w:type="dxa"/>
          </w:tcPr>
          <w:p w14:paraId="10D2693F" w14:textId="14859ED7" w:rsidR="00B82F59" w:rsidRDefault="00B82F59" w:rsidP="000F5674">
            <w:r>
              <w:t>{{ esfuerzo_suelo_min_eventoextremo }}</w:t>
            </w:r>
          </w:p>
        </w:tc>
        <w:tc>
          <w:tcPr>
            <w:tcW w:w="985" w:type="dxa"/>
          </w:tcPr>
          <w:p w14:paraId="731C5F04" w14:textId="3EB922B6" w:rsidR="00B82F59" w:rsidRDefault="00B82F59" w:rsidP="000F5674">
            <w:r>
              <w:t>{{ capacidadportantemayoradadelsuelo_eventoextremo }}</w:t>
            </w:r>
          </w:p>
        </w:tc>
      </w:tr>
    </w:tbl>
    <w:p w14:paraId="12F9D395" w14:textId="1A424E54" w:rsidR="00B82F59" w:rsidRDefault="00B82F59" w:rsidP="00B82F59"/>
    <w:tbl>
      <w:tblPr>
        <w:tblStyle w:val="TableGrid"/>
        <w:tblW w:w="10335" w:type="dxa"/>
        <w:tblLayout w:type="fixed"/>
        <w:tblLook w:val="04A0" w:firstRow="1" w:lastRow="0" w:firstColumn="1" w:lastColumn="0" w:noHBand="0" w:noVBand="1"/>
      </w:tblPr>
      <w:tblGrid>
        <w:gridCol w:w="854"/>
        <w:gridCol w:w="851"/>
        <w:gridCol w:w="1689"/>
        <w:gridCol w:w="1461"/>
        <w:gridCol w:w="1530"/>
        <w:gridCol w:w="1170"/>
        <w:gridCol w:w="810"/>
        <w:gridCol w:w="985"/>
        <w:gridCol w:w="985"/>
      </w:tblGrid>
      <w:tr w:rsidR="00D03473" w14:paraId="50E28B33" w14:textId="77777777" w:rsidTr="000F5674">
        <w:tc>
          <w:tcPr>
            <w:tcW w:w="854" w:type="dxa"/>
          </w:tcPr>
          <w:p w14:paraId="7C419260" w14:textId="77777777" w:rsidR="00D03473" w:rsidRDefault="00D03473" w:rsidP="000F5674">
            <w:r>
              <w:t>Estado límite</w:t>
            </w:r>
          </w:p>
        </w:tc>
        <w:tc>
          <w:tcPr>
            <w:tcW w:w="851" w:type="dxa"/>
          </w:tcPr>
          <w:p w14:paraId="7A996CA0" w14:textId="77777777" w:rsidR="00D03473" w:rsidRDefault="00D03473" w:rsidP="000F5674">
            <w:r>
              <w:t>Caso</w:t>
            </w:r>
          </w:p>
        </w:tc>
        <w:tc>
          <w:tcPr>
            <w:tcW w:w="1689" w:type="dxa"/>
          </w:tcPr>
          <w:p w14:paraId="6AE92AC9" w14:textId="77777777" w:rsidR="00D03473" w:rsidRDefault="00D03473" w:rsidP="000F5674">
            <w:r>
              <w:t>Fy [kN]</w:t>
            </w:r>
          </w:p>
        </w:tc>
        <w:tc>
          <w:tcPr>
            <w:tcW w:w="1461" w:type="dxa"/>
          </w:tcPr>
          <w:p w14:paraId="0E1B5A2F" w14:textId="77777777" w:rsidR="00D03473" w:rsidRDefault="00D03473" w:rsidP="000F5674">
            <w:r>
              <w:t>MUy [kNm]</w:t>
            </w:r>
          </w:p>
        </w:tc>
        <w:tc>
          <w:tcPr>
            <w:tcW w:w="1530" w:type="dxa"/>
          </w:tcPr>
          <w:p w14:paraId="4A5F659C" w14:textId="77777777" w:rsidR="00D03473" w:rsidRDefault="00D03473" w:rsidP="000F5674">
            <w:r>
              <w:t>MUx [kNm]</w:t>
            </w:r>
          </w:p>
        </w:tc>
        <w:tc>
          <w:tcPr>
            <w:tcW w:w="1170" w:type="dxa"/>
          </w:tcPr>
          <w:p w14:paraId="48C9F5C7" w14:textId="77777777" w:rsidR="00D03473" w:rsidRDefault="00D03473" w:rsidP="000F5674">
            <w:r>
              <w:t>d [m]</w:t>
            </w:r>
          </w:p>
        </w:tc>
        <w:tc>
          <w:tcPr>
            <w:tcW w:w="810" w:type="dxa"/>
          </w:tcPr>
          <w:p w14:paraId="06E6A08C" w14:textId="77777777" w:rsidR="00D03473" w:rsidRDefault="00D03473" w:rsidP="000F5674">
            <w:r>
              <w:t>e [m]</w:t>
            </w:r>
          </w:p>
        </w:tc>
        <w:tc>
          <w:tcPr>
            <w:tcW w:w="985" w:type="dxa"/>
          </w:tcPr>
          <w:p w14:paraId="58A9D8C0" w14:textId="77777777" w:rsidR="00D03473" w:rsidRPr="00323769" w:rsidRDefault="00D03473" w:rsidP="000F5674">
            <w:r>
              <w:rPr>
                <w:rStyle w:val="hgkelc"/>
              </w:rPr>
              <w:t>σ</w:t>
            </w:r>
            <w:r>
              <w:rPr>
                <w:rStyle w:val="hgkelc"/>
                <w:vertAlign w:val="subscript"/>
              </w:rPr>
              <w:t>v</w:t>
            </w:r>
            <w:r>
              <w:rPr>
                <w:rStyle w:val="hgkelc"/>
              </w:rPr>
              <w:t xml:space="preserve"> [MPa]</w:t>
            </w:r>
          </w:p>
        </w:tc>
        <w:tc>
          <w:tcPr>
            <w:tcW w:w="985" w:type="dxa"/>
          </w:tcPr>
          <w:p w14:paraId="06ED18F1" w14:textId="77777777" w:rsidR="00D03473" w:rsidRDefault="00D03473" w:rsidP="000F5674">
            <w:pPr>
              <w:rPr>
                <w:rStyle w:val="hgkelc"/>
              </w:rPr>
            </w:pPr>
            <w:r>
              <w:rPr>
                <w:rStyle w:val="hgkelc"/>
              </w:rPr>
              <w:t>qr [MPa]</w:t>
            </w:r>
          </w:p>
        </w:tc>
      </w:tr>
      <w:tr w:rsidR="00D03473" w14:paraId="5AACF90A" w14:textId="77777777" w:rsidTr="000F5674">
        <w:tc>
          <w:tcPr>
            <w:tcW w:w="854" w:type="dxa"/>
          </w:tcPr>
          <w:p w14:paraId="1E02FF77" w14:textId="517488C9" w:rsidR="00D03473" w:rsidRDefault="00D03473" w:rsidP="000F5674">
            <w:r>
              <w:t>Servicio</w:t>
            </w:r>
          </w:p>
        </w:tc>
        <w:tc>
          <w:tcPr>
            <w:tcW w:w="851" w:type="dxa"/>
          </w:tcPr>
          <w:p w14:paraId="740F4D32" w14:textId="6D74358D" w:rsidR="00D03473" w:rsidRDefault="00D03473" w:rsidP="000F5674"/>
        </w:tc>
        <w:tc>
          <w:tcPr>
            <w:tcW w:w="1689" w:type="dxa"/>
          </w:tcPr>
          <w:p w14:paraId="0A11769F" w14:textId="08234CE8" w:rsidR="00D03473" w:rsidRDefault="00D03473" w:rsidP="000F5674">
            <w:r>
              <w:t>{{ fuerza_vertical_servicio}}</w:t>
            </w:r>
          </w:p>
        </w:tc>
        <w:tc>
          <w:tcPr>
            <w:tcW w:w="1461" w:type="dxa"/>
          </w:tcPr>
          <w:p w14:paraId="5B006430" w14:textId="0AC6CFEC" w:rsidR="00D03473" w:rsidRDefault="00D03473" w:rsidP="000F5674">
            <w:r>
              <w:t>{{ momento_vertical_servicio }}</w:t>
            </w:r>
          </w:p>
        </w:tc>
        <w:tc>
          <w:tcPr>
            <w:tcW w:w="1530" w:type="dxa"/>
          </w:tcPr>
          <w:p w14:paraId="391068A5" w14:textId="1723641A" w:rsidR="00D03473" w:rsidRDefault="00D03473" w:rsidP="000F5674">
            <w:r>
              <w:t xml:space="preserve">{{ momento_horizontal_servicio }} </w:t>
            </w:r>
          </w:p>
        </w:tc>
        <w:tc>
          <w:tcPr>
            <w:tcW w:w="1170" w:type="dxa"/>
          </w:tcPr>
          <w:p w14:paraId="458B484D" w14:textId="03C48FC1" w:rsidR="00D03473" w:rsidRDefault="00D03473" w:rsidP="000F5674">
            <w:r>
              <w:t>{{ d_servicio }}</w:t>
            </w:r>
          </w:p>
        </w:tc>
        <w:tc>
          <w:tcPr>
            <w:tcW w:w="810" w:type="dxa"/>
          </w:tcPr>
          <w:p w14:paraId="0B617AF5" w14:textId="614B8CF8" w:rsidR="00D03473" w:rsidRDefault="00D03473" w:rsidP="000F5674">
            <w:r>
              <w:t>{{ e_servicio }}</w:t>
            </w:r>
          </w:p>
        </w:tc>
        <w:tc>
          <w:tcPr>
            <w:tcW w:w="985" w:type="dxa"/>
          </w:tcPr>
          <w:p w14:paraId="35B6B955" w14:textId="604E8833" w:rsidR="00D03473" w:rsidRDefault="00D03473" w:rsidP="000F5674">
            <w:r>
              <w:t>{{ esfuerzo_suelo_servicio }}</w:t>
            </w:r>
          </w:p>
        </w:tc>
        <w:tc>
          <w:tcPr>
            <w:tcW w:w="985" w:type="dxa"/>
          </w:tcPr>
          <w:p w14:paraId="3DF0D1CA" w14:textId="49221A73" w:rsidR="00D03473" w:rsidRDefault="00D03473" w:rsidP="000F5674">
            <w:r>
              <w:t>{{ capacidadportantemayoradadelsuelo_servicio }}</w:t>
            </w:r>
          </w:p>
        </w:tc>
      </w:tr>
    </w:tbl>
    <w:p w14:paraId="7CC3BD49" w14:textId="77777777" w:rsidR="00D03473" w:rsidRDefault="00D03473" w:rsidP="00B82F59"/>
    <w:p w14:paraId="287E9C6A" w14:textId="491D972B" w:rsidR="00EE2214" w:rsidRDefault="00B078C1" w:rsidP="00EE2214">
      <w:r w:rsidRPr="00B078C1">
        <w:t>De las anteriores tablas se concluye que los esfuerzos en el suelo son inferiores a los esfuerzos que éste puede admitir.</w:t>
      </w:r>
    </w:p>
    <w:p w14:paraId="0F3D1933" w14:textId="50AB967B" w:rsidR="00EE2214" w:rsidRDefault="00EE2214" w:rsidP="00EE2214">
      <w:r>
        <w:t xml:space="preserve">En la </w:t>
      </w:r>
      <w:r w:rsidR="00313EA7">
        <w:fldChar w:fldCharType="begin"/>
      </w:r>
      <w:r w:rsidR="00313EA7">
        <w:instrText xml:space="preserve"> REF _Ref73092655 \h </w:instrText>
      </w:r>
      <w:r w:rsidR="00313EA7">
        <w:fldChar w:fldCharType="separate"/>
      </w:r>
      <w:r w:rsidR="00AE0D9D">
        <w:t xml:space="preserve">Tabla </w:t>
      </w:r>
      <w:r w:rsidR="00AE0D9D">
        <w:rPr>
          <w:noProof/>
        </w:rPr>
        <w:t>0</w:t>
      </w:r>
      <w:r w:rsidR="00AE0D9D">
        <w:noBreakHyphen/>
      </w:r>
      <w:r w:rsidR="00AE0D9D">
        <w:rPr>
          <w:noProof/>
        </w:rPr>
        <w:t>31</w:t>
      </w:r>
      <w:r w:rsidR="00313EA7">
        <w:fldChar w:fldCharType="end"/>
      </w:r>
      <w:r w:rsidR="00313EA7">
        <w:t xml:space="preserve"> </w:t>
      </w:r>
      <w:r w:rsidR="00313EA7" w:rsidRPr="00B078C1">
        <w:t xml:space="preserve">se presenta el esfuerzo último actuando sobre el suelo rocoso en el estado límite de </w:t>
      </w:r>
      <w:r w:rsidR="00313EA7">
        <w:t>resistencia</w:t>
      </w:r>
      <w:r w:rsidR="00313EA7" w:rsidRPr="00B078C1">
        <w:t>.</w:t>
      </w:r>
    </w:p>
    <w:p w14:paraId="617E5166" w14:textId="403C605A" w:rsidR="00EE2214" w:rsidRDefault="00EE2214" w:rsidP="00EE2214">
      <w:pPr>
        <w:pStyle w:val="Caption"/>
        <w:rPr>
          <w:b w:val="0"/>
        </w:rPr>
      </w:pPr>
      <w:bookmarkStart w:id="31" w:name="_Ref73092655"/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AE0D9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AE0D9D">
        <w:rPr>
          <w:noProof/>
        </w:rPr>
        <w:t>31</w:t>
      </w:r>
      <w:r>
        <w:fldChar w:fldCharType="end"/>
      </w:r>
      <w:bookmarkEnd w:id="31"/>
      <w:r>
        <w:t>.</w:t>
      </w:r>
      <w:r>
        <w:rPr>
          <w:b w:val="0"/>
        </w:rPr>
        <w:t xml:space="preserve"> </w:t>
      </w:r>
      <w:r w:rsidRPr="005262BB">
        <w:rPr>
          <w:b w:val="0"/>
        </w:rPr>
        <w:t xml:space="preserve">Esfuerzo último actuante sobre el </w:t>
      </w:r>
      <w:r w:rsidR="008B239D" w:rsidRPr="005262BB">
        <w:rPr>
          <w:b w:val="0"/>
        </w:rPr>
        <w:t>suelo rocoso</w:t>
      </w:r>
      <w:r w:rsidRPr="005262BB">
        <w:rPr>
          <w:b w:val="0"/>
        </w:rPr>
        <w:t xml:space="preserve"> en el estado límite de </w:t>
      </w:r>
      <w:r w:rsidR="00313EA7">
        <w:rPr>
          <w:b w:val="0"/>
        </w:rPr>
        <w:t>resistencia</w:t>
      </w:r>
      <w:r w:rsidRPr="005262BB">
        <w:rPr>
          <w:b w:val="0"/>
        </w:rPr>
        <w:t>.</w:t>
      </w:r>
    </w:p>
    <w:tbl>
      <w:tblPr>
        <w:tblStyle w:val="TableGrid"/>
        <w:tblW w:w="9148" w:type="dxa"/>
        <w:tblLayout w:type="fixed"/>
        <w:tblLook w:val="04A0" w:firstRow="1" w:lastRow="0" w:firstColumn="1" w:lastColumn="0" w:noHBand="0" w:noVBand="1"/>
      </w:tblPr>
      <w:tblGrid>
        <w:gridCol w:w="664"/>
        <w:gridCol w:w="681"/>
        <w:gridCol w:w="720"/>
        <w:gridCol w:w="1080"/>
        <w:gridCol w:w="900"/>
        <w:gridCol w:w="1170"/>
        <w:gridCol w:w="720"/>
        <w:gridCol w:w="1710"/>
        <w:gridCol w:w="1503"/>
      </w:tblGrid>
      <w:tr w:rsidR="00AE0D9D" w14:paraId="658C6208" w14:textId="3F7765C7" w:rsidTr="00AE0D9D">
        <w:tc>
          <w:tcPr>
            <w:tcW w:w="664" w:type="dxa"/>
          </w:tcPr>
          <w:p w14:paraId="51B16E10" w14:textId="77FF209E" w:rsidR="00AE0D9D" w:rsidRDefault="00AE0D9D" w:rsidP="00EE2214">
            <w:r>
              <w:t>Estado límite</w:t>
            </w:r>
          </w:p>
        </w:tc>
        <w:tc>
          <w:tcPr>
            <w:tcW w:w="681" w:type="dxa"/>
          </w:tcPr>
          <w:p w14:paraId="1ED84072" w14:textId="564A4880" w:rsidR="00AE0D9D" w:rsidRDefault="00AE0D9D" w:rsidP="00EE2214">
            <w:r>
              <w:t>Caso</w:t>
            </w:r>
          </w:p>
        </w:tc>
        <w:tc>
          <w:tcPr>
            <w:tcW w:w="720" w:type="dxa"/>
          </w:tcPr>
          <w:p w14:paraId="692D06B7" w14:textId="068409FD" w:rsidR="00AE0D9D" w:rsidRDefault="00AE0D9D" w:rsidP="00EE2214">
            <w:r>
              <w:t>Fy</w:t>
            </w:r>
          </w:p>
        </w:tc>
        <w:tc>
          <w:tcPr>
            <w:tcW w:w="1080" w:type="dxa"/>
          </w:tcPr>
          <w:p w14:paraId="7F67883F" w14:textId="2923306B" w:rsidR="00AE0D9D" w:rsidRDefault="00AE0D9D" w:rsidP="00EE2214">
            <w:r>
              <w:t>Muy</w:t>
            </w:r>
          </w:p>
        </w:tc>
        <w:tc>
          <w:tcPr>
            <w:tcW w:w="900" w:type="dxa"/>
          </w:tcPr>
          <w:p w14:paraId="41E2DD0F" w14:textId="78B7BEC5" w:rsidR="00AE0D9D" w:rsidRDefault="00AE0D9D" w:rsidP="00EE2214">
            <w:r>
              <w:t>Mux</w:t>
            </w:r>
          </w:p>
        </w:tc>
        <w:tc>
          <w:tcPr>
            <w:tcW w:w="1170" w:type="dxa"/>
          </w:tcPr>
          <w:p w14:paraId="3747722D" w14:textId="3C1E8D1E" w:rsidR="00AE0D9D" w:rsidRDefault="00AE0D9D" w:rsidP="00EE2214">
            <w:r>
              <w:t>d</w:t>
            </w:r>
          </w:p>
        </w:tc>
        <w:tc>
          <w:tcPr>
            <w:tcW w:w="720" w:type="dxa"/>
          </w:tcPr>
          <w:p w14:paraId="4AF3E723" w14:textId="7B1893FB" w:rsidR="00AE0D9D" w:rsidRDefault="00AE0D9D" w:rsidP="00EE2214">
            <w:r>
              <w:t>e</w:t>
            </w:r>
          </w:p>
        </w:tc>
        <w:tc>
          <w:tcPr>
            <w:tcW w:w="1710" w:type="dxa"/>
          </w:tcPr>
          <w:p w14:paraId="09F70BCD" w14:textId="2DAEE9D3" w:rsidR="00AE0D9D" w:rsidRDefault="00AE0D9D" w:rsidP="00EE2214">
            <w:r>
              <w:rPr>
                <w:rStyle w:val="hgkelc"/>
              </w:rPr>
              <w:t>σ</w:t>
            </w:r>
            <w:r>
              <w:rPr>
                <w:rStyle w:val="hgkelc"/>
                <w:vertAlign w:val="subscript"/>
              </w:rPr>
              <w:t>v, max</w:t>
            </w:r>
            <w:r>
              <w:rPr>
                <w:rStyle w:val="hgkelc"/>
              </w:rPr>
              <w:t xml:space="preserve"> [MPa]</w:t>
            </w:r>
          </w:p>
        </w:tc>
        <w:tc>
          <w:tcPr>
            <w:tcW w:w="1503" w:type="dxa"/>
          </w:tcPr>
          <w:p w14:paraId="3F1470AD" w14:textId="4DEEA804" w:rsidR="00AE0D9D" w:rsidRDefault="00AE0D9D" w:rsidP="00EE2214">
            <w:r>
              <w:rPr>
                <w:rStyle w:val="hgkelc"/>
              </w:rPr>
              <w:t>σ</w:t>
            </w:r>
            <w:r>
              <w:rPr>
                <w:rStyle w:val="hgkelc"/>
                <w:vertAlign w:val="subscript"/>
              </w:rPr>
              <w:t>v min</w:t>
            </w:r>
            <w:r>
              <w:rPr>
                <w:rStyle w:val="hgkelc"/>
              </w:rPr>
              <w:t xml:space="preserve"> [MPa]</w:t>
            </w:r>
          </w:p>
        </w:tc>
      </w:tr>
      <w:tr w:rsidR="00AE0D9D" w14:paraId="61B3C8C1" w14:textId="236F9E47" w:rsidTr="00AE0D9D">
        <w:tc>
          <w:tcPr>
            <w:tcW w:w="664" w:type="dxa"/>
          </w:tcPr>
          <w:p w14:paraId="5599AD57" w14:textId="7A2AD5A9" w:rsidR="00AE0D9D" w:rsidRDefault="00AE0D9D" w:rsidP="00EE2214">
            <w:r>
              <w:lastRenderedPageBreak/>
              <w:t xml:space="preserve">Resistencia </w:t>
            </w:r>
          </w:p>
        </w:tc>
        <w:tc>
          <w:tcPr>
            <w:tcW w:w="681" w:type="dxa"/>
          </w:tcPr>
          <w:p w14:paraId="039BB3AF" w14:textId="50FCE5C6" w:rsidR="00AE0D9D" w:rsidRDefault="00AE0D9D" w:rsidP="00EE2214">
            <w:r>
              <w:t>Max</w:t>
            </w:r>
          </w:p>
        </w:tc>
        <w:tc>
          <w:tcPr>
            <w:tcW w:w="720" w:type="dxa"/>
          </w:tcPr>
          <w:p w14:paraId="0748E239" w14:textId="3EE66ACD" w:rsidR="00AE0D9D" w:rsidRDefault="00AE0D9D" w:rsidP="00EE2214">
            <w:r>
              <w:t>{{ fuerza_max_vertical_resistencia }}</w:t>
            </w:r>
          </w:p>
        </w:tc>
        <w:tc>
          <w:tcPr>
            <w:tcW w:w="1080" w:type="dxa"/>
          </w:tcPr>
          <w:p w14:paraId="121B472D" w14:textId="5E31A7FA" w:rsidR="00AE0D9D" w:rsidRDefault="00AE0D9D" w:rsidP="00EE2214">
            <w:r>
              <w:t>{{ momento_max_vertical_resistencia }}</w:t>
            </w:r>
          </w:p>
        </w:tc>
        <w:tc>
          <w:tcPr>
            <w:tcW w:w="900" w:type="dxa"/>
          </w:tcPr>
          <w:p w14:paraId="3B86521B" w14:textId="221F9362" w:rsidR="00AE0D9D" w:rsidRDefault="00AE0D9D" w:rsidP="00EE2214">
            <w:r>
              <w:t>{{ momento_max_horizontal_resistencia }}</w:t>
            </w:r>
          </w:p>
        </w:tc>
        <w:tc>
          <w:tcPr>
            <w:tcW w:w="1170" w:type="dxa"/>
          </w:tcPr>
          <w:p w14:paraId="2B089799" w14:textId="641CA616" w:rsidR="00AE0D9D" w:rsidRDefault="00AE0D9D" w:rsidP="00EE2214">
            <w:r>
              <w:t>{{ “{:.3f}”.format(d_max_resistencia_roca) }}</w:t>
            </w:r>
          </w:p>
        </w:tc>
        <w:tc>
          <w:tcPr>
            <w:tcW w:w="720" w:type="dxa"/>
          </w:tcPr>
          <w:p w14:paraId="03AC8E7E" w14:textId="4CCD5FCC" w:rsidR="00AE0D9D" w:rsidRDefault="00AE0D9D" w:rsidP="00EE2214">
            <w:r>
              <w:t>{{ “{:.3f}”.format(e_max_resistencia_roca) }}</w:t>
            </w:r>
          </w:p>
        </w:tc>
        <w:tc>
          <w:tcPr>
            <w:tcW w:w="1710" w:type="dxa"/>
          </w:tcPr>
          <w:p w14:paraId="0DE33D4F" w14:textId="38195F03" w:rsidR="00AE0D9D" w:rsidRDefault="00AE0D9D" w:rsidP="00EE2214">
            <w:r>
              <w:t>{{ “{:.3f}”.format(esfuerzo_suelo_max_resistencia_roca_max) }}</w:t>
            </w:r>
          </w:p>
        </w:tc>
        <w:tc>
          <w:tcPr>
            <w:tcW w:w="1503" w:type="dxa"/>
          </w:tcPr>
          <w:p w14:paraId="65FE5F63" w14:textId="0F6FF9BE" w:rsidR="00AE0D9D" w:rsidRDefault="00AE0D9D" w:rsidP="00EE2214">
            <w:r>
              <w:t>{{ “{:.3f}”.format(esfuerzo_suelo_max_resistencia_roca_min) }}</w:t>
            </w:r>
          </w:p>
        </w:tc>
      </w:tr>
      <w:tr w:rsidR="00AE0D9D" w14:paraId="747AFC74" w14:textId="07B05BA1" w:rsidTr="00AE0D9D">
        <w:tc>
          <w:tcPr>
            <w:tcW w:w="664" w:type="dxa"/>
          </w:tcPr>
          <w:p w14:paraId="492971C6" w14:textId="77777777" w:rsidR="00AE0D9D" w:rsidRDefault="00AE0D9D" w:rsidP="00EE2214"/>
        </w:tc>
        <w:tc>
          <w:tcPr>
            <w:tcW w:w="681" w:type="dxa"/>
          </w:tcPr>
          <w:p w14:paraId="55FE94B7" w14:textId="59A5E3D8" w:rsidR="00AE0D9D" w:rsidRDefault="00AE0D9D" w:rsidP="00EE2214">
            <w:r>
              <w:t>Min</w:t>
            </w:r>
          </w:p>
        </w:tc>
        <w:tc>
          <w:tcPr>
            <w:tcW w:w="720" w:type="dxa"/>
          </w:tcPr>
          <w:p w14:paraId="229C1DE1" w14:textId="0D56A7A5" w:rsidR="00AE0D9D" w:rsidRDefault="00AE0D9D" w:rsidP="00EE2214">
            <w:r>
              <w:t>{{ fuerza_min_vertical_resistencia }}</w:t>
            </w:r>
          </w:p>
        </w:tc>
        <w:tc>
          <w:tcPr>
            <w:tcW w:w="1080" w:type="dxa"/>
          </w:tcPr>
          <w:p w14:paraId="5A32FBB5" w14:textId="2EA340CA" w:rsidR="00AE0D9D" w:rsidRDefault="00AE0D9D" w:rsidP="00EE2214">
            <w:r>
              <w:t>{{ momento_min_vertical_resistencia }}</w:t>
            </w:r>
          </w:p>
        </w:tc>
        <w:tc>
          <w:tcPr>
            <w:tcW w:w="900" w:type="dxa"/>
          </w:tcPr>
          <w:p w14:paraId="70EF26B8" w14:textId="6C1B6BCE" w:rsidR="00AE0D9D" w:rsidRDefault="00AE0D9D" w:rsidP="00EE2214">
            <w:r>
              <w:t>{{ momento_min_horizontal_resistencia }}</w:t>
            </w:r>
          </w:p>
        </w:tc>
        <w:tc>
          <w:tcPr>
            <w:tcW w:w="1170" w:type="dxa"/>
          </w:tcPr>
          <w:p w14:paraId="21AD4420" w14:textId="7FDB278D" w:rsidR="00AE0D9D" w:rsidRDefault="00AE0D9D" w:rsidP="00EE2214">
            <w:r>
              <w:t>{{ “{:.3f}”.format(d_min_resistencia_roca) }}</w:t>
            </w:r>
          </w:p>
        </w:tc>
        <w:tc>
          <w:tcPr>
            <w:tcW w:w="720" w:type="dxa"/>
          </w:tcPr>
          <w:p w14:paraId="0F1B4D07" w14:textId="789FD5BE" w:rsidR="00AE0D9D" w:rsidRDefault="00AE0D9D" w:rsidP="00EE2214">
            <w:r>
              <w:t>{{ “{:.3f}”.format(e_min_resistencia_roca) }}</w:t>
            </w:r>
          </w:p>
        </w:tc>
        <w:tc>
          <w:tcPr>
            <w:tcW w:w="1710" w:type="dxa"/>
          </w:tcPr>
          <w:p w14:paraId="2566D15F" w14:textId="400729D3" w:rsidR="00AE0D9D" w:rsidRDefault="00AE0D9D" w:rsidP="00EE2214">
            <w:r>
              <w:t>{{ “{:.3f}”.format(esfuerzo_suelo_min_resistencia_roca_max) }}</w:t>
            </w:r>
          </w:p>
        </w:tc>
        <w:tc>
          <w:tcPr>
            <w:tcW w:w="1503" w:type="dxa"/>
          </w:tcPr>
          <w:p w14:paraId="5299D44D" w14:textId="3718BDAF" w:rsidR="00AE0D9D" w:rsidRDefault="00AE0D9D" w:rsidP="00EE2214">
            <w:r>
              <w:t>{{ “{:.3f}”.format(esfuerzo_suelo_min_resistencia_roca_min) }}</w:t>
            </w:r>
          </w:p>
        </w:tc>
      </w:tr>
    </w:tbl>
    <w:p w14:paraId="71D708ED" w14:textId="77777777" w:rsidR="00EE2214" w:rsidRPr="00B078C1" w:rsidRDefault="00EE2214" w:rsidP="00EE2214"/>
    <w:p w14:paraId="5DAB622A" w14:textId="77777777" w:rsidR="00B078C1" w:rsidRPr="00B078C1" w:rsidRDefault="00B078C1" w:rsidP="00341D0E">
      <w:pPr>
        <w:pStyle w:val="Heading3"/>
      </w:pPr>
      <w:r w:rsidRPr="00B078C1">
        <w:t>Verificación del desplazamiento del estribo</w:t>
      </w:r>
    </w:p>
    <w:p w14:paraId="12E1C817" w14:textId="77777777" w:rsidR="00B078C1" w:rsidRPr="00B078C1" w:rsidRDefault="00B078C1" w:rsidP="00B078C1">
      <w:r w:rsidRPr="00B078C1">
        <w:t>La resistencia mayorada contra la falla por deslizamiento, si se desprecia la resistencia pasiva del suelo, se debe tomar como</w:t>
      </w:r>
    </w:p>
    <w:p w14:paraId="7AC5E43B" w14:textId="4C2120C3" w:rsidR="00B078C1" w:rsidRPr="00B078C1" w:rsidRDefault="00C05D4A" w:rsidP="00B078C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τ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τ</m:t>
              </m:r>
            </m:sub>
          </m:sSub>
        </m:oMath>
      </m:oMathPara>
    </w:p>
    <w:p w14:paraId="14D1AF63" w14:textId="77777777" w:rsidR="00B078C1" w:rsidRPr="00B078C1" w:rsidRDefault="00B078C1" w:rsidP="00B078C1">
      <w:r w:rsidRPr="00B078C1">
        <w:t>Por otra parte, la Norma precisa que, si el suelo bajo la zapata no es cohesivo, la resistencia nominal al desplazamiento entre el suelo y la cimentación se toma como</w:t>
      </w:r>
    </w:p>
    <w:p w14:paraId="4B42177F" w14:textId="14BA4206" w:rsidR="00B078C1" w:rsidRPr="00B078C1" w:rsidRDefault="00C05D4A" w:rsidP="00B078C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τ</m:t>
              </m:r>
            </m:sub>
          </m:sSub>
          <m:r>
            <w:rPr>
              <w:rFonts w:ascii="Cambria Math" w:hAnsi="Cambria Math"/>
            </w:rPr>
            <m:t>=Vtan</m:t>
          </m:r>
          <m:r>
            <w:rPr>
              <w:rFonts w:ascii="Cambria Math" w:hAnsi="Cambria Math" w:cs="Calibri"/>
            </w:rPr>
            <m:t>δ</m:t>
          </m:r>
          <m:r>
            <w:rPr>
              <w:rFonts w:ascii="Cambria Math" w:hAnsi="Cambria Math"/>
            </w:rPr>
            <m:t>=Vtanϕ</m:t>
          </m:r>
        </m:oMath>
      </m:oMathPara>
    </w:p>
    <w:p w14:paraId="3AE401D0" w14:textId="6EA9D5E9" w:rsidR="00B078C1" w:rsidRPr="00B078C1" w:rsidRDefault="00B078C1" w:rsidP="00B078C1">
      <w:r w:rsidRPr="00B078C1">
        <w:t xml:space="preserve">En la </w:t>
      </w:r>
      <w:r w:rsidR="00341D0E">
        <w:fldChar w:fldCharType="begin"/>
      </w:r>
      <w:r w:rsidR="00341D0E">
        <w:instrText xml:space="preserve"> REF _Ref527453825 \h </w:instrText>
      </w:r>
      <w:r w:rsidR="00341D0E">
        <w:fldChar w:fldCharType="separate"/>
      </w:r>
      <w:r w:rsidR="00AE0D9D">
        <w:t xml:space="preserve">Tabla </w:t>
      </w:r>
      <w:r w:rsidR="00AE0D9D">
        <w:rPr>
          <w:noProof/>
        </w:rPr>
        <w:t>0</w:t>
      </w:r>
      <w:r w:rsidR="00AE0D9D">
        <w:noBreakHyphen/>
      </w:r>
      <w:r w:rsidR="00AE0D9D">
        <w:rPr>
          <w:noProof/>
        </w:rPr>
        <w:t>32</w:t>
      </w:r>
      <w:r w:rsidR="00341D0E">
        <w:fldChar w:fldCharType="end"/>
      </w:r>
      <w:r w:rsidR="00341D0E">
        <w:t xml:space="preserve"> </w:t>
      </w:r>
      <w:r w:rsidRPr="00B078C1">
        <w:t>se presenta el cálculo del deslizamiento del estribo.</w:t>
      </w:r>
    </w:p>
    <w:p w14:paraId="5826646C" w14:textId="4DD49BCF" w:rsidR="00B078C1" w:rsidRDefault="00341D0E" w:rsidP="00341D0E">
      <w:pPr>
        <w:pStyle w:val="Caption"/>
        <w:rPr>
          <w:b w:val="0"/>
        </w:rPr>
      </w:pPr>
      <w:bookmarkStart w:id="32" w:name="_Ref527453825"/>
      <w:r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AE0D9D">
        <w:rPr>
          <w:noProof/>
        </w:rPr>
        <w:t>0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AE0D9D">
        <w:rPr>
          <w:noProof/>
        </w:rPr>
        <w:t>32</w:t>
      </w:r>
      <w:r w:rsidR="00525D6A">
        <w:fldChar w:fldCharType="end"/>
      </w:r>
      <w:bookmarkEnd w:id="32"/>
      <w:r>
        <w:t>.</w:t>
      </w:r>
      <w:r>
        <w:rPr>
          <w:b w:val="0"/>
        </w:rPr>
        <w:t xml:space="preserve"> </w:t>
      </w:r>
      <w:r w:rsidR="008B239D" w:rsidRPr="00341D0E">
        <w:rPr>
          <w:b w:val="0"/>
        </w:rPr>
        <w:t>Cálculo</w:t>
      </w:r>
      <w:r w:rsidRPr="00341D0E">
        <w:rPr>
          <w:b w:val="0"/>
        </w:rPr>
        <w:t xml:space="preserve"> del deslizamiento del estrib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4"/>
        <w:gridCol w:w="475"/>
        <w:gridCol w:w="2229"/>
        <w:gridCol w:w="2380"/>
        <w:gridCol w:w="3442"/>
      </w:tblGrid>
      <w:tr w:rsidR="00AA6D46" w14:paraId="16D75E56" w14:textId="77777777" w:rsidTr="00AA6D46">
        <w:tc>
          <w:tcPr>
            <w:tcW w:w="808" w:type="dxa"/>
          </w:tcPr>
          <w:p w14:paraId="40C2F023" w14:textId="53D4737F" w:rsidR="00AA6D46" w:rsidRDefault="00AA6D46" w:rsidP="00341D0E">
            <w:pPr>
              <w:jc w:val="center"/>
            </w:pPr>
            <w:r>
              <w:t>Estado límite</w:t>
            </w:r>
          </w:p>
        </w:tc>
        <w:tc>
          <w:tcPr>
            <w:tcW w:w="468" w:type="dxa"/>
          </w:tcPr>
          <w:p w14:paraId="11833EF7" w14:textId="13EF97FE" w:rsidR="00AA6D46" w:rsidRDefault="00AA6D46" w:rsidP="00341D0E">
            <w:pPr>
              <w:jc w:val="center"/>
            </w:pPr>
            <w:r>
              <w:t>Caso</w:t>
            </w:r>
          </w:p>
        </w:tc>
        <w:tc>
          <w:tcPr>
            <w:tcW w:w="2175" w:type="dxa"/>
          </w:tcPr>
          <w:p w14:paraId="731351CF" w14:textId="7032170B" w:rsidR="00AA6D46" w:rsidRDefault="00AA6D46" w:rsidP="00341D0E">
            <w:pPr>
              <w:jc w:val="center"/>
            </w:pPr>
            <w:r>
              <w:t>Fy</w:t>
            </w:r>
          </w:p>
        </w:tc>
        <w:tc>
          <w:tcPr>
            <w:tcW w:w="2323" w:type="dxa"/>
          </w:tcPr>
          <w:p w14:paraId="4736685C" w14:textId="53DEC6E7" w:rsidR="00AA6D46" w:rsidRDefault="00AA6D46" w:rsidP="00341D0E">
            <w:pPr>
              <w:jc w:val="center"/>
            </w:pPr>
            <w:r>
              <w:t>Fx</w:t>
            </w:r>
          </w:p>
        </w:tc>
        <w:tc>
          <w:tcPr>
            <w:tcW w:w="3356" w:type="dxa"/>
          </w:tcPr>
          <w:p w14:paraId="0D4E7C7F" w14:textId="2A113165" w:rsidR="00AA6D46" w:rsidRPr="00740411" w:rsidRDefault="00AA6D46" w:rsidP="00341D0E">
            <w:pPr>
              <w:jc w:val="center"/>
            </w:pPr>
            <w:r>
              <w:t>R</w:t>
            </w:r>
            <w:r>
              <w:rPr>
                <w:vertAlign w:val="subscript"/>
              </w:rPr>
              <w:t>R</w:t>
            </w:r>
          </w:p>
        </w:tc>
      </w:tr>
      <w:tr w:rsidR="00AA6D46" w14:paraId="6DB331CF" w14:textId="77777777" w:rsidTr="00AA6D46">
        <w:tc>
          <w:tcPr>
            <w:tcW w:w="808" w:type="dxa"/>
            <w:vMerge w:val="restart"/>
          </w:tcPr>
          <w:p w14:paraId="5F4ABA8B" w14:textId="5C4B81A5" w:rsidR="00AA6D46" w:rsidRDefault="00AA6D46" w:rsidP="00341D0E">
            <w:pPr>
              <w:jc w:val="center"/>
            </w:pPr>
            <w:r>
              <w:t>Resistencia última</w:t>
            </w:r>
          </w:p>
        </w:tc>
        <w:tc>
          <w:tcPr>
            <w:tcW w:w="468" w:type="dxa"/>
          </w:tcPr>
          <w:p w14:paraId="50E35444" w14:textId="62BB513F" w:rsidR="00AA6D46" w:rsidRDefault="00AA6D46" w:rsidP="00341D0E">
            <w:pPr>
              <w:jc w:val="center"/>
            </w:pPr>
            <w:r>
              <w:t>Máx</w:t>
            </w:r>
          </w:p>
        </w:tc>
        <w:tc>
          <w:tcPr>
            <w:tcW w:w="2175" w:type="dxa"/>
          </w:tcPr>
          <w:p w14:paraId="3C249284" w14:textId="0E01AC59" w:rsidR="00AA6D46" w:rsidRDefault="00AA6D46" w:rsidP="00341D0E">
            <w:pPr>
              <w:jc w:val="center"/>
            </w:pPr>
            <w:r>
              <w:t>{{ fuerza_max_vertical_resistencia }}</w:t>
            </w:r>
          </w:p>
        </w:tc>
        <w:tc>
          <w:tcPr>
            <w:tcW w:w="2323" w:type="dxa"/>
          </w:tcPr>
          <w:p w14:paraId="62159550" w14:textId="7EA8015F" w:rsidR="00AA6D46" w:rsidRDefault="00AA6D46" w:rsidP="00341D0E">
            <w:pPr>
              <w:jc w:val="center"/>
            </w:pPr>
            <w:r>
              <w:t>{{ fuerza_max_horizontal_resistencia }}</w:t>
            </w:r>
          </w:p>
        </w:tc>
        <w:tc>
          <w:tcPr>
            <w:tcW w:w="3356" w:type="dxa"/>
          </w:tcPr>
          <w:p w14:paraId="710E0337" w14:textId="741E97A1" w:rsidR="00AA6D46" w:rsidRDefault="00AA6D46" w:rsidP="00341D0E">
            <w:pPr>
              <w:jc w:val="center"/>
            </w:pPr>
            <w:r>
              <w:t>{{ resistencia_nominal_desplazamiento_max_resistencia }}</w:t>
            </w:r>
          </w:p>
        </w:tc>
      </w:tr>
      <w:tr w:rsidR="00AA6D46" w14:paraId="289C71A9" w14:textId="77777777" w:rsidTr="00AA6D46">
        <w:tc>
          <w:tcPr>
            <w:tcW w:w="808" w:type="dxa"/>
            <w:vMerge/>
          </w:tcPr>
          <w:p w14:paraId="0E8AB99B" w14:textId="77777777" w:rsidR="00AA6D46" w:rsidRDefault="00AA6D46" w:rsidP="00740411">
            <w:pPr>
              <w:jc w:val="center"/>
            </w:pPr>
          </w:p>
        </w:tc>
        <w:tc>
          <w:tcPr>
            <w:tcW w:w="468" w:type="dxa"/>
          </w:tcPr>
          <w:p w14:paraId="7AFF15E5" w14:textId="28D56A4E" w:rsidR="00AA6D46" w:rsidRDefault="00AA6D46" w:rsidP="00740411">
            <w:pPr>
              <w:jc w:val="center"/>
            </w:pPr>
            <w:r>
              <w:t>Mín</w:t>
            </w:r>
          </w:p>
        </w:tc>
        <w:tc>
          <w:tcPr>
            <w:tcW w:w="2175" w:type="dxa"/>
          </w:tcPr>
          <w:p w14:paraId="26F7E0F0" w14:textId="05DDFB40" w:rsidR="00AA6D46" w:rsidRDefault="00AA6D46" w:rsidP="00740411">
            <w:pPr>
              <w:jc w:val="center"/>
            </w:pPr>
            <w:r>
              <w:t>{{ fuerza_min_vertical_resistencia }}</w:t>
            </w:r>
          </w:p>
        </w:tc>
        <w:tc>
          <w:tcPr>
            <w:tcW w:w="2323" w:type="dxa"/>
          </w:tcPr>
          <w:p w14:paraId="0E7D1CA6" w14:textId="0E498DE1" w:rsidR="00AA6D46" w:rsidRDefault="00AA6D46" w:rsidP="00740411">
            <w:pPr>
              <w:jc w:val="center"/>
            </w:pPr>
            <w:r>
              <w:t>{{ fuerza_min_horizontal_resistencia }}</w:t>
            </w:r>
          </w:p>
        </w:tc>
        <w:tc>
          <w:tcPr>
            <w:tcW w:w="3356" w:type="dxa"/>
          </w:tcPr>
          <w:p w14:paraId="70C0CE64" w14:textId="7520686A" w:rsidR="00AA6D46" w:rsidRDefault="00AA6D46" w:rsidP="00740411">
            <w:pPr>
              <w:jc w:val="center"/>
            </w:pPr>
            <w:r>
              <w:t>{{ resistencia_nominal_desplazamiento_min_resistencia }}</w:t>
            </w:r>
          </w:p>
        </w:tc>
      </w:tr>
      <w:tr w:rsidR="00AA6D46" w14:paraId="652F2708" w14:textId="77777777" w:rsidTr="00AA6D46">
        <w:tc>
          <w:tcPr>
            <w:tcW w:w="808" w:type="dxa"/>
            <w:vMerge w:val="restart"/>
          </w:tcPr>
          <w:p w14:paraId="14C131EB" w14:textId="185898F3" w:rsidR="00AA6D46" w:rsidRDefault="00AA6D46" w:rsidP="00740411">
            <w:pPr>
              <w:jc w:val="center"/>
            </w:pPr>
            <w:r>
              <w:t xml:space="preserve">Evento </w:t>
            </w:r>
            <w:r>
              <w:lastRenderedPageBreak/>
              <w:t>Extremo</w:t>
            </w:r>
          </w:p>
        </w:tc>
        <w:tc>
          <w:tcPr>
            <w:tcW w:w="468" w:type="dxa"/>
          </w:tcPr>
          <w:p w14:paraId="52A4CFD3" w14:textId="08D08C05" w:rsidR="00AA6D46" w:rsidRDefault="00AA6D46" w:rsidP="00740411">
            <w:pPr>
              <w:jc w:val="center"/>
            </w:pPr>
            <w:r>
              <w:lastRenderedPageBreak/>
              <w:t>Máx</w:t>
            </w:r>
          </w:p>
        </w:tc>
        <w:tc>
          <w:tcPr>
            <w:tcW w:w="2175" w:type="dxa"/>
          </w:tcPr>
          <w:p w14:paraId="17C5A81F" w14:textId="74CBCB80" w:rsidR="00AA6D46" w:rsidRDefault="00AA6D46" w:rsidP="00740411">
            <w:pPr>
              <w:jc w:val="center"/>
            </w:pPr>
            <w:r>
              <w:t>{{ fuerza_max_vertical_eventoextremo }}</w:t>
            </w:r>
          </w:p>
        </w:tc>
        <w:tc>
          <w:tcPr>
            <w:tcW w:w="2323" w:type="dxa"/>
          </w:tcPr>
          <w:p w14:paraId="14CF7845" w14:textId="3DA80496" w:rsidR="00AA6D46" w:rsidRDefault="00AA6D46" w:rsidP="00740411">
            <w:pPr>
              <w:jc w:val="center"/>
            </w:pPr>
            <w:r>
              <w:t>{{ fuerza_max_horizontal_eventoextremo }}</w:t>
            </w:r>
          </w:p>
        </w:tc>
        <w:tc>
          <w:tcPr>
            <w:tcW w:w="3356" w:type="dxa"/>
          </w:tcPr>
          <w:p w14:paraId="76459BB8" w14:textId="0076CB08" w:rsidR="00AA6D46" w:rsidRDefault="00AA6D46" w:rsidP="00740411">
            <w:pPr>
              <w:jc w:val="center"/>
            </w:pPr>
            <w:r>
              <w:t>{{ resistencia_nominal_desplazamiento_max_eventoextremo }}</w:t>
            </w:r>
          </w:p>
        </w:tc>
      </w:tr>
      <w:tr w:rsidR="00AA6D46" w14:paraId="29C83836" w14:textId="77777777" w:rsidTr="00AA6D46">
        <w:tc>
          <w:tcPr>
            <w:tcW w:w="808" w:type="dxa"/>
            <w:vMerge/>
          </w:tcPr>
          <w:p w14:paraId="5CF95DBC" w14:textId="77777777" w:rsidR="00AA6D46" w:rsidRDefault="00AA6D46" w:rsidP="00740411">
            <w:pPr>
              <w:jc w:val="center"/>
            </w:pPr>
          </w:p>
        </w:tc>
        <w:tc>
          <w:tcPr>
            <w:tcW w:w="468" w:type="dxa"/>
          </w:tcPr>
          <w:p w14:paraId="658DCA7D" w14:textId="2C2A0ADB" w:rsidR="00AA6D46" w:rsidRDefault="00AA6D46" w:rsidP="00740411">
            <w:pPr>
              <w:jc w:val="center"/>
            </w:pPr>
            <w:r>
              <w:t>Mín</w:t>
            </w:r>
          </w:p>
        </w:tc>
        <w:tc>
          <w:tcPr>
            <w:tcW w:w="2175" w:type="dxa"/>
          </w:tcPr>
          <w:p w14:paraId="0B9E0B69" w14:textId="6C071E73" w:rsidR="00AA6D46" w:rsidRDefault="00AA6D46" w:rsidP="00740411">
            <w:pPr>
              <w:jc w:val="center"/>
            </w:pPr>
            <w:r>
              <w:t>{{ fuerza_min_vertical_eventoextremo }}</w:t>
            </w:r>
          </w:p>
        </w:tc>
        <w:tc>
          <w:tcPr>
            <w:tcW w:w="2323" w:type="dxa"/>
          </w:tcPr>
          <w:p w14:paraId="49286122" w14:textId="2FFA877F" w:rsidR="00AA6D46" w:rsidRDefault="00AA6D46" w:rsidP="00740411">
            <w:pPr>
              <w:jc w:val="center"/>
            </w:pPr>
            <w:r>
              <w:t>{{ fuerza_min_horizontal_eventoextremo }}</w:t>
            </w:r>
          </w:p>
        </w:tc>
        <w:tc>
          <w:tcPr>
            <w:tcW w:w="3356" w:type="dxa"/>
          </w:tcPr>
          <w:p w14:paraId="2D2332B7" w14:textId="5DED6938" w:rsidR="00AA6D46" w:rsidRDefault="00AA6D46" w:rsidP="00740411">
            <w:pPr>
              <w:jc w:val="center"/>
            </w:pPr>
            <w:r>
              <w:t>{{ resistencia_nominal_desplazamiento_min_eventoextremo }}</w:t>
            </w:r>
          </w:p>
        </w:tc>
      </w:tr>
    </w:tbl>
    <w:p w14:paraId="1405F4BD" w14:textId="459B5548" w:rsidR="00341D0E" w:rsidRPr="00341D0E" w:rsidRDefault="00341D0E" w:rsidP="00341D0E">
      <w:pPr>
        <w:jc w:val="center"/>
      </w:pPr>
    </w:p>
    <w:p w14:paraId="71E405CA" w14:textId="77777777" w:rsidR="00B078C1" w:rsidRPr="00B078C1" w:rsidRDefault="00B078C1" w:rsidP="00B078C1">
      <w:r w:rsidRPr="00B078C1">
        <w:t>En el caso de estado límite evento extremo I, se considera que la diferencia entre la fuerza horizontal actuante y resistente no genera inestabilidad, debido a que en los cálculos no se tiene en cuenta el efecto del empuje pasivo del suelo contra la zapata del estribo, el cual es un efecto que genera estabilidad a la estructura.</w:t>
      </w:r>
    </w:p>
    <w:p w14:paraId="1F708F68" w14:textId="33FC1C22" w:rsidR="00B078C1" w:rsidRDefault="00B078C1" w:rsidP="00FF383A">
      <w:pPr>
        <w:pStyle w:val="Heading2"/>
      </w:pPr>
      <w:r w:rsidRPr="00B078C1">
        <w:t>Diseño de la armadura interior del vástago</w:t>
      </w:r>
    </w:p>
    <w:p w14:paraId="69D01AD1" w14:textId="056E9DE7" w:rsidR="00FF383A" w:rsidRPr="00FF383A" w:rsidRDefault="00FF383A" w:rsidP="00FF383A">
      <w:r>
        <w:t>En esta sección se presenta el diseño de la armadura del vástago del estribo.</w:t>
      </w:r>
    </w:p>
    <w:p w14:paraId="3C3A41BA" w14:textId="77777777" w:rsidR="00B078C1" w:rsidRPr="00B078C1" w:rsidRDefault="00B078C1" w:rsidP="00FF383A">
      <w:pPr>
        <w:pStyle w:val="Heading3"/>
      </w:pPr>
      <w:r w:rsidRPr="00B078C1">
        <w:t>Armadura principal</w:t>
      </w:r>
    </w:p>
    <w:p w14:paraId="21F85836" w14:textId="600BAB68" w:rsidR="00B078C1" w:rsidRPr="00B078C1" w:rsidRDefault="00B078C1" w:rsidP="00B078C1">
      <w:r w:rsidRPr="00B078C1">
        <w:t xml:space="preserve">En la </w:t>
      </w:r>
      <w:r w:rsidR="00FF383A">
        <w:fldChar w:fldCharType="begin"/>
      </w:r>
      <w:r w:rsidR="00FF383A">
        <w:instrText xml:space="preserve"> REF _Ref527454746 \h </w:instrText>
      </w:r>
      <w:r w:rsidR="00FF383A">
        <w:fldChar w:fldCharType="separate"/>
      </w:r>
      <w:r w:rsidR="00AE0D9D">
        <w:t xml:space="preserve">Tabla </w:t>
      </w:r>
      <w:r w:rsidR="00AE0D9D">
        <w:rPr>
          <w:noProof/>
        </w:rPr>
        <w:t>0</w:t>
      </w:r>
      <w:r w:rsidR="00AE0D9D">
        <w:noBreakHyphen/>
      </w:r>
      <w:r w:rsidR="00AE0D9D">
        <w:rPr>
          <w:noProof/>
        </w:rPr>
        <w:t>33</w:t>
      </w:r>
      <w:r w:rsidR="00FF383A">
        <w:fldChar w:fldCharType="end"/>
      </w:r>
      <w:r w:rsidR="00FF383A">
        <w:t xml:space="preserve"> </w:t>
      </w:r>
      <w:r w:rsidRPr="00B078C1">
        <w:t>se presenta el momento flector en la unión vástago zapata debido a la acción de las fuerzas externas.</w:t>
      </w:r>
    </w:p>
    <w:p w14:paraId="358CD7B1" w14:textId="57977FBF" w:rsidR="00B078C1" w:rsidRDefault="00FF383A" w:rsidP="00FF383A">
      <w:pPr>
        <w:pStyle w:val="Caption"/>
        <w:rPr>
          <w:b w:val="0"/>
        </w:rPr>
      </w:pPr>
      <w:bookmarkStart w:id="33" w:name="_Ref527454746"/>
      <w:r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AE0D9D">
        <w:rPr>
          <w:noProof/>
        </w:rPr>
        <w:t>0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AE0D9D">
        <w:rPr>
          <w:noProof/>
        </w:rPr>
        <w:t>33</w:t>
      </w:r>
      <w:r w:rsidR="00525D6A">
        <w:fldChar w:fldCharType="end"/>
      </w:r>
      <w:bookmarkEnd w:id="33"/>
      <w:r>
        <w:t>.</w:t>
      </w:r>
      <w:r>
        <w:rPr>
          <w:b w:val="0"/>
        </w:rPr>
        <w:t xml:space="preserve"> </w:t>
      </w:r>
      <w:r w:rsidRPr="00FF383A">
        <w:rPr>
          <w:b w:val="0"/>
        </w:rPr>
        <w:t>Momento flector en la unión vástago zapata debido a las cargas externa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2815"/>
        <w:gridCol w:w="2203"/>
        <w:gridCol w:w="2308"/>
      </w:tblGrid>
      <w:tr w:rsidR="007C30BC" w14:paraId="0C61D1D2" w14:textId="77777777" w:rsidTr="008B239D">
        <w:tc>
          <w:tcPr>
            <w:tcW w:w="2024" w:type="dxa"/>
          </w:tcPr>
          <w:p w14:paraId="6943ED4B" w14:textId="4839A73C" w:rsidR="007C30BC" w:rsidRDefault="007C30BC" w:rsidP="00FF383A">
            <w:pPr>
              <w:jc w:val="center"/>
            </w:pPr>
            <w:r>
              <w:t>Origen</w:t>
            </w:r>
          </w:p>
        </w:tc>
        <w:tc>
          <w:tcPr>
            <w:tcW w:w="2815" w:type="dxa"/>
          </w:tcPr>
          <w:p w14:paraId="6DF33E18" w14:textId="192BEC75" w:rsidR="007C30BC" w:rsidRDefault="007C30BC" w:rsidP="00FF383A">
            <w:pPr>
              <w:jc w:val="center"/>
            </w:pPr>
            <w:r>
              <w:t>Fuerza [kN/m]</w:t>
            </w:r>
          </w:p>
        </w:tc>
        <w:tc>
          <w:tcPr>
            <w:tcW w:w="2203" w:type="dxa"/>
          </w:tcPr>
          <w:p w14:paraId="27A2157B" w14:textId="12255DC1" w:rsidR="007C30BC" w:rsidRDefault="007C30BC" w:rsidP="00FF383A">
            <w:pPr>
              <w:jc w:val="center"/>
            </w:pPr>
            <w:r>
              <w:t xml:space="preserve">Y [m] </w:t>
            </w:r>
          </w:p>
        </w:tc>
        <w:tc>
          <w:tcPr>
            <w:tcW w:w="2308" w:type="dxa"/>
          </w:tcPr>
          <w:p w14:paraId="101EE5C8" w14:textId="6EF3F48B" w:rsidR="007C30BC" w:rsidRDefault="007C30BC" w:rsidP="00FF383A">
            <w:pPr>
              <w:jc w:val="center"/>
            </w:pPr>
            <w:r>
              <w:t>Ma-a [kNm/m]</w:t>
            </w:r>
          </w:p>
        </w:tc>
      </w:tr>
      <w:tr w:rsidR="007C30BC" w14:paraId="6D252E9B" w14:textId="77777777" w:rsidTr="008B239D">
        <w:tc>
          <w:tcPr>
            <w:tcW w:w="2024" w:type="dxa"/>
          </w:tcPr>
          <w:p w14:paraId="1FBB268E" w14:textId="3D3CC35E" w:rsidR="007C30BC" w:rsidRDefault="007C30BC" w:rsidP="00FF383A">
            <w:pPr>
              <w:jc w:val="center"/>
            </w:pPr>
            <w:r>
              <w:t>EH</w:t>
            </w:r>
          </w:p>
        </w:tc>
        <w:tc>
          <w:tcPr>
            <w:tcW w:w="2815" w:type="dxa"/>
          </w:tcPr>
          <w:p w14:paraId="69C2D114" w14:textId="4EAA8A4F" w:rsidR="007C30BC" w:rsidRDefault="007C30BC" w:rsidP="00FF383A">
            <w:pPr>
              <w:jc w:val="center"/>
            </w:pPr>
            <w:r>
              <w:t>{{ EH_vastago }}</w:t>
            </w:r>
          </w:p>
        </w:tc>
        <w:tc>
          <w:tcPr>
            <w:tcW w:w="2203" w:type="dxa"/>
          </w:tcPr>
          <w:p w14:paraId="71DBCEA5" w14:textId="718E9D00" w:rsidR="007C30BC" w:rsidRDefault="007C30BC" w:rsidP="00FF383A">
            <w:pPr>
              <w:jc w:val="center"/>
            </w:pPr>
            <w:r>
              <w:t>{{ Y_vastago_EH }}</w:t>
            </w:r>
          </w:p>
        </w:tc>
        <w:tc>
          <w:tcPr>
            <w:tcW w:w="2308" w:type="dxa"/>
          </w:tcPr>
          <w:p w14:paraId="18937CBD" w14:textId="508A2B36" w:rsidR="007C30BC" w:rsidRDefault="007C30BC" w:rsidP="00FF383A">
            <w:pPr>
              <w:jc w:val="center"/>
            </w:pPr>
            <w:r>
              <w:t>{{ M_a_a_EH_vastago }}</w:t>
            </w:r>
          </w:p>
        </w:tc>
      </w:tr>
      <w:tr w:rsidR="007C30BC" w14:paraId="572D6442" w14:textId="77777777" w:rsidTr="008B239D">
        <w:tc>
          <w:tcPr>
            <w:tcW w:w="2024" w:type="dxa"/>
          </w:tcPr>
          <w:p w14:paraId="4679E93E" w14:textId="1503D38C" w:rsidR="007C30BC" w:rsidRDefault="007C30BC" w:rsidP="007C30BC">
            <w:pPr>
              <w:jc w:val="center"/>
            </w:pPr>
            <w:r>
              <w:t>Pseis</w:t>
            </w:r>
          </w:p>
        </w:tc>
        <w:tc>
          <w:tcPr>
            <w:tcW w:w="2815" w:type="dxa"/>
          </w:tcPr>
          <w:p w14:paraId="4DF5CFF5" w14:textId="60CDCAC1" w:rsidR="007C30BC" w:rsidRDefault="007C30BC" w:rsidP="007C30BC">
            <w:pPr>
              <w:jc w:val="center"/>
            </w:pPr>
            <w:r>
              <w:t>{{ Pseis_e }}</w:t>
            </w:r>
          </w:p>
        </w:tc>
        <w:tc>
          <w:tcPr>
            <w:tcW w:w="2203" w:type="dxa"/>
          </w:tcPr>
          <w:p w14:paraId="6A37BB13" w14:textId="3E197D21" w:rsidR="007C30BC" w:rsidRDefault="007C30BC" w:rsidP="007C30BC">
            <w:pPr>
              <w:jc w:val="center"/>
            </w:pPr>
            <w:r>
              <w:t>{{ Y_vastago_pseis }}</w:t>
            </w:r>
          </w:p>
        </w:tc>
        <w:tc>
          <w:tcPr>
            <w:tcW w:w="2308" w:type="dxa"/>
          </w:tcPr>
          <w:p w14:paraId="7710B645" w14:textId="12608DF3" w:rsidR="007C30BC" w:rsidRDefault="007C30BC" w:rsidP="007C30BC">
            <w:pPr>
              <w:jc w:val="center"/>
            </w:pPr>
            <w:r>
              <w:t>{{ M_a_a_pseis_vastago }}</w:t>
            </w:r>
          </w:p>
        </w:tc>
      </w:tr>
      <w:tr w:rsidR="007C30BC" w14:paraId="7BC8DE1E" w14:textId="77777777" w:rsidTr="008B239D">
        <w:tc>
          <w:tcPr>
            <w:tcW w:w="2024" w:type="dxa"/>
          </w:tcPr>
          <w:p w14:paraId="036C2719" w14:textId="19D1B9EF" w:rsidR="007C30BC" w:rsidRDefault="007C30BC" w:rsidP="007C30BC">
            <w:pPr>
              <w:jc w:val="center"/>
            </w:pPr>
            <w:r>
              <w:t>Hbu</w:t>
            </w:r>
          </w:p>
        </w:tc>
        <w:tc>
          <w:tcPr>
            <w:tcW w:w="2815" w:type="dxa"/>
          </w:tcPr>
          <w:p w14:paraId="6724ABDE" w14:textId="234F8966" w:rsidR="007C30BC" w:rsidRDefault="007C30BC" w:rsidP="007C30BC">
            <w:pPr>
              <w:jc w:val="center"/>
            </w:pPr>
            <w:r>
              <w:t>{{ Hbu }}</w:t>
            </w:r>
          </w:p>
        </w:tc>
        <w:tc>
          <w:tcPr>
            <w:tcW w:w="2203" w:type="dxa"/>
          </w:tcPr>
          <w:p w14:paraId="04E24FEC" w14:textId="36736CB5" w:rsidR="007C30BC" w:rsidRDefault="007C30BC" w:rsidP="007C30BC">
            <w:pPr>
              <w:jc w:val="center"/>
            </w:pPr>
            <w:r>
              <w:t>{{ Y_vastago_Hbu }}</w:t>
            </w:r>
          </w:p>
        </w:tc>
        <w:tc>
          <w:tcPr>
            <w:tcW w:w="2308" w:type="dxa"/>
          </w:tcPr>
          <w:p w14:paraId="7920D644" w14:textId="5B379869" w:rsidR="007C30BC" w:rsidRDefault="007C30BC" w:rsidP="007C30BC">
            <w:pPr>
              <w:jc w:val="center"/>
            </w:pPr>
            <w:r>
              <w:t xml:space="preserve">{{ M_a_a_Hbu_vastago }} </w:t>
            </w:r>
          </w:p>
        </w:tc>
      </w:tr>
      <w:tr w:rsidR="007C30BC" w14:paraId="7FF61E50" w14:textId="77777777" w:rsidTr="008B239D">
        <w:tc>
          <w:tcPr>
            <w:tcW w:w="2024" w:type="dxa"/>
          </w:tcPr>
          <w:p w14:paraId="63FE28FF" w14:textId="52A0A45C" w:rsidR="007C30BC" w:rsidRDefault="007C30BC" w:rsidP="007C30BC">
            <w:pPr>
              <w:jc w:val="center"/>
            </w:pPr>
            <w:r>
              <w:t>BR</w:t>
            </w:r>
          </w:p>
        </w:tc>
        <w:tc>
          <w:tcPr>
            <w:tcW w:w="2815" w:type="dxa"/>
          </w:tcPr>
          <w:p w14:paraId="2877A178" w14:textId="4BC5DAD2" w:rsidR="007C30BC" w:rsidRPr="00313EA7" w:rsidRDefault="007C30BC" w:rsidP="007C30BC">
            <w:pPr>
              <w:jc w:val="center"/>
              <w:rPr>
                <w:lang w:val="en-US"/>
              </w:rPr>
            </w:pPr>
            <w:r w:rsidRPr="00313EA7">
              <w:rPr>
                <w:lang w:val="en-US"/>
              </w:rPr>
              <w:t xml:space="preserve">{{ </w:t>
            </w:r>
            <w:r w:rsidR="00313EA7" w:rsidRPr="00313EA7">
              <w:rPr>
                <w:lang w:val="en-US"/>
              </w:rPr>
              <w:t>“{:.3f}”.format(</w:t>
            </w:r>
            <w:r w:rsidRPr="00313EA7">
              <w:rPr>
                <w:lang w:val="en-US"/>
              </w:rPr>
              <w:t>BR_m_ancho</w:t>
            </w:r>
            <w:r w:rsidR="00313EA7" w:rsidRPr="00313EA7">
              <w:rPr>
                <w:lang w:val="en-US"/>
              </w:rPr>
              <w:t>)</w:t>
            </w:r>
            <w:r w:rsidRPr="00313EA7">
              <w:rPr>
                <w:lang w:val="en-US"/>
              </w:rPr>
              <w:t xml:space="preserve"> }}</w:t>
            </w:r>
          </w:p>
        </w:tc>
        <w:tc>
          <w:tcPr>
            <w:tcW w:w="2203" w:type="dxa"/>
          </w:tcPr>
          <w:p w14:paraId="107A427A" w14:textId="45CDC97F" w:rsidR="007C30BC" w:rsidRDefault="007C30BC" w:rsidP="007C30BC">
            <w:pPr>
              <w:jc w:val="center"/>
            </w:pPr>
            <w:r>
              <w:t>{{ Y_vastago_BR }}</w:t>
            </w:r>
          </w:p>
        </w:tc>
        <w:tc>
          <w:tcPr>
            <w:tcW w:w="2308" w:type="dxa"/>
          </w:tcPr>
          <w:p w14:paraId="3D54F98B" w14:textId="4936BCB1" w:rsidR="007C30BC" w:rsidRDefault="007C30BC" w:rsidP="007C30BC">
            <w:pPr>
              <w:jc w:val="center"/>
            </w:pPr>
            <w:r>
              <w:t>{{ M_a_a_BR_vastago }}</w:t>
            </w:r>
          </w:p>
        </w:tc>
      </w:tr>
      <w:tr w:rsidR="007C30BC" w14:paraId="012AA12C" w14:textId="77777777" w:rsidTr="008B239D">
        <w:tc>
          <w:tcPr>
            <w:tcW w:w="2024" w:type="dxa"/>
          </w:tcPr>
          <w:p w14:paraId="1FF5D495" w14:textId="3BEBC55E" w:rsidR="007C30BC" w:rsidRDefault="007C30BC" w:rsidP="007C30BC">
            <w:pPr>
              <w:jc w:val="center"/>
            </w:pPr>
            <w:r>
              <w:t>LS</w:t>
            </w:r>
          </w:p>
        </w:tc>
        <w:tc>
          <w:tcPr>
            <w:tcW w:w="2815" w:type="dxa"/>
          </w:tcPr>
          <w:p w14:paraId="34E912CC" w14:textId="0DF2717B" w:rsidR="007C30BC" w:rsidRDefault="007C30BC" w:rsidP="007C30BC">
            <w:pPr>
              <w:jc w:val="center"/>
            </w:pPr>
            <w:r>
              <w:t>{{ L_S_y_vastago }}</w:t>
            </w:r>
          </w:p>
        </w:tc>
        <w:tc>
          <w:tcPr>
            <w:tcW w:w="2203" w:type="dxa"/>
          </w:tcPr>
          <w:p w14:paraId="6C82FE90" w14:textId="38FADB36" w:rsidR="007C30BC" w:rsidRDefault="007C30BC" w:rsidP="007C30BC">
            <w:pPr>
              <w:jc w:val="center"/>
            </w:pPr>
            <w:r>
              <w:t>{{ Y_vastago_LSy }}</w:t>
            </w:r>
          </w:p>
        </w:tc>
        <w:tc>
          <w:tcPr>
            <w:tcW w:w="2308" w:type="dxa"/>
          </w:tcPr>
          <w:p w14:paraId="786CCE13" w14:textId="55E16321" w:rsidR="007C30BC" w:rsidRDefault="007C30BC" w:rsidP="007C30BC">
            <w:pPr>
              <w:jc w:val="center"/>
            </w:pPr>
            <w:r>
              <w:t>{{ M_a_a_LSy_vastago }}</w:t>
            </w:r>
          </w:p>
        </w:tc>
      </w:tr>
    </w:tbl>
    <w:p w14:paraId="6520B3C9" w14:textId="7E62A970" w:rsidR="00FF383A" w:rsidRPr="00FF383A" w:rsidRDefault="00FF383A" w:rsidP="00FF383A">
      <w:pPr>
        <w:jc w:val="center"/>
      </w:pPr>
    </w:p>
    <w:p w14:paraId="773B7884" w14:textId="77777777" w:rsidR="00B078C1" w:rsidRPr="00B078C1" w:rsidRDefault="00B078C1" w:rsidP="00B078C1">
      <w:r w:rsidRPr="00B078C1">
        <w:t>Para el diseño se considera el estado límite de evento extremo I, donde no se considera la fuerza de frenado y la sobrecarga por carga viva dada la poca probabilidad de que estar fuerzas se presenten simultáneamente con la acción del sismo.</w:t>
      </w:r>
    </w:p>
    <w:p w14:paraId="3F8B4A47" w14:textId="5CD2A759" w:rsidR="00B078C1" w:rsidRPr="00B078C1" w:rsidRDefault="00B078C1" w:rsidP="00B078C1">
      <w:r w:rsidRPr="00B078C1">
        <w:t xml:space="preserve">En la </w:t>
      </w:r>
      <w:r w:rsidR="00FB01EA">
        <w:fldChar w:fldCharType="begin"/>
      </w:r>
      <w:r w:rsidR="00FB01EA">
        <w:instrText xml:space="preserve"> REF _Ref527454990 \h </w:instrText>
      </w:r>
      <w:r w:rsidR="00FB01EA">
        <w:fldChar w:fldCharType="separate"/>
      </w:r>
      <w:r w:rsidR="00AE0D9D">
        <w:t xml:space="preserve">Tabla </w:t>
      </w:r>
      <w:r w:rsidR="00AE0D9D">
        <w:rPr>
          <w:noProof/>
        </w:rPr>
        <w:t>0</w:t>
      </w:r>
      <w:r w:rsidR="00AE0D9D">
        <w:noBreakHyphen/>
      </w:r>
      <w:r w:rsidR="00AE0D9D">
        <w:rPr>
          <w:noProof/>
        </w:rPr>
        <w:t>34</w:t>
      </w:r>
      <w:r w:rsidR="00FB01EA">
        <w:fldChar w:fldCharType="end"/>
      </w:r>
      <w:r w:rsidR="00FB01EA">
        <w:t xml:space="preserve"> </w:t>
      </w:r>
      <w:r w:rsidRPr="00B078C1">
        <w:t>se presenta el cálculo del momento flector en la unión vástago zapata para el estado limite evento extremo I</w:t>
      </w:r>
      <w:r w:rsidR="00E87BE6">
        <w:t xml:space="preserve"> y resistencia I</w:t>
      </w:r>
      <w:r w:rsidRPr="00B078C1">
        <w:t>.</w:t>
      </w:r>
    </w:p>
    <w:p w14:paraId="5DCAAC13" w14:textId="53715808" w:rsidR="00B078C1" w:rsidRPr="00FB01EA" w:rsidRDefault="00FB01EA" w:rsidP="00FB01EA">
      <w:pPr>
        <w:pStyle w:val="Caption"/>
        <w:rPr>
          <w:b w:val="0"/>
        </w:rPr>
      </w:pPr>
      <w:bookmarkStart w:id="34" w:name="_Ref527454990"/>
      <w:r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AE0D9D">
        <w:rPr>
          <w:noProof/>
        </w:rPr>
        <w:t>0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AE0D9D">
        <w:rPr>
          <w:noProof/>
        </w:rPr>
        <w:t>34</w:t>
      </w:r>
      <w:r w:rsidR="00525D6A">
        <w:fldChar w:fldCharType="end"/>
      </w:r>
      <w:bookmarkEnd w:id="34"/>
      <w:r>
        <w:t>.</w:t>
      </w:r>
      <w:r>
        <w:rPr>
          <w:b w:val="0"/>
        </w:rPr>
        <w:t xml:space="preserve"> </w:t>
      </w:r>
      <w:r w:rsidR="008B239D" w:rsidRPr="00FB01EA">
        <w:rPr>
          <w:b w:val="0"/>
        </w:rPr>
        <w:t>Cálculo</w:t>
      </w:r>
      <w:r w:rsidRPr="00FB01EA">
        <w:rPr>
          <w:b w:val="0"/>
        </w:rPr>
        <w:t xml:space="preserve"> del momento flector en la unión vástago zapata en el estado limite evento extremo 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87BE6" w14:paraId="2A610490" w14:textId="77777777" w:rsidTr="00E87BE6">
        <w:tc>
          <w:tcPr>
            <w:tcW w:w="4675" w:type="dxa"/>
          </w:tcPr>
          <w:p w14:paraId="02A9E9DE" w14:textId="639C8B38" w:rsidR="00E87BE6" w:rsidRDefault="00E87BE6" w:rsidP="00FB01EA">
            <w:pPr>
              <w:jc w:val="center"/>
            </w:pPr>
            <w:r>
              <w:t>Mu evento extremo [kNm/m]</w:t>
            </w:r>
          </w:p>
        </w:tc>
        <w:tc>
          <w:tcPr>
            <w:tcW w:w="4675" w:type="dxa"/>
          </w:tcPr>
          <w:p w14:paraId="4B7D8B97" w14:textId="13046E09" w:rsidR="00E87BE6" w:rsidRDefault="00E87BE6" w:rsidP="00FB01EA">
            <w:pPr>
              <w:jc w:val="center"/>
            </w:pPr>
            <w:r>
              <w:t>{{ Mu_vastago_eventoextremo }}</w:t>
            </w:r>
          </w:p>
        </w:tc>
      </w:tr>
      <w:tr w:rsidR="00E87BE6" w14:paraId="2F8595EA" w14:textId="77777777" w:rsidTr="00E87BE6">
        <w:tc>
          <w:tcPr>
            <w:tcW w:w="4675" w:type="dxa"/>
          </w:tcPr>
          <w:p w14:paraId="66F8D796" w14:textId="0B992069" w:rsidR="00E87BE6" w:rsidRDefault="00E87BE6" w:rsidP="00FB01EA">
            <w:pPr>
              <w:jc w:val="center"/>
            </w:pPr>
            <w:r>
              <w:t>Mu resistencia [kNm/m]</w:t>
            </w:r>
          </w:p>
        </w:tc>
        <w:tc>
          <w:tcPr>
            <w:tcW w:w="4675" w:type="dxa"/>
          </w:tcPr>
          <w:p w14:paraId="73737612" w14:textId="748E9331" w:rsidR="00E87BE6" w:rsidRDefault="00E87BE6" w:rsidP="00FB01EA">
            <w:pPr>
              <w:jc w:val="center"/>
            </w:pPr>
            <w:r>
              <w:t>{{ Mu_vastago_resistencia }}</w:t>
            </w:r>
          </w:p>
        </w:tc>
      </w:tr>
    </w:tbl>
    <w:p w14:paraId="71F86ABA" w14:textId="44AE1BDF" w:rsidR="00FB01EA" w:rsidRDefault="00FB01EA" w:rsidP="00AE0D9D"/>
    <w:p w14:paraId="43384B10" w14:textId="71B52E99" w:rsidR="00B078C1" w:rsidRPr="00B078C1" w:rsidRDefault="00B078C1" w:rsidP="00B078C1">
      <w:r w:rsidRPr="00B078C1">
        <w:t xml:space="preserve">En la </w:t>
      </w:r>
      <w:r w:rsidR="00C05D4A">
        <w:fldChar w:fldCharType="begin"/>
      </w:r>
      <w:r w:rsidR="00C05D4A">
        <w:instrText xml:space="preserve"> REF _Ref74822575 \h </w:instrText>
      </w:r>
      <w:r w:rsidR="00C05D4A">
        <w:fldChar w:fldCharType="separate"/>
      </w:r>
      <w:r w:rsidR="00C05D4A">
        <w:t xml:space="preserve">Tabla </w:t>
      </w:r>
      <w:r w:rsidR="00C05D4A">
        <w:rPr>
          <w:noProof/>
        </w:rPr>
        <w:t>0</w:t>
      </w:r>
      <w:r w:rsidR="00C05D4A">
        <w:noBreakHyphen/>
      </w:r>
      <w:r w:rsidR="00C05D4A">
        <w:rPr>
          <w:noProof/>
        </w:rPr>
        <w:t>35</w:t>
      </w:r>
      <w:r w:rsidR="00C05D4A">
        <w:fldChar w:fldCharType="end"/>
      </w:r>
      <w:r w:rsidR="00C05D4A">
        <w:t xml:space="preserve"> </w:t>
      </w:r>
      <w:r w:rsidRPr="00B078C1">
        <w:t>se presenta el cálculo de la armadura de refuerzo en la unión vástago zapata.</w:t>
      </w:r>
    </w:p>
    <w:p w14:paraId="012DE0BA" w14:textId="3966A299" w:rsidR="00B078C1" w:rsidRDefault="00FB01EA" w:rsidP="00FB01EA">
      <w:pPr>
        <w:pStyle w:val="Caption"/>
        <w:rPr>
          <w:b w:val="0"/>
        </w:rPr>
      </w:pPr>
      <w:bookmarkStart w:id="35" w:name="_Ref74822575"/>
      <w:r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AE0D9D">
        <w:rPr>
          <w:noProof/>
        </w:rPr>
        <w:t>0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AE0D9D">
        <w:rPr>
          <w:noProof/>
        </w:rPr>
        <w:t>35</w:t>
      </w:r>
      <w:r w:rsidR="00525D6A">
        <w:fldChar w:fldCharType="end"/>
      </w:r>
      <w:bookmarkEnd w:id="35"/>
      <w:r>
        <w:t>.</w:t>
      </w:r>
      <w:r>
        <w:rPr>
          <w:b w:val="0"/>
        </w:rPr>
        <w:t xml:space="preserve"> </w:t>
      </w:r>
      <w:r w:rsidR="008B239D" w:rsidRPr="00FB01EA">
        <w:rPr>
          <w:b w:val="0"/>
        </w:rPr>
        <w:t>Cálculo</w:t>
      </w:r>
      <w:r w:rsidRPr="00FB01EA">
        <w:rPr>
          <w:b w:val="0"/>
        </w:rPr>
        <w:t xml:space="preserve"> de la armadura en la unión vástago zapata en el estado límite evento extremo 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C30BC" w14:paraId="5B61C1AA" w14:textId="77777777" w:rsidTr="007C30BC">
        <w:tc>
          <w:tcPr>
            <w:tcW w:w="4675" w:type="dxa"/>
          </w:tcPr>
          <w:p w14:paraId="3DB2500B" w14:textId="0A5480D3" w:rsidR="007C30BC" w:rsidRDefault="007C30BC" w:rsidP="00FB01EA">
            <w:pPr>
              <w:jc w:val="center"/>
            </w:pPr>
            <w:r>
              <w:lastRenderedPageBreak/>
              <w:t>Mu [kNm/m]</w:t>
            </w:r>
          </w:p>
        </w:tc>
        <w:tc>
          <w:tcPr>
            <w:tcW w:w="4675" w:type="dxa"/>
          </w:tcPr>
          <w:p w14:paraId="7CB58950" w14:textId="6A4FF0DF" w:rsidR="007C30BC" w:rsidRDefault="00E87BE6" w:rsidP="00FB01EA">
            <w:pPr>
              <w:jc w:val="center"/>
            </w:pPr>
            <w:r>
              <w:t>{{ Mu_vastago_diseño }}</w:t>
            </w:r>
          </w:p>
        </w:tc>
      </w:tr>
      <w:tr w:rsidR="007C30BC" w14:paraId="20CB0F33" w14:textId="77777777" w:rsidTr="007C30BC">
        <w:tc>
          <w:tcPr>
            <w:tcW w:w="4675" w:type="dxa"/>
          </w:tcPr>
          <w:p w14:paraId="504F7D7C" w14:textId="6A59C32F" w:rsidR="007C30BC" w:rsidRDefault="007C30BC" w:rsidP="00FB01EA">
            <w:pPr>
              <w:jc w:val="center"/>
            </w:pPr>
            <w:r>
              <w:t>b [m]</w:t>
            </w:r>
          </w:p>
        </w:tc>
        <w:tc>
          <w:tcPr>
            <w:tcW w:w="4675" w:type="dxa"/>
          </w:tcPr>
          <w:p w14:paraId="148DD903" w14:textId="17D87C0C" w:rsidR="007C30BC" w:rsidRDefault="00E87BE6" w:rsidP="00FB01EA">
            <w:pPr>
              <w:jc w:val="center"/>
            </w:pPr>
            <w:r>
              <w:t>1</w:t>
            </w:r>
          </w:p>
        </w:tc>
      </w:tr>
      <w:tr w:rsidR="007C30BC" w14:paraId="134A828F" w14:textId="77777777" w:rsidTr="007C30BC">
        <w:tc>
          <w:tcPr>
            <w:tcW w:w="4675" w:type="dxa"/>
          </w:tcPr>
          <w:p w14:paraId="2912D977" w14:textId="467E1C63" w:rsidR="007C30BC" w:rsidRDefault="007C30BC" w:rsidP="00FB01EA">
            <w:pPr>
              <w:jc w:val="center"/>
            </w:pPr>
            <w:r>
              <w:t>d [m]</w:t>
            </w:r>
          </w:p>
        </w:tc>
        <w:tc>
          <w:tcPr>
            <w:tcW w:w="4675" w:type="dxa"/>
          </w:tcPr>
          <w:p w14:paraId="532D7E13" w14:textId="5412827F" w:rsidR="007C30BC" w:rsidRDefault="00E87BE6" w:rsidP="00FB01EA">
            <w:pPr>
              <w:jc w:val="center"/>
            </w:pPr>
            <w:r>
              <w:t>{{ d_vastago }}</w:t>
            </w:r>
          </w:p>
        </w:tc>
      </w:tr>
      <w:tr w:rsidR="007C30BC" w14:paraId="019D11E1" w14:textId="77777777" w:rsidTr="007C30BC">
        <w:tc>
          <w:tcPr>
            <w:tcW w:w="4675" w:type="dxa"/>
          </w:tcPr>
          <w:p w14:paraId="2C7F71C1" w14:textId="1C46028E" w:rsidR="007C30BC" w:rsidRDefault="00E87BE6" w:rsidP="00FB01EA">
            <w:pPr>
              <w:jc w:val="center"/>
            </w:pPr>
            <w:r>
              <w:t>Cuantía</w:t>
            </w:r>
          </w:p>
        </w:tc>
        <w:tc>
          <w:tcPr>
            <w:tcW w:w="4675" w:type="dxa"/>
          </w:tcPr>
          <w:p w14:paraId="303BCFBB" w14:textId="0741FA2E" w:rsidR="007C30BC" w:rsidRDefault="00E87BE6" w:rsidP="00FB01EA">
            <w:pPr>
              <w:jc w:val="center"/>
            </w:pPr>
            <w:r>
              <w:t>{{ cuantia_vastago_flexion }}</w:t>
            </w:r>
          </w:p>
        </w:tc>
      </w:tr>
      <w:tr w:rsidR="007C30BC" w14:paraId="2E879289" w14:textId="77777777" w:rsidTr="007C30BC">
        <w:tc>
          <w:tcPr>
            <w:tcW w:w="4675" w:type="dxa"/>
          </w:tcPr>
          <w:p w14:paraId="01C38928" w14:textId="4794D7D9" w:rsidR="007C30BC" w:rsidRDefault="007C30BC" w:rsidP="00FB01EA">
            <w:pPr>
              <w:jc w:val="center"/>
            </w:pPr>
            <w:r>
              <w:t>As [cm</w:t>
            </w:r>
            <w:r w:rsidR="00E87BE6">
              <w:t>²</w:t>
            </w:r>
            <w:r>
              <w:t>]</w:t>
            </w:r>
          </w:p>
        </w:tc>
        <w:tc>
          <w:tcPr>
            <w:tcW w:w="4675" w:type="dxa"/>
          </w:tcPr>
          <w:p w14:paraId="457181A6" w14:textId="66AE0EF9" w:rsidR="007C30BC" w:rsidRDefault="00E87BE6" w:rsidP="00FB01EA">
            <w:pPr>
              <w:jc w:val="center"/>
            </w:pPr>
            <w:r>
              <w:t>{{ As_flexion_vastago }}</w:t>
            </w:r>
          </w:p>
        </w:tc>
      </w:tr>
      <w:tr w:rsidR="007C30BC" w14:paraId="6A440B5D" w14:textId="77777777" w:rsidTr="007C30BC">
        <w:tc>
          <w:tcPr>
            <w:tcW w:w="4675" w:type="dxa"/>
          </w:tcPr>
          <w:p w14:paraId="220D591A" w14:textId="47FBE7F3" w:rsidR="007C30BC" w:rsidRDefault="00E87BE6" w:rsidP="00FB01EA">
            <w:pPr>
              <w:jc w:val="center"/>
            </w:pPr>
            <w:r>
              <w:t>Barras #8</w:t>
            </w:r>
          </w:p>
        </w:tc>
        <w:tc>
          <w:tcPr>
            <w:tcW w:w="4675" w:type="dxa"/>
          </w:tcPr>
          <w:p w14:paraId="75201149" w14:textId="4F3E80A2" w:rsidR="007C30BC" w:rsidRDefault="00E87BE6" w:rsidP="00FB01EA">
            <w:pPr>
              <w:jc w:val="center"/>
            </w:pPr>
            <w:r>
              <w:t>{{ No_barras_8_flexion_vastago }}</w:t>
            </w:r>
          </w:p>
        </w:tc>
      </w:tr>
      <w:tr w:rsidR="007C30BC" w14:paraId="00B96A52" w14:textId="77777777" w:rsidTr="007C30BC">
        <w:tc>
          <w:tcPr>
            <w:tcW w:w="4675" w:type="dxa"/>
          </w:tcPr>
          <w:p w14:paraId="4F74D3B7" w14:textId="43658604" w:rsidR="007C30BC" w:rsidRDefault="00E87BE6" w:rsidP="00FB01EA">
            <w:pPr>
              <w:jc w:val="center"/>
            </w:pPr>
            <w:r>
              <w:t>Separación</w:t>
            </w:r>
            <w:r w:rsidR="00084DE4">
              <w:t xml:space="preserve"> [cm]</w:t>
            </w:r>
          </w:p>
        </w:tc>
        <w:tc>
          <w:tcPr>
            <w:tcW w:w="4675" w:type="dxa"/>
          </w:tcPr>
          <w:p w14:paraId="4FEAE0A8" w14:textId="38D3F8B5" w:rsidR="007C30BC" w:rsidRDefault="00E87BE6" w:rsidP="00FB01EA">
            <w:pPr>
              <w:jc w:val="center"/>
            </w:pPr>
            <w:r>
              <w:t>{{ separaci</w:t>
            </w:r>
            <w:r w:rsidR="00C2574D">
              <w:t>o</w:t>
            </w:r>
            <w:r>
              <w:t>n_flexion_vastago }}</w:t>
            </w:r>
          </w:p>
        </w:tc>
      </w:tr>
    </w:tbl>
    <w:p w14:paraId="4F2C2773" w14:textId="55238159" w:rsidR="00FB01EA" w:rsidRPr="00FB01EA" w:rsidRDefault="00FB01EA" w:rsidP="008B239D"/>
    <w:p w14:paraId="6C3EEB4B" w14:textId="77777777" w:rsidR="00B078C1" w:rsidRPr="00B078C1" w:rsidRDefault="00B078C1" w:rsidP="00FB01EA">
      <w:pPr>
        <w:pStyle w:val="Heading3"/>
      </w:pPr>
      <w:r w:rsidRPr="00B078C1">
        <w:t>Verificación de la armadura mínima del vástago</w:t>
      </w:r>
    </w:p>
    <w:p w14:paraId="44D59900" w14:textId="0248294A" w:rsidR="00B078C1" w:rsidRPr="00B078C1" w:rsidRDefault="00B078C1" w:rsidP="00B078C1">
      <w:r w:rsidRPr="00B078C1">
        <w:t xml:space="preserve">En la </w:t>
      </w:r>
      <w:r w:rsidR="00FB01EA">
        <w:fldChar w:fldCharType="begin"/>
      </w:r>
      <w:r w:rsidR="00FB01EA">
        <w:instrText xml:space="preserve"> REF _Ref527455445 \h </w:instrText>
      </w:r>
      <w:r w:rsidR="00FB01EA">
        <w:fldChar w:fldCharType="separate"/>
      </w:r>
      <w:r w:rsidR="00AE0D9D">
        <w:t xml:space="preserve">Tabla </w:t>
      </w:r>
      <w:r w:rsidR="00AE0D9D">
        <w:rPr>
          <w:noProof/>
        </w:rPr>
        <w:t>0</w:t>
      </w:r>
      <w:r w:rsidR="00AE0D9D">
        <w:noBreakHyphen/>
      </w:r>
      <w:r w:rsidR="00AE0D9D">
        <w:rPr>
          <w:noProof/>
        </w:rPr>
        <w:t>36</w:t>
      </w:r>
      <w:r w:rsidR="00FB01EA">
        <w:fldChar w:fldCharType="end"/>
      </w:r>
      <w:r w:rsidR="00FB01EA">
        <w:t xml:space="preserve"> </w:t>
      </w:r>
      <w:r w:rsidRPr="00B078C1">
        <w:t>se presenta el cálculo de la armadura mínima en la unión vástago zapata.</w:t>
      </w:r>
    </w:p>
    <w:p w14:paraId="515B7F79" w14:textId="2FEE3D2C" w:rsidR="00B078C1" w:rsidRPr="00FB01EA" w:rsidRDefault="00FB01EA" w:rsidP="00FB01EA">
      <w:pPr>
        <w:pStyle w:val="Caption"/>
        <w:rPr>
          <w:b w:val="0"/>
        </w:rPr>
      </w:pPr>
      <w:bookmarkStart w:id="36" w:name="_Ref527455445"/>
      <w:r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AE0D9D">
        <w:rPr>
          <w:noProof/>
        </w:rPr>
        <w:t>0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AE0D9D">
        <w:rPr>
          <w:noProof/>
        </w:rPr>
        <w:t>36</w:t>
      </w:r>
      <w:r w:rsidR="00525D6A">
        <w:fldChar w:fldCharType="end"/>
      </w:r>
      <w:bookmarkEnd w:id="36"/>
      <w:r>
        <w:t>.</w:t>
      </w:r>
      <w:r>
        <w:rPr>
          <w:b w:val="0"/>
        </w:rPr>
        <w:t xml:space="preserve"> </w:t>
      </w:r>
      <w:r w:rsidRPr="00FB01EA">
        <w:rPr>
          <w:b w:val="0"/>
        </w:rPr>
        <w:t>Cálculo de la armadura mínima en la unión vástago zapat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42874" w14:paraId="06F47D78" w14:textId="77777777" w:rsidTr="00242874">
        <w:tc>
          <w:tcPr>
            <w:tcW w:w="4675" w:type="dxa"/>
          </w:tcPr>
          <w:p w14:paraId="4F013D0A" w14:textId="4FCD7520" w:rsidR="00242874" w:rsidRPr="00242874" w:rsidRDefault="00242874" w:rsidP="00FB01EA">
            <w:pPr>
              <w:jc w:val="center"/>
            </w:pPr>
            <w:bookmarkStart w:id="37" w:name="_Hlk72836353"/>
            <w:r>
              <w:t>f</w:t>
            </w:r>
            <w:r>
              <w:rPr>
                <w:vertAlign w:val="subscript"/>
              </w:rPr>
              <w:t xml:space="preserve">R </w:t>
            </w:r>
            <w:r>
              <w:t>[MPa]</w:t>
            </w:r>
          </w:p>
        </w:tc>
        <w:tc>
          <w:tcPr>
            <w:tcW w:w="4675" w:type="dxa"/>
          </w:tcPr>
          <w:p w14:paraId="7D8F8BD6" w14:textId="0900A0C9" w:rsidR="00242874" w:rsidRDefault="00242874" w:rsidP="00FB01EA">
            <w:pPr>
              <w:jc w:val="center"/>
            </w:pPr>
            <w:r>
              <w:t>{{ fr_vastago }}</w:t>
            </w:r>
          </w:p>
        </w:tc>
      </w:tr>
      <w:tr w:rsidR="00242874" w14:paraId="6E6C15A5" w14:textId="77777777" w:rsidTr="00242874">
        <w:tc>
          <w:tcPr>
            <w:tcW w:w="4675" w:type="dxa"/>
          </w:tcPr>
          <w:p w14:paraId="6C7E0748" w14:textId="2B5A3C55" w:rsidR="00242874" w:rsidRPr="00242874" w:rsidRDefault="00242874" w:rsidP="00FB01EA">
            <w:pPr>
              <w:jc w:val="center"/>
            </w:pPr>
            <w:r>
              <w:t>Sc [m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4675" w:type="dxa"/>
          </w:tcPr>
          <w:p w14:paraId="39EA592E" w14:textId="7F8B27AA" w:rsidR="00242874" w:rsidRDefault="00242874" w:rsidP="00FB01EA">
            <w:pPr>
              <w:jc w:val="center"/>
            </w:pPr>
            <w:r>
              <w:t>{{ Sc_vastago }}</w:t>
            </w:r>
          </w:p>
        </w:tc>
      </w:tr>
      <w:tr w:rsidR="00242874" w14:paraId="03254AC7" w14:textId="77777777" w:rsidTr="00242874">
        <w:tc>
          <w:tcPr>
            <w:tcW w:w="4675" w:type="dxa"/>
          </w:tcPr>
          <w:p w14:paraId="43875646" w14:textId="25511896" w:rsidR="00242874" w:rsidRPr="00242874" w:rsidRDefault="00242874" w:rsidP="00FB01EA">
            <w:pPr>
              <w:jc w:val="center"/>
              <w:rPr>
                <w:vertAlign w:val="subscript"/>
              </w:rPr>
            </w:pPr>
            <w:r>
              <w:rPr>
                <w:rFonts w:cstheme="minorHAnsi"/>
              </w:rPr>
              <w:t>ϒ</w:t>
            </w:r>
            <w:r>
              <w:rPr>
                <w:vertAlign w:val="subscript"/>
              </w:rPr>
              <w:t>1</w:t>
            </w:r>
          </w:p>
        </w:tc>
        <w:tc>
          <w:tcPr>
            <w:tcW w:w="4675" w:type="dxa"/>
          </w:tcPr>
          <w:p w14:paraId="3A0594AC" w14:textId="54EAAE2E" w:rsidR="00242874" w:rsidRDefault="00242874" w:rsidP="00FB01EA">
            <w:pPr>
              <w:jc w:val="center"/>
            </w:pPr>
            <w:r>
              <w:t>{{ gamma_1_vastago }}</w:t>
            </w:r>
          </w:p>
        </w:tc>
      </w:tr>
      <w:tr w:rsidR="00242874" w14:paraId="4C0B4B15" w14:textId="77777777" w:rsidTr="00242874">
        <w:tc>
          <w:tcPr>
            <w:tcW w:w="4675" w:type="dxa"/>
          </w:tcPr>
          <w:p w14:paraId="48B261ED" w14:textId="480E397E" w:rsidR="00242874" w:rsidRPr="00242874" w:rsidRDefault="00242874" w:rsidP="00242874">
            <w:pPr>
              <w:jc w:val="center"/>
            </w:pPr>
            <w:r>
              <w:rPr>
                <w:rFonts w:cstheme="minorHAnsi"/>
              </w:rPr>
              <w:t>ϒ</w:t>
            </w:r>
            <w:r>
              <w:rPr>
                <w:rFonts w:cstheme="minorHAnsi"/>
                <w:vertAlign w:val="subscript"/>
              </w:rPr>
              <w:t>3</w:t>
            </w:r>
          </w:p>
        </w:tc>
        <w:tc>
          <w:tcPr>
            <w:tcW w:w="4675" w:type="dxa"/>
          </w:tcPr>
          <w:p w14:paraId="7E638C53" w14:textId="3CC41D08" w:rsidR="00242874" w:rsidRDefault="00242874" w:rsidP="00242874">
            <w:pPr>
              <w:jc w:val="center"/>
            </w:pPr>
            <w:r>
              <w:t>{{ gamma_3_vastago }}</w:t>
            </w:r>
          </w:p>
        </w:tc>
      </w:tr>
      <w:tr w:rsidR="00242874" w14:paraId="7D8951B5" w14:textId="77777777" w:rsidTr="00242874">
        <w:tc>
          <w:tcPr>
            <w:tcW w:w="4675" w:type="dxa"/>
          </w:tcPr>
          <w:p w14:paraId="684C3314" w14:textId="6F0FD000" w:rsidR="00242874" w:rsidRDefault="00242874" w:rsidP="00242874">
            <w:pPr>
              <w:jc w:val="center"/>
            </w:pPr>
            <w:r>
              <w:t>Mcr [ kNm]</w:t>
            </w:r>
          </w:p>
        </w:tc>
        <w:tc>
          <w:tcPr>
            <w:tcW w:w="4675" w:type="dxa"/>
          </w:tcPr>
          <w:p w14:paraId="4E5066EC" w14:textId="707244BE" w:rsidR="00242874" w:rsidRDefault="00242874" w:rsidP="00242874">
            <w:pPr>
              <w:jc w:val="center"/>
            </w:pPr>
            <w:r>
              <w:t>{{ MCR_vastago }}</w:t>
            </w:r>
          </w:p>
        </w:tc>
      </w:tr>
      <w:bookmarkEnd w:id="37"/>
    </w:tbl>
    <w:p w14:paraId="3E362311" w14:textId="4E260C6C" w:rsidR="00B078C1" w:rsidRPr="00B078C1" w:rsidRDefault="00B078C1" w:rsidP="00FB01EA">
      <w:pPr>
        <w:jc w:val="center"/>
      </w:pPr>
    </w:p>
    <w:p w14:paraId="3DEC2269" w14:textId="77777777" w:rsidR="00B078C1" w:rsidRPr="00B078C1" w:rsidRDefault="00B078C1" w:rsidP="00FB01EA">
      <w:pPr>
        <w:pStyle w:val="Heading3"/>
      </w:pPr>
      <w:r w:rsidRPr="00B078C1">
        <w:t>Armadura por retracción de fraguado y temperatura</w:t>
      </w:r>
    </w:p>
    <w:p w14:paraId="26F0EAD1" w14:textId="718A6FD7" w:rsidR="00B078C1" w:rsidRPr="00B078C1" w:rsidRDefault="00B078C1" w:rsidP="00B078C1">
      <w:r w:rsidRPr="00B078C1">
        <w:t xml:space="preserve">En la </w:t>
      </w:r>
      <w:r w:rsidR="00C05D4A">
        <w:fldChar w:fldCharType="begin"/>
      </w:r>
      <w:r w:rsidR="00C05D4A">
        <w:instrText xml:space="preserve"> REF _Ref74822604 \h </w:instrText>
      </w:r>
      <w:r w:rsidR="00C05D4A">
        <w:fldChar w:fldCharType="separate"/>
      </w:r>
      <w:r w:rsidR="00C05D4A">
        <w:t xml:space="preserve">Tabla </w:t>
      </w:r>
      <w:r w:rsidR="00C05D4A">
        <w:rPr>
          <w:noProof/>
        </w:rPr>
        <w:t>0</w:t>
      </w:r>
      <w:r w:rsidR="00C05D4A">
        <w:noBreakHyphen/>
      </w:r>
      <w:r w:rsidR="00C05D4A">
        <w:rPr>
          <w:noProof/>
        </w:rPr>
        <w:t>37</w:t>
      </w:r>
      <w:r w:rsidR="00C05D4A">
        <w:fldChar w:fldCharType="end"/>
      </w:r>
      <w:r w:rsidRPr="00B078C1">
        <w:t xml:space="preserve"> se presenta la armadura por retracción de fraguado y temperatura.</w:t>
      </w:r>
    </w:p>
    <w:p w14:paraId="036D1125" w14:textId="52922038" w:rsidR="00B078C1" w:rsidRDefault="00FB01EA" w:rsidP="00FB01EA">
      <w:pPr>
        <w:pStyle w:val="Caption"/>
        <w:rPr>
          <w:b w:val="0"/>
        </w:rPr>
      </w:pPr>
      <w:bookmarkStart w:id="38" w:name="_Ref74822604"/>
      <w:r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AE0D9D">
        <w:rPr>
          <w:noProof/>
        </w:rPr>
        <w:t>0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AE0D9D">
        <w:rPr>
          <w:noProof/>
        </w:rPr>
        <w:t>37</w:t>
      </w:r>
      <w:r w:rsidR="00525D6A">
        <w:fldChar w:fldCharType="end"/>
      </w:r>
      <w:bookmarkEnd w:id="38"/>
      <w:r>
        <w:t>.</w:t>
      </w:r>
      <w:r>
        <w:rPr>
          <w:b w:val="0"/>
        </w:rPr>
        <w:t xml:space="preserve"> </w:t>
      </w:r>
      <w:r w:rsidRPr="00FB01EA">
        <w:rPr>
          <w:b w:val="0"/>
        </w:rPr>
        <w:t>Cálculo de la armadura por retracción de fraguado y temperatur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B2EA3" w14:paraId="24D86D1D" w14:textId="77777777" w:rsidTr="00BB2EA3">
        <w:tc>
          <w:tcPr>
            <w:tcW w:w="4675" w:type="dxa"/>
          </w:tcPr>
          <w:p w14:paraId="6AE8804C" w14:textId="37325EBE" w:rsidR="00BB2EA3" w:rsidRDefault="00BB2EA3" w:rsidP="00FB01EA">
            <w:pPr>
              <w:jc w:val="center"/>
            </w:pPr>
            <w:r>
              <w:t>As retracción y temperatura [mm2/m]</w:t>
            </w:r>
          </w:p>
        </w:tc>
        <w:tc>
          <w:tcPr>
            <w:tcW w:w="4675" w:type="dxa"/>
          </w:tcPr>
          <w:p w14:paraId="748EC996" w14:textId="0E267414" w:rsidR="00BB2EA3" w:rsidRDefault="00BB2EA3" w:rsidP="00FB01EA">
            <w:pPr>
              <w:jc w:val="center"/>
            </w:pPr>
            <w:r>
              <w:t>{{ As_retraccionytemperatura_vastago }}</w:t>
            </w:r>
          </w:p>
        </w:tc>
      </w:tr>
      <w:tr w:rsidR="00BB2EA3" w14:paraId="063981AF" w14:textId="77777777" w:rsidTr="00BB2EA3">
        <w:tc>
          <w:tcPr>
            <w:tcW w:w="4675" w:type="dxa"/>
          </w:tcPr>
          <w:p w14:paraId="1DDEC17C" w14:textId="5150D226" w:rsidR="00BB2EA3" w:rsidRDefault="00BB2EA3" w:rsidP="00FB01EA">
            <w:pPr>
              <w:jc w:val="center"/>
            </w:pPr>
            <w:r>
              <w:t>Separación entre barras</w:t>
            </w:r>
            <w:r w:rsidR="00020725">
              <w:t xml:space="preserve"> #4</w:t>
            </w:r>
            <w:r>
              <w:t xml:space="preserve"> [cm]</w:t>
            </w:r>
          </w:p>
        </w:tc>
        <w:tc>
          <w:tcPr>
            <w:tcW w:w="4675" w:type="dxa"/>
          </w:tcPr>
          <w:p w14:paraId="05B1849F" w14:textId="1056F104" w:rsidR="00BB2EA3" w:rsidRDefault="00BB2EA3" w:rsidP="00FB01EA">
            <w:pPr>
              <w:jc w:val="center"/>
            </w:pPr>
            <w:r>
              <w:t>{{ separaci</w:t>
            </w:r>
            <w:r w:rsidR="002D0231">
              <w:t>o</w:t>
            </w:r>
            <w:r>
              <w:t>n_retraccionytemperatura_vastago }}</w:t>
            </w:r>
          </w:p>
        </w:tc>
      </w:tr>
    </w:tbl>
    <w:p w14:paraId="0D812D89" w14:textId="0A70F817" w:rsidR="00B078C1" w:rsidRPr="00B078C1" w:rsidRDefault="00B078C1" w:rsidP="00B078C1"/>
    <w:p w14:paraId="2FBC92F9" w14:textId="77777777" w:rsidR="00B078C1" w:rsidRPr="00B078C1" w:rsidRDefault="00B078C1" w:rsidP="00C11E2C">
      <w:pPr>
        <w:pStyle w:val="Heading3"/>
      </w:pPr>
      <w:r w:rsidRPr="00B078C1">
        <w:t>Control de agrietamiento del acero del vástago</w:t>
      </w:r>
    </w:p>
    <w:p w14:paraId="705F28C1" w14:textId="7AFB141E" w:rsidR="00B078C1" w:rsidRPr="00B078C1" w:rsidRDefault="00B078C1" w:rsidP="00B078C1">
      <w:r w:rsidRPr="00B078C1">
        <w:t xml:space="preserve">De acuerdo con el artículo 5.7.3.4, el espaciamiento </w:t>
      </w:r>
      <m:oMath>
        <m:r>
          <w:rPr>
            <w:rFonts w:ascii="Cambria Math" w:hAnsi="Cambria Math"/>
          </w:rPr>
          <m:t>s</m:t>
        </m:r>
      </m:oMath>
      <w:r w:rsidRPr="00B078C1">
        <w:t xml:space="preserve"> del acero de refuerzo en la capa más cercana a tracción debe satisfacer</w:t>
      </w:r>
    </w:p>
    <w:p w14:paraId="0DAB6D33" w14:textId="53BA9EDC" w:rsidR="00B078C1" w:rsidRPr="00B078C1" w:rsidRDefault="00C11E2C" w:rsidP="00B078C1">
      <m:oMathPara>
        <m:oMath>
          <m:r>
            <w:rPr>
              <w:rFonts w:ascii="Cambria Math" w:hAnsi="Cambria Math"/>
            </w:rPr>
            <m:t>s&lt;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23000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e>
          </m:d>
          <m:r>
            <w:rPr>
              <w:rFonts w:ascii="Cambria Math" w:hAnsi="Cambria Math"/>
            </w:rPr>
            <m:t>/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ss</m:t>
              </m:r>
            </m:sub>
          </m:sSub>
          <m:r>
            <w:rPr>
              <w:rFonts w:ascii="Cambria Math" w:hAnsi="Cambria Math"/>
            </w:rPr>
            <m:t>)-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</m:oMath>
      </m:oMathPara>
    </w:p>
    <w:p w14:paraId="04890563" w14:textId="090ECFF0" w:rsidR="00B078C1" w:rsidRPr="00B078C1" w:rsidRDefault="00B078C1" w:rsidP="00B078C1">
      <w:r w:rsidRPr="00B078C1">
        <w:t xml:space="preserve">En la </w:t>
      </w:r>
      <w:r w:rsidR="00C11E2C">
        <w:fldChar w:fldCharType="begin"/>
      </w:r>
      <w:r w:rsidR="00C11E2C">
        <w:instrText xml:space="preserve"> REF _Ref527455918 \h </w:instrText>
      </w:r>
      <w:r w:rsidR="00C11E2C">
        <w:fldChar w:fldCharType="separate"/>
      </w:r>
      <w:r w:rsidR="00AE0D9D">
        <w:t xml:space="preserve">Tabla </w:t>
      </w:r>
      <w:r w:rsidR="00AE0D9D">
        <w:rPr>
          <w:noProof/>
        </w:rPr>
        <w:t>0</w:t>
      </w:r>
      <w:r w:rsidR="00AE0D9D">
        <w:noBreakHyphen/>
      </w:r>
      <w:r w:rsidR="00AE0D9D">
        <w:rPr>
          <w:noProof/>
        </w:rPr>
        <w:t>38</w:t>
      </w:r>
      <w:r w:rsidR="00C11E2C">
        <w:fldChar w:fldCharType="end"/>
      </w:r>
      <w:r w:rsidR="00C11E2C">
        <w:t xml:space="preserve"> </w:t>
      </w:r>
      <w:r w:rsidRPr="00B078C1">
        <w:t>se presenta el cálculo de s.</w:t>
      </w:r>
    </w:p>
    <w:p w14:paraId="7ED705EA" w14:textId="74F6B956" w:rsidR="00B078C1" w:rsidRDefault="00C11E2C" w:rsidP="00C11E2C">
      <w:pPr>
        <w:pStyle w:val="Caption"/>
        <w:rPr>
          <w:b w:val="0"/>
        </w:rPr>
      </w:pPr>
      <w:bookmarkStart w:id="39" w:name="_Ref527455918"/>
      <w:r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AE0D9D">
        <w:rPr>
          <w:noProof/>
        </w:rPr>
        <w:t>0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AE0D9D">
        <w:rPr>
          <w:noProof/>
        </w:rPr>
        <w:t>38</w:t>
      </w:r>
      <w:r w:rsidR="00525D6A">
        <w:fldChar w:fldCharType="end"/>
      </w:r>
      <w:bookmarkEnd w:id="39"/>
      <w:r>
        <w:t>.</w:t>
      </w:r>
      <w:r>
        <w:rPr>
          <w:b w:val="0"/>
        </w:rPr>
        <w:t xml:space="preserve"> </w:t>
      </w:r>
      <w:r w:rsidR="0030368C" w:rsidRPr="00C11E2C">
        <w:rPr>
          <w:b w:val="0"/>
        </w:rPr>
        <w:t>Cálculo</w:t>
      </w:r>
      <w:r w:rsidRPr="00C11E2C">
        <w:rPr>
          <w:b w:val="0"/>
        </w:rPr>
        <w:t xml:space="preserve"> de la separación máxima del acero del vástago para evitar grieta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0368C" w14:paraId="5CDBFAE4" w14:textId="77777777" w:rsidTr="0030368C">
        <w:tc>
          <w:tcPr>
            <w:tcW w:w="4675" w:type="dxa"/>
          </w:tcPr>
          <w:p w14:paraId="22E37434" w14:textId="695449CA" w:rsidR="0030368C" w:rsidRDefault="0030368C" w:rsidP="00C11E2C">
            <w:pPr>
              <w:jc w:val="center"/>
            </w:pPr>
            <w:r>
              <w:rPr>
                <w:rFonts w:cstheme="minorHAnsi"/>
              </w:rPr>
              <w:t>ϒ</w:t>
            </w:r>
            <w:r>
              <w:t>e</w:t>
            </w:r>
          </w:p>
        </w:tc>
        <w:tc>
          <w:tcPr>
            <w:tcW w:w="4675" w:type="dxa"/>
          </w:tcPr>
          <w:p w14:paraId="0AEDB8EC" w14:textId="572E7630" w:rsidR="0030368C" w:rsidRDefault="0030368C" w:rsidP="00C11E2C">
            <w:pPr>
              <w:jc w:val="center"/>
            </w:pPr>
            <w:r>
              <w:t>{{ gamma_e_vastago</w:t>
            </w:r>
            <w:r w:rsidR="002B18FE">
              <w:t xml:space="preserve"> }}</w:t>
            </w:r>
          </w:p>
        </w:tc>
      </w:tr>
      <w:tr w:rsidR="0030368C" w14:paraId="3E86E995" w14:textId="77777777" w:rsidTr="0030368C">
        <w:tc>
          <w:tcPr>
            <w:tcW w:w="4675" w:type="dxa"/>
          </w:tcPr>
          <w:p w14:paraId="7E34EFC4" w14:textId="0B8E9EFB" w:rsidR="0030368C" w:rsidRDefault="0030368C" w:rsidP="00C11E2C">
            <w:pPr>
              <w:jc w:val="center"/>
            </w:pPr>
            <w:r>
              <w:rPr>
                <w:rFonts w:cstheme="minorHAnsi"/>
              </w:rPr>
              <w:t>β</w:t>
            </w:r>
            <w:r>
              <w:t>s</w:t>
            </w:r>
          </w:p>
        </w:tc>
        <w:tc>
          <w:tcPr>
            <w:tcW w:w="4675" w:type="dxa"/>
          </w:tcPr>
          <w:p w14:paraId="4FDF2478" w14:textId="14BA8C08" w:rsidR="0030368C" w:rsidRDefault="0030368C" w:rsidP="0030368C">
            <w:pPr>
              <w:jc w:val="center"/>
            </w:pPr>
            <w:r>
              <w:t>{{ beta_s_vastago }}</w:t>
            </w:r>
          </w:p>
        </w:tc>
      </w:tr>
      <w:tr w:rsidR="0030368C" w14:paraId="1644232D" w14:textId="77777777" w:rsidTr="0030368C">
        <w:tc>
          <w:tcPr>
            <w:tcW w:w="4675" w:type="dxa"/>
          </w:tcPr>
          <w:p w14:paraId="58BBD8BC" w14:textId="36A62A07" w:rsidR="0030368C" w:rsidRDefault="0030368C" w:rsidP="00C11E2C">
            <w:pPr>
              <w:jc w:val="center"/>
            </w:pPr>
            <w:r>
              <w:t>fss [KPa]</w:t>
            </w:r>
          </w:p>
        </w:tc>
        <w:tc>
          <w:tcPr>
            <w:tcW w:w="4675" w:type="dxa"/>
          </w:tcPr>
          <w:p w14:paraId="39769BCF" w14:textId="2777D116" w:rsidR="0030368C" w:rsidRDefault="0030368C" w:rsidP="00C11E2C">
            <w:pPr>
              <w:jc w:val="center"/>
            </w:pPr>
            <w:r>
              <w:t>{{ fss_vastago }}</w:t>
            </w:r>
          </w:p>
        </w:tc>
      </w:tr>
      <w:tr w:rsidR="0030368C" w14:paraId="157E8466" w14:textId="77777777" w:rsidTr="0030368C">
        <w:tc>
          <w:tcPr>
            <w:tcW w:w="4675" w:type="dxa"/>
          </w:tcPr>
          <w:p w14:paraId="4F063A0E" w14:textId="0B4D4E96" w:rsidR="0030368C" w:rsidRDefault="0030368C" w:rsidP="00C11E2C">
            <w:pPr>
              <w:jc w:val="center"/>
            </w:pPr>
            <w:r>
              <w:t>S máximo [cm]</w:t>
            </w:r>
          </w:p>
        </w:tc>
        <w:tc>
          <w:tcPr>
            <w:tcW w:w="4675" w:type="dxa"/>
          </w:tcPr>
          <w:p w14:paraId="3CEE1A94" w14:textId="2C131328" w:rsidR="0030368C" w:rsidRDefault="0030368C" w:rsidP="00C11E2C">
            <w:pPr>
              <w:jc w:val="center"/>
            </w:pPr>
            <w:r>
              <w:t>{{ separaci</w:t>
            </w:r>
            <w:r w:rsidR="00784444">
              <w:t>o</w:t>
            </w:r>
            <w:r>
              <w:t>n_maxima_agrietamiento_vastago }}</w:t>
            </w:r>
          </w:p>
        </w:tc>
      </w:tr>
      <w:tr w:rsidR="0030368C" w14:paraId="6A54D0D3" w14:textId="77777777" w:rsidTr="0030368C">
        <w:tc>
          <w:tcPr>
            <w:tcW w:w="4675" w:type="dxa"/>
          </w:tcPr>
          <w:p w14:paraId="31A9EE5C" w14:textId="7198103F" w:rsidR="0030368C" w:rsidRDefault="0030368C" w:rsidP="00C11E2C">
            <w:pPr>
              <w:jc w:val="center"/>
            </w:pPr>
            <w:r>
              <w:t>S [cm]</w:t>
            </w:r>
          </w:p>
        </w:tc>
        <w:tc>
          <w:tcPr>
            <w:tcW w:w="4675" w:type="dxa"/>
          </w:tcPr>
          <w:p w14:paraId="5F2A06D4" w14:textId="1CD23726" w:rsidR="0030368C" w:rsidRDefault="0030368C" w:rsidP="00C11E2C">
            <w:pPr>
              <w:jc w:val="center"/>
            </w:pPr>
            <w:r>
              <w:t xml:space="preserve">{{ </w:t>
            </w:r>
            <w:r w:rsidR="00784444">
              <w:t>separacio</w:t>
            </w:r>
            <w:r>
              <w:t>n_flexion_vastago }}</w:t>
            </w:r>
          </w:p>
        </w:tc>
      </w:tr>
    </w:tbl>
    <w:p w14:paraId="352B2AFA" w14:textId="2AEA301F" w:rsidR="00C11E2C" w:rsidRPr="00C11E2C" w:rsidRDefault="00C11E2C" w:rsidP="00C11E2C">
      <w:pPr>
        <w:jc w:val="center"/>
      </w:pPr>
    </w:p>
    <w:p w14:paraId="309D4BE2" w14:textId="77777777" w:rsidR="00B078C1" w:rsidRPr="00B078C1" w:rsidRDefault="00B078C1" w:rsidP="00C11E2C">
      <w:pPr>
        <w:pStyle w:val="Heading2"/>
      </w:pPr>
      <w:r w:rsidRPr="00B078C1">
        <w:t>Diseño de la puntera de la zapata</w:t>
      </w:r>
    </w:p>
    <w:p w14:paraId="1D74E57C" w14:textId="69B5F648" w:rsidR="00B078C1" w:rsidRPr="00B078C1" w:rsidRDefault="00B078C1" w:rsidP="00B078C1">
      <w:r w:rsidRPr="00B078C1">
        <w:t xml:space="preserve">En la </w:t>
      </w:r>
      <w:r w:rsidR="00C11E2C">
        <w:fldChar w:fldCharType="begin"/>
      </w:r>
      <w:r w:rsidR="00C11E2C">
        <w:instrText xml:space="preserve"> REF _Ref527456069 \h </w:instrText>
      </w:r>
      <w:r w:rsidR="00C11E2C">
        <w:fldChar w:fldCharType="separate"/>
      </w:r>
      <w:r w:rsidR="00AE0D9D">
        <w:t xml:space="preserve">Tabla </w:t>
      </w:r>
      <w:r w:rsidR="00AE0D9D">
        <w:rPr>
          <w:noProof/>
        </w:rPr>
        <w:t>0</w:t>
      </w:r>
      <w:r w:rsidR="00AE0D9D">
        <w:noBreakHyphen/>
      </w:r>
      <w:r w:rsidR="00AE0D9D">
        <w:rPr>
          <w:noProof/>
        </w:rPr>
        <w:t>39</w:t>
      </w:r>
      <w:r w:rsidR="00C11E2C">
        <w:fldChar w:fldCharType="end"/>
      </w:r>
      <w:r w:rsidR="00C11E2C">
        <w:t xml:space="preserve"> </w:t>
      </w:r>
      <w:r w:rsidRPr="00B078C1">
        <w:t>se presenta el momento máximo de diseño de la puntera de la zapata.</w:t>
      </w:r>
    </w:p>
    <w:p w14:paraId="65B2FC92" w14:textId="7EB1F86D" w:rsidR="00B078C1" w:rsidRDefault="00C11E2C" w:rsidP="00C11E2C">
      <w:pPr>
        <w:pStyle w:val="Caption"/>
        <w:rPr>
          <w:b w:val="0"/>
        </w:rPr>
      </w:pPr>
      <w:bookmarkStart w:id="40" w:name="_Ref527456069"/>
      <w:r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AE0D9D">
        <w:rPr>
          <w:noProof/>
        </w:rPr>
        <w:t>0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AE0D9D">
        <w:rPr>
          <w:noProof/>
        </w:rPr>
        <w:t>39</w:t>
      </w:r>
      <w:r w:rsidR="00525D6A">
        <w:fldChar w:fldCharType="end"/>
      </w:r>
      <w:bookmarkEnd w:id="40"/>
      <w:r>
        <w:t>.</w:t>
      </w:r>
      <w:r>
        <w:rPr>
          <w:b w:val="0"/>
        </w:rPr>
        <w:t xml:space="preserve"> </w:t>
      </w:r>
      <w:r w:rsidRPr="00C11E2C">
        <w:rPr>
          <w:b w:val="0"/>
        </w:rPr>
        <w:t>Momento máximo en la puntera de la zapat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7543" w14:paraId="2A903188" w14:textId="77777777" w:rsidTr="00A07543">
        <w:tc>
          <w:tcPr>
            <w:tcW w:w="4675" w:type="dxa"/>
          </w:tcPr>
          <w:p w14:paraId="590BE34F" w14:textId="0CFB638B" w:rsidR="00A07543" w:rsidRDefault="00A07543" w:rsidP="00C11E2C">
            <w:pPr>
              <w:jc w:val="center"/>
            </w:pPr>
            <w:r>
              <w:lastRenderedPageBreak/>
              <w:t>Mu [kNm/m]</w:t>
            </w:r>
          </w:p>
        </w:tc>
        <w:tc>
          <w:tcPr>
            <w:tcW w:w="4675" w:type="dxa"/>
          </w:tcPr>
          <w:p w14:paraId="381C23A5" w14:textId="3CA8D6D4" w:rsidR="00A07543" w:rsidRDefault="00A07543" w:rsidP="00C11E2C">
            <w:pPr>
              <w:jc w:val="center"/>
            </w:pPr>
            <w:r>
              <w:t>{{ Mu_flexion_zarpa_delantera }}</w:t>
            </w:r>
          </w:p>
        </w:tc>
      </w:tr>
    </w:tbl>
    <w:p w14:paraId="61B6BC29" w14:textId="7544DDB7" w:rsidR="00C11E2C" w:rsidRPr="00C11E2C" w:rsidRDefault="00C11E2C" w:rsidP="00C11E2C">
      <w:pPr>
        <w:jc w:val="center"/>
      </w:pPr>
    </w:p>
    <w:p w14:paraId="1E905711" w14:textId="792D6AC0" w:rsidR="00B078C1" w:rsidRPr="00B078C1" w:rsidRDefault="00B078C1" w:rsidP="00B078C1">
      <w:r w:rsidRPr="00B078C1">
        <w:t xml:space="preserve">En la </w:t>
      </w:r>
      <w:r w:rsidR="009174BB">
        <w:fldChar w:fldCharType="begin"/>
      </w:r>
      <w:r w:rsidR="009174BB">
        <w:instrText xml:space="preserve"> REF _Ref527456336 \h </w:instrText>
      </w:r>
      <w:r w:rsidR="009174BB">
        <w:fldChar w:fldCharType="separate"/>
      </w:r>
      <w:r w:rsidR="00AE0D9D">
        <w:t xml:space="preserve">Tabla </w:t>
      </w:r>
      <w:r w:rsidR="00AE0D9D">
        <w:rPr>
          <w:noProof/>
        </w:rPr>
        <w:t>0</w:t>
      </w:r>
      <w:r w:rsidR="00AE0D9D">
        <w:noBreakHyphen/>
      </w:r>
      <w:r w:rsidR="00AE0D9D">
        <w:rPr>
          <w:noProof/>
        </w:rPr>
        <w:t>40</w:t>
      </w:r>
      <w:r w:rsidR="009174BB">
        <w:fldChar w:fldCharType="end"/>
      </w:r>
      <w:r w:rsidR="009174BB">
        <w:t xml:space="preserve"> </w:t>
      </w:r>
      <w:r w:rsidRPr="00B078C1">
        <w:t xml:space="preserve">se presenta el valor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cr</m:t>
            </m:r>
          </m:sub>
        </m:sSub>
      </m:oMath>
      <w:r w:rsidRPr="00B078C1">
        <w:t>.</w:t>
      </w:r>
    </w:p>
    <w:p w14:paraId="2BB8A8EB" w14:textId="5D1323C6" w:rsidR="00B078C1" w:rsidRPr="00C11E2C" w:rsidRDefault="00C11E2C" w:rsidP="00C11E2C">
      <w:pPr>
        <w:pStyle w:val="Caption"/>
        <w:rPr>
          <w:b w:val="0"/>
        </w:rPr>
      </w:pPr>
      <w:bookmarkStart w:id="41" w:name="_Ref527456336"/>
      <w:r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AE0D9D">
        <w:rPr>
          <w:noProof/>
        </w:rPr>
        <w:t>0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AE0D9D">
        <w:rPr>
          <w:noProof/>
        </w:rPr>
        <w:t>40</w:t>
      </w:r>
      <w:r w:rsidR="00525D6A">
        <w:fldChar w:fldCharType="end"/>
      </w:r>
      <w:bookmarkEnd w:id="41"/>
      <w:r>
        <w:t>.</w:t>
      </w:r>
      <w:r>
        <w:rPr>
          <w:b w:val="0"/>
        </w:rPr>
        <w:t xml:space="preserve"> </w:t>
      </w:r>
      <w:r w:rsidRPr="00C11E2C">
        <w:rPr>
          <w:b w:val="0"/>
        </w:rPr>
        <w:t>Momento crítico en la puntera de la zapat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7543" w14:paraId="3BEB0D16" w14:textId="77777777" w:rsidTr="0074312F">
        <w:tc>
          <w:tcPr>
            <w:tcW w:w="4675" w:type="dxa"/>
          </w:tcPr>
          <w:p w14:paraId="6E7B618D" w14:textId="77777777" w:rsidR="00A07543" w:rsidRPr="00242874" w:rsidRDefault="00A07543" w:rsidP="0074312F">
            <w:pPr>
              <w:jc w:val="center"/>
            </w:pPr>
            <w:r>
              <w:t>f</w:t>
            </w:r>
            <w:r>
              <w:rPr>
                <w:vertAlign w:val="subscript"/>
              </w:rPr>
              <w:t xml:space="preserve">R </w:t>
            </w:r>
            <w:r>
              <w:t>[MPa]</w:t>
            </w:r>
          </w:p>
        </w:tc>
        <w:tc>
          <w:tcPr>
            <w:tcW w:w="4675" w:type="dxa"/>
          </w:tcPr>
          <w:p w14:paraId="0E5A5E94" w14:textId="77777777" w:rsidR="00A07543" w:rsidRDefault="00A07543" w:rsidP="0074312F">
            <w:pPr>
              <w:jc w:val="center"/>
            </w:pPr>
            <w:r>
              <w:t>{{ fr_vastago }}</w:t>
            </w:r>
          </w:p>
        </w:tc>
      </w:tr>
      <w:tr w:rsidR="00A07543" w14:paraId="00C73FA2" w14:textId="77777777" w:rsidTr="0074312F">
        <w:tc>
          <w:tcPr>
            <w:tcW w:w="4675" w:type="dxa"/>
          </w:tcPr>
          <w:p w14:paraId="4361DD1C" w14:textId="77777777" w:rsidR="00A07543" w:rsidRPr="00242874" w:rsidRDefault="00A07543" w:rsidP="0074312F">
            <w:pPr>
              <w:jc w:val="center"/>
            </w:pPr>
            <w:r>
              <w:t>Sc [m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4675" w:type="dxa"/>
          </w:tcPr>
          <w:p w14:paraId="1C6C4607" w14:textId="77777777" w:rsidR="00A07543" w:rsidRDefault="00A07543" w:rsidP="0074312F">
            <w:pPr>
              <w:jc w:val="center"/>
            </w:pPr>
            <w:r>
              <w:t>{{ Sc_vastago }}</w:t>
            </w:r>
          </w:p>
        </w:tc>
      </w:tr>
      <w:tr w:rsidR="00A07543" w14:paraId="2731B4E4" w14:textId="77777777" w:rsidTr="0074312F">
        <w:tc>
          <w:tcPr>
            <w:tcW w:w="4675" w:type="dxa"/>
          </w:tcPr>
          <w:p w14:paraId="76E0C918" w14:textId="77777777" w:rsidR="00A07543" w:rsidRPr="00242874" w:rsidRDefault="00A07543" w:rsidP="0074312F">
            <w:pPr>
              <w:jc w:val="center"/>
              <w:rPr>
                <w:vertAlign w:val="subscript"/>
              </w:rPr>
            </w:pPr>
            <w:r>
              <w:rPr>
                <w:rFonts w:cstheme="minorHAnsi"/>
              </w:rPr>
              <w:t>ϒ</w:t>
            </w:r>
            <w:r>
              <w:rPr>
                <w:vertAlign w:val="subscript"/>
              </w:rPr>
              <w:t>1</w:t>
            </w:r>
          </w:p>
        </w:tc>
        <w:tc>
          <w:tcPr>
            <w:tcW w:w="4675" w:type="dxa"/>
          </w:tcPr>
          <w:p w14:paraId="288F941C" w14:textId="77777777" w:rsidR="00A07543" w:rsidRDefault="00A07543" w:rsidP="0074312F">
            <w:pPr>
              <w:jc w:val="center"/>
            </w:pPr>
            <w:r>
              <w:t>{{ gamma_1_vastago }}</w:t>
            </w:r>
          </w:p>
        </w:tc>
      </w:tr>
      <w:tr w:rsidR="00A07543" w14:paraId="71383A41" w14:textId="77777777" w:rsidTr="0074312F">
        <w:tc>
          <w:tcPr>
            <w:tcW w:w="4675" w:type="dxa"/>
          </w:tcPr>
          <w:p w14:paraId="38F54394" w14:textId="77777777" w:rsidR="00A07543" w:rsidRPr="00242874" w:rsidRDefault="00A07543" w:rsidP="0074312F">
            <w:pPr>
              <w:jc w:val="center"/>
            </w:pPr>
            <w:r>
              <w:rPr>
                <w:rFonts w:cstheme="minorHAnsi"/>
              </w:rPr>
              <w:t>ϒ</w:t>
            </w:r>
            <w:r>
              <w:rPr>
                <w:rFonts w:cstheme="minorHAnsi"/>
                <w:vertAlign w:val="subscript"/>
              </w:rPr>
              <w:t>3</w:t>
            </w:r>
          </w:p>
        </w:tc>
        <w:tc>
          <w:tcPr>
            <w:tcW w:w="4675" w:type="dxa"/>
          </w:tcPr>
          <w:p w14:paraId="342E59CF" w14:textId="77777777" w:rsidR="00A07543" w:rsidRDefault="00A07543" w:rsidP="0074312F">
            <w:pPr>
              <w:jc w:val="center"/>
            </w:pPr>
            <w:r>
              <w:t>{{ gamma_3_vastago }}</w:t>
            </w:r>
          </w:p>
        </w:tc>
      </w:tr>
      <w:tr w:rsidR="00A07543" w14:paraId="62ECF07E" w14:textId="77777777" w:rsidTr="0074312F">
        <w:tc>
          <w:tcPr>
            <w:tcW w:w="4675" w:type="dxa"/>
          </w:tcPr>
          <w:p w14:paraId="151FCA93" w14:textId="77777777" w:rsidR="00A07543" w:rsidRDefault="00A07543" w:rsidP="0074312F">
            <w:pPr>
              <w:jc w:val="center"/>
            </w:pPr>
            <w:r>
              <w:t>Mcr [ kNm]</w:t>
            </w:r>
          </w:p>
        </w:tc>
        <w:tc>
          <w:tcPr>
            <w:tcW w:w="4675" w:type="dxa"/>
          </w:tcPr>
          <w:p w14:paraId="7FAB1FB9" w14:textId="77777777" w:rsidR="00A07543" w:rsidRDefault="00A07543" w:rsidP="0074312F">
            <w:pPr>
              <w:jc w:val="center"/>
            </w:pPr>
            <w:r>
              <w:t>{{ MCR_vastago }}</w:t>
            </w:r>
          </w:p>
        </w:tc>
      </w:tr>
    </w:tbl>
    <w:p w14:paraId="3B3D663A" w14:textId="6DFAA81E" w:rsidR="00C11E2C" w:rsidRPr="00B078C1" w:rsidRDefault="00C11E2C" w:rsidP="00A07543"/>
    <w:p w14:paraId="663511CA" w14:textId="4C28BEE9" w:rsidR="00B078C1" w:rsidRPr="00B078C1" w:rsidRDefault="00B078C1" w:rsidP="00B078C1">
      <w:r w:rsidRPr="00B078C1">
        <w:t xml:space="preserve">En la </w:t>
      </w:r>
      <w:r w:rsidR="009174BB">
        <w:fldChar w:fldCharType="begin"/>
      </w:r>
      <w:r w:rsidR="009174BB">
        <w:instrText xml:space="preserve"> REF _Ref527456462 \h </w:instrText>
      </w:r>
      <w:r w:rsidR="009174BB">
        <w:fldChar w:fldCharType="separate"/>
      </w:r>
      <w:r w:rsidR="00AE0D9D">
        <w:t xml:space="preserve">Tabla </w:t>
      </w:r>
      <w:r w:rsidR="00AE0D9D">
        <w:rPr>
          <w:noProof/>
        </w:rPr>
        <w:t>0</w:t>
      </w:r>
      <w:r w:rsidR="00AE0D9D">
        <w:noBreakHyphen/>
      </w:r>
      <w:r w:rsidR="00AE0D9D">
        <w:rPr>
          <w:noProof/>
        </w:rPr>
        <w:t>41</w:t>
      </w:r>
      <w:r w:rsidR="009174BB">
        <w:fldChar w:fldCharType="end"/>
      </w:r>
      <w:r w:rsidR="009174BB">
        <w:t xml:space="preserve"> </w:t>
      </w:r>
      <w:r w:rsidRPr="00B078C1">
        <w:t>se presenta el momento último de diseño de la puntera de la zapata.</w:t>
      </w:r>
    </w:p>
    <w:p w14:paraId="0131431A" w14:textId="23085F3B" w:rsidR="00B078C1" w:rsidRDefault="009174BB" w:rsidP="009174BB">
      <w:pPr>
        <w:pStyle w:val="Caption"/>
        <w:rPr>
          <w:b w:val="0"/>
        </w:rPr>
      </w:pPr>
      <w:bookmarkStart w:id="42" w:name="_Ref527456462"/>
      <w:r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AE0D9D">
        <w:rPr>
          <w:noProof/>
        </w:rPr>
        <w:t>0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AE0D9D">
        <w:rPr>
          <w:noProof/>
        </w:rPr>
        <w:t>41</w:t>
      </w:r>
      <w:r w:rsidR="00525D6A">
        <w:fldChar w:fldCharType="end"/>
      </w:r>
      <w:bookmarkEnd w:id="42"/>
      <w:r>
        <w:t>.</w:t>
      </w:r>
      <w:r>
        <w:rPr>
          <w:b w:val="0"/>
        </w:rPr>
        <w:t xml:space="preserve"> </w:t>
      </w:r>
      <w:r w:rsidRPr="009174BB">
        <w:rPr>
          <w:b w:val="0"/>
        </w:rPr>
        <w:t>Momento último de diseño de la puntera de la zapat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7543" w14:paraId="7472EC5B" w14:textId="77777777" w:rsidTr="00A07543">
        <w:tc>
          <w:tcPr>
            <w:tcW w:w="4675" w:type="dxa"/>
          </w:tcPr>
          <w:p w14:paraId="0008E240" w14:textId="7E60AA4C" w:rsidR="00A07543" w:rsidRDefault="00A07543" w:rsidP="009174BB">
            <w:pPr>
              <w:jc w:val="center"/>
            </w:pPr>
            <w:r>
              <w:t>Mu [kNm/m]</w:t>
            </w:r>
          </w:p>
        </w:tc>
        <w:tc>
          <w:tcPr>
            <w:tcW w:w="4675" w:type="dxa"/>
          </w:tcPr>
          <w:p w14:paraId="6FDC609A" w14:textId="28AE26FE" w:rsidR="00A07543" w:rsidRDefault="00A07543" w:rsidP="009174BB">
            <w:pPr>
              <w:jc w:val="center"/>
            </w:pPr>
            <w:r>
              <w:t>{{ Mu_diseño_flexion_zarpa_delantera }}</w:t>
            </w:r>
          </w:p>
        </w:tc>
      </w:tr>
    </w:tbl>
    <w:p w14:paraId="200E77DB" w14:textId="441083CE" w:rsidR="009174BB" w:rsidRPr="009174BB" w:rsidRDefault="009174BB" w:rsidP="009174BB">
      <w:pPr>
        <w:jc w:val="center"/>
      </w:pPr>
    </w:p>
    <w:p w14:paraId="59E7E594" w14:textId="24B895DC" w:rsidR="00B078C1" w:rsidRPr="00B078C1" w:rsidRDefault="00B078C1" w:rsidP="00B078C1">
      <w:r w:rsidRPr="00B078C1">
        <w:t xml:space="preserve">En la </w:t>
      </w:r>
      <w:r w:rsidR="009174BB">
        <w:fldChar w:fldCharType="begin"/>
      </w:r>
      <w:r w:rsidR="009174BB">
        <w:instrText xml:space="preserve"> REF _Ref527456593 \h </w:instrText>
      </w:r>
      <w:r w:rsidR="009174BB">
        <w:fldChar w:fldCharType="separate"/>
      </w:r>
      <w:r w:rsidR="00AE0D9D">
        <w:t xml:space="preserve">Tabla </w:t>
      </w:r>
      <w:r w:rsidR="00AE0D9D">
        <w:rPr>
          <w:noProof/>
        </w:rPr>
        <w:t>0</w:t>
      </w:r>
      <w:r w:rsidR="00AE0D9D">
        <w:noBreakHyphen/>
      </w:r>
      <w:r w:rsidR="00AE0D9D">
        <w:rPr>
          <w:noProof/>
        </w:rPr>
        <w:t>42</w:t>
      </w:r>
      <w:r w:rsidR="009174BB">
        <w:fldChar w:fldCharType="end"/>
      </w:r>
      <w:r w:rsidR="009174BB">
        <w:t xml:space="preserve"> </w:t>
      </w:r>
      <w:r w:rsidRPr="00B078C1">
        <w:t>se presenta el diseño de la puntera de la zapata.</w:t>
      </w:r>
    </w:p>
    <w:p w14:paraId="54301FB9" w14:textId="70F38166" w:rsidR="00B078C1" w:rsidRDefault="009174BB" w:rsidP="009174BB">
      <w:pPr>
        <w:pStyle w:val="Caption"/>
        <w:rPr>
          <w:b w:val="0"/>
        </w:rPr>
      </w:pPr>
      <w:bookmarkStart w:id="43" w:name="_Ref527456593"/>
      <w:r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AE0D9D">
        <w:rPr>
          <w:noProof/>
        </w:rPr>
        <w:t>0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AE0D9D">
        <w:rPr>
          <w:noProof/>
        </w:rPr>
        <w:t>42</w:t>
      </w:r>
      <w:r w:rsidR="00525D6A">
        <w:fldChar w:fldCharType="end"/>
      </w:r>
      <w:bookmarkEnd w:id="43"/>
      <w:r>
        <w:t>.</w:t>
      </w:r>
      <w:r>
        <w:rPr>
          <w:b w:val="0"/>
        </w:rPr>
        <w:t xml:space="preserve"> </w:t>
      </w:r>
      <w:r w:rsidRPr="009174BB">
        <w:rPr>
          <w:b w:val="0"/>
        </w:rPr>
        <w:t>Diseño de la puntera de la zapat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7543" w14:paraId="3AA1E01F" w14:textId="77777777" w:rsidTr="0074312F">
        <w:tc>
          <w:tcPr>
            <w:tcW w:w="4675" w:type="dxa"/>
          </w:tcPr>
          <w:p w14:paraId="08C5CEA9" w14:textId="77777777" w:rsidR="00A07543" w:rsidRDefault="00A07543" w:rsidP="0074312F">
            <w:pPr>
              <w:jc w:val="center"/>
            </w:pPr>
            <w:r>
              <w:t>Mu [kNm/m]</w:t>
            </w:r>
          </w:p>
        </w:tc>
        <w:tc>
          <w:tcPr>
            <w:tcW w:w="4675" w:type="dxa"/>
          </w:tcPr>
          <w:p w14:paraId="2795D890" w14:textId="647E4595" w:rsidR="00A07543" w:rsidRDefault="00A07543" w:rsidP="0074312F">
            <w:pPr>
              <w:jc w:val="center"/>
            </w:pPr>
            <w:r>
              <w:t>{{ Mu_diseño_flexion_zarpa_delantera }}</w:t>
            </w:r>
          </w:p>
        </w:tc>
      </w:tr>
      <w:tr w:rsidR="00A07543" w14:paraId="33C98A1B" w14:textId="77777777" w:rsidTr="0074312F">
        <w:tc>
          <w:tcPr>
            <w:tcW w:w="4675" w:type="dxa"/>
          </w:tcPr>
          <w:p w14:paraId="6F1FD23F" w14:textId="77777777" w:rsidR="00A07543" w:rsidRDefault="00A07543" w:rsidP="0074312F">
            <w:pPr>
              <w:jc w:val="center"/>
            </w:pPr>
            <w:r>
              <w:t>b [m]</w:t>
            </w:r>
          </w:p>
        </w:tc>
        <w:tc>
          <w:tcPr>
            <w:tcW w:w="4675" w:type="dxa"/>
          </w:tcPr>
          <w:p w14:paraId="32D1C043" w14:textId="77777777" w:rsidR="00A07543" w:rsidRDefault="00A07543" w:rsidP="0074312F">
            <w:pPr>
              <w:jc w:val="center"/>
            </w:pPr>
            <w:r>
              <w:t>1</w:t>
            </w:r>
          </w:p>
        </w:tc>
      </w:tr>
      <w:tr w:rsidR="00A07543" w14:paraId="5F8E59EF" w14:textId="77777777" w:rsidTr="0074312F">
        <w:tc>
          <w:tcPr>
            <w:tcW w:w="4675" w:type="dxa"/>
          </w:tcPr>
          <w:p w14:paraId="55C3F763" w14:textId="77777777" w:rsidR="00A07543" w:rsidRDefault="00A07543" w:rsidP="0074312F">
            <w:pPr>
              <w:jc w:val="center"/>
            </w:pPr>
            <w:r>
              <w:t>d [m]</w:t>
            </w:r>
          </w:p>
        </w:tc>
        <w:tc>
          <w:tcPr>
            <w:tcW w:w="4675" w:type="dxa"/>
          </w:tcPr>
          <w:p w14:paraId="59F6790A" w14:textId="40D6A686" w:rsidR="00A07543" w:rsidRDefault="00A07543" w:rsidP="0074312F">
            <w:pPr>
              <w:jc w:val="center"/>
            </w:pPr>
            <w:r>
              <w:t>{{ d_za</w:t>
            </w:r>
            <w:r w:rsidR="00CA558C">
              <w:t>pata</w:t>
            </w:r>
            <w:r>
              <w:t>}}</w:t>
            </w:r>
          </w:p>
        </w:tc>
      </w:tr>
      <w:tr w:rsidR="00A07543" w14:paraId="339A3B23" w14:textId="77777777" w:rsidTr="0074312F">
        <w:tc>
          <w:tcPr>
            <w:tcW w:w="4675" w:type="dxa"/>
          </w:tcPr>
          <w:p w14:paraId="731D15D7" w14:textId="77777777" w:rsidR="00A07543" w:rsidRDefault="00A07543" w:rsidP="0074312F">
            <w:pPr>
              <w:jc w:val="center"/>
            </w:pPr>
            <w:r>
              <w:t>Cuantía</w:t>
            </w:r>
          </w:p>
        </w:tc>
        <w:tc>
          <w:tcPr>
            <w:tcW w:w="4675" w:type="dxa"/>
          </w:tcPr>
          <w:p w14:paraId="3DDBC826" w14:textId="229A5FB6" w:rsidR="00A07543" w:rsidRDefault="00A07543" w:rsidP="0074312F">
            <w:pPr>
              <w:jc w:val="center"/>
            </w:pPr>
            <w:r>
              <w:t>{{ cuantia_zarpa_delantera_flexion }}</w:t>
            </w:r>
          </w:p>
        </w:tc>
      </w:tr>
      <w:tr w:rsidR="00A07543" w14:paraId="67577A19" w14:textId="77777777" w:rsidTr="0074312F">
        <w:tc>
          <w:tcPr>
            <w:tcW w:w="4675" w:type="dxa"/>
          </w:tcPr>
          <w:p w14:paraId="3EDB85AE" w14:textId="77777777" w:rsidR="00A07543" w:rsidRDefault="00A07543" w:rsidP="0074312F">
            <w:pPr>
              <w:jc w:val="center"/>
            </w:pPr>
            <w:r>
              <w:t>As [cm²]</w:t>
            </w:r>
          </w:p>
        </w:tc>
        <w:tc>
          <w:tcPr>
            <w:tcW w:w="4675" w:type="dxa"/>
          </w:tcPr>
          <w:p w14:paraId="06A4477F" w14:textId="6EE02705" w:rsidR="00A07543" w:rsidRDefault="00A07543" w:rsidP="0074312F">
            <w:pPr>
              <w:jc w:val="center"/>
            </w:pPr>
            <w:r>
              <w:t>{{ As_flexion_zarpa_delantera }}</w:t>
            </w:r>
          </w:p>
        </w:tc>
      </w:tr>
      <w:tr w:rsidR="00A07543" w14:paraId="64AC32CD" w14:textId="77777777" w:rsidTr="0074312F">
        <w:tc>
          <w:tcPr>
            <w:tcW w:w="4675" w:type="dxa"/>
          </w:tcPr>
          <w:p w14:paraId="21F3FC4E" w14:textId="0069FB23" w:rsidR="00A07543" w:rsidRDefault="00A07543" w:rsidP="0074312F">
            <w:pPr>
              <w:jc w:val="center"/>
            </w:pPr>
            <w:r>
              <w:t>Barras #5</w:t>
            </w:r>
          </w:p>
        </w:tc>
        <w:tc>
          <w:tcPr>
            <w:tcW w:w="4675" w:type="dxa"/>
          </w:tcPr>
          <w:p w14:paraId="28231368" w14:textId="366979F0" w:rsidR="00A07543" w:rsidRDefault="00A07543" w:rsidP="0074312F">
            <w:pPr>
              <w:jc w:val="center"/>
            </w:pPr>
            <w:r>
              <w:t>{{ No_barras_5_flexion_zarpa_delantera }}</w:t>
            </w:r>
          </w:p>
        </w:tc>
      </w:tr>
      <w:tr w:rsidR="00A07543" w14:paraId="21C663C9" w14:textId="77777777" w:rsidTr="0074312F">
        <w:tc>
          <w:tcPr>
            <w:tcW w:w="4675" w:type="dxa"/>
          </w:tcPr>
          <w:p w14:paraId="3D25E140" w14:textId="77777777" w:rsidR="00A07543" w:rsidRDefault="00A07543" w:rsidP="0074312F">
            <w:pPr>
              <w:jc w:val="center"/>
            </w:pPr>
            <w:r>
              <w:t>Separación [cm]</w:t>
            </w:r>
          </w:p>
        </w:tc>
        <w:tc>
          <w:tcPr>
            <w:tcW w:w="4675" w:type="dxa"/>
          </w:tcPr>
          <w:p w14:paraId="713F3AF9" w14:textId="612F1634" w:rsidR="00A07543" w:rsidRDefault="00A07543" w:rsidP="0074312F">
            <w:pPr>
              <w:jc w:val="center"/>
            </w:pPr>
            <w:r>
              <w:t>{{ separacion_flexion_zarpa_delantera }}</w:t>
            </w:r>
          </w:p>
        </w:tc>
      </w:tr>
    </w:tbl>
    <w:p w14:paraId="2EFBB119" w14:textId="77777777" w:rsidR="00A07543" w:rsidRDefault="00A07543" w:rsidP="009174BB">
      <w:pPr>
        <w:jc w:val="center"/>
      </w:pPr>
    </w:p>
    <w:p w14:paraId="411852B8" w14:textId="77777777" w:rsidR="00B078C1" w:rsidRPr="00B078C1" w:rsidRDefault="00B078C1" w:rsidP="009174BB">
      <w:pPr>
        <w:pStyle w:val="Heading3"/>
      </w:pPr>
      <w:r w:rsidRPr="00B078C1">
        <w:t>Verificación del esfuerzo cortante</w:t>
      </w:r>
    </w:p>
    <w:p w14:paraId="5D2A406C" w14:textId="13520322" w:rsidR="00B078C1" w:rsidRDefault="00B078C1" w:rsidP="00B078C1">
      <w:r w:rsidRPr="00B078C1">
        <w:t xml:space="preserve">En la </w:t>
      </w:r>
      <w:r w:rsidR="009174BB">
        <w:fldChar w:fldCharType="begin"/>
      </w:r>
      <w:r w:rsidR="009174BB">
        <w:instrText xml:space="preserve"> REF _Ref527456820 \h </w:instrText>
      </w:r>
      <w:r w:rsidR="009174BB">
        <w:fldChar w:fldCharType="separate"/>
      </w:r>
      <w:r w:rsidR="00AE0D9D">
        <w:t xml:space="preserve">Tabla </w:t>
      </w:r>
      <w:r w:rsidR="00AE0D9D">
        <w:rPr>
          <w:noProof/>
        </w:rPr>
        <w:t>0</w:t>
      </w:r>
      <w:r w:rsidR="00AE0D9D">
        <w:noBreakHyphen/>
      </w:r>
      <w:r w:rsidR="00AE0D9D">
        <w:rPr>
          <w:noProof/>
        </w:rPr>
        <w:t>43</w:t>
      </w:r>
      <w:r w:rsidR="009174BB">
        <w:fldChar w:fldCharType="end"/>
      </w:r>
      <w:r w:rsidR="009174BB">
        <w:t xml:space="preserve"> </w:t>
      </w:r>
      <w:r w:rsidRPr="00B078C1">
        <w:t>se presenta la fuerza cortante ultima de diseño.</w:t>
      </w:r>
    </w:p>
    <w:p w14:paraId="13271DA0" w14:textId="7B4C85A6" w:rsidR="009174BB" w:rsidRPr="009174BB" w:rsidRDefault="009174BB" w:rsidP="009174BB">
      <w:pPr>
        <w:pStyle w:val="Caption"/>
        <w:rPr>
          <w:b w:val="0"/>
        </w:rPr>
      </w:pPr>
      <w:bookmarkStart w:id="44" w:name="_Ref527456820"/>
      <w:r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AE0D9D">
        <w:rPr>
          <w:noProof/>
        </w:rPr>
        <w:t>0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AE0D9D">
        <w:rPr>
          <w:noProof/>
        </w:rPr>
        <w:t>43</w:t>
      </w:r>
      <w:r w:rsidR="00525D6A">
        <w:fldChar w:fldCharType="end"/>
      </w:r>
      <w:bookmarkEnd w:id="44"/>
      <w:r>
        <w:t>.</w:t>
      </w:r>
      <w:r>
        <w:rPr>
          <w:b w:val="0"/>
        </w:rPr>
        <w:t xml:space="preserve"> </w:t>
      </w:r>
      <w:r w:rsidRPr="009174BB">
        <w:rPr>
          <w:b w:val="0"/>
        </w:rPr>
        <w:t>Fuerza cortante última de diseñ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B6830" w14:paraId="1D53E855" w14:textId="77777777" w:rsidTr="007B6830">
        <w:tc>
          <w:tcPr>
            <w:tcW w:w="4675" w:type="dxa"/>
          </w:tcPr>
          <w:p w14:paraId="6472379E" w14:textId="70D1A313" w:rsidR="007B6830" w:rsidRDefault="007B6830" w:rsidP="009174BB">
            <w:pPr>
              <w:jc w:val="center"/>
            </w:pPr>
            <w:r>
              <w:t>Vu [kN]</w:t>
            </w:r>
          </w:p>
        </w:tc>
        <w:tc>
          <w:tcPr>
            <w:tcW w:w="4675" w:type="dxa"/>
          </w:tcPr>
          <w:p w14:paraId="0CCC8696" w14:textId="59428DB3" w:rsidR="007B6830" w:rsidRDefault="007B6830" w:rsidP="009174BB">
            <w:pPr>
              <w:jc w:val="center"/>
            </w:pPr>
            <w:r>
              <w:t>{{ Vu_zapata_vastago }}</w:t>
            </w:r>
          </w:p>
        </w:tc>
      </w:tr>
    </w:tbl>
    <w:p w14:paraId="5DAB7510" w14:textId="678FD998" w:rsidR="00B078C1" w:rsidRPr="00B078C1" w:rsidRDefault="00B078C1" w:rsidP="009174BB">
      <w:pPr>
        <w:jc w:val="center"/>
      </w:pPr>
    </w:p>
    <w:p w14:paraId="15B6BF61" w14:textId="6A9FF678" w:rsidR="00B078C1" w:rsidRPr="00B078C1" w:rsidRDefault="00B078C1" w:rsidP="00B078C1">
      <w:r w:rsidRPr="00B078C1">
        <w:t>De acuerdo con el artículo 5.8.3.4.1 “para zapatas en concreto en las cuales la distancia desde el punto de cero fuerza cortante a la cara de la columna, del pilar o del muro es menor que 3d, con o sin refuerzo transversal… pueden usarse los siguientes valores”. Los valores a los que hace referencia este artículo se presentan en la</w:t>
      </w:r>
      <w:r w:rsidR="008B239D">
        <w:t xml:space="preserve"> </w:t>
      </w:r>
      <w:r w:rsidR="008B239D">
        <w:fldChar w:fldCharType="begin"/>
      </w:r>
      <w:r w:rsidR="008B239D">
        <w:instrText xml:space="preserve"> REF _Ref74821471 \h </w:instrText>
      </w:r>
      <w:r w:rsidR="008B239D">
        <w:fldChar w:fldCharType="separate"/>
      </w:r>
      <w:r w:rsidR="00AE0D9D">
        <w:t xml:space="preserve">Tabla </w:t>
      </w:r>
      <w:r w:rsidR="00AE0D9D">
        <w:rPr>
          <w:noProof/>
        </w:rPr>
        <w:t>0</w:t>
      </w:r>
      <w:r w:rsidR="00AE0D9D">
        <w:noBreakHyphen/>
      </w:r>
      <w:r w:rsidR="00AE0D9D">
        <w:rPr>
          <w:noProof/>
        </w:rPr>
        <w:t>44</w:t>
      </w:r>
      <w:r w:rsidR="008B239D">
        <w:fldChar w:fldCharType="end"/>
      </w:r>
      <w:r w:rsidR="008B239D">
        <w:t>.</w:t>
      </w:r>
    </w:p>
    <w:p w14:paraId="1ED8BA8A" w14:textId="468761B0" w:rsidR="00B078C1" w:rsidRDefault="003C644D" w:rsidP="003C644D">
      <w:pPr>
        <w:pStyle w:val="Caption"/>
        <w:rPr>
          <w:b w:val="0"/>
        </w:rPr>
      </w:pPr>
      <w:bookmarkStart w:id="45" w:name="_Ref74821471"/>
      <w:r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AE0D9D">
        <w:rPr>
          <w:noProof/>
        </w:rPr>
        <w:t>0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AE0D9D">
        <w:rPr>
          <w:noProof/>
        </w:rPr>
        <w:t>44</w:t>
      </w:r>
      <w:r w:rsidR="00525D6A">
        <w:fldChar w:fldCharType="end"/>
      </w:r>
      <w:bookmarkEnd w:id="45"/>
      <w:r>
        <w:t>.</w:t>
      </w:r>
      <w:r>
        <w:rPr>
          <w:b w:val="0"/>
        </w:rPr>
        <w:t xml:space="preserve"> </w:t>
      </w:r>
      <w:r w:rsidRPr="003C644D">
        <w:rPr>
          <w:b w:val="0"/>
        </w:rPr>
        <w:t>Valores del artículo 5.8.3.4.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B6830" w14:paraId="3ACB777B" w14:textId="77777777" w:rsidTr="007B6830">
        <w:tc>
          <w:tcPr>
            <w:tcW w:w="4675" w:type="dxa"/>
          </w:tcPr>
          <w:p w14:paraId="4A800733" w14:textId="2D82C321" w:rsidR="007B6830" w:rsidRDefault="007B6830" w:rsidP="007B6830">
            <w:r>
              <w:rPr>
                <w:rFonts w:cstheme="minorHAnsi"/>
              </w:rPr>
              <w:t>Β</w:t>
            </w:r>
          </w:p>
        </w:tc>
        <w:tc>
          <w:tcPr>
            <w:tcW w:w="4675" w:type="dxa"/>
          </w:tcPr>
          <w:p w14:paraId="2CA115BB" w14:textId="5903854B" w:rsidR="007B6830" w:rsidRDefault="007B6830" w:rsidP="007B6830">
            <w:r>
              <w:t>{{ beta_cortante }}</w:t>
            </w:r>
          </w:p>
        </w:tc>
      </w:tr>
      <w:tr w:rsidR="007B6830" w14:paraId="4AFC9653" w14:textId="77777777" w:rsidTr="007B6830">
        <w:tc>
          <w:tcPr>
            <w:tcW w:w="4675" w:type="dxa"/>
          </w:tcPr>
          <w:p w14:paraId="2AB38DA4" w14:textId="3D59F92B" w:rsidR="007B6830" w:rsidRDefault="007B6830" w:rsidP="007B6830">
            <w:r>
              <w:rPr>
                <w:rFonts w:cstheme="minorHAnsi"/>
              </w:rPr>
              <w:t>Θ</w:t>
            </w:r>
          </w:p>
        </w:tc>
        <w:tc>
          <w:tcPr>
            <w:tcW w:w="4675" w:type="dxa"/>
          </w:tcPr>
          <w:p w14:paraId="454D8BE4" w14:textId="690773C0" w:rsidR="007B6830" w:rsidRDefault="007B6830" w:rsidP="007B6830">
            <w:r>
              <w:t>{{ tetha_cortante }}°</w:t>
            </w:r>
          </w:p>
        </w:tc>
      </w:tr>
    </w:tbl>
    <w:p w14:paraId="7B7912DA" w14:textId="47CB1126" w:rsidR="00B078C1" w:rsidRPr="00B078C1" w:rsidRDefault="00B078C1" w:rsidP="008B239D"/>
    <w:p w14:paraId="6ED5236A" w14:textId="704008BF" w:rsidR="00B078C1" w:rsidRPr="00B078C1" w:rsidRDefault="00B078C1" w:rsidP="00B078C1">
      <w:r w:rsidRPr="00B078C1">
        <w:lastRenderedPageBreak/>
        <w:t xml:space="preserve">En la </w:t>
      </w:r>
      <w:r w:rsidR="003C644D">
        <w:fldChar w:fldCharType="begin"/>
      </w:r>
      <w:r w:rsidR="003C644D">
        <w:instrText xml:space="preserve"> REF _Ref527459801 \h </w:instrText>
      </w:r>
      <w:r w:rsidR="003C644D">
        <w:fldChar w:fldCharType="separate"/>
      </w:r>
      <w:r w:rsidR="00AE0D9D">
        <w:t xml:space="preserve">Tabla </w:t>
      </w:r>
      <w:r w:rsidR="00AE0D9D">
        <w:rPr>
          <w:noProof/>
        </w:rPr>
        <w:t>0</w:t>
      </w:r>
      <w:r w:rsidR="00AE0D9D">
        <w:noBreakHyphen/>
      </w:r>
      <w:r w:rsidR="00AE0D9D">
        <w:rPr>
          <w:noProof/>
        </w:rPr>
        <w:t>45</w:t>
      </w:r>
      <w:r w:rsidR="003C644D">
        <w:fldChar w:fldCharType="end"/>
      </w:r>
      <w:r w:rsidR="003C644D">
        <w:t xml:space="preserve"> </w:t>
      </w:r>
      <w:r w:rsidRPr="00B078C1">
        <w:t>se presenta la fuerza última resistida por el concreto.</w:t>
      </w:r>
    </w:p>
    <w:p w14:paraId="01BC7AD8" w14:textId="7049E490" w:rsidR="00B078C1" w:rsidRPr="003C644D" w:rsidRDefault="003C644D" w:rsidP="003C644D">
      <w:pPr>
        <w:pStyle w:val="Caption"/>
        <w:rPr>
          <w:b w:val="0"/>
        </w:rPr>
      </w:pPr>
      <w:bookmarkStart w:id="46" w:name="_Ref527459801"/>
      <w:r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AE0D9D">
        <w:rPr>
          <w:noProof/>
        </w:rPr>
        <w:t>0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AE0D9D">
        <w:rPr>
          <w:noProof/>
        </w:rPr>
        <w:t>45</w:t>
      </w:r>
      <w:r w:rsidR="00525D6A">
        <w:fldChar w:fldCharType="end"/>
      </w:r>
      <w:bookmarkEnd w:id="46"/>
      <w:r>
        <w:t>.</w:t>
      </w:r>
      <w:r>
        <w:rPr>
          <w:b w:val="0"/>
        </w:rPr>
        <w:t xml:space="preserve"> </w:t>
      </w:r>
      <w:r w:rsidRPr="003C644D">
        <w:rPr>
          <w:b w:val="0"/>
        </w:rPr>
        <w:t>Fuerza cortante ultima resistida por el concret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B6830" w14:paraId="2E02BECC" w14:textId="77777777" w:rsidTr="007B6830">
        <w:tc>
          <w:tcPr>
            <w:tcW w:w="4675" w:type="dxa"/>
          </w:tcPr>
          <w:p w14:paraId="0E6F0489" w14:textId="24481F77" w:rsidR="007B6830" w:rsidRDefault="007B6830" w:rsidP="003C644D">
            <w:pPr>
              <w:jc w:val="center"/>
            </w:pPr>
            <w:r>
              <w:t>Vc [kN]</w:t>
            </w:r>
          </w:p>
        </w:tc>
        <w:tc>
          <w:tcPr>
            <w:tcW w:w="4675" w:type="dxa"/>
          </w:tcPr>
          <w:p w14:paraId="540DBC6F" w14:textId="784FA14A" w:rsidR="007B6830" w:rsidRDefault="007B6830" w:rsidP="003C644D">
            <w:pPr>
              <w:jc w:val="center"/>
            </w:pPr>
            <w:r>
              <w:t>{{ Vc_zapata_vastago }}</w:t>
            </w:r>
          </w:p>
        </w:tc>
      </w:tr>
    </w:tbl>
    <w:p w14:paraId="36C16226" w14:textId="545DBF29" w:rsidR="00B078C1" w:rsidRPr="00B078C1" w:rsidRDefault="00B078C1" w:rsidP="008B239D"/>
    <w:p w14:paraId="33DF0FB1" w14:textId="1CC94498" w:rsidR="00B078C1" w:rsidRPr="00B078C1" w:rsidRDefault="00B078C1" w:rsidP="00B078C1">
      <w:r w:rsidRPr="00B078C1">
        <w:t xml:space="preserve">En la </w:t>
      </w:r>
      <w:r w:rsidR="003C644D">
        <w:fldChar w:fldCharType="begin"/>
      </w:r>
      <w:r w:rsidR="003C644D">
        <w:instrText xml:space="preserve"> REF _Ref527459943 \h </w:instrText>
      </w:r>
      <w:r w:rsidR="003C644D">
        <w:fldChar w:fldCharType="separate"/>
      </w:r>
      <w:r w:rsidR="00AE0D9D">
        <w:t xml:space="preserve">Tabla </w:t>
      </w:r>
      <w:r w:rsidR="00AE0D9D">
        <w:rPr>
          <w:noProof/>
        </w:rPr>
        <w:t>0</w:t>
      </w:r>
      <w:r w:rsidR="00AE0D9D">
        <w:noBreakHyphen/>
      </w:r>
      <w:r w:rsidR="00AE0D9D">
        <w:rPr>
          <w:noProof/>
        </w:rPr>
        <w:t>46</w:t>
      </w:r>
      <w:r w:rsidR="003C644D">
        <w:fldChar w:fldCharType="end"/>
      </w:r>
      <w:r w:rsidR="003C644D">
        <w:t xml:space="preserve"> </w:t>
      </w:r>
      <w:r w:rsidRPr="00B078C1">
        <w:t>se presenta la comparación entre la fuerza cortante última de diseño y la fuerza cortante última resistente del concreto.</w:t>
      </w:r>
    </w:p>
    <w:p w14:paraId="0F69D983" w14:textId="5983CA3B" w:rsidR="00B078C1" w:rsidRPr="003C644D" w:rsidRDefault="003C644D" w:rsidP="003C644D">
      <w:pPr>
        <w:pStyle w:val="Caption"/>
        <w:rPr>
          <w:b w:val="0"/>
        </w:rPr>
      </w:pPr>
      <w:bookmarkStart w:id="47" w:name="_Ref527459943"/>
      <w:r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AE0D9D">
        <w:rPr>
          <w:noProof/>
        </w:rPr>
        <w:t>0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AE0D9D">
        <w:rPr>
          <w:noProof/>
        </w:rPr>
        <w:t>46</w:t>
      </w:r>
      <w:r w:rsidR="00525D6A">
        <w:fldChar w:fldCharType="end"/>
      </w:r>
      <w:bookmarkEnd w:id="47"/>
      <w:r>
        <w:t>.</w:t>
      </w:r>
      <w:r>
        <w:rPr>
          <w:b w:val="0"/>
        </w:rPr>
        <w:t xml:space="preserve"> </w:t>
      </w:r>
      <w:r w:rsidRPr="003C644D">
        <w:rPr>
          <w:b w:val="0"/>
        </w:rPr>
        <w:t>Comparación entre la fuerza cortante última de diseño y la fuerza cortante última resistente del concret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B6830" w14:paraId="2468B171" w14:textId="77777777" w:rsidTr="007B6830">
        <w:tc>
          <w:tcPr>
            <w:tcW w:w="4675" w:type="dxa"/>
          </w:tcPr>
          <w:p w14:paraId="6CA0DD3C" w14:textId="2301793E" w:rsidR="007B6830" w:rsidRDefault="007B6830" w:rsidP="003C644D">
            <w:pPr>
              <w:jc w:val="center"/>
            </w:pPr>
            <w:r>
              <w:t>Vu [kN]</w:t>
            </w:r>
          </w:p>
        </w:tc>
        <w:tc>
          <w:tcPr>
            <w:tcW w:w="4675" w:type="dxa"/>
          </w:tcPr>
          <w:p w14:paraId="72543B02" w14:textId="27258156" w:rsidR="007B6830" w:rsidRDefault="007B6830" w:rsidP="003C644D">
            <w:pPr>
              <w:jc w:val="center"/>
            </w:pPr>
            <w:r>
              <w:t>Vuc [kN]</w:t>
            </w:r>
          </w:p>
        </w:tc>
      </w:tr>
      <w:tr w:rsidR="007B6830" w14:paraId="0CBF64C1" w14:textId="77777777" w:rsidTr="007B6830">
        <w:tc>
          <w:tcPr>
            <w:tcW w:w="4675" w:type="dxa"/>
          </w:tcPr>
          <w:p w14:paraId="5F6BFD50" w14:textId="40EA0417" w:rsidR="007B6830" w:rsidRDefault="007B6830" w:rsidP="003C644D">
            <w:pPr>
              <w:jc w:val="center"/>
            </w:pPr>
            <w:r>
              <w:t>{{ Vu_zapata_vastago }}</w:t>
            </w:r>
          </w:p>
        </w:tc>
        <w:tc>
          <w:tcPr>
            <w:tcW w:w="4675" w:type="dxa"/>
          </w:tcPr>
          <w:p w14:paraId="4CE1C7EB" w14:textId="439C17F0" w:rsidR="007B6830" w:rsidRDefault="007B6830" w:rsidP="003C644D">
            <w:pPr>
              <w:jc w:val="center"/>
            </w:pPr>
            <w:r>
              <w:t>{{ Vu_cortante_concreto }}</w:t>
            </w:r>
          </w:p>
        </w:tc>
      </w:tr>
    </w:tbl>
    <w:p w14:paraId="66C7D449" w14:textId="77777777" w:rsidR="007B6830" w:rsidRDefault="007B6830" w:rsidP="003C644D">
      <w:pPr>
        <w:jc w:val="center"/>
      </w:pPr>
    </w:p>
    <w:p w14:paraId="6A0A10D8" w14:textId="77777777" w:rsidR="00B078C1" w:rsidRPr="00B078C1" w:rsidRDefault="00B078C1" w:rsidP="00B078C1">
      <w:r w:rsidRPr="00B078C1">
        <w:t>Por lo tanto, no se requiere estribos para resistir la fuerza cortante sobre la zapata.</w:t>
      </w:r>
    </w:p>
    <w:p w14:paraId="1F351CB1" w14:textId="77777777" w:rsidR="00B078C1" w:rsidRPr="00B078C1" w:rsidRDefault="00B078C1" w:rsidP="003C644D">
      <w:pPr>
        <w:pStyle w:val="Heading2"/>
      </w:pPr>
      <w:r w:rsidRPr="00B078C1">
        <w:t>Diseño de la zarpa de la zapata</w:t>
      </w:r>
    </w:p>
    <w:p w14:paraId="539A6D32" w14:textId="258229AA" w:rsidR="00B078C1" w:rsidRPr="00B078C1" w:rsidRDefault="00B078C1" w:rsidP="00B078C1">
      <w:r w:rsidRPr="00B078C1">
        <w:t xml:space="preserve">En la </w:t>
      </w:r>
      <w:r w:rsidR="00110AF5">
        <w:fldChar w:fldCharType="begin"/>
      </w:r>
      <w:r w:rsidR="00110AF5">
        <w:instrText xml:space="preserve"> REF _Ref527460125 \h </w:instrText>
      </w:r>
      <w:r w:rsidR="00110AF5">
        <w:fldChar w:fldCharType="separate"/>
      </w:r>
      <w:r w:rsidR="00AE0D9D">
        <w:t xml:space="preserve">Tabla </w:t>
      </w:r>
      <w:r w:rsidR="00AE0D9D">
        <w:rPr>
          <w:noProof/>
        </w:rPr>
        <w:t>0</w:t>
      </w:r>
      <w:r w:rsidR="00AE0D9D">
        <w:noBreakHyphen/>
      </w:r>
      <w:r w:rsidR="00AE0D9D">
        <w:rPr>
          <w:noProof/>
        </w:rPr>
        <w:t>47</w:t>
      </w:r>
      <w:r w:rsidR="00110AF5">
        <w:fldChar w:fldCharType="end"/>
      </w:r>
      <w:r w:rsidR="00110AF5">
        <w:t xml:space="preserve"> </w:t>
      </w:r>
      <w:r w:rsidRPr="00B078C1">
        <w:t>se presenta el momento flector de diseño de la zarpa de la zapata.</w:t>
      </w:r>
    </w:p>
    <w:p w14:paraId="665BE829" w14:textId="54328BA7" w:rsidR="00B078C1" w:rsidRPr="00110AF5" w:rsidRDefault="00110AF5" w:rsidP="00110AF5">
      <w:pPr>
        <w:pStyle w:val="Caption"/>
        <w:rPr>
          <w:b w:val="0"/>
        </w:rPr>
      </w:pPr>
      <w:bookmarkStart w:id="48" w:name="_Ref527460125"/>
      <w:r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AE0D9D">
        <w:rPr>
          <w:noProof/>
        </w:rPr>
        <w:t>0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AE0D9D">
        <w:rPr>
          <w:noProof/>
        </w:rPr>
        <w:t>47</w:t>
      </w:r>
      <w:r w:rsidR="00525D6A">
        <w:fldChar w:fldCharType="end"/>
      </w:r>
      <w:bookmarkEnd w:id="48"/>
      <w:r>
        <w:t>.</w:t>
      </w:r>
      <w:r>
        <w:rPr>
          <w:b w:val="0"/>
        </w:rPr>
        <w:t xml:space="preserve"> </w:t>
      </w:r>
      <w:r w:rsidRPr="00110AF5">
        <w:rPr>
          <w:b w:val="0"/>
        </w:rPr>
        <w:t>Momento flector de diseño de la zarpa de la zapat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A558C" w14:paraId="3D3875C1" w14:textId="77777777" w:rsidTr="00CA558C">
        <w:tc>
          <w:tcPr>
            <w:tcW w:w="4675" w:type="dxa"/>
          </w:tcPr>
          <w:p w14:paraId="19979F38" w14:textId="2F3BEBC0" w:rsidR="00CA558C" w:rsidRDefault="00CA558C" w:rsidP="003C644D">
            <w:pPr>
              <w:jc w:val="center"/>
            </w:pPr>
            <w:r>
              <w:t>Mu,c-c [kNm/m]</w:t>
            </w:r>
          </w:p>
        </w:tc>
        <w:tc>
          <w:tcPr>
            <w:tcW w:w="4675" w:type="dxa"/>
          </w:tcPr>
          <w:p w14:paraId="68C3DE6A" w14:textId="454E2FE7" w:rsidR="00CA558C" w:rsidRDefault="00CA558C" w:rsidP="003C644D">
            <w:pPr>
              <w:jc w:val="center"/>
            </w:pPr>
            <w:r>
              <w:t xml:space="preserve">{{ </w:t>
            </w:r>
            <w:r w:rsidR="00313EA7">
              <w:t>“{:.3f}”.format(</w:t>
            </w:r>
            <w:r>
              <w:t>Mu_flexion_zarpa_trasera</w:t>
            </w:r>
            <w:r w:rsidR="00313EA7">
              <w:t>)</w:t>
            </w:r>
            <w:r>
              <w:t xml:space="preserve"> }}</w:t>
            </w:r>
          </w:p>
        </w:tc>
      </w:tr>
    </w:tbl>
    <w:p w14:paraId="3ED9496F" w14:textId="77777777" w:rsidR="00CA558C" w:rsidRDefault="00CA558C" w:rsidP="003C644D">
      <w:pPr>
        <w:jc w:val="center"/>
      </w:pPr>
    </w:p>
    <w:p w14:paraId="153CB490" w14:textId="0058B7D4" w:rsidR="00B078C1" w:rsidRPr="00B078C1" w:rsidRDefault="00B078C1" w:rsidP="00B078C1">
      <w:r w:rsidRPr="00B078C1">
        <w:t xml:space="preserve">En la </w:t>
      </w:r>
      <w:r w:rsidR="00110AF5">
        <w:fldChar w:fldCharType="begin"/>
      </w:r>
      <w:r w:rsidR="00110AF5">
        <w:instrText xml:space="preserve"> REF _Ref527460237 \h </w:instrText>
      </w:r>
      <w:r w:rsidR="00110AF5">
        <w:fldChar w:fldCharType="separate"/>
      </w:r>
      <w:r w:rsidR="00AE0D9D">
        <w:t xml:space="preserve">Tabla </w:t>
      </w:r>
      <w:r w:rsidR="00AE0D9D">
        <w:rPr>
          <w:noProof/>
        </w:rPr>
        <w:t>0</w:t>
      </w:r>
      <w:r w:rsidR="00AE0D9D">
        <w:noBreakHyphen/>
      </w:r>
      <w:r w:rsidR="00AE0D9D">
        <w:rPr>
          <w:noProof/>
        </w:rPr>
        <w:t>48</w:t>
      </w:r>
      <w:r w:rsidR="00110AF5">
        <w:fldChar w:fldCharType="end"/>
      </w:r>
      <w:r w:rsidR="00110AF5">
        <w:t xml:space="preserve"> </w:t>
      </w:r>
      <w:r w:rsidRPr="00B078C1">
        <w:t>se presenta el cálculo del momento crítico de diseño de la zarpa de la zapata.</w:t>
      </w:r>
    </w:p>
    <w:p w14:paraId="54E7C0C4" w14:textId="175A1274" w:rsidR="00B078C1" w:rsidRPr="00110AF5" w:rsidRDefault="00110AF5" w:rsidP="00110AF5">
      <w:pPr>
        <w:pStyle w:val="Caption"/>
        <w:rPr>
          <w:b w:val="0"/>
        </w:rPr>
      </w:pPr>
      <w:bookmarkStart w:id="49" w:name="_Ref527460237"/>
      <w:r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AE0D9D">
        <w:rPr>
          <w:noProof/>
        </w:rPr>
        <w:t>0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AE0D9D">
        <w:rPr>
          <w:noProof/>
        </w:rPr>
        <w:t>48</w:t>
      </w:r>
      <w:r w:rsidR="00525D6A">
        <w:fldChar w:fldCharType="end"/>
      </w:r>
      <w:bookmarkEnd w:id="49"/>
      <w:r>
        <w:t>.</w:t>
      </w:r>
      <w:r>
        <w:rPr>
          <w:b w:val="0"/>
        </w:rPr>
        <w:t xml:space="preserve"> </w:t>
      </w:r>
      <w:r w:rsidRPr="00110AF5">
        <w:rPr>
          <w:b w:val="0"/>
        </w:rPr>
        <w:t>Momento crítico de diseño de la zarpa de la zapat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A558C" w14:paraId="5AC6CB63" w14:textId="77777777" w:rsidTr="00AE41F8">
        <w:tc>
          <w:tcPr>
            <w:tcW w:w="4675" w:type="dxa"/>
          </w:tcPr>
          <w:p w14:paraId="1BB496B4" w14:textId="77777777" w:rsidR="00CA558C" w:rsidRPr="00242874" w:rsidRDefault="00CA558C" w:rsidP="00AE41F8">
            <w:pPr>
              <w:jc w:val="center"/>
            </w:pPr>
            <w:r>
              <w:t>f</w:t>
            </w:r>
            <w:r>
              <w:rPr>
                <w:vertAlign w:val="subscript"/>
              </w:rPr>
              <w:t xml:space="preserve">R </w:t>
            </w:r>
            <w:r>
              <w:t>[MPa]</w:t>
            </w:r>
          </w:p>
        </w:tc>
        <w:tc>
          <w:tcPr>
            <w:tcW w:w="4675" w:type="dxa"/>
          </w:tcPr>
          <w:p w14:paraId="7A06325B" w14:textId="77777777" w:rsidR="00CA558C" w:rsidRDefault="00CA558C" w:rsidP="00AE41F8">
            <w:pPr>
              <w:jc w:val="center"/>
            </w:pPr>
            <w:r>
              <w:t>{{ fr_vastago }}</w:t>
            </w:r>
          </w:p>
        </w:tc>
      </w:tr>
      <w:tr w:rsidR="00CA558C" w14:paraId="48BD949F" w14:textId="77777777" w:rsidTr="00AE41F8">
        <w:tc>
          <w:tcPr>
            <w:tcW w:w="4675" w:type="dxa"/>
          </w:tcPr>
          <w:p w14:paraId="17757866" w14:textId="77777777" w:rsidR="00CA558C" w:rsidRPr="00242874" w:rsidRDefault="00CA558C" w:rsidP="00AE41F8">
            <w:pPr>
              <w:jc w:val="center"/>
            </w:pPr>
            <w:r>
              <w:t>Sc [m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4675" w:type="dxa"/>
          </w:tcPr>
          <w:p w14:paraId="109895F5" w14:textId="77777777" w:rsidR="00CA558C" w:rsidRDefault="00CA558C" w:rsidP="00AE41F8">
            <w:pPr>
              <w:jc w:val="center"/>
            </w:pPr>
            <w:r>
              <w:t>{{ Sc_vastago }}</w:t>
            </w:r>
          </w:p>
        </w:tc>
      </w:tr>
      <w:tr w:rsidR="00CA558C" w14:paraId="239845BE" w14:textId="77777777" w:rsidTr="00AE41F8">
        <w:tc>
          <w:tcPr>
            <w:tcW w:w="4675" w:type="dxa"/>
          </w:tcPr>
          <w:p w14:paraId="2BFB6F94" w14:textId="77777777" w:rsidR="00CA558C" w:rsidRPr="00242874" w:rsidRDefault="00CA558C" w:rsidP="00AE41F8">
            <w:pPr>
              <w:jc w:val="center"/>
              <w:rPr>
                <w:vertAlign w:val="subscript"/>
              </w:rPr>
            </w:pPr>
            <w:r>
              <w:rPr>
                <w:rFonts w:cstheme="minorHAnsi"/>
              </w:rPr>
              <w:t>ϒ</w:t>
            </w:r>
            <w:r>
              <w:rPr>
                <w:vertAlign w:val="subscript"/>
              </w:rPr>
              <w:t>1</w:t>
            </w:r>
          </w:p>
        </w:tc>
        <w:tc>
          <w:tcPr>
            <w:tcW w:w="4675" w:type="dxa"/>
          </w:tcPr>
          <w:p w14:paraId="67F4561B" w14:textId="77777777" w:rsidR="00CA558C" w:rsidRDefault="00CA558C" w:rsidP="00AE41F8">
            <w:pPr>
              <w:jc w:val="center"/>
            </w:pPr>
            <w:r>
              <w:t>{{ gamma_1_vastago }}</w:t>
            </w:r>
          </w:p>
        </w:tc>
      </w:tr>
      <w:tr w:rsidR="00CA558C" w14:paraId="6A742A19" w14:textId="77777777" w:rsidTr="00AE41F8">
        <w:tc>
          <w:tcPr>
            <w:tcW w:w="4675" w:type="dxa"/>
          </w:tcPr>
          <w:p w14:paraId="23B84E23" w14:textId="77777777" w:rsidR="00CA558C" w:rsidRPr="00242874" w:rsidRDefault="00CA558C" w:rsidP="00AE41F8">
            <w:pPr>
              <w:jc w:val="center"/>
            </w:pPr>
            <w:r>
              <w:rPr>
                <w:rFonts w:cstheme="minorHAnsi"/>
              </w:rPr>
              <w:t>ϒ</w:t>
            </w:r>
            <w:r>
              <w:rPr>
                <w:rFonts w:cstheme="minorHAnsi"/>
                <w:vertAlign w:val="subscript"/>
              </w:rPr>
              <w:t>3</w:t>
            </w:r>
          </w:p>
        </w:tc>
        <w:tc>
          <w:tcPr>
            <w:tcW w:w="4675" w:type="dxa"/>
          </w:tcPr>
          <w:p w14:paraId="709A4C75" w14:textId="77777777" w:rsidR="00CA558C" w:rsidRDefault="00CA558C" w:rsidP="00AE41F8">
            <w:pPr>
              <w:jc w:val="center"/>
            </w:pPr>
            <w:r>
              <w:t>{{ gamma_3_vastago }}</w:t>
            </w:r>
          </w:p>
        </w:tc>
      </w:tr>
      <w:tr w:rsidR="00CA558C" w14:paraId="400B53A0" w14:textId="77777777" w:rsidTr="00AE41F8">
        <w:tc>
          <w:tcPr>
            <w:tcW w:w="4675" w:type="dxa"/>
          </w:tcPr>
          <w:p w14:paraId="057FFC31" w14:textId="77777777" w:rsidR="00CA558C" w:rsidRDefault="00CA558C" w:rsidP="00AE41F8">
            <w:pPr>
              <w:jc w:val="center"/>
            </w:pPr>
            <w:r>
              <w:t>Mcr [ kNm]</w:t>
            </w:r>
          </w:p>
        </w:tc>
        <w:tc>
          <w:tcPr>
            <w:tcW w:w="4675" w:type="dxa"/>
          </w:tcPr>
          <w:p w14:paraId="19FAA7FD" w14:textId="77777777" w:rsidR="00CA558C" w:rsidRDefault="00CA558C" w:rsidP="00AE41F8">
            <w:pPr>
              <w:jc w:val="center"/>
            </w:pPr>
            <w:r>
              <w:t>{{ MCR_vastago }}</w:t>
            </w:r>
          </w:p>
        </w:tc>
      </w:tr>
    </w:tbl>
    <w:p w14:paraId="611ABF8E" w14:textId="77777777" w:rsidR="00CA558C" w:rsidRDefault="00CA558C" w:rsidP="00110AF5">
      <w:pPr>
        <w:jc w:val="center"/>
      </w:pPr>
    </w:p>
    <w:p w14:paraId="444861DC" w14:textId="6DF317F8" w:rsidR="00B078C1" w:rsidRPr="00B078C1" w:rsidRDefault="00B078C1" w:rsidP="00B078C1">
      <w:r w:rsidRPr="00B078C1">
        <w:t xml:space="preserve">En momento de diseño se calcula como el mínimo entre </w:t>
      </w:r>
      <m:oMath>
        <m:r>
          <w:rPr>
            <w:rFonts w:ascii="Cambria Math" w:hAnsi="Cambria Math"/>
          </w:rPr>
          <m:t>1,3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 w:rsidRPr="00B078C1">
        <w:t xml:space="preserve"> 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cr</m:t>
            </m:r>
          </m:sub>
        </m:sSub>
      </m:oMath>
      <w:r w:rsidRPr="00B078C1">
        <w:t xml:space="preserve">. En la </w:t>
      </w:r>
      <w:r w:rsidR="00110AF5">
        <w:fldChar w:fldCharType="begin"/>
      </w:r>
      <w:r w:rsidR="00110AF5">
        <w:instrText xml:space="preserve"> REF _Ref527460402 \h </w:instrText>
      </w:r>
      <w:r w:rsidR="00110AF5">
        <w:fldChar w:fldCharType="separate"/>
      </w:r>
      <w:r w:rsidR="00AE0D9D">
        <w:t xml:space="preserve">Tabla </w:t>
      </w:r>
      <w:r w:rsidR="00AE0D9D">
        <w:rPr>
          <w:noProof/>
        </w:rPr>
        <w:t>0</w:t>
      </w:r>
      <w:r w:rsidR="00AE0D9D">
        <w:noBreakHyphen/>
      </w:r>
      <w:r w:rsidR="00AE0D9D">
        <w:rPr>
          <w:noProof/>
        </w:rPr>
        <w:t>49</w:t>
      </w:r>
      <w:r w:rsidR="00110AF5">
        <w:fldChar w:fldCharType="end"/>
      </w:r>
      <w:r w:rsidR="00110AF5">
        <w:t xml:space="preserve"> se presenta el </w:t>
      </w:r>
      <w:r w:rsidR="00CA558C">
        <w:t>momento de diseño</w:t>
      </w:r>
      <w:r w:rsidR="00110AF5">
        <w:t>.</w:t>
      </w:r>
    </w:p>
    <w:p w14:paraId="27DF1F52" w14:textId="5796A785" w:rsidR="00B078C1" w:rsidRDefault="00110AF5" w:rsidP="00110AF5">
      <w:pPr>
        <w:pStyle w:val="Caption"/>
        <w:rPr>
          <w:b w:val="0"/>
        </w:rPr>
      </w:pPr>
      <w:bookmarkStart w:id="50" w:name="_Ref527460402"/>
      <w:r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AE0D9D">
        <w:rPr>
          <w:noProof/>
        </w:rPr>
        <w:t>0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AE0D9D">
        <w:rPr>
          <w:noProof/>
        </w:rPr>
        <w:t>49</w:t>
      </w:r>
      <w:r w:rsidR="00525D6A">
        <w:fldChar w:fldCharType="end"/>
      </w:r>
      <w:bookmarkEnd w:id="50"/>
      <w:r>
        <w:t>.</w:t>
      </w:r>
      <w:r>
        <w:rPr>
          <w:b w:val="0"/>
        </w:rPr>
        <w:t xml:space="preserve"> </w:t>
      </w:r>
      <w:r w:rsidRPr="00110AF5">
        <w:rPr>
          <w:b w:val="0"/>
        </w:rPr>
        <w:t>Momento de diseño de la zarpa de la zapat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1"/>
        <w:gridCol w:w="4699"/>
      </w:tblGrid>
      <w:tr w:rsidR="00CA558C" w14:paraId="160F0EF2" w14:textId="77777777" w:rsidTr="00CA558C">
        <w:tc>
          <w:tcPr>
            <w:tcW w:w="4675" w:type="dxa"/>
          </w:tcPr>
          <w:p w14:paraId="0881AB4F" w14:textId="18955791" w:rsidR="00CA558C" w:rsidRDefault="00CA558C" w:rsidP="00525D6A">
            <w:pPr>
              <w:jc w:val="center"/>
            </w:pPr>
            <w:r>
              <w:t>Mu, c-c diseño [kNm/m]</w:t>
            </w:r>
          </w:p>
        </w:tc>
        <w:tc>
          <w:tcPr>
            <w:tcW w:w="4675" w:type="dxa"/>
          </w:tcPr>
          <w:p w14:paraId="7195ACB2" w14:textId="4673509D" w:rsidR="00CA558C" w:rsidRDefault="00CA558C" w:rsidP="00525D6A">
            <w:pPr>
              <w:jc w:val="center"/>
            </w:pPr>
            <w:r>
              <w:t xml:space="preserve">{{ </w:t>
            </w:r>
            <w:r w:rsidR="008E2BFB">
              <w:t>“{:.3f}”.format(</w:t>
            </w:r>
            <w:r>
              <w:t>Mu_diseño_flexion_zarpa_trasera</w:t>
            </w:r>
            <w:r w:rsidR="008E2BFB">
              <w:t>)</w:t>
            </w:r>
            <w:r>
              <w:t xml:space="preserve"> }}</w:t>
            </w:r>
          </w:p>
        </w:tc>
      </w:tr>
    </w:tbl>
    <w:p w14:paraId="35C163EE" w14:textId="50424575" w:rsidR="00B078C1" w:rsidRPr="00B078C1" w:rsidRDefault="00B078C1" w:rsidP="00525D6A">
      <w:pPr>
        <w:jc w:val="center"/>
      </w:pPr>
    </w:p>
    <w:p w14:paraId="572384D1" w14:textId="74CD16D0" w:rsidR="00B078C1" w:rsidRPr="00B078C1" w:rsidRDefault="00B078C1" w:rsidP="00B078C1">
      <w:r w:rsidRPr="00B078C1">
        <w:t xml:space="preserve">En la </w:t>
      </w:r>
      <w:r w:rsidR="00C05D4A">
        <w:fldChar w:fldCharType="begin"/>
      </w:r>
      <w:r w:rsidR="00C05D4A">
        <w:instrText xml:space="preserve"> REF _Ref74822651 \h </w:instrText>
      </w:r>
      <w:r w:rsidR="00C05D4A">
        <w:fldChar w:fldCharType="separate"/>
      </w:r>
      <w:r w:rsidR="00C05D4A">
        <w:t xml:space="preserve">Tabla </w:t>
      </w:r>
      <w:r w:rsidR="00C05D4A">
        <w:rPr>
          <w:noProof/>
        </w:rPr>
        <w:t>0</w:t>
      </w:r>
      <w:r w:rsidR="00C05D4A">
        <w:noBreakHyphen/>
      </w:r>
      <w:r w:rsidR="00C05D4A">
        <w:rPr>
          <w:noProof/>
        </w:rPr>
        <w:t>50</w:t>
      </w:r>
      <w:r w:rsidR="00C05D4A">
        <w:fldChar w:fldCharType="end"/>
      </w:r>
      <w:r w:rsidR="00C05D4A">
        <w:t xml:space="preserve"> </w:t>
      </w:r>
      <w:r w:rsidRPr="00B078C1">
        <w:t>se presenta el diseño de la zarpa de la zapata.</w:t>
      </w:r>
    </w:p>
    <w:p w14:paraId="08AB1A39" w14:textId="4EBAB217" w:rsidR="00B078C1" w:rsidRPr="00525D6A" w:rsidRDefault="00525D6A" w:rsidP="00525D6A">
      <w:pPr>
        <w:pStyle w:val="Caption"/>
        <w:rPr>
          <w:b w:val="0"/>
        </w:rPr>
      </w:pPr>
      <w:bookmarkStart w:id="51" w:name="_Ref74822651"/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AE0D9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AE0D9D">
        <w:rPr>
          <w:noProof/>
        </w:rPr>
        <w:t>50</w:t>
      </w:r>
      <w:r>
        <w:fldChar w:fldCharType="end"/>
      </w:r>
      <w:bookmarkEnd w:id="51"/>
      <w:r>
        <w:t>.</w:t>
      </w:r>
      <w:r>
        <w:rPr>
          <w:b w:val="0"/>
        </w:rPr>
        <w:t xml:space="preserve"> </w:t>
      </w:r>
      <w:r w:rsidRPr="00525D6A">
        <w:rPr>
          <w:b w:val="0"/>
        </w:rPr>
        <w:t>Diseño de la zarpa de la zapat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1"/>
        <w:gridCol w:w="4699"/>
      </w:tblGrid>
      <w:tr w:rsidR="00CA558C" w14:paraId="1FE8943D" w14:textId="77777777" w:rsidTr="00AE41F8">
        <w:tc>
          <w:tcPr>
            <w:tcW w:w="4675" w:type="dxa"/>
          </w:tcPr>
          <w:p w14:paraId="043366DD" w14:textId="77777777" w:rsidR="00CA558C" w:rsidRDefault="00CA558C" w:rsidP="00AE41F8">
            <w:pPr>
              <w:jc w:val="center"/>
            </w:pPr>
            <w:r>
              <w:lastRenderedPageBreak/>
              <w:t>Mu [kNm/m]</w:t>
            </w:r>
          </w:p>
        </w:tc>
        <w:tc>
          <w:tcPr>
            <w:tcW w:w="4675" w:type="dxa"/>
          </w:tcPr>
          <w:p w14:paraId="42FDDBDD" w14:textId="211D553C" w:rsidR="00CA558C" w:rsidRDefault="00CA558C" w:rsidP="00AE41F8">
            <w:pPr>
              <w:jc w:val="center"/>
            </w:pPr>
            <w:r>
              <w:t xml:space="preserve">{{ </w:t>
            </w:r>
            <w:r w:rsidR="00D248DA">
              <w:t>“{:.3f}”.format(</w:t>
            </w:r>
            <w:r>
              <w:t>Mu_diseño_flexion_zarpa_trasera</w:t>
            </w:r>
            <w:r w:rsidR="00D248DA">
              <w:t>)</w:t>
            </w:r>
            <w:r>
              <w:t xml:space="preserve"> }}</w:t>
            </w:r>
          </w:p>
        </w:tc>
      </w:tr>
      <w:tr w:rsidR="00CA558C" w14:paraId="3FD3B2B6" w14:textId="77777777" w:rsidTr="00AE41F8">
        <w:tc>
          <w:tcPr>
            <w:tcW w:w="4675" w:type="dxa"/>
          </w:tcPr>
          <w:p w14:paraId="388BB1AA" w14:textId="77777777" w:rsidR="00CA558C" w:rsidRDefault="00CA558C" w:rsidP="00AE41F8">
            <w:pPr>
              <w:jc w:val="center"/>
            </w:pPr>
            <w:r>
              <w:t>b [m]</w:t>
            </w:r>
          </w:p>
        </w:tc>
        <w:tc>
          <w:tcPr>
            <w:tcW w:w="4675" w:type="dxa"/>
          </w:tcPr>
          <w:p w14:paraId="622BA7DD" w14:textId="77777777" w:rsidR="00CA558C" w:rsidRDefault="00CA558C" w:rsidP="00AE41F8">
            <w:pPr>
              <w:jc w:val="center"/>
            </w:pPr>
            <w:r>
              <w:t>1</w:t>
            </w:r>
          </w:p>
        </w:tc>
      </w:tr>
      <w:tr w:rsidR="00CA558C" w14:paraId="0E219567" w14:textId="77777777" w:rsidTr="00AE41F8">
        <w:tc>
          <w:tcPr>
            <w:tcW w:w="4675" w:type="dxa"/>
          </w:tcPr>
          <w:p w14:paraId="377BB966" w14:textId="77777777" w:rsidR="00CA558C" w:rsidRDefault="00CA558C" w:rsidP="00AE41F8">
            <w:pPr>
              <w:jc w:val="center"/>
            </w:pPr>
            <w:r>
              <w:t>d [m]</w:t>
            </w:r>
          </w:p>
        </w:tc>
        <w:tc>
          <w:tcPr>
            <w:tcW w:w="4675" w:type="dxa"/>
          </w:tcPr>
          <w:p w14:paraId="20844A42" w14:textId="7D5ECA9A" w:rsidR="00CA558C" w:rsidRDefault="00CA558C" w:rsidP="00AE41F8">
            <w:pPr>
              <w:jc w:val="center"/>
            </w:pPr>
            <w:r>
              <w:t>{{ d_zapata }}</w:t>
            </w:r>
          </w:p>
        </w:tc>
      </w:tr>
      <w:tr w:rsidR="00CA558C" w14:paraId="1C841680" w14:textId="77777777" w:rsidTr="00AE41F8">
        <w:tc>
          <w:tcPr>
            <w:tcW w:w="4675" w:type="dxa"/>
          </w:tcPr>
          <w:p w14:paraId="396D5893" w14:textId="77777777" w:rsidR="00CA558C" w:rsidRDefault="00CA558C" w:rsidP="00AE41F8">
            <w:pPr>
              <w:jc w:val="center"/>
            </w:pPr>
            <w:r>
              <w:t>Cuantía</w:t>
            </w:r>
          </w:p>
        </w:tc>
        <w:tc>
          <w:tcPr>
            <w:tcW w:w="4675" w:type="dxa"/>
          </w:tcPr>
          <w:p w14:paraId="32EBD62C" w14:textId="0F41B7CC" w:rsidR="00CA558C" w:rsidRDefault="00CA558C" w:rsidP="00AE41F8">
            <w:pPr>
              <w:jc w:val="center"/>
            </w:pPr>
            <w:r>
              <w:t>{{ cuantia_zarpa_trasera_flexion }}</w:t>
            </w:r>
          </w:p>
        </w:tc>
      </w:tr>
      <w:tr w:rsidR="00CA558C" w14:paraId="1E461E30" w14:textId="77777777" w:rsidTr="00AE41F8">
        <w:tc>
          <w:tcPr>
            <w:tcW w:w="4675" w:type="dxa"/>
          </w:tcPr>
          <w:p w14:paraId="125FEF0A" w14:textId="77777777" w:rsidR="00CA558C" w:rsidRDefault="00CA558C" w:rsidP="00AE41F8">
            <w:pPr>
              <w:jc w:val="center"/>
            </w:pPr>
            <w:r>
              <w:t>As [cm²]</w:t>
            </w:r>
          </w:p>
        </w:tc>
        <w:tc>
          <w:tcPr>
            <w:tcW w:w="4675" w:type="dxa"/>
          </w:tcPr>
          <w:p w14:paraId="05621180" w14:textId="1B0679D3" w:rsidR="00CA558C" w:rsidRDefault="00CA558C" w:rsidP="00AE41F8">
            <w:pPr>
              <w:jc w:val="center"/>
            </w:pPr>
            <w:r>
              <w:t>{{ As_flexion_zarpa_trasera }}</w:t>
            </w:r>
          </w:p>
        </w:tc>
      </w:tr>
      <w:tr w:rsidR="00CA558C" w14:paraId="56D06FA5" w14:textId="77777777" w:rsidTr="00AE41F8">
        <w:tc>
          <w:tcPr>
            <w:tcW w:w="4675" w:type="dxa"/>
          </w:tcPr>
          <w:p w14:paraId="0300E43E" w14:textId="4DFCF882" w:rsidR="00CA558C" w:rsidRDefault="00CA558C" w:rsidP="00AE41F8">
            <w:pPr>
              <w:jc w:val="center"/>
            </w:pPr>
            <w:r>
              <w:t>Barras #</w:t>
            </w:r>
            <w:r w:rsidR="00715599">
              <w:t>4</w:t>
            </w:r>
          </w:p>
        </w:tc>
        <w:tc>
          <w:tcPr>
            <w:tcW w:w="4675" w:type="dxa"/>
          </w:tcPr>
          <w:p w14:paraId="5440D8F7" w14:textId="08EC8E55" w:rsidR="00CA558C" w:rsidRDefault="00CA558C" w:rsidP="00AE41F8">
            <w:pPr>
              <w:jc w:val="center"/>
            </w:pPr>
            <w:r>
              <w:t>{{ No_barras_5_flexion_zarpa_trasera }}</w:t>
            </w:r>
          </w:p>
        </w:tc>
      </w:tr>
      <w:tr w:rsidR="00CA558C" w14:paraId="649CFA72" w14:textId="77777777" w:rsidTr="00AE41F8">
        <w:tc>
          <w:tcPr>
            <w:tcW w:w="4675" w:type="dxa"/>
          </w:tcPr>
          <w:p w14:paraId="1557FDB6" w14:textId="77777777" w:rsidR="00CA558C" w:rsidRDefault="00CA558C" w:rsidP="00AE41F8">
            <w:pPr>
              <w:jc w:val="center"/>
            </w:pPr>
            <w:r>
              <w:t>Separación [cm]</w:t>
            </w:r>
          </w:p>
        </w:tc>
        <w:tc>
          <w:tcPr>
            <w:tcW w:w="4675" w:type="dxa"/>
          </w:tcPr>
          <w:p w14:paraId="6BACF0C1" w14:textId="5CDBAF0D" w:rsidR="00CA558C" w:rsidRDefault="00CA558C" w:rsidP="00AE41F8">
            <w:pPr>
              <w:jc w:val="center"/>
            </w:pPr>
            <w:r>
              <w:t>{{ separacion_flexion_zarpa_trasera }}</w:t>
            </w:r>
          </w:p>
        </w:tc>
      </w:tr>
    </w:tbl>
    <w:p w14:paraId="4E5DEBFF" w14:textId="77777777" w:rsidR="00CA558C" w:rsidRDefault="00CA558C" w:rsidP="00525D6A">
      <w:pPr>
        <w:jc w:val="center"/>
      </w:pPr>
    </w:p>
    <w:p w14:paraId="1CD2CB6D" w14:textId="77777777" w:rsidR="00B078C1" w:rsidRPr="00B078C1" w:rsidRDefault="00B078C1" w:rsidP="00525D6A">
      <w:pPr>
        <w:pStyle w:val="Heading3"/>
      </w:pPr>
      <w:r w:rsidRPr="00B078C1">
        <w:t>Armadura por retracción de fraguado y temperatura de la zapata</w:t>
      </w:r>
    </w:p>
    <w:p w14:paraId="723F483F" w14:textId="199C5B5F" w:rsidR="00B078C1" w:rsidRPr="00B078C1" w:rsidRDefault="00B078C1" w:rsidP="00B078C1">
      <w:r w:rsidRPr="00B078C1">
        <w:t xml:space="preserve">En la </w:t>
      </w:r>
      <w:r w:rsidR="00C05D4A">
        <w:fldChar w:fldCharType="begin"/>
      </w:r>
      <w:r w:rsidR="00C05D4A">
        <w:instrText xml:space="preserve"> REF _Ref74822681 \h </w:instrText>
      </w:r>
      <w:r w:rsidR="00C05D4A">
        <w:fldChar w:fldCharType="separate"/>
      </w:r>
      <w:r w:rsidR="00C05D4A">
        <w:t xml:space="preserve">Tabla </w:t>
      </w:r>
      <w:r w:rsidR="00C05D4A">
        <w:rPr>
          <w:noProof/>
        </w:rPr>
        <w:t>0</w:t>
      </w:r>
      <w:r w:rsidR="00C05D4A">
        <w:noBreakHyphen/>
      </w:r>
      <w:r w:rsidR="00C05D4A">
        <w:rPr>
          <w:noProof/>
        </w:rPr>
        <w:t>51</w:t>
      </w:r>
      <w:r w:rsidR="00C05D4A">
        <w:fldChar w:fldCharType="end"/>
      </w:r>
      <w:r w:rsidR="00C05D4A">
        <w:t xml:space="preserve"> </w:t>
      </w:r>
      <w:r w:rsidRPr="00B078C1">
        <w:t>se presenta el cálculo de la armadura de retracción de fraguado y temperatura.</w:t>
      </w:r>
    </w:p>
    <w:p w14:paraId="69B2863D" w14:textId="5AABAC0D" w:rsidR="00B078C1" w:rsidRDefault="00525D6A" w:rsidP="00525D6A">
      <w:pPr>
        <w:pStyle w:val="Caption"/>
        <w:rPr>
          <w:b w:val="0"/>
        </w:rPr>
      </w:pPr>
      <w:bookmarkStart w:id="52" w:name="_Ref74822681"/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AE0D9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AE0D9D">
        <w:rPr>
          <w:noProof/>
        </w:rPr>
        <w:t>51</w:t>
      </w:r>
      <w:r>
        <w:fldChar w:fldCharType="end"/>
      </w:r>
      <w:bookmarkEnd w:id="52"/>
      <w:r>
        <w:t>.</w:t>
      </w:r>
      <w:r>
        <w:rPr>
          <w:b w:val="0"/>
        </w:rPr>
        <w:t xml:space="preserve"> </w:t>
      </w:r>
      <w:r w:rsidRPr="00525D6A">
        <w:rPr>
          <w:b w:val="0"/>
        </w:rPr>
        <w:t>Cálculo de la armadura de retracción de fraguado y temperatur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A558C" w14:paraId="59FBB464" w14:textId="77777777" w:rsidTr="00AE41F8">
        <w:tc>
          <w:tcPr>
            <w:tcW w:w="4675" w:type="dxa"/>
          </w:tcPr>
          <w:p w14:paraId="3255DE2B" w14:textId="77777777" w:rsidR="00CA558C" w:rsidRDefault="00CA558C" w:rsidP="00AE41F8">
            <w:pPr>
              <w:jc w:val="center"/>
            </w:pPr>
            <w:r>
              <w:t>As retracción y temperatura [mm2/m]</w:t>
            </w:r>
          </w:p>
        </w:tc>
        <w:tc>
          <w:tcPr>
            <w:tcW w:w="4675" w:type="dxa"/>
          </w:tcPr>
          <w:p w14:paraId="2338ED7E" w14:textId="0BB6D258" w:rsidR="00CA558C" w:rsidRDefault="00CA558C" w:rsidP="00AE41F8">
            <w:pPr>
              <w:jc w:val="center"/>
            </w:pPr>
            <w:r>
              <w:t>{{ As_retraccionytemperatura_zapata }}</w:t>
            </w:r>
          </w:p>
        </w:tc>
      </w:tr>
      <w:tr w:rsidR="00CA558C" w14:paraId="656B537A" w14:textId="77777777" w:rsidTr="00AE41F8">
        <w:tc>
          <w:tcPr>
            <w:tcW w:w="4675" w:type="dxa"/>
          </w:tcPr>
          <w:p w14:paraId="28445452" w14:textId="77777777" w:rsidR="00CA558C" w:rsidRDefault="00CA558C" w:rsidP="00AE41F8">
            <w:pPr>
              <w:jc w:val="center"/>
            </w:pPr>
            <w:r>
              <w:t>Separación entre barras [cm]</w:t>
            </w:r>
          </w:p>
        </w:tc>
        <w:tc>
          <w:tcPr>
            <w:tcW w:w="4675" w:type="dxa"/>
          </w:tcPr>
          <w:p w14:paraId="60638828" w14:textId="47E39811" w:rsidR="00CA558C" w:rsidRDefault="00CA558C" w:rsidP="00AE41F8">
            <w:pPr>
              <w:jc w:val="center"/>
            </w:pPr>
            <w:r>
              <w:t>{{ separacion_retraccionytemperatura_zapata }}</w:t>
            </w:r>
          </w:p>
        </w:tc>
      </w:tr>
    </w:tbl>
    <w:p w14:paraId="7AFF6BD0" w14:textId="1A459D28" w:rsidR="00FF3D3A" w:rsidRPr="00B078C1" w:rsidRDefault="00FF3D3A" w:rsidP="00B078C1"/>
    <w:sectPr w:rsidR="00FF3D3A" w:rsidRPr="00B078C1" w:rsidSect="008B239D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03588"/>
    <w:multiLevelType w:val="multilevel"/>
    <w:tmpl w:val="240A0021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3C4B42D6"/>
    <w:multiLevelType w:val="multilevel"/>
    <w:tmpl w:val="240A0021"/>
    <w:numStyleLink w:val="Style1"/>
  </w:abstractNum>
  <w:abstractNum w:abstractNumId="2" w15:restartNumberingAfterBreak="0">
    <w:nsid w:val="4E6E1F99"/>
    <w:multiLevelType w:val="multilevel"/>
    <w:tmpl w:val="5BA086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757"/>
    <w:rsid w:val="00020725"/>
    <w:rsid w:val="00020DBF"/>
    <w:rsid w:val="00043EF4"/>
    <w:rsid w:val="000658D0"/>
    <w:rsid w:val="00073500"/>
    <w:rsid w:val="00084DE4"/>
    <w:rsid w:val="000E35EA"/>
    <w:rsid w:val="000E4832"/>
    <w:rsid w:val="000F7600"/>
    <w:rsid w:val="00100E9F"/>
    <w:rsid w:val="00110AF5"/>
    <w:rsid w:val="00184693"/>
    <w:rsid w:val="0019363E"/>
    <w:rsid w:val="001A3177"/>
    <w:rsid w:val="001A6C51"/>
    <w:rsid w:val="001B6B2D"/>
    <w:rsid w:val="001D3E45"/>
    <w:rsid w:val="001E32F4"/>
    <w:rsid w:val="002026C0"/>
    <w:rsid w:val="00211B0E"/>
    <w:rsid w:val="00211C43"/>
    <w:rsid w:val="00242874"/>
    <w:rsid w:val="00256BD5"/>
    <w:rsid w:val="002600F9"/>
    <w:rsid w:val="002923A1"/>
    <w:rsid w:val="002B18FE"/>
    <w:rsid w:val="002C61F6"/>
    <w:rsid w:val="002D0231"/>
    <w:rsid w:val="002F5D50"/>
    <w:rsid w:val="0030368C"/>
    <w:rsid w:val="00313EA7"/>
    <w:rsid w:val="00323769"/>
    <w:rsid w:val="00325D65"/>
    <w:rsid w:val="00341D0E"/>
    <w:rsid w:val="003500EC"/>
    <w:rsid w:val="003501D1"/>
    <w:rsid w:val="003531A8"/>
    <w:rsid w:val="00360A63"/>
    <w:rsid w:val="00360C19"/>
    <w:rsid w:val="00365134"/>
    <w:rsid w:val="00365D39"/>
    <w:rsid w:val="003807FD"/>
    <w:rsid w:val="003C644D"/>
    <w:rsid w:val="003E2310"/>
    <w:rsid w:val="003F585E"/>
    <w:rsid w:val="004505D2"/>
    <w:rsid w:val="00457411"/>
    <w:rsid w:val="004A0B60"/>
    <w:rsid w:val="004C0E84"/>
    <w:rsid w:val="004E412A"/>
    <w:rsid w:val="00525D6A"/>
    <w:rsid w:val="005262BB"/>
    <w:rsid w:val="00566BC5"/>
    <w:rsid w:val="00576B04"/>
    <w:rsid w:val="005947DB"/>
    <w:rsid w:val="005A24D5"/>
    <w:rsid w:val="005A64A0"/>
    <w:rsid w:val="005B275F"/>
    <w:rsid w:val="005E1699"/>
    <w:rsid w:val="006053EB"/>
    <w:rsid w:val="00610F0A"/>
    <w:rsid w:val="00683835"/>
    <w:rsid w:val="00684BD3"/>
    <w:rsid w:val="006A62D5"/>
    <w:rsid w:val="006B060B"/>
    <w:rsid w:val="006B189A"/>
    <w:rsid w:val="006B5E29"/>
    <w:rsid w:val="007040DE"/>
    <w:rsid w:val="00715599"/>
    <w:rsid w:val="00735ECE"/>
    <w:rsid w:val="00740411"/>
    <w:rsid w:val="007826D3"/>
    <w:rsid w:val="00784444"/>
    <w:rsid w:val="007A48D6"/>
    <w:rsid w:val="007B6830"/>
    <w:rsid w:val="007B6ABC"/>
    <w:rsid w:val="007C11FD"/>
    <w:rsid w:val="007C30BC"/>
    <w:rsid w:val="007F1F1E"/>
    <w:rsid w:val="00827310"/>
    <w:rsid w:val="0083763C"/>
    <w:rsid w:val="00842624"/>
    <w:rsid w:val="008B239D"/>
    <w:rsid w:val="008D5D60"/>
    <w:rsid w:val="008E2BFB"/>
    <w:rsid w:val="008F1FE6"/>
    <w:rsid w:val="009174BB"/>
    <w:rsid w:val="00917CD3"/>
    <w:rsid w:val="00950D4C"/>
    <w:rsid w:val="00963583"/>
    <w:rsid w:val="00965687"/>
    <w:rsid w:val="009B0681"/>
    <w:rsid w:val="009D5AA3"/>
    <w:rsid w:val="009F436B"/>
    <w:rsid w:val="00A07543"/>
    <w:rsid w:val="00A15452"/>
    <w:rsid w:val="00A41DEE"/>
    <w:rsid w:val="00A56A39"/>
    <w:rsid w:val="00A92661"/>
    <w:rsid w:val="00A95FEB"/>
    <w:rsid w:val="00AA62DC"/>
    <w:rsid w:val="00AA6D46"/>
    <w:rsid w:val="00AB6E68"/>
    <w:rsid w:val="00AC7EC7"/>
    <w:rsid w:val="00AD7D20"/>
    <w:rsid w:val="00AE0D9D"/>
    <w:rsid w:val="00B01EBA"/>
    <w:rsid w:val="00B078C1"/>
    <w:rsid w:val="00B46F19"/>
    <w:rsid w:val="00B54EA2"/>
    <w:rsid w:val="00B5781D"/>
    <w:rsid w:val="00B80391"/>
    <w:rsid w:val="00B82F59"/>
    <w:rsid w:val="00B8406E"/>
    <w:rsid w:val="00B911F5"/>
    <w:rsid w:val="00B93B2D"/>
    <w:rsid w:val="00B9441A"/>
    <w:rsid w:val="00BA05BA"/>
    <w:rsid w:val="00BA7934"/>
    <w:rsid w:val="00BB2EA3"/>
    <w:rsid w:val="00BD10A9"/>
    <w:rsid w:val="00C00719"/>
    <w:rsid w:val="00C05D4A"/>
    <w:rsid w:val="00C11C5C"/>
    <w:rsid w:val="00C11E2C"/>
    <w:rsid w:val="00C122BE"/>
    <w:rsid w:val="00C2574D"/>
    <w:rsid w:val="00C654FC"/>
    <w:rsid w:val="00C75698"/>
    <w:rsid w:val="00C80C71"/>
    <w:rsid w:val="00C907D6"/>
    <w:rsid w:val="00CA558C"/>
    <w:rsid w:val="00CA70C6"/>
    <w:rsid w:val="00CC228C"/>
    <w:rsid w:val="00D03473"/>
    <w:rsid w:val="00D129A8"/>
    <w:rsid w:val="00D22416"/>
    <w:rsid w:val="00D248DA"/>
    <w:rsid w:val="00D60721"/>
    <w:rsid w:val="00D62BC9"/>
    <w:rsid w:val="00D72262"/>
    <w:rsid w:val="00D80719"/>
    <w:rsid w:val="00D82752"/>
    <w:rsid w:val="00D94C2A"/>
    <w:rsid w:val="00DA4D5A"/>
    <w:rsid w:val="00DB30AB"/>
    <w:rsid w:val="00DC140F"/>
    <w:rsid w:val="00DD084F"/>
    <w:rsid w:val="00DE63E0"/>
    <w:rsid w:val="00DF0757"/>
    <w:rsid w:val="00E01E7E"/>
    <w:rsid w:val="00E80316"/>
    <w:rsid w:val="00E87BE6"/>
    <w:rsid w:val="00EE2214"/>
    <w:rsid w:val="00EE494F"/>
    <w:rsid w:val="00F25854"/>
    <w:rsid w:val="00F330FB"/>
    <w:rsid w:val="00F3371D"/>
    <w:rsid w:val="00F67C28"/>
    <w:rsid w:val="00F7695D"/>
    <w:rsid w:val="00F8019E"/>
    <w:rsid w:val="00F97CF4"/>
    <w:rsid w:val="00FB01EA"/>
    <w:rsid w:val="00FB1888"/>
    <w:rsid w:val="00FE3253"/>
    <w:rsid w:val="00FF383A"/>
    <w:rsid w:val="00FF3D3A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ACDB8"/>
  <w15:chartTrackingRefBased/>
  <w15:docId w15:val="{6DE3EC6A-F1C3-4071-98CB-886FEAC80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8C1"/>
    <w:pPr>
      <w:jc w:val="both"/>
    </w:pPr>
    <w:rPr>
      <w:lang w:val="es-CO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23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23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23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23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78C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78C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78C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78C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78C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78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78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78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78C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78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78C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78C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78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78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B078C1"/>
    <w:pPr>
      <w:spacing w:after="200" w:line="240" w:lineRule="auto"/>
      <w:jc w:val="center"/>
    </w:pPr>
    <w:rPr>
      <w:b/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62B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B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BC9"/>
    <w:rPr>
      <w:sz w:val="20"/>
      <w:szCs w:val="20"/>
      <w:lang w:val="es-C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B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BC9"/>
    <w:rPr>
      <w:b/>
      <w:bCs/>
      <w:sz w:val="20"/>
      <w:szCs w:val="20"/>
      <w:lang w:val="es-C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BC9"/>
    <w:rPr>
      <w:rFonts w:ascii="Segoe UI" w:hAnsi="Segoe UI" w:cs="Segoe UI"/>
      <w:sz w:val="18"/>
      <w:szCs w:val="18"/>
      <w:lang w:val="es-CO"/>
    </w:rPr>
  </w:style>
  <w:style w:type="paragraph" w:styleId="ListParagraph">
    <w:name w:val="List Paragraph"/>
    <w:basedOn w:val="Normal"/>
    <w:uiPriority w:val="34"/>
    <w:qFormat/>
    <w:rsid w:val="00735ECE"/>
    <w:pPr>
      <w:ind w:left="720"/>
      <w:contextualSpacing/>
    </w:pPr>
  </w:style>
  <w:style w:type="numbering" w:customStyle="1" w:styleId="Style1">
    <w:name w:val="Style1"/>
    <w:uiPriority w:val="99"/>
    <w:rsid w:val="00735ECE"/>
    <w:pPr>
      <w:numPr>
        <w:numId w:val="3"/>
      </w:numPr>
    </w:pPr>
  </w:style>
  <w:style w:type="character" w:styleId="PlaceholderText">
    <w:name w:val="Placeholder Text"/>
    <w:basedOn w:val="DefaultParagraphFont"/>
    <w:uiPriority w:val="99"/>
    <w:semiHidden/>
    <w:rsid w:val="00AC7EC7"/>
    <w:rPr>
      <w:color w:val="808080"/>
    </w:rPr>
  </w:style>
  <w:style w:type="table" w:styleId="TableGrid">
    <w:name w:val="Table Grid"/>
    <w:basedOn w:val="TableNormal"/>
    <w:uiPriority w:val="39"/>
    <w:rsid w:val="00E01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efaultParagraphFont"/>
    <w:rsid w:val="00323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398C6-D985-4FA9-B4D1-0DAB3337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1</TotalTime>
  <Pages>21</Pages>
  <Words>5142</Words>
  <Characters>29314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inho</dc:creator>
  <cp:keywords/>
  <dc:description/>
  <cp:lastModifiedBy>Cristian Ramirez</cp:lastModifiedBy>
  <cp:revision>108</cp:revision>
  <dcterms:created xsi:type="dcterms:W3CDTF">2018-10-09T12:46:00Z</dcterms:created>
  <dcterms:modified xsi:type="dcterms:W3CDTF">2021-06-17T16:44:00Z</dcterms:modified>
</cp:coreProperties>
</file>